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0F" w:rsidRDefault="00D9010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547139</wp:posOffset>
                </wp:positionH>
                <wp:positionV relativeFrom="paragraph">
                  <wp:posOffset>-609485</wp:posOffset>
                </wp:positionV>
                <wp:extent cx="19658965" cy="10140950"/>
                <wp:effectExtent l="0" t="0" r="38735" b="31750"/>
                <wp:wrapNone/>
                <wp:docPr id="528" name="Groupe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8965" cy="10140950"/>
                          <a:chOff x="0" y="0"/>
                          <a:chExt cx="19658965" cy="10140950"/>
                        </a:xfrm>
                      </wpg:grpSpPr>
                      <wpg:grpSp>
                        <wpg:cNvPr id="157" name="Groupe 157"/>
                        <wpg:cNvGrpSpPr/>
                        <wpg:grpSpPr>
                          <a:xfrm>
                            <a:off x="0" y="0"/>
                            <a:ext cx="19658965" cy="10140950"/>
                            <a:chOff x="0" y="0"/>
                            <a:chExt cx="19658965" cy="10141238"/>
                          </a:xfrm>
                        </wpg:grpSpPr>
                        <wpg:grpSp>
                          <wpg:cNvPr id="156" name="Groupe 156"/>
                          <wpg:cNvGrpSpPr/>
                          <wpg:grpSpPr>
                            <a:xfrm>
                              <a:off x="0" y="41563"/>
                              <a:ext cx="19658965" cy="10099675"/>
                              <a:chOff x="0" y="0"/>
                              <a:chExt cx="19658965" cy="10099675"/>
                            </a:xfrm>
                          </wpg:grpSpPr>
                          <wpg:grpSp>
                            <wpg:cNvPr id="151" name="Groupe 151"/>
                            <wpg:cNvGrpSpPr/>
                            <wpg:grpSpPr>
                              <a:xfrm>
                                <a:off x="0" y="0"/>
                                <a:ext cx="19658965" cy="10099675"/>
                                <a:chOff x="0" y="0"/>
                                <a:chExt cx="19659196" cy="10099907"/>
                              </a:xfrm>
                            </wpg:grpSpPr>
                            <wps:wsp>
                              <wps:cNvPr id="47" name="Forme libre 47"/>
                              <wps:cNvSpPr/>
                              <wps:spPr>
                                <a:xfrm>
                                  <a:off x="0" y="0"/>
                                  <a:ext cx="19659196" cy="10099907"/>
                                </a:xfrm>
                                <a:custGeom>
                                  <a:avLst/>
                                  <a:gdLst>
                                    <a:gd name="connsiteX0" fmla="*/ 1808018 w 17581418"/>
                                    <a:gd name="connsiteY0" fmla="*/ 1205346 h 6670964"/>
                                    <a:gd name="connsiteX1" fmla="*/ 1808018 w 17581418"/>
                                    <a:gd name="connsiteY1" fmla="*/ 3782291 h 6670964"/>
                                    <a:gd name="connsiteX2" fmla="*/ 8208818 w 17581418"/>
                                    <a:gd name="connsiteY2" fmla="*/ 3803073 h 6670964"/>
                                    <a:gd name="connsiteX3" fmla="*/ 8188037 w 17581418"/>
                                    <a:gd name="connsiteY3" fmla="*/ 6629400 h 6670964"/>
                                    <a:gd name="connsiteX4" fmla="*/ 12739255 w 17581418"/>
                                    <a:gd name="connsiteY4" fmla="*/ 6670964 h 6670964"/>
                                    <a:gd name="connsiteX5" fmla="*/ 12760037 w 17581418"/>
                                    <a:gd name="connsiteY5" fmla="*/ 3948546 h 6670964"/>
                                    <a:gd name="connsiteX6" fmla="*/ 17477509 w 17581418"/>
                                    <a:gd name="connsiteY6" fmla="*/ 4031673 h 6670964"/>
                                    <a:gd name="connsiteX7" fmla="*/ 17581418 w 17581418"/>
                                    <a:gd name="connsiteY7" fmla="*/ 0 h 6670964"/>
                                    <a:gd name="connsiteX8" fmla="*/ 1766455 w 17581418"/>
                                    <a:gd name="connsiteY8" fmla="*/ 0 h 6670964"/>
                                    <a:gd name="connsiteX9" fmla="*/ 1808018 w 17581418"/>
                                    <a:gd name="connsiteY9" fmla="*/ 1517073 h 6670964"/>
                                    <a:gd name="connsiteX10" fmla="*/ 1808018 w 17581418"/>
                                    <a:gd name="connsiteY10" fmla="*/ 3532909 h 6670964"/>
                                    <a:gd name="connsiteX11" fmla="*/ 2556164 w 17581418"/>
                                    <a:gd name="connsiteY11" fmla="*/ 5424055 h 6670964"/>
                                    <a:gd name="connsiteX12" fmla="*/ 166255 w 17581418"/>
                                    <a:gd name="connsiteY12" fmla="*/ 2140527 h 6670964"/>
                                    <a:gd name="connsiteX13" fmla="*/ 0 w 17581418"/>
                                    <a:gd name="connsiteY13" fmla="*/ 2265218 h 6670964"/>
                                    <a:gd name="connsiteX0" fmla="*/ 1808018 w 17581418"/>
                                    <a:gd name="connsiteY0" fmla="*/ 1205346 h 6670964"/>
                                    <a:gd name="connsiteX1" fmla="*/ 1808018 w 17581418"/>
                                    <a:gd name="connsiteY1" fmla="*/ 3782291 h 6670964"/>
                                    <a:gd name="connsiteX2" fmla="*/ 8208818 w 17581418"/>
                                    <a:gd name="connsiteY2" fmla="*/ 3803073 h 6670964"/>
                                    <a:gd name="connsiteX3" fmla="*/ 8188037 w 17581418"/>
                                    <a:gd name="connsiteY3" fmla="*/ 6629400 h 6670964"/>
                                    <a:gd name="connsiteX4" fmla="*/ 12739255 w 17581418"/>
                                    <a:gd name="connsiteY4" fmla="*/ 6670964 h 6670964"/>
                                    <a:gd name="connsiteX5" fmla="*/ 12760037 w 17581418"/>
                                    <a:gd name="connsiteY5" fmla="*/ 3948546 h 6670964"/>
                                    <a:gd name="connsiteX6" fmla="*/ 17477509 w 17581418"/>
                                    <a:gd name="connsiteY6" fmla="*/ 4031673 h 6670964"/>
                                    <a:gd name="connsiteX7" fmla="*/ 17581418 w 17581418"/>
                                    <a:gd name="connsiteY7" fmla="*/ 0 h 6670964"/>
                                    <a:gd name="connsiteX8" fmla="*/ 1766455 w 17581418"/>
                                    <a:gd name="connsiteY8" fmla="*/ 0 h 6670964"/>
                                    <a:gd name="connsiteX9" fmla="*/ 1808018 w 17581418"/>
                                    <a:gd name="connsiteY9" fmla="*/ 1517073 h 6670964"/>
                                    <a:gd name="connsiteX10" fmla="*/ 1808018 w 17581418"/>
                                    <a:gd name="connsiteY10" fmla="*/ 3532909 h 6670964"/>
                                    <a:gd name="connsiteX11" fmla="*/ 2556164 w 17581418"/>
                                    <a:gd name="connsiteY11" fmla="*/ 5424055 h 6670964"/>
                                    <a:gd name="connsiteX12" fmla="*/ 166255 w 17581418"/>
                                    <a:gd name="connsiteY12" fmla="*/ 2140527 h 6670964"/>
                                    <a:gd name="connsiteX13" fmla="*/ 0 w 17581418"/>
                                    <a:gd name="connsiteY13" fmla="*/ 2265218 h 6670964"/>
                                    <a:gd name="connsiteX0" fmla="*/ 1808018 w 17581418"/>
                                    <a:gd name="connsiteY0" fmla="*/ 1205346 h 6670964"/>
                                    <a:gd name="connsiteX1" fmla="*/ 1808018 w 17581418"/>
                                    <a:gd name="connsiteY1" fmla="*/ 3782291 h 6670964"/>
                                    <a:gd name="connsiteX2" fmla="*/ 8208818 w 17581418"/>
                                    <a:gd name="connsiteY2" fmla="*/ 3803073 h 6670964"/>
                                    <a:gd name="connsiteX3" fmla="*/ 8188037 w 17581418"/>
                                    <a:gd name="connsiteY3" fmla="*/ 6629400 h 6670964"/>
                                    <a:gd name="connsiteX4" fmla="*/ 12739255 w 17581418"/>
                                    <a:gd name="connsiteY4" fmla="*/ 6670964 h 6670964"/>
                                    <a:gd name="connsiteX5" fmla="*/ 12760037 w 17581418"/>
                                    <a:gd name="connsiteY5" fmla="*/ 3948546 h 6670964"/>
                                    <a:gd name="connsiteX6" fmla="*/ 17477509 w 17581418"/>
                                    <a:gd name="connsiteY6" fmla="*/ 4031673 h 6670964"/>
                                    <a:gd name="connsiteX7" fmla="*/ 17581418 w 17581418"/>
                                    <a:gd name="connsiteY7" fmla="*/ 0 h 6670964"/>
                                    <a:gd name="connsiteX8" fmla="*/ 1766455 w 17581418"/>
                                    <a:gd name="connsiteY8" fmla="*/ 0 h 6670964"/>
                                    <a:gd name="connsiteX9" fmla="*/ 1808018 w 17581418"/>
                                    <a:gd name="connsiteY9" fmla="*/ 1517073 h 6670964"/>
                                    <a:gd name="connsiteX10" fmla="*/ 1808018 w 17581418"/>
                                    <a:gd name="connsiteY10" fmla="*/ 3532909 h 6670964"/>
                                    <a:gd name="connsiteX11" fmla="*/ 2556164 w 17581418"/>
                                    <a:gd name="connsiteY11" fmla="*/ 5424055 h 6670964"/>
                                    <a:gd name="connsiteX12" fmla="*/ 0 w 17581418"/>
                                    <a:gd name="connsiteY12" fmla="*/ 2265218 h 6670964"/>
                                    <a:gd name="connsiteX0" fmla="*/ 1808018 w 17581418"/>
                                    <a:gd name="connsiteY0" fmla="*/ 1205346 h 6670964"/>
                                    <a:gd name="connsiteX1" fmla="*/ 1808018 w 17581418"/>
                                    <a:gd name="connsiteY1" fmla="*/ 3782291 h 6670964"/>
                                    <a:gd name="connsiteX2" fmla="*/ 8208818 w 17581418"/>
                                    <a:gd name="connsiteY2" fmla="*/ 3803073 h 6670964"/>
                                    <a:gd name="connsiteX3" fmla="*/ 8188037 w 17581418"/>
                                    <a:gd name="connsiteY3" fmla="*/ 6629400 h 6670964"/>
                                    <a:gd name="connsiteX4" fmla="*/ 12739255 w 17581418"/>
                                    <a:gd name="connsiteY4" fmla="*/ 6670964 h 6670964"/>
                                    <a:gd name="connsiteX5" fmla="*/ 12760037 w 17581418"/>
                                    <a:gd name="connsiteY5" fmla="*/ 3948546 h 6670964"/>
                                    <a:gd name="connsiteX6" fmla="*/ 17477509 w 17581418"/>
                                    <a:gd name="connsiteY6" fmla="*/ 4031673 h 6670964"/>
                                    <a:gd name="connsiteX7" fmla="*/ 17581418 w 17581418"/>
                                    <a:gd name="connsiteY7" fmla="*/ 0 h 6670964"/>
                                    <a:gd name="connsiteX8" fmla="*/ 1766455 w 17581418"/>
                                    <a:gd name="connsiteY8" fmla="*/ 0 h 6670964"/>
                                    <a:gd name="connsiteX9" fmla="*/ 1808018 w 17581418"/>
                                    <a:gd name="connsiteY9" fmla="*/ 1517073 h 6670964"/>
                                    <a:gd name="connsiteX10" fmla="*/ 2556164 w 17581418"/>
                                    <a:gd name="connsiteY10" fmla="*/ 5424055 h 6670964"/>
                                    <a:gd name="connsiteX11" fmla="*/ 0 w 17581418"/>
                                    <a:gd name="connsiteY11" fmla="*/ 2265218 h 6670964"/>
                                    <a:gd name="connsiteX0" fmla="*/ 1808018 w 17581418"/>
                                    <a:gd name="connsiteY0" fmla="*/ 1205346 h 6670964"/>
                                    <a:gd name="connsiteX1" fmla="*/ 1808018 w 17581418"/>
                                    <a:gd name="connsiteY1" fmla="*/ 3782291 h 6670964"/>
                                    <a:gd name="connsiteX2" fmla="*/ 8208818 w 17581418"/>
                                    <a:gd name="connsiteY2" fmla="*/ 3803073 h 6670964"/>
                                    <a:gd name="connsiteX3" fmla="*/ 8188037 w 17581418"/>
                                    <a:gd name="connsiteY3" fmla="*/ 6629400 h 6670964"/>
                                    <a:gd name="connsiteX4" fmla="*/ 12739255 w 17581418"/>
                                    <a:gd name="connsiteY4" fmla="*/ 6670964 h 6670964"/>
                                    <a:gd name="connsiteX5" fmla="*/ 12760037 w 17581418"/>
                                    <a:gd name="connsiteY5" fmla="*/ 3948546 h 6670964"/>
                                    <a:gd name="connsiteX6" fmla="*/ 17477509 w 17581418"/>
                                    <a:gd name="connsiteY6" fmla="*/ 4031673 h 6670964"/>
                                    <a:gd name="connsiteX7" fmla="*/ 17581418 w 17581418"/>
                                    <a:gd name="connsiteY7" fmla="*/ 0 h 6670964"/>
                                    <a:gd name="connsiteX8" fmla="*/ 1766455 w 17581418"/>
                                    <a:gd name="connsiteY8" fmla="*/ 0 h 6670964"/>
                                    <a:gd name="connsiteX9" fmla="*/ 1808018 w 17581418"/>
                                    <a:gd name="connsiteY9" fmla="*/ 1517073 h 6670964"/>
                                    <a:gd name="connsiteX10" fmla="*/ 0 w 17581418"/>
                                    <a:gd name="connsiteY10" fmla="*/ 2265218 h 6670964"/>
                                    <a:gd name="connsiteX0" fmla="*/ 41563 w 15814963"/>
                                    <a:gd name="connsiteY0" fmla="*/ 1205346 h 6670964"/>
                                    <a:gd name="connsiteX1" fmla="*/ 41563 w 15814963"/>
                                    <a:gd name="connsiteY1" fmla="*/ 3782291 h 6670964"/>
                                    <a:gd name="connsiteX2" fmla="*/ 6442363 w 15814963"/>
                                    <a:gd name="connsiteY2" fmla="*/ 3803073 h 6670964"/>
                                    <a:gd name="connsiteX3" fmla="*/ 6421582 w 15814963"/>
                                    <a:gd name="connsiteY3" fmla="*/ 6629400 h 6670964"/>
                                    <a:gd name="connsiteX4" fmla="*/ 10972800 w 15814963"/>
                                    <a:gd name="connsiteY4" fmla="*/ 6670964 h 6670964"/>
                                    <a:gd name="connsiteX5" fmla="*/ 10993582 w 15814963"/>
                                    <a:gd name="connsiteY5" fmla="*/ 3948546 h 6670964"/>
                                    <a:gd name="connsiteX6" fmla="*/ 15711054 w 15814963"/>
                                    <a:gd name="connsiteY6" fmla="*/ 4031673 h 6670964"/>
                                    <a:gd name="connsiteX7" fmla="*/ 15814963 w 15814963"/>
                                    <a:gd name="connsiteY7" fmla="*/ 0 h 6670964"/>
                                    <a:gd name="connsiteX8" fmla="*/ 0 w 15814963"/>
                                    <a:gd name="connsiteY8" fmla="*/ 0 h 6670964"/>
                                    <a:gd name="connsiteX9" fmla="*/ 41563 w 15814963"/>
                                    <a:gd name="connsiteY9" fmla="*/ 1517073 h 6670964"/>
                                    <a:gd name="connsiteX0" fmla="*/ 41563 w 15814963"/>
                                    <a:gd name="connsiteY0" fmla="*/ 3782291 h 6670964"/>
                                    <a:gd name="connsiteX1" fmla="*/ 6442363 w 15814963"/>
                                    <a:gd name="connsiteY1" fmla="*/ 3803073 h 6670964"/>
                                    <a:gd name="connsiteX2" fmla="*/ 6421582 w 15814963"/>
                                    <a:gd name="connsiteY2" fmla="*/ 6629400 h 6670964"/>
                                    <a:gd name="connsiteX3" fmla="*/ 10972800 w 15814963"/>
                                    <a:gd name="connsiteY3" fmla="*/ 6670964 h 6670964"/>
                                    <a:gd name="connsiteX4" fmla="*/ 10993582 w 15814963"/>
                                    <a:gd name="connsiteY4" fmla="*/ 3948546 h 6670964"/>
                                    <a:gd name="connsiteX5" fmla="*/ 15711054 w 15814963"/>
                                    <a:gd name="connsiteY5" fmla="*/ 4031673 h 6670964"/>
                                    <a:gd name="connsiteX6" fmla="*/ 15814963 w 15814963"/>
                                    <a:gd name="connsiteY6" fmla="*/ 0 h 6670964"/>
                                    <a:gd name="connsiteX7" fmla="*/ 0 w 15814963"/>
                                    <a:gd name="connsiteY7" fmla="*/ 0 h 6670964"/>
                                    <a:gd name="connsiteX8" fmla="*/ 41563 w 15814963"/>
                                    <a:gd name="connsiteY8" fmla="*/ 1517073 h 6670964"/>
                                    <a:gd name="connsiteX0" fmla="*/ 41563 w 15814963"/>
                                    <a:gd name="connsiteY0" fmla="*/ 3782291 h 6670964"/>
                                    <a:gd name="connsiteX1" fmla="*/ 6442363 w 15814963"/>
                                    <a:gd name="connsiteY1" fmla="*/ 3803073 h 6670964"/>
                                    <a:gd name="connsiteX2" fmla="*/ 6421582 w 15814963"/>
                                    <a:gd name="connsiteY2" fmla="*/ 6629400 h 6670964"/>
                                    <a:gd name="connsiteX3" fmla="*/ 10972800 w 15814963"/>
                                    <a:gd name="connsiteY3" fmla="*/ 6670964 h 6670964"/>
                                    <a:gd name="connsiteX4" fmla="*/ 10993582 w 15814963"/>
                                    <a:gd name="connsiteY4" fmla="*/ 3948546 h 6670964"/>
                                    <a:gd name="connsiteX5" fmla="*/ 15711054 w 15814963"/>
                                    <a:gd name="connsiteY5" fmla="*/ 4031673 h 6670964"/>
                                    <a:gd name="connsiteX6" fmla="*/ 15814963 w 15814963"/>
                                    <a:gd name="connsiteY6" fmla="*/ 0 h 6670964"/>
                                    <a:gd name="connsiteX7" fmla="*/ 0 w 15814963"/>
                                    <a:gd name="connsiteY7" fmla="*/ 0 h 6670964"/>
                                    <a:gd name="connsiteX8" fmla="*/ 0 w 15814963"/>
                                    <a:gd name="connsiteY8" fmla="*/ 3844803 h 6670964"/>
                                    <a:gd name="connsiteX0" fmla="*/ 41563 w 15814963"/>
                                    <a:gd name="connsiteY0" fmla="*/ 3782291 h 6670964"/>
                                    <a:gd name="connsiteX1" fmla="*/ 6442363 w 15814963"/>
                                    <a:gd name="connsiteY1" fmla="*/ 3803073 h 6670964"/>
                                    <a:gd name="connsiteX2" fmla="*/ 6421582 w 15814963"/>
                                    <a:gd name="connsiteY2" fmla="*/ 6629400 h 6670964"/>
                                    <a:gd name="connsiteX3" fmla="*/ 10972800 w 15814963"/>
                                    <a:gd name="connsiteY3" fmla="*/ 6670964 h 6670964"/>
                                    <a:gd name="connsiteX4" fmla="*/ 10993582 w 15814963"/>
                                    <a:gd name="connsiteY4" fmla="*/ 3948546 h 6670964"/>
                                    <a:gd name="connsiteX5" fmla="*/ 15711054 w 15814963"/>
                                    <a:gd name="connsiteY5" fmla="*/ 4031673 h 6670964"/>
                                    <a:gd name="connsiteX6" fmla="*/ 15814963 w 15814963"/>
                                    <a:gd name="connsiteY6" fmla="*/ 0 h 6670964"/>
                                    <a:gd name="connsiteX7" fmla="*/ 0 w 15814963"/>
                                    <a:gd name="connsiteY7" fmla="*/ 0 h 6670964"/>
                                    <a:gd name="connsiteX8" fmla="*/ 0 w 15814963"/>
                                    <a:gd name="connsiteY8" fmla="*/ 3782621 h 6670964"/>
                                    <a:gd name="connsiteX0" fmla="*/ 41563 w 15814963"/>
                                    <a:gd name="connsiteY0" fmla="*/ 3782291 h 8417002"/>
                                    <a:gd name="connsiteX1" fmla="*/ 6442363 w 15814963"/>
                                    <a:gd name="connsiteY1" fmla="*/ 3803073 h 8417002"/>
                                    <a:gd name="connsiteX2" fmla="*/ 6400917 w 15814963"/>
                                    <a:gd name="connsiteY2" fmla="*/ 8417002 h 8417002"/>
                                    <a:gd name="connsiteX3" fmla="*/ 10972800 w 15814963"/>
                                    <a:gd name="connsiteY3" fmla="*/ 6670964 h 8417002"/>
                                    <a:gd name="connsiteX4" fmla="*/ 10993582 w 15814963"/>
                                    <a:gd name="connsiteY4" fmla="*/ 3948546 h 8417002"/>
                                    <a:gd name="connsiteX5" fmla="*/ 15711054 w 15814963"/>
                                    <a:gd name="connsiteY5" fmla="*/ 4031673 h 8417002"/>
                                    <a:gd name="connsiteX6" fmla="*/ 15814963 w 15814963"/>
                                    <a:gd name="connsiteY6" fmla="*/ 0 h 8417002"/>
                                    <a:gd name="connsiteX7" fmla="*/ 0 w 15814963"/>
                                    <a:gd name="connsiteY7" fmla="*/ 0 h 8417002"/>
                                    <a:gd name="connsiteX8" fmla="*/ 0 w 15814963"/>
                                    <a:gd name="connsiteY8" fmla="*/ 3782621 h 8417002"/>
                                    <a:gd name="connsiteX0" fmla="*/ 41563 w 15814963"/>
                                    <a:gd name="connsiteY0" fmla="*/ 3782291 h 8417002"/>
                                    <a:gd name="connsiteX1" fmla="*/ 6442363 w 15814963"/>
                                    <a:gd name="connsiteY1" fmla="*/ 3803073 h 8417002"/>
                                    <a:gd name="connsiteX2" fmla="*/ 6400917 w 15814963"/>
                                    <a:gd name="connsiteY2" fmla="*/ 8417002 h 8417002"/>
                                    <a:gd name="connsiteX3" fmla="*/ 10952218 w 15814963"/>
                                    <a:gd name="connsiteY3" fmla="*/ 8417002 h 8417002"/>
                                    <a:gd name="connsiteX4" fmla="*/ 10993582 w 15814963"/>
                                    <a:gd name="connsiteY4" fmla="*/ 3948546 h 8417002"/>
                                    <a:gd name="connsiteX5" fmla="*/ 15711054 w 15814963"/>
                                    <a:gd name="connsiteY5" fmla="*/ 4031673 h 8417002"/>
                                    <a:gd name="connsiteX6" fmla="*/ 15814963 w 15814963"/>
                                    <a:gd name="connsiteY6" fmla="*/ 0 h 8417002"/>
                                    <a:gd name="connsiteX7" fmla="*/ 0 w 15814963"/>
                                    <a:gd name="connsiteY7" fmla="*/ 0 h 8417002"/>
                                    <a:gd name="connsiteX8" fmla="*/ 0 w 15814963"/>
                                    <a:gd name="connsiteY8" fmla="*/ 3782621 h 8417002"/>
                                    <a:gd name="connsiteX0" fmla="*/ 41563 w 15814963"/>
                                    <a:gd name="connsiteY0" fmla="*/ 3782291 h 8417002"/>
                                    <a:gd name="connsiteX1" fmla="*/ 6442363 w 15814963"/>
                                    <a:gd name="connsiteY1" fmla="*/ 3803073 h 8417002"/>
                                    <a:gd name="connsiteX2" fmla="*/ 6400917 w 15814963"/>
                                    <a:gd name="connsiteY2" fmla="*/ 8417002 h 8417002"/>
                                    <a:gd name="connsiteX3" fmla="*/ 10952218 w 15814963"/>
                                    <a:gd name="connsiteY3" fmla="*/ 8417002 h 8417002"/>
                                    <a:gd name="connsiteX4" fmla="*/ 12199149 w 15814963"/>
                                    <a:gd name="connsiteY4" fmla="*/ 5154327 h 8417002"/>
                                    <a:gd name="connsiteX5" fmla="*/ 15711054 w 15814963"/>
                                    <a:gd name="connsiteY5" fmla="*/ 4031673 h 8417002"/>
                                    <a:gd name="connsiteX6" fmla="*/ 15814963 w 15814963"/>
                                    <a:gd name="connsiteY6" fmla="*/ 0 h 8417002"/>
                                    <a:gd name="connsiteX7" fmla="*/ 0 w 15814963"/>
                                    <a:gd name="connsiteY7" fmla="*/ 0 h 8417002"/>
                                    <a:gd name="connsiteX8" fmla="*/ 0 w 15814963"/>
                                    <a:gd name="connsiteY8" fmla="*/ 3782621 h 8417002"/>
                                    <a:gd name="connsiteX0" fmla="*/ 41563 w 17394698"/>
                                    <a:gd name="connsiteY0" fmla="*/ 3782291 h 8417002"/>
                                    <a:gd name="connsiteX1" fmla="*/ 6442363 w 17394698"/>
                                    <a:gd name="connsiteY1" fmla="*/ 3803073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2199149 w 17394698"/>
                                    <a:gd name="connsiteY4" fmla="*/ 5154327 h 8417002"/>
                                    <a:gd name="connsiteX5" fmla="*/ 17394698 w 17394698"/>
                                    <a:gd name="connsiteY5" fmla="*/ 5341380 h 8417002"/>
                                    <a:gd name="connsiteX6" fmla="*/ 15814963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3782621 h 8417002"/>
                                    <a:gd name="connsiteX0" fmla="*/ 41563 w 17394698"/>
                                    <a:gd name="connsiteY0" fmla="*/ 3782291 h 8417002"/>
                                    <a:gd name="connsiteX1" fmla="*/ 6442363 w 17394698"/>
                                    <a:gd name="connsiteY1" fmla="*/ 3803073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2199149 w 17394698"/>
                                    <a:gd name="connsiteY4" fmla="*/ 5154327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3782621 h 8417002"/>
                                    <a:gd name="connsiteX0" fmla="*/ 41563 w 17394698"/>
                                    <a:gd name="connsiteY0" fmla="*/ 3782291 h 8417002"/>
                                    <a:gd name="connsiteX1" fmla="*/ 6442363 w 17394698"/>
                                    <a:gd name="connsiteY1" fmla="*/ 3803073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11164 w 17394698"/>
                                    <a:gd name="connsiteY4" fmla="*/ 5279465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3782621 h 8417002"/>
                                    <a:gd name="connsiteX0" fmla="*/ 41563 w 17394698"/>
                                    <a:gd name="connsiteY0" fmla="*/ 3782291 h 8417002"/>
                                    <a:gd name="connsiteX1" fmla="*/ 6442651 w 17394698"/>
                                    <a:gd name="connsiteY1" fmla="*/ 5362164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11164 w 17394698"/>
                                    <a:gd name="connsiteY4" fmla="*/ 5279465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3782621 h 8417002"/>
                                    <a:gd name="connsiteX0" fmla="*/ 0 w 17394698"/>
                                    <a:gd name="connsiteY0" fmla="*/ 5362163 h 8417002"/>
                                    <a:gd name="connsiteX1" fmla="*/ 6442651 w 17394698"/>
                                    <a:gd name="connsiteY1" fmla="*/ 5362164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11164 w 17394698"/>
                                    <a:gd name="connsiteY4" fmla="*/ 5279465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3782621 h 8417002"/>
                                    <a:gd name="connsiteX0" fmla="*/ 0 w 17394698"/>
                                    <a:gd name="connsiteY0" fmla="*/ 5362163 h 8417002"/>
                                    <a:gd name="connsiteX1" fmla="*/ 6442651 w 17394698"/>
                                    <a:gd name="connsiteY1" fmla="*/ 5362164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11164 w 17394698"/>
                                    <a:gd name="connsiteY4" fmla="*/ 5279465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4635068 h 8417002"/>
                                    <a:gd name="connsiteX0" fmla="*/ 0 w 17394698"/>
                                    <a:gd name="connsiteY0" fmla="*/ 4718325 h 8417002"/>
                                    <a:gd name="connsiteX1" fmla="*/ 6442651 w 17394698"/>
                                    <a:gd name="connsiteY1" fmla="*/ 5362164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11164 w 17394698"/>
                                    <a:gd name="connsiteY4" fmla="*/ 5279465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4635068 h 8417002"/>
                                    <a:gd name="connsiteX0" fmla="*/ 0 w 17394698"/>
                                    <a:gd name="connsiteY0" fmla="*/ 4718325 h 8417002"/>
                                    <a:gd name="connsiteX1" fmla="*/ 6442939 w 17394698"/>
                                    <a:gd name="connsiteY1" fmla="*/ 4697542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11164 w 17394698"/>
                                    <a:gd name="connsiteY4" fmla="*/ 5279465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4635068 h 8417002"/>
                                    <a:gd name="connsiteX0" fmla="*/ 0 w 17394698"/>
                                    <a:gd name="connsiteY0" fmla="*/ 4718325 h 8417002"/>
                                    <a:gd name="connsiteX1" fmla="*/ 6442939 w 17394698"/>
                                    <a:gd name="connsiteY1" fmla="*/ 4697542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786955 w 17394698"/>
                                    <a:gd name="connsiteY4" fmla="*/ 4531703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4635068 h 8417002"/>
                                    <a:gd name="connsiteX0" fmla="*/ 0 w 17394698"/>
                                    <a:gd name="connsiteY0" fmla="*/ 4718325 h 8417002"/>
                                    <a:gd name="connsiteX1" fmla="*/ 6442939 w 17394698"/>
                                    <a:gd name="connsiteY1" fmla="*/ 4697542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32917 w 17394698"/>
                                    <a:gd name="connsiteY4" fmla="*/ 4532086 h 8417002"/>
                                    <a:gd name="connsiteX5" fmla="*/ 17394698 w 17394698"/>
                                    <a:gd name="connsiteY5" fmla="*/ 534138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4635068 h 8417002"/>
                                    <a:gd name="connsiteX0" fmla="*/ 0 w 17394698"/>
                                    <a:gd name="connsiteY0" fmla="*/ 4718325 h 8417002"/>
                                    <a:gd name="connsiteX1" fmla="*/ 6442939 w 17394698"/>
                                    <a:gd name="connsiteY1" fmla="*/ 4697542 h 8417002"/>
                                    <a:gd name="connsiteX2" fmla="*/ 6400917 w 17394698"/>
                                    <a:gd name="connsiteY2" fmla="*/ 8417002 h 8417002"/>
                                    <a:gd name="connsiteX3" fmla="*/ 10952218 w 17394698"/>
                                    <a:gd name="connsiteY3" fmla="*/ 8417002 h 8417002"/>
                                    <a:gd name="connsiteX4" fmla="*/ 10932917 w 17394698"/>
                                    <a:gd name="connsiteY4" fmla="*/ 4532086 h 8417002"/>
                                    <a:gd name="connsiteX5" fmla="*/ 17394698 w 17394698"/>
                                    <a:gd name="connsiteY5" fmla="*/ 4572840 h 8417002"/>
                                    <a:gd name="connsiteX6" fmla="*/ 17394698 w 17394698"/>
                                    <a:gd name="connsiteY6" fmla="*/ 0 h 8417002"/>
                                    <a:gd name="connsiteX7" fmla="*/ 0 w 17394698"/>
                                    <a:gd name="connsiteY7" fmla="*/ 0 h 8417002"/>
                                    <a:gd name="connsiteX8" fmla="*/ 0 w 17394698"/>
                                    <a:gd name="connsiteY8" fmla="*/ 4635068 h 8417002"/>
                                    <a:gd name="connsiteX0" fmla="*/ 1953578 w 19348276"/>
                                    <a:gd name="connsiteY0" fmla="*/ 4718325 h 8417002"/>
                                    <a:gd name="connsiteX1" fmla="*/ 8396517 w 19348276"/>
                                    <a:gd name="connsiteY1" fmla="*/ 4697542 h 8417002"/>
                                    <a:gd name="connsiteX2" fmla="*/ 8354495 w 19348276"/>
                                    <a:gd name="connsiteY2" fmla="*/ 8417002 h 8417002"/>
                                    <a:gd name="connsiteX3" fmla="*/ 12905796 w 19348276"/>
                                    <a:gd name="connsiteY3" fmla="*/ 8417002 h 8417002"/>
                                    <a:gd name="connsiteX4" fmla="*/ 12886495 w 19348276"/>
                                    <a:gd name="connsiteY4" fmla="*/ 4532086 h 8417002"/>
                                    <a:gd name="connsiteX5" fmla="*/ 19348276 w 19348276"/>
                                    <a:gd name="connsiteY5" fmla="*/ 4572840 h 8417002"/>
                                    <a:gd name="connsiteX6" fmla="*/ 19348276 w 19348276"/>
                                    <a:gd name="connsiteY6" fmla="*/ 0 h 8417002"/>
                                    <a:gd name="connsiteX7" fmla="*/ 0 w 19348276"/>
                                    <a:gd name="connsiteY7" fmla="*/ 0 h 8417002"/>
                                    <a:gd name="connsiteX8" fmla="*/ 1953578 w 19348276"/>
                                    <a:gd name="connsiteY8" fmla="*/ 4635068 h 8417002"/>
                                    <a:gd name="connsiteX0" fmla="*/ 0 w 19348276"/>
                                    <a:gd name="connsiteY0" fmla="*/ 4656374 h 8417002"/>
                                    <a:gd name="connsiteX1" fmla="*/ 8396517 w 19348276"/>
                                    <a:gd name="connsiteY1" fmla="*/ 4697542 h 8417002"/>
                                    <a:gd name="connsiteX2" fmla="*/ 8354495 w 19348276"/>
                                    <a:gd name="connsiteY2" fmla="*/ 8417002 h 8417002"/>
                                    <a:gd name="connsiteX3" fmla="*/ 12905796 w 19348276"/>
                                    <a:gd name="connsiteY3" fmla="*/ 8417002 h 8417002"/>
                                    <a:gd name="connsiteX4" fmla="*/ 12886495 w 19348276"/>
                                    <a:gd name="connsiteY4" fmla="*/ 4532086 h 8417002"/>
                                    <a:gd name="connsiteX5" fmla="*/ 19348276 w 19348276"/>
                                    <a:gd name="connsiteY5" fmla="*/ 4572840 h 8417002"/>
                                    <a:gd name="connsiteX6" fmla="*/ 19348276 w 19348276"/>
                                    <a:gd name="connsiteY6" fmla="*/ 0 h 8417002"/>
                                    <a:gd name="connsiteX7" fmla="*/ 0 w 19348276"/>
                                    <a:gd name="connsiteY7" fmla="*/ 0 h 8417002"/>
                                    <a:gd name="connsiteX8" fmla="*/ 1953578 w 19348276"/>
                                    <a:gd name="connsiteY8" fmla="*/ 4635068 h 8417002"/>
                                    <a:gd name="connsiteX0" fmla="*/ 0 w 19348276"/>
                                    <a:gd name="connsiteY0" fmla="*/ 4656374 h 8417002"/>
                                    <a:gd name="connsiteX1" fmla="*/ 8396517 w 19348276"/>
                                    <a:gd name="connsiteY1" fmla="*/ 4697542 h 8417002"/>
                                    <a:gd name="connsiteX2" fmla="*/ 8354495 w 19348276"/>
                                    <a:gd name="connsiteY2" fmla="*/ 8417002 h 8417002"/>
                                    <a:gd name="connsiteX3" fmla="*/ 12905796 w 19348276"/>
                                    <a:gd name="connsiteY3" fmla="*/ 8417002 h 8417002"/>
                                    <a:gd name="connsiteX4" fmla="*/ 12886495 w 19348276"/>
                                    <a:gd name="connsiteY4" fmla="*/ 4532086 h 8417002"/>
                                    <a:gd name="connsiteX5" fmla="*/ 19348276 w 19348276"/>
                                    <a:gd name="connsiteY5" fmla="*/ 4572840 h 8417002"/>
                                    <a:gd name="connsiteX6" fmla="*/ 19348276 w 19348276"/>
                                    <a:gd name="connsiteY6" fmla="*/ 0 h 8417002"/>
                                    <a:gd name="connsiteX7" fmla="*/ 0 w 19348276"/>
                                    <a:gd name="connsiteY7" fmla="*/ 0 h 8417002"/>
                                    <a:gd name="connsiteX8" fmla="*/ 0 w 19348276"/>
                                    <a:gd name="connsiteY8" fmla="*/ 4739378 h 8417002"/>
                                    <a:gd name="connsiteX0" fmla="*/ 0 w 19348276"/>
                                    <a:gd name="connsiteY0" fmla="*/ 4656374 h 8417002"/>
                                    <a:gd name="connsiteX1" fmla="*/ 8396517 w 19348276"/>
                                    <a:gd name="connsiteY1" fmla="*/ 4697542 h 8417002"/>
                                    <a:gd name="connsiteX2" fmla="*/ 8354495 w 19348276"/>
                                    <a:gd name="connsiteY2" fmla="*/ 8417002 h 8417002"/>
                                    <a:gd name="connsiteX3" fmla="*/ 12905796 w 19348276"/>
                                    <a:gd name="connsiteY3" fmla="*/ 8417002 h 8417002"/>
                                    <a:gd name="connsiteX4" fmla="*/ 12886495 w 19348276"/>
                                    <a:gd name="connsiteY4" fmla="*/ 4532086 h 8417002"/>
                                    <a:gd name="connsiteX5" fmla="*/ 19348276 w 19348276"/>
                                    <a:gd name="connsiteY5" fmla="*/ 4572840 h 8417002"/>
                                    <a:gd name="connsiteX6" fmla="*/ 19348276 w 19348276"/>
                                    <a:gd name="connsiteY6" fmla="*/ 0 h 8417002"/>
                                    <a:gd name="connsiteX7" fmla="*/ 0 w 19348276"/>
                                    <a:gd name="connsiteY7" fmla="*/ 0 h 8417002"/>
                                    <a:gd name="connsiteX8" fmla="*/ 0 w 19348276"/>
                                    <a:gd name="connsiteY8" fmla="*/ 4635861 h 8417002"/>
                                    <a:gd name="connsiteX0" fmla="*/ 0 w 19348276"/>
                                    <a:gd name="connsiteY0" fmla="*/ 4656374 h 8417002"/>
                                    <a:gd name="connsiteX1" fmla="*/ 8396717 w 19348276"/>
                                    <a:gd name="connsiteY1" fmla="*/ 4614805 h 8417002"/>
                                    <a:gd name="connsiteX2" fmla="*/ 8354495 w 19348276"/>
                                    <a:gd name="connsiteY2" fmla="*/ 8417002 h 8417002"/>
                                    <a:gd name="connsiteX3" fmla="*/ 12905796 w 19348276"/>
                                    <a:gd name="connsiteY3" fmla="*/ 8417002 h 8417002"/>
                                    <a:gd name="connsiteX4" fmla="*/ 12886495 w 19348276"/>
                                    <a:gd name="connsiteY4" fmla="*/ 4532086 h 8417002"/>
                                    <a:gd name="connsiteX5" fmla="*/ 19348276 w 19348276"/>
                                    <a:gd name="connsiteY5" fmla="*/ 4572840 h 8417002"/>
                                    <a:gd name="connsiteX6" fmla="*/ 19348276 w 19348276"/>
                                    <a:gd name="connsiteY6" fmla="*/ 0 h 8417002"/>
                                    <a:gd name="connsiteX7" fmla="*/ 0 w 19348276"/>
                                    <a:gd name="connsiteY7" fmla="*/ 0 h 8417002"/>
                                    <a:gd name="connsiteX8" fmla="*/ 0 w 19348276"/>
                                    <a:gd name="connsiteY8" fmla="*/ 4635861 h 8417002"/>
                                    <a:gd name="connsiteX0" fmla="*/ 0 w 19348276"/>
                                    <a:gd name="connsiteY0" fmla="*/ 4656374 h 8417002"/>
                                    <a:gd name="connsiteX1" fmla="*/ 8376135 w 19348276"/>
                                    <a:gd name="connsiteY1" fmla="*/ 4677546 h 8417002"/>
                                    <a:gd name="connsiteX2" fmla="*/ 8354495 w 19348276"/>
                                    <a:gd name="connsiteY2" fmla="*/ 8417002 h 8417002"/>
                                    <a:gd name="connsiteX3" fmla="*/ 12905796 w 19348276"/>
                                    <a:gd name="connsiteY3" fmla="*/ 8417002 h 8417002"/>
                                    <a:gd name="connsiteX4" fmla="*/ 12886495 w 19348276"/>
                                    <a:gd name="connsiteY4" fmla="*/ 4532086 h 8417002"/>
                                    <a:gd name="connsiteX5" fmla="*/ 19348276 w 19348276"/>
                                    <a:gd name="connsiteY5" fmla="*/ 4572840 h 8417002"/>
                                    <a:gd name="connsiteX6" fmla="*/ 19348276 w 19348276"/>
                                    <a:gd name="connsiteY6" fmla="*/ 0 h 8417002"/>
                                    <a:gd name="connsiteX7" fmla="*/ 0 w 19348276"/>
                                    <a:gd name="connsiteY7" fmla="*/ 0 h 8417002"/>
                                    <a:gd name="connsiteX8" fmla="*/ 0 w 19348276"/>
                                    <a:gd name="connsiteY8" fmla="*/ 4635861 h 8417002"/>
                                    <a:gd name="connsiteX0" fmla="*/ 0 w 19348276"/>
                                    <a:gd name="connsiteY0" fmla="*/ 5404582 h 9165210"/>
                                    <a:gd name="connsiteX1" fmla="*/ 8376135 w 19348276"/>
                                    <a:gd name="connsiteY1" fmla="*/ 5425754 h 9165210"/>
                                    <a:gd name="connsiteX2" fmla="*/ 8354495 w 19348276"/>
                                    <a:gd name="connsiteY2" fmla="*/ 9165210 h 9165210"/>
                                    <a:gd name="connsiteX3" fmla="*/ 12905796 w 19348276"/>
                                    <a:gd name="connsiteY3" fmla="*/ 9165210 h 9165210"/>
                                    <a:gd name="connsiteX4" fmla="*/ 12886495 w 19348276"/>
                                    <a:gd name="connsiteY4" fmla="*/ 5280294 h 9165210"/>
                                    <a:gd name="connsiteX5" fmla="*/ 19348276 w 19348276"/>
                                    <a:gd name="connsiteY5" fmla="*/ 5321048 h 9165210"/>
                                    <a:gd name="connsiteX6" fmla="*/ 19348276 w 19348276"/>
                                    <a:gd name="connsiteY6" fmla="*/ 748208 h 9165210"/>
                                    <a:gd name="connsiteX7" fmla="*/ 0 w 19348276"/>
                                    <a:gd name="connsiteY7" fmla="*/ 0 h 9165210"/>
                                    <a:gd name="connsiteX8" fmla="*/ 0 w 19348276"/>
                                    <a:gd name="connsiteY8" fmla="*/ 5384069 h 9165210"/>
                                    <a:gd name="connsiteX0" fmla="*/ 0 w 19348276"/>
                                    <a:gd name="connsiteY0" fmla="*/ 5404582 h 9165210"/>
                                    <a:gd name="connsiteX1" fmla="*/ 8376135 w 19348276"/>
                                    <a:gd name="connsiteY1" fmla="*/ 5425754 h 9165210"/>
                                    <a:gd name="connsiteX2" fmla="*/ 8354495 w 19348276"/>
                                    <a:gd name="connsiteY2" fmla="*/ 9165210 h 9165210"/>
                                    <a:gd name="connsiteX3" fmla="*/ 12905796 w 19348276"/>
                                    <a:gd name="connsiteY3" fmla="*/ 9165210 h 9165210"/>
                                    <a:gd name="connsiteX4" fmla="*/ 12886495 w 19348276"/>
                                    <a:gd name="connsiteY4" fmla="*/ 5280294 h 9165210"/>
                                    <a:gd name="connsiteX5" fmla="*/ 19348276 w 19348276"/>
                                    <a:gd name="connsiteY5" fmla="*/ 5321048 h 9165210"/>
                                    <a:gd name="connsiteX6" fmla="*/ 19348276 w 19348276"/>
                                    <a:gd name="connsiteY6" fmla="*/ 0 h 9165210"/>
                                    <a:gd name="connsiteX7" fmla="*/ 0 w 19348276"/>
                                    <a:gd name="connsiteY7" fmla="*/ 0 h 9165210"/>
                                    <a:gd name="connsiteX8" fmla="*/ 0 w 19348276"/>
                                    <a:gd name="connsiteY8" fmla="*/ 5384069 h 9165210"/>
                                    <a:gd name="connsiteX0" fmla="*/ 0 w 19348276"/>
                                    <a:gd name="connsiteY0" fmla="*/ 5404582 h 9165210"/>
                                    <a:gd name="connsiteX1" fmla="*/ 7877559 w 19348276"/>
                                    <a:gd name="connsiteY1" fmla="*/ 5467849 h 9165210"/>
                                    <a:gd name="connsiteX2" fmla="*/ 8354495 w 19348276"/>
                                    <a:gd name="connsiteY2" fmla="*/ 9165210 h 9165210"/>
                                    <a:gd name="connsiteX3" fmla="*/ 12905796 w 19348276"/>
                                    <a:gd name="connsiteY3" fmla="*/ 9165210 h 9165210"/>
                                    <a:gd name="connsiteX4" fmla="*/ 12886495 w 19348276"/>
                                    <a:gd name="connsiteY4" fmla="*/ 5280294 h 9165210"/>
                                    <a:gd name="connsiteX5" fmla="*/ 19348276 w 19348276"/>
                                    <a:gd name="connsiteY5" fmla="*/ 5321048 h 9165210"/>
                                    <a:gd name="connsiteX6" fmla="*/ 19348276 w 19348276"/>
                                    <a:gd name="connsiteY6" fmla="*/ 0 h 9165210"/>
                                    <a:gd name="connsiteX7" fmla="*/ 0 w 19348276"/>
                                    <a:gd name="connsiteY7" fmla="*/ 0 h 9165210"/>
                                    <a:gd name="connsiteX8" fmla="*/ 0 w 19348276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8354495 w 19639690"/>
                                    <a:gd name="connsiteY2" fmla="*/ 9165210 h 9165210"/>
                                    <a:gd name="connsiteX3" fmla="*/ 12905796 w 19639690"/>
                                    <a:gd name="connsiteY3" fmla="*/ 9165210 h 9165210"/>
                                    <a:gd name="connsiteX4" fmla="*/ 12886495 w 19639690"/>
                                    <a:gd name="connsiteY4" fmla="*/ 5280294 h 9165210"/>
                                    <a:gd name="connsiteX5" fmla="*/ 19639690 w 19639690"/>
                                    <a:gd name="connsiteY5" fmla="*/ 5352589 h 9165210"/>
                                    <a:gd name="connsiteX6" fmla="*/ 19348276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8354495 w 19639690"/>
                                    <a:gd name="connsiteY2" fmla="*/ 9165210 h 9165210"/>
                                    <a:gd name="connsiteX3" fmla="*/ 12905796 w 19639690"/>
                                    <a:gd name="connsiteY3" fmla="*/ 9165210 h 9165210"/>
                                    <a:gd name="connsiteX4" fmla="*/ 12886495 w 19639690"/>
                                    <a:gd name="connsiteY4" fmla="*/ 5280294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7960064 w 19639690"/>
                                    <a:gd name="connsiteY2" fmla="*/ 9165210 h 9165210"/>
                                    <a:gd name="connsiteX3" fmla="*/ 12905796 w 19639690"/>
                                    <a:gd name="connsiteY3" fmla="*/ 9165210 h 9165210"/>
                                    <a:gd name="connsiteX4" fmla="*/ 12886495 w 19639690"/>
                                    <a:gd name="connsiteY4" fmla="*/ 5280294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7877356 w 19639690"/>
                                    <a:gd name="connsiteY2" fmla="*/ 9165210 h 9165210"/>
                                    <a:gd name="connsiteX3" fmla="*/ 12905796 w 19639690"/>
                                    <a:gd name="connsiteY3" fmla="*/ 9165210 h 9165210"/>
                                    <a:gd name="connsiteX4" fmla="*/ 12886495 w 19639690"/>
                                    <a:gd name="connsiteY4" fmla="*/ 5280294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886495 w 19639690"/>
                                    <a:gd name="connsiteY4" fmla="*/ 5280294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09173 w 19639690"/>
                                    <a:gd name="connsiteY4" fmla="*/ 5331805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2966 w 19639690"/>
                                    <a:gd name="connsiteY4" fmla="*/ 5331805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3631 w 19639690"/>
                                    <a:gd name="connsiteY4" fmla="*/ 5331805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559 w 19639690"/>
                                    <a:gd name="connsiteY1" fmla="*/ 5467849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7978 w 19639690"/>
                                    <a:gd name="connsiteY1" fmla="*/ 5352589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78397 w 19639690"/>
                                    <a:gd name="connsiteY1" fmla="*/ 5457028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58034 w 19639690"/>
                                    <a:gd name="connsiteY1" fmla="*/ 5457558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384069 h 9165210"/>
                                    <a:gd name="connsiteX0" fmla="*/ 0 w 19639690"/>
                                    <a:gd name="connsiteY0" fmla="*/ 5404582 h 9165210"/>
                                    <a:gd name="connsiteX1" fmla="*/ 7858034 w 19639690"/>
                                    <a:gd name="connsiteY1" fmla="*/ 5457558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207102 h 9165210"/>
                                    <a:gd name="connsiteX0" fmla="*/ 0 w 19639690"/>
                                    <a:gd name="connsiteY0" fmla="*/ 5467458 h 9165210"/>
                                    <a:gd name="connsiteX1" fmla="*/ 7858034 w 19639690"/>
                                    <a:gd name="connsiteY1" fmla="*/ 5457558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207102 h 9165210"/>
                                    <a:gd name="connsiteX0" fmla="*/ 0 w 19639690"/>
                                    <a:gd name="connsiteY0" fmla="*/ 5467458 h 9165210"/>
                                    <a:gd name="connsiteX1" fmla="*/ 7858034 w 19639690"/>
                                    <a:gd name="connsiteY1" fmla="*/ 5457558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877356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8203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2494296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8203 w 19639690"/>
                                    <a:gd name="connsiteY2" fmla="*/ 9165210 h 9165210"/>
                                    <a:gd name="connsiteX3" fmla="*/ 12470042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8203 w 19639690"/>
                                    <a:gd name="connsiteY2" fmla="*/ 9165210 h 9165210"/>
                                    <a:gd name="connsiteX3" fmla="*/ 11639388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8203 w 19639690"/>
                                    <a:gd name="connsiteY2" fmla="*/ 9165210 h 9165210"/>
                                    <a:gd name="connsiteX3" fmla="*/ 11556876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8203 w 19639690"/>
                                    <a:gd name="connsiteY2" fmla="*/ 9165210 h 9165210"/>
                                    <a:gd name="connsiteX3" fmla="*/ 11619840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8203 w 19639690"/>
                                    <a:gd name="connsiteY2" fmla="*/ 9165210 h 9165210"/>
                                    <a:gd name="connsiteX3" fmla="*/ 11558109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8203 w 19639690"/>
                                    <a:gd name="connsiteY2" fmla="*/ 9165210 h 9165210"/>
                                    <a:gd name="connsiteX3" fmla="*/ 11579506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7732 w 19639690"/>
                                    <a:gd name="connsiteY2" fmla="*/ 9165210 h 9165210"/>
                                    <a:gd name="connsiteX3" fmla="*/ 11579506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212643 w 19639690"/>
                                    <a:gd name="connsiteY2" fmla="*/ 9165210 h 9165210"/>
                                    <a:gd name="connsiteX3" fmla="*/ 11579506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165210"/>
                                    <a:gd name="connsiteX1" fmla="*/ 7318096 w 19639690"/>
                                    <a:gd name="connsiteY1" fmla="*/ 5458088 h 9165210"/>
                                    <a:gd name="connsiteX2" fmla="*/ 7357732 w 19639690"/>
                                    <a:gd name="connsiteY2" fmla="*/ 9165210 h 9165210"/>
                                    <a:gd name="connsiteX3" fmla="*/ 11579506 w 19639690"/>
                                    <a:gd name="connsiteY3" fmla="*/ 9165210 h 9165210"/>
                                    <a:gd name="connsiteX4" fmla="*/ 11580512 w 19639690"/>
                                    <a:gd name="connsiteY4" fmla="*/ 5352589 h 9165210"/>
                                    <a:gd name="connsiteX5" fmla="*/ 19639690 w 19639690"/>
                                    <a:gd name="connsiteY5" fmla="*/ 5352589 h 9165210"/>
                                    <a:gd name="connsiteX6" fmla="*/ 19639690 w 19639690"/>
                                    <a:gd name="connsiteY6" fmla="*/ 0 h 9165210"/>
                                    <a:gd name="connsiteX7" fmla="*/ 0 w 19639690"/>
                                    <a:gd name="connsiteY7" fmla="*/ 0 h 9165210"/>
                                    <a:gd name="connsiteX8" fmla="*/ 0 w 19639690"/>
                                    <a:gd name="connsiteY8" fmla="*/ 5457014 h 9165210"/>
                                    <a:gd name="connsiteX0" fmla="*/ 0 w 19639690"/>
                                    <a:gd name="connsiteY0" fmla="*/ 5467458 h 9976670"/>
                                    <a:gd name="connsiteX1" fmla="*/ 7318096 w 19639690"/>
                                    <a:gd name="connsiteY1" fmla="*/ 5458088 h 9976670"/>
                                    <a:gd name="connsiteX2" fmla="*/ 7357732 w 19639690"/>
                                    <a:gd name="connsiteY2" fmla="*/ 9976670 h 9976670"/>
                                    <a:gd name="connsiteX3" fmla="*/ 11579506 w 19639690"/>
                                    <a:gd name="connsiteY3" fmla="*/ 916521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5457014 h 9976670"/>
                                    <a:gd name="connsiteX0" fmla="*/ 0 w 19639690"/>
                                    <a:gd name="connsiteY0" fmla="*/ 5467458 h 9976670"/>
                                    <a:gd name="connsiteX1" fmla="*/ 7318096 w 19639690"/>
                                    <a:gd name="connsiteY1" fmla="*/ 5458088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5457014 h 9976670"/>
                                    <a:gd name="connsiteX0" fmla="*/ 0 w 19639690"/>
                                    <a:gd name="connsiteY0" fmla="*/ 5467458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5457014 h 9976670"/>
                                    <a:gd name="connsiteX0" fmla="*/ 0 w 19639690"/>
                                    <a:gd name="connsiteY0" fmla="*/ 5467458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039786 h 9976670"/>
                                    <a:gd name="connsiteX0" fmla="*/ 104491 w 19639690"/>
                                    <a:gd name="connsiteY0" fmla="*/ 6362004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039786 h 9976670"/>
                                    <a:gd name="connsiteX0" fmla="*/ 0 w 19639690"/>
                                    <a:gd name="connsiteY0" fmla="*/ 6529210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039786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039786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435579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580512 w 19639690"/>
                                    <a:gd name="connsiteY4" fmla="*/ 5352589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19658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43477 w 19639690"/>
                                    <a:gd name="connsiteY4" fmla="*/ 6538106 h 9976670"/>
                                    <a:gd name="connsiteX5" fmla="*/ 19639690 w 19639690"/>
                                    <a:gd name="connsiteY5" fmla="*/ 5352589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19658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43477 w 19639690"/>
                                    <a:gd name="connsiteY4" fmla="*/ 6538106 h 9976670"/>
                                    <a:gd name="connsiteX5" fmla="*/ 19639690 w 19639690"/>
                                    <a:gd name="connsiteY5" fmla="*/ 6454966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19658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43477 w 19639690"/>
                                    <a:gd name="connsiteY4" fmla="*/ 6538106 h 9976670"/>
                                    <a:gd name="connsiteX5" fmla="*/ 19639690 w 19639690"/>
                                    <a:gd name="connsiteY5" fmla="*/ 6518263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19658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43477 w 19639690"/>
                                    <a:gd name="connsiteY4" fmla="*/ 6538106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19658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19658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26443 h 9976670"/>
                                    <a:gd name="connsiteX0" fmla="*/ 0 w 19639690"/>
                                    <a:gd name="connsiteY0" fmla="*/ 648859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319547 h 9976670"/>
                                    <a:gd name="connsiteX0" fmla="*/ 0 w 19639690"/>
                                    <a:gd name="connsiteY0" fmla="*/ 6526443 h 9976670"/>
                                    <a:gd name="connsiteX1" fmla="*/ 7357732 w 19639690"/>
                                    <a:gd name="connsiteY1" fmla="*/ 6498127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319547 h 9976670"/>
                                    <a:gd name="connsiteX0" fmla="*/ 0 w 19639690"/>
                                    <a:gd name="connsiteY0" fmla="*/ 6526443 h 9976670"/>
                                    <a:gd name="connsiteX1" fmla="*/ 7335910 w 19639690"/>
                                    <a:gd name="connsiteY1" fmla="*/ 6526443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319547 h 9976670"/>
                                    <a:gd name="connsiteX0" fmla="*/ 0 w 19639690"/>
                                    <a:gd name="connsiteY0" fmla="*/ 6526443 h 9976670"/>
                                    <a:gd name="connsiteX1" fmla="*/ 7335910 w 19639690"/>
                                    <a:gd name="connsiteY1" fmla="*/ 6526443 h 9976670"/>
                                    <a:gd name="connsiteX2" fmla="*/ 7357732 w 19639690"/>
                                    <a:gd name="connsiteY2" fmla="*/ 9976670 h 9976670"/>
                                    <a:gd name="connsiteX3" fmla="*/ 11642470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88798 h 9976670"/>
                                    <a:gd name="connsiteX0" fmla="*/ 0 w 19639690"/>
                                    <a:gd name="connsiteY0" fmla="*/ 6526443 h 9976670"/>
                                    <a:gd name="connsiteX1" fmla="*/ 7335910 w 19639690"/>
                                    <a:gd name="connsiteY1" fmla="*/ 6526443 h 9976670"/>
                                    <a:gd name="connsiteX2" fmla="*/ 7357732 w 19639690"/>
                                    <a:gd name="connsiteY2" fmla="*/ 9976670 h 9976670"/>
                                    <a:gd name="connsiteX3" fmla="*/ 11680003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88798 h 9976670"/>
                                    <a:gd name="connsiteX0" fmla="*/ 0 w 19639690"/>
                                    <a:gd name="connsiteY0" fmla="*/ 6526443 h 9976670"/>
                                    <a:gd name="connsiteX1" fmla="*/ 7335910 w 19639690"/>
                                    <a:gd name="connsiteY1" fmla="*/ 6526443 h 9976670"/>
                                    <a:gd name="connsiteX2" fmla="*/ 7335910 w 19639690"/>
                                    <a:gd name="connsiteY2" fmla="*/ 9975747 h 9976670"/>
                                    <a:gd name="connsiteX3" fmla="*/ 11680003 w 19639690"/>
                                    <a:gd name="connsiteY3" fmla="*/ 9976670 h 9976670"/>
                                    <a:gd name="connsiteX4" fmla="*/ 11680003 w 19639690"/>
                                    <a:gd name="connsiteY4" fmla="*/ 6588798 h 9976670"/>
                                    <a:gd name="connsiteX5" fmla="*/ 19618561 w 19639690"/>
                                    <a:gd name="connsiteY5" fmla="*/ 6588798 h 9976670"/>
                                    <a:gd name="connsiteX6" fmla="*/ 19639690 w 19639690"/>
                                    <a:gd name="connsiteY6" fmla="*/ 0 h 9976670"/>
                                    <a:gd name="connsiteX7" fmla="*/ 0 w 19639690"/>
                                    <a:gd name="connsiteY7" fmla="*/ 0 h 9976670"/>
                                    <a:gd name="connsiteX8" fmla="*/ 0 w 19639690"/>
                                    <a:gd name="connsiteY8" fmla="*/ 6588798 h 9976670"/>
                                    <a:gd name="connsiteX0" fmla="*/ 0 w 19639690"/>
                                    <a:gd name="connsiteY0" fmla="*/ 6630367 h 10080594"/>
                                    <a:gd name="connsiteX1" fmla="*/ 7335910 w 19639690"/>
                                    <a:gd name="connsiteY1" fmla="*/ 6630367 h 10080594"/>
                                    <a:gd name="connsiteX2" fmla="*/ 7335910 w 19639690"/>
                                    <a:gd name="connsiteY2" fmla="*/ 10079671 h 10080594"/>
                                    <a:gd name="connsiteX3" fmla="*/ 11680003 w 19639690"/>
                                    <a:gd name="connsiteY3" fmla="*/ 10080594 h 10080594"/>
                                    <a:gd name="connsiteX4" fmla="*/ 11680003 w 19639690"/>
                                    <a:gd name="connsiteY4" fmla="*/ 6692722 h 10080594"/>
                                    <a:gd name="connsiteX5" fmla="*/ 19618561 w 19639690"/>
                                    <a:gd name="connsiteY5" fmla="*/ 6692722 h 10080594"/>
                                    <a:gd name="connsiteX6" fmla="*/ 19639690 w 19639690"/>
                                    <a:gd name="connsiteY6" fmla="*/ 103924 h 10080594"/>
                                    <a:gd name="connsiteX7" fmla="*/ 0 w 19639690"/>
                                    <a:gd name="connsiteY7" fmla="*/ 0 h 10080594"/>
                                    <a:gd name="connsiteX8" fmla="*/ 0 w 19639690"/>
                                    <a:gd name="connsiteY8" fmla="*/ 6692722 h 10080594"/>
                                    <a:gd name="connsiteX0" fmla="*/ 0 w 19660242"/>
                                    <a:gd name="connsiteY0" fmla="*/ 6651153 h 10101380"/>
                                    <a:gd name="connsiteX1" fmla="*/ 7335910 w 19660242"/>
                                    <a:gd name="connsiteY1" fmla="*/ 6651153 h 10101380"/>
                                    <a:gd name="connsiteX2" fmla="*/ 7335910 w 19660242"/>
                                    <a:gd name="connsiteY2" fmla="*/ 10100457 h 10101380"/>
                                    <a:gd name="connsiteX3" fmla="*/ 11680003 w 19660242"/>
                                    <a:gd name="connsiteY3" fmla="*/ 10101380 h 10101380"/>
                                    <a:gd name="connsiteX4" fmla="*/ 11680003 w 19660242"/>
                                    <a:gd name="connsiteY4" fmla="*/ 6713508 h 10101380"/>
                                    <a:gd name="connsiteX5" fmla="*/ 19618561 w 19660242"/>
                                    <a:gd name="connsiteY5" fmla="*/ 6713508 h 10101380"/>
                                    <a:gd name="connsiteX6" fmla="*/ 19660242 w 19660242"/>
                                    <a:gd name="connsiteY6" fmla="*/ 0 h 10101380"/>
                                    <a:gd name="connsiteX7" fmla="*/ 0 w 19660242"/>
                                    <a:gd name="connsiteY7" fmla="*/ 20786 h 10101380"/>
                                    <a:gd name="connsiteX8" fmla="*/ 0 w 19660242"/>
                                    <a:gd name="connsiteY8" fmla="*/ 6713508 h 101013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9660242" h="10101380">
                                      <a:moveTo>
                                        <a:pt x="0" y="6651153"/>
                                      </a:moveTo>
                                      <a:lnTo>
                                        <a:pt x="7335910" y="6651153"/>
                                      </a:lnTo>
                                      <a:cubicBezTo>
                                        <a:pt x="7335842" y="7883607"/>
                                        <a:pt x="7335978" y="8868003"/>
                                        <a:pt x="7335910" y="10100457"/>
                                      </a:cubicBezTo>
                                      <a:lnTo>
                                        <a:pt x="11680003" y="10101380"/>
                                      </a:lnTo>
                                      <a:cubicBezTo>
                                        <a:pt x="11673569" y="8806408"/>
                                        <a:pt x="11686437" y="8008480"/>
                                        <a:pt x="11680003" y="6713508"/>
                                      </a:cubicBezTo>
                                      <a:lnTo>
                                        <a:pt x="19618561" y="6713508"/>
                                      </a:lnTo>
                                      <a:lnTo>
                                        <a:pt x="19660242" y="0"/>
                                      </a:lnTo>
                                      <a:lnTo>
                                        <a:pt x="0" y="20786"/>
                                      </a:lnTo>
                                      <a:lnTo>
                                        <a:pt x="0" y="6713508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" name="Groupe 138"/>
                              <wpg:cNvGrpSpPr/>
                              <wpg:grpSpPr>
                                <a:xfrm>
                                  <a:off x="145473" y="145473"/>
                                  <a:ext cx="19401155" cy="9882505"/>
                                  <a:chOff x="0" y="0"/>
                                  <a:chExt cx="19401155" cy="9882505"/>
                                </a:xfrm>
                              </wpg:grpSpPr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17684750" y="52785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15897514" y="52785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4110277" y="52785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12323041" y="52785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17580841" y="207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15793604" y="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>
                                    <a:off x="14006368" y="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>
                                    <a:off x="11907404" y="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10078604" y="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8249804" y="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6462568" y="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/>
                                <wps:spPr>
                                  <a:xfrm>
                                    <a:off x="4654550" y="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Rectangle 60"/>
                                <wps:cNvSpPr/>
                                <wps:spPr>
                                  <a:xfrm>
                                    <a:off x="2555586" y="41563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747568" y="41563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>
                                  <a:xfrm rot="16200000">
                                    <a:off x="-374650" y="2556163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6171623" y="52785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Rectangle 65"/>
                                <wps:cNvSpPr/>
                                <wps:spPr>
                                  <a:xfrm>
                                    <a:off x="4363604" y="52785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Rectangle 66"/>
                                <wps:cNvSpPr/>
                                <wps:spPr>
                                  <a:xfrm>
                                    <a:off x="2555586" y="5278581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747568" y="525780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10535804" y="525780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 rot="5400000">
                                    <a:off x="6504132" y="7148945"/>
                                    <a:ext cx="2598420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Rectangle 70"/>
                                <wps:cNvSpPr/>
                                <wps:spPr>
                                  <a:xfrm rot="5400000">
                                    <a:off x="9673359" y="7138554"/>
                                    <a:ext cx="2602230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Rectangle 71"/>
                                <wps:cNvSpPr/>
                                <wps:spPr>
                                  <a:xfrm>
                                    <a:off x="8582314" y="8915400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9143423" y="2597727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7356186" y="2597727"/>
                                    <a:ext cx="1716405" cy="967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6567054"/>
                                  <a:ext cx="7335520" cy="3532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11679382" y="6629400"/>
                                  <a:ext cx="7938135" cy="3470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4" name="Groupe 154"/>
                            <wpg:cNvGrpSpPr/>
                            <wpg:grpSpPr>
                              <a:xfrm>
                                <a:off x="11949545" y="2161309"/>
                                <a:ext cx="7502409" cy="6379672"/>
                                <a:chOff x="0" y="0"/>
                                <a:chExt cx="7502409" cy="6379672"/>
                              </a:xfrm>
                            </wpg:grpSpPr>
                            <wpg:grpSp>
                              <wpg:cNvPr id="139" name="Groupe 139"/>
                              <wpg:cNvGrpSpPr/>
                              <wpg:grpSpPr>
                                <a:xfrm>
                                  <a:off x="4987636" y="207819"/>
                                  <a:ext cx="2514773" cy="1807094"/>
                                  <a:chOff x="0" y="0"/>
                                  <a:chExt cx="2514773" cy="1807094"/>
                                </a:xfrm>
                              </wpg:grpSpPr>
                              <wps:wsp>
                                <wps:cNvPr id="97" name="Zone de texte 97"/>
                                <wps:cNvSpPr txBox="1"/>
                                <wps:spPr>
                                  <a:xfrm rot="16200000">
                                    <a:off x="374650" y="-374650"/>
                                    <a:ext cx="967105" cy="1716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B4363" w:rsidRPr="00730AB5" w:rsidRDefault="009B4363" w:rsidP="009B4363">
                                      <w:pPr>
                                        <w:jc w:val="center"/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  <w:t>V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Connecteur droit avec flèche 99"/>
                                <wps:cNvCnPr/>
                                <wps:spPr>
                                  <a:xfrm>
                                    <a:off x="1476086" y="456623"/>
                                    <a:ext cx="818515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Zone de texte 100"/>
                                <wps:cNvSpPr txBox="1"/>
                                <wps:spPr>
                                  <a:xfrm>
                                    <a:off x="333086" y="456623"/>
                                    <a:ext cx="2160905" cy="87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B4363" w:rsidRPr="009B4363" w:rsidRDefault="009B4363">
                                      <w:pP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  <w:t>Nouvea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Zone de texte 101"/>
                                <wps:cNvSpPr txBox="1"/>
                                <wps:spPr>
                                  <a:xfrm>
                                    <a:off x="353868" y="934604"/>
                                    <a:ext cx="2160905" cy="87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B4363" w:rsidRPr="009B4363" w:rsidRDefault="009B4363" w:rsidP="009B4363">
                                      <w:pP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  <w:t>Bâti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e 153"/>
                              <wpg:cNvGrpSpPr/>
                              <wpg:grpSpPr>
                                <a:xfrm>
                                  <a:off x="0" y="0"/>
                                  <a:ext cx="4446905" cy="1765935"/>
                                  <a:chOff x="0" y="0"/>
                                  <a:chExt cx="4446905" cy="1765935"/>
                                </a:xfrm>
                              </wpg:grpSpPr>
                              <wpg:grpSp>
                                <wpg:cNvPr id="88" name="Groupe 88"/>
                                <wpg:cNvGrpSpPr/>
                                <wpg:grpSpPr>
                                  <a:xfrm>
                                    <a:off x="0" y="0"/>
                                    <a:ext cx="4446905" cy="1765935"/>
                                    <a:chOff x="0" y="0"/>
                                    <a:chExt cx="4447309" cy="1765935"/>
                                  </a:xfrm>
                                </wpg:grpSpPr>
                                <wps:wsp>
                                  <wps:cNvPr id="72" name="Ellipse 72"/>
                                  <wps:cNvSpPr/>
                                  <wps:spPr>
                                    <a:xfrm>
                                      <a:off x="0" y="0"/>
                                      <a:ext cx="3957320" cy="17659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Rectangle 78"/>
                                  <wps:cNvSpPr/>
                                  <wps:spPr>
                                    <a:xfrm>
                                      <a:off x="3449782" y="166255"/>
                                      <a:ext cx="997527" cy="1570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Rectangle 79"/>
                                  <wps:cNvSpPr/>
                                  <wps:spPr>
                                    <a:xfrm>
                                      <a:off x="2867891" y="311727"/>
                                      <a:ext cx="157480" cy="1132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scene3d>
                                      <a:camera prst="obliqueBottomRigh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2576945" y="311727"/>
                                      <a:ext cx="157480" cy="1132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scene3d>
                                      <a:camera prst="obliqueBottomRigh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Rectangle 82"/>
                                  <wps:cNvSpPr/>
                                  <wps:spPr>
                                    <a:xfrm>
                                      <a:off x="2701636" y="311727"/>
                                      <a:ext cx="157480" cy="1132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scene3d>
                                      <a:camera prst="obliqueBottomRigh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3013364" y="311727"/>
                                      <a:ext cx="157480" cy="1132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scene3d>
                                      <a:camera prst="obliqueBottomRigh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Rectangle 86"/>
                                  <wps:cNvSpPr/>
                                  <wps:spPr>
                                    <a:xfrm>
                                      <a:off x="3179618" y="311727"/>
                                      <a:ext cx="157480" cy="1132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scene3d>
                                      <a:camera prst="obliqueBottomRigh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Rectangle 87"/>
                                  <wps:cNvSpPr/>
                                  <wps:spPr>
                                    <a:xfrm>
                                      <a:off x="3325091" y="311727"/>
                                      <a:ext cx="157480" cy="1132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scene3d>
                                      <a:camera prst="obliqueBottomRight"/>
                                      <a:lightRig rig="threePt" dir="t"/>
                                    </a:scene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0" name="Groupe 140"/>
                                <wpg:cNvGrpSpPr/>
                                <wpg:grpSpPr>
                                  <a:xfrm>
                                    <a:off x="249381" y="623455"/>
                                    <a:ext cx="2160905" cy="872490"/>
                                    <a:chOff x="261100" y="-20782"/>
                                    <a:chExt cx="2160905" cy="872490"/>
                                  </a:xfrm>
                                </wpg:grpSpPr>
                                <wps:wsp>
                                  <wps:cNvPr id="102" name="Connecteur droit avec flèche 102"/>
                                  <wps:cNvCnPr/>
                                  <wps:spPr>
                                    <a:xfrm flipH="1">
                                      <a:off x="1039091" y="0"/>
                                      <a:ext cx="802005" cy="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Zone de texte 103"/>
                                  <wps:cNvSpPr txBox="1"/>
                                  <wps:spPr>
                                    <a:xfrm>
                                      <a:off x="261100" y="-20782"/>
                                      <a:ext cx="2160905" cy="87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B4363" w:rsidRPr="009B4363" w:rsidRDefault="009B4363" w:rsidP="009B4363">
                                        <w:pPr>
                                          <w:rPr>
                                            <w:rFonts w:ascii="Microsoft YaHei Light" w:eastAsia="Microsoft YaHei Light" w:hAnsi="Microsoft YaHei Light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ascii="Microsoft YaHei Light" w:eastAsia="Microsoft YaHei Light" w:hAnsi="Microsoft YaHei Light"/>
                                            <w:sz w:val="72"/>
                                            <w:szCs w:val="72"/>
                                          </w:rPr>
                                          <w:t>Sous-s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1" name="Zone de texte 131"/>
                              <wps:cNvSpPr txBox="1"/>
                              <wps:spPr>
                                <a:xfrm>
                                  <a:off x="2701636" y="5507182"/>
                                  <a:ext cx="1995055" cy="872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57FC" w:rsidRPr="005C57FC" w:rsidRDefault="005C57FC" w:rsidP="005C57FC">
                                    <w:pPr>
                                      <w:rPr>
                                        <w:rFonts w:ascii="Microsoft YaHei Light" w:eastAsia="Microsoft YaHei Light" w:hAnsi="Microsoft YaHei Light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w:pPr>
                                    <w:r w:rsidRPr="005C57FC">
                                      <w:rPr>
                                        <w:rFonts w:ascii="Microsoft YaHei Light" w:eastAsia="Microsoft YaHei Light" w:hAnsi="Microsoft YaHei Light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  <w:t>B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7" name="Groupe 137"/>
                          <wpg:cNvGrpSpPr/>
                          <wpg:grpSpPr>
                            <a:xfrm>
                              <a:off x="187036" y="0"/>
                              <a:ext cx="19379565" cy="10027285"/>
                              <a:chOff x="0" y="0"/>
                              <a:chExt cx="19379884" cy="10027632"/>
                            </a:xfrm>
                          </wpg:grpSpPr>
                          <wps:wsp>
                            <wps:cNvPr id="105" name="Zone de texte 105"/>
                            <wps:cNvSpPr txBox="1"/>
                            <wps:spPr>
                              <a:xfrm>
                                <a:off x="456768" y="1184576"/>
                                <a:ext cx="2235950" cy="872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9B4363" w:rsidP="009B4363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upralo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Zone de texte 106"/>
                            <wps:cNvSpPr txBox="1"/>
                            <wps:spPr>
                              <a:xfrm>
                                <a:off x="2514168" y="228600"/>
                                <a:ext cx="1798955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9B4363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Aps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Zone de texte 107"/>
                            <wps:cNvSpPr txBox="1"/>
                            <wps:spPr>
                              <a:xfrm>
                                <a:off x="4613132" y="228600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9B4363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On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Zone de texte 109"/>
                            <wps:cNvSpPr txBox="1"/>
                            <wps:spPr>
                              <a:xfrm>
                                <a:off x="6338023" y="0"/>
                                <a:ext cx="178689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Ban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Zone de texte 110"/>
                            <wps:cNvSpPr txBox="1"/>
                            <wps:spPr>
                              <a:xfrm>
                                <a:off x="8208386" y="207818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C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Zone de texte 111"/>
                            <wps:cNvSpPr txBox="1"/>
                            <wps:spPr>
                              <a:xfrm>
                                <a:off x="10016405" y="187037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cal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Zone de texte 113"/>
                            <wps:cNvSpPr txBox="1"/>
                            <wps:spPr>
                              <a:xfrm>
                                <a:off x="13964950" y="187037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Exple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Zone de texte 115"/>
                            <wps:cNvSpPr txBox="1"/>
                            <wps:spPr>
                              <a:xfrm>
                                <a:off x="17539423" y="228600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Ta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Zone de texte 116"/>
                            <wps:cNvSpPr txBox="1"/>
                            <wps:spPr>
                              <a:xfrm>
                                <a:off x="7314768" y="2784764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Xra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Zone de texte 117"/>
                            <wps:cNvSpPr txBox="1"/>
                            <wps:spPr>
                              <a:xfrm>
                                <a:off x="8790277" y="3823871"/>
                                <a:ext cx="230505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Cdis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Zone de texte 118"/>
                            <wps:cNvSpPr txBox="1"/>
                            <wps:spPr>
                              <a:xfrm>
                                <a:off x="10494386" y="5444837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Alt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Zone de texte 119"/>
                            <wps:cNvSpPr txBox="1"/>
                            <wps:spPr>
                              <a:xfrm>
                                <a:off x="12281623" y="5465618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Aus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Zone de texte 120"/>
                            <wps:cNvSpPr txBox="1"/>
                            <wps:spPr>
                              <a:xfrm>
                                <a:off x="14068859" y="5486400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Zone de texte 121"/>
                            <wps:cNvSpPr txBox="1"/>
                            <wps:spPr>
                              <a:xfrm>
                                <a:off x="15856096" y="5465618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17664114" y="5486400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egu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Zone de texte 123"/>
                            <wps:cNvSpPr txBox="1"/>
                            <wps:spPr>
                              <a:xfrm>
                                <a:off x="6109423" y="5486400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Zeni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Zone de texte 124"/>
                            <wps:cNvSpPr txBox="1"/>
                            <wps:spPr>
                              <a:xfrm>
                                <a:off x="4239059" y="5486400"/>
                                <a:ext cx="1807845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Basset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Zone de texte 125"/>
                            <wps:cNvSpPr txBox="1"/>
                            <wps:spPr>
                              <a:xfrm>
                                <a:off x="2514168" y="5486400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Eki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Zone de texte 126"/>
                            <wps:cNvSpPr txBox="1"/>
                            <wps:spPr>
                              <a:xfrm>
                                <a:off x="706150" y="5465618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MB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Zone de texte 127"/>
                            <wps:cNvSpPr txBox="1"/>
                            <wps:spPr>
                              <a:xfrm rot="16200000">
                                <a:off x="-395287" y="2763982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Asob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Zone de texte 128"/>
                            <wps:cNvSpPr txBox="1"/>
                            <wps:spPr>
                              <a:xfrm rot="16200000">
                                <a:off x="6514668" y="7346373"/>
                                <a:ext cx="2577322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CE4595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Thalè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Zone de texte 129"/>
                            <wps:cNvSpPr txBox="1"/>
                            <wps:spPr>
                              <a:xfrm rot="5400000">
                                <a:off x="9611160" y="7325591"/>
                                <a:ext cx="266700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Capegemin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Zone de texte 130"/>
                            <wps:cNvSpPr txBox="1"/>
                            <wps:spPr>
                              <a:xfrm>
                                <a:off x="8561677" y="9102437"/>
                                <a:ext cx="17157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4363" w:rsidRPr="009B4363" w:rsidRDefault="005C57FC" w:rsidP="009B4363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Alt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Zone de texte 132"/>
                            <wps:cNvSpPr txBox="1"/>
                            <wps:spPr>
                              <a:xfrm>
                                <a:off x="6317241" y="436418"/>
                                <a:ext cx="178689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7FC" w:rsidRPr="009B4363" w:rsidRDefault="005C57FC" w:rsidP="005C57FC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Postal</w:t>
                                  </w: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Zone de texte 133"/>
                            <wps:cNvSpPr txBox="1"/>
                            <wps:spPr>
                              <a:xfrm>
                                <a:off x="11762077" y="41564"/>
                                <a:ext cx="178689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7FC" w:rsidRPr="009B4363" w:rsidRDefault="005C57FC" w:rsidP="005C57FC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Na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Zone de texte 134"/>
                            <wps:cNvSpPr txBox="1"/>
                            <wps:spPr>
                              <a:xfrm>
                                <a:off x="11762077" y="457200"/>
                                <a:ext cx="178689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7FC" w:rsidRPr="009B4363" w:rsidRDefault="005C57FC" w:rsidP="005C57FC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Zone de texte 135"/>
                            <wps:cNvSpPr txBox="1"/>
                            <wps:spPr>
                              <a:xfrm>
                                <a:off x="15710623" y="62346"/>
                                <a:ext cx="178689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7FC" w:rsidRPr="009B4363" w:rsidRDefault="005C57FC" w:rsidP="005C57FC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op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Zone de texte 136"/>
                            <wps:cNvSpPr txBox="1"/>
                            <wps:spPr>
                              <a:xfrm>
                                <a:off x="15689841" y="457200"/>
                                <a:ext cx="178689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57FC" w:rsidRPr="009B4363" w:rsidRDefault="005C57FC" w:rsidP="005C57FC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ter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26" name="Connecteur droit avec flèche 526"/>
                        <wps:cNvCnPr/>
                        <wps:spPr>
                          <a:xfrm flipV="1">
                            <a:off x="10099964" y="3366655"/>
                            <a:ext cx="0" cy="632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Connecteur droit avec flèche 527"/>
                        <wps:cNvCnPr/>
                        <wps:spPr>
                          <a:xfrm flipV="1">
                            <a:off x="1766454" y="748146"/>
                            <a:ext cx="0" cy="632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28" o:spid="_x0000_s1026" style="position:absolute;margin-left:-43.1pt;margin-top:-48pt;width:1547.95pt;height:798.5pt;z-index:252139520" coordsize="196589,1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">
                <v:group id="Groupe 157" o:spid="_x0000_s1027" style="position:absolute;width:196589;height:101409" coordsize="196589,10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Groupe 156" o:spid="_x0000_s1028" style="position:absolute;top:415;width:196589;height:100997" coordsize="196589,100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group id="Groupe 151" o:spid="_x0000_s1029" style="position:absolute;width:196589;height:100996" coordsize="196591,100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shape id="Forme libre 47" o:spid="_x0000_s1030" style="position:absolute;width:196591;height:100999;visibility:visible;mso-wrap-style:square;v-text-anchor:middle" coordsize="19660242,1010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AqcEA&#10;AADbAAAADwAAAGRycy9kb3ducmV2LnhtbESP0WrCQBRE3wv+w3KFvtWNGqxEVxFRyGu1H3DJXrPR&#10;7N2Q3ZikX98tFHwcZuYMs90PthZPan3lWMF8loAgLpyuuFTwfT1/rEH4gKyxdkwKRvKw303etphp&#10;1/MXPS+hFBHCPkMFJoQmk9IXhiz6mWuIo3dzrcUQZVtK3WIf4baWiyRZSYsVxwWDDR0NFY9LZxWw&#10;Tk+Le3XIx2AGiaufztOyU+p9Ohw2IAIN4RX+b+daQfoJf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QKnBAAAA2wAAAA8AAAAAAAAAAAAAAAAAmAIAAGRycy9kb3du&#10;cmV2LnhtbFBLBQYAAAAABAAEAPUAAACGAwAAAAA=&#10;" path="m,6651153r7335910,c7335842,7883607,7335978,8868003,7335910,10100457r4344093,923c11673569,8806408,11686437,8008480,11680003,6713508r7938558,l19660242,,,20786,,6713508e" fillcolor="#eeece1 [3214]" strokecolor="#243f60 [1604]" strokeweight="2pt">
                        <v:path arrowok="t" o:connecttype="custom" o:connectlocs="0,6650183;7335520,6650183;7335520,10098984;11679382,10099907;11679382,6712529;19617517,6712529;19659196,0;0,20783;0,6712529" o:connectangles="0,0,0,0,0,0,0,0,0"/>
                      </v:shape>
                      <v:group id="Groupe 138" o:spid="_x0000_s1031" style="position:absolute;left:1454;top:1454;width:194012;height:98825" coordsize="194011,9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Rectangle 48" o:spid="_x0000_s1032" style="position:absolute;left:176847;top:5278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+G074A&#10;AADbAAAADwAAAGRycy9kb3ducmV2LnhtbERPTYvCMBC9C/sfwgh7kTXtIiK1UUQQ9roqnsdmtq1t&#10;Jt0ktvXfm4Pg8fG+8+1oWtGT87VlBek8AUFcWF1zqeB8OnytQPiArLG1TAoe5GG7+ZjkmGk78C/1&#10;x1CKGMI+QwVVCF0mpS8qMujntiOO3J91BkOErpTa4RDDTSu/k2QpDdYcGyrsaF9R0RzvRoG9ztLr&#10;cvF/N7dLP7j0dKZHaJT6nI67NYhAY3iLX+4frWARx8Yv8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fhtO+AAAA2wAAAA8AAAAAAAAAAAAAAAAAmAIAAGRycy9kb3ducmV2&#10;LnhtbFBLBQYAAAAABAAEAPUAAACDAwAAAAA=&#10;" fillcolor="#fbfbfb" strokecolor="#a5a5a5 [2092]" strokeweight=".5pt"/>
                        <v:rect id="Rectangle 49" o:spid="_x0000_s1033" style="position:absolute;left:158975;top:5278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jSMEA&#10;AADbAAAADwAAAGRycy9kb3ducmV2LnhtbESPQYvCMBSE7wv+h/CEvSyaVkS0GkUWFryuiudn82yr&#10;zUtNYlv//WZB8DjMzDfMatObWrTkfGVZQTpOQBDnVldcKDgefkZzED4ga6wtk4InedisBx8rzLTt&#10;+JfafShEhLDPUEEZQpNJ6fOSDPqxbYijd7HOYIjSFVI77CLc1HKSJDNpsOK4UGJD3yXlt/3DKLDn&#10;r/Q8m94f5npqO5cejvQMN6U+h/12CSJQH97hV3unFUwX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I0jBAAAA2wAAAA8AAAAAAAAAAAAAAAAAmAIAAGRycy9kb3du&#10;cmV2LnhtbFBLBQYAAAAABAAEAPUAAACGAwAAAAA=&#10;" fillcolor="#fbfbfb" strokecolor="#a5a5a5 [2092]" strokeweight=".5pt"/>
                        <v:rect id="Rectangle 50" o:spid="_x0000_s1034" style="position:absolute;left:141102;top:5278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cCL8A&#10;AADbAAAADwAAAGRycy9kb3ducmV2LnhtbERPy4rCMBTdC/MP4QqzkTHtoGWoRhFhYLY+cH1trm21&#10;uekksa1/bxaCy8N5L9eDaURHzteWFaTTBARxYXXNpYLj4ffrB4QPyBoby6TgQR7Wq4/REnNte95R&#10;tw+liCHsc1RQhdDmUvqiIoN+alviyF2sMxgidKXUDvsYbhr5nSSZNFhzbKiwpW1FxW1/NwrseZKe&#10;s9n/3VxPXe/Sw5Ee4abU53jYLEAEGsJb/HL/aQXzuD5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8BwIvwAAANsAAAAPAAAAAAAAAAAAAAAAAJgCAABkcnMvZG93bnJl&#10;di54bWxQSwUGAAAAAAQABAD1AAAAhAMAAAAA&#10;" fillcolor="#fbfbfb" strokecolor="#a5a5a5 [2092]" strokeweight=".5pt"/>
                        <v:rect id="Rectangle 51" o:spid="_x0000_s1035" style="position:absolute;left:123230;top:5278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5k8EA&#10;AADbAAAADwAAAGRycy9kb3ducmV2LnhtbESPQYvCMBSE7wv+h/CEvSyaVlaRahQRBK+r4vnZPNtq&#10;81KT2NZ/v1lY8DjMzDfMct2bWrTkfGVZQTpOQBDnVldcKDgdd6M5CB+QNdaWScGLPKxXg48lZtp2&#10;/EPtIRQiQthnqKAMocmk9HlJBv3YNsTRu1pnMETpCqkddhFuajlJkpk0WHFcKLGhbUn5/fA0Cuzl&#10;K73Mvh9Pczu3nUuPJ3qFu1Kfw36zABGoD+/wf3uvFUxT+Ps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uZPBAAAA2wAAAA8AAAAAAAAAAAAAAAAAmAIAAGRycy9kb3du&#10;cmV2LnhtbFBLBQYAAAAABAAEAPUAAACGAwAAAAA=&#10;" fillcolor="#fbfbfb" strokecolor="#a5a5a5 [2092]" strokeweight=".5pt"/>
                        <v:rect id="Rectangle 52" o:spid="_x0000_s1036" style="position:absolute;left:175808;top:207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n5MIA&#10;AADbAAAADwAAAGRycy9kb3ducmV2LnhtbESPT4vCMBTE7wt+h/AEL4umlVWkGmVZWNirf/D8bJ5t&#10;tXmpSWzrt98IgsdhZn7DrDa9qUVLzleWFaSTBARxbnXFhYLD/ne8AOEDssbaMil4kIfNevCxwkzb&#10;jrfU7kIhIoR9hgrKEJpMSp+XZNBPbEMcvbN1BkOUrpDaYRfhppbTJJlLgxXHhRIb+ikpv+7uRoE9&#10;faan+dftbi7HtnPp/kCPcFVqNOy/lyAC9eEdfrX/tILZFJ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ifkwgAAANsAAAAPAAAAAAAAAAAAAAAAAJgCAABkcnMvZG93&#10;bnJldi54bWxQSwUGAAAAAAQABAD1AAAAhwMAAAAA&#10;" fillcolor="#fbfbfb" strokecolor="#a5a5a5 [2092]" strokeweight=".5pt"/>
                        <v:rect id="Rectangle 53" o:spid="_x0000_s1037" style="position:absolute;left:157936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Cf8IA&#10;AADbAAAADwAAAGRycy9kb3ducmV2LnhtbESPQWvCQBSE7wX/w/IEL0U3sVUkuooUCl6r4vmZfSbR&#10;7Nu4uybx37uFQo/DzHzDrDa9qUVLzleWFaSTBARxbnXFhYLj4Xu8AOEDssbaMil4kofNevC2wkzb&#10;jn+o3YdCRAj7DBWUITSZlD4vyaCf2IY4ehfrDIYoXSG1wy7CTS2nSTKXBiuOCyU29FVSfts/jAJ7&#10;fk/P88/7w1xPbefSw5Ge4abUaNhvlyAC9eE//NfeaQWzD/j9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oJ/wgAAANsAAAAPAAAAAAAAAAAAAAAAAJgCAABkcnMvZG93&#10;bnJldi54bWxQSwUGAAAAAAQABAD1AAAAhwMAAAAA&#10;" fillcolor="#fbfbfb" strokecolor="#a5a5a5 [2092]" strokeweight=".5pt"/>
                        <v:rect id="Rectangle 54" o:spid="_x0000_s1038" style="position:absolute;left:140063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aC8EA&#10;AADbAAAADwAAAGRycy9kb3ducmV2LnhtbESPQYvCMBSE7wv+h/AEL4umFRWpRlkWFva6Kp6fzbOt&#10;Ni81iW399xtB8DjMzDfMetubWrTkfGVZQTpJQBDnVldcKDjsf8ZLED4ga6wtk4IHedhuBh9rzLTt&#10;+I/aXShEhLDPUEEZQpNJ6fOSDPqJbYijd7bOYIjSFVI77CLc1HKaJAtpsOK4UGJD3yXl193dKLCn&#10;z/S0mN3u5nJsO5fuD/QIV6VGw/5rBSJQH97hV/tXK5jP4P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LGgvBAAAA2wAAAA8AAAAAAAAAAAAAAAAAmAIAAGRycy9kb3du&#10;cmV2LnhtbFBLBQYAAAAABAAEAPUAAACGAwAAAAA=&#10;" fillcolor="#fbfbfb" strokecolor="#a5a5a5 [2092]" strokeweight=".5pt"/>
                        <v:rect id="Rectangle 55" o:spid="_x0000_s1039" style="position:absolute;left:119074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/kMEA&#10;AADbAAAADwAAAGRycy9kb3ducmV2LnhtbESPQYvCMBSE7wv+h/AEL4umFRWpRlkWFva6Kp6fzbOt&#10;Ni81iW399xtB8DjMzDfMetubWrTkfGVZQTpJQBDnVldcKDjsf8ZLED4ga6wtk4IHedhuBh9rzLTt&#10;+I/aXShEhLDPUEEZQpNJ6fOSDPqJbYijd7bOYIjSFVI77CLc1HKaJAtpsOK4UGJD3yXl193dKLCn&#10;z/S0mN3u5nJsO5fuD/QIV6VGw/5rBSJQH97hV/tXK5jP4f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Hv5DBAAAA2wAAAA8AAAAAAAAAAAAAAAAAmAIAAGRycy9kb3du&#10;cmV2LnhtbFBLBQYAAAAABAAEAPUAAACGAwAAAAA=&#10;" fillcolor="#fbfbfb" strokecolor="#a5a5a5 [2092]" strokeweight=".5pt"/>
                        <v:rect id="Rectangle 56" o:spid="_x0000_s1040" style="position:absolute;left:100786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h58IA&#10;AADbAAAADwAAAGRycy9kb3ducmV2LnhtbESPQWvCQBSE74X+h+UVeim6SbFBoquIIPRaFc/P7DOJ&#10;Zt/G3TWJ/94VhB6HmfmGmS8H04iOnK8tK0jHCQjiwuqaSwX73WY0BeEDssbGMim4k4fl4v1tjrm2&#10;Pf9Rtw2liBD2OSqoQmhzKX1RkUE/ti1x9E7WGQxRulJqh32Em0Z+J0kmDdYcFypsaV1RcdnejAJ7&#10;/EqP2eR6M+dD17t0t6d7uCj1+TGsZiACDeE//Gr/agU/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SHnwgAAANsAAAAPAAAAAAAAAAAAAAAAAJgCAABkcnMvZG93&#10;bnJldi54bWxQSwUGAAAAAAQABAD1AAAAhwMAAAAA&#10;" fillcolor="#fbfbfb" strokecolor="#a5a5a5 [2092]" strokeweight=".5pt"/>
                        <v:rect id="Rectangle 57" o:spid="_x0000_s1041" style="position:absolute;left:82498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EfMIA&#10;AADbAAAADwAAAGRycy9kb3ducmV2LnhtbESPQWvCQBSE7wX/w/IEL0U3kVYluooUCl6r4vmZfSbR&#10;7Nu4uybx37uFQo/DzHzDrDa9qUVLzleWFaSTBARxbnXFhYLj4Xu8AOEDssbaMil4kofNevC2wkzb&#10;jn+o3YdCRAj7DBWUITSZlD4vyaCf2IY4ehfrDIYoXSG1wy7CTS2nSTKTBiuOCyU29FVSfts/jAJ7&#10;fk/Ps4/7w1xPbefSw5Ge4abUaNhvlyAC9eE//NfeaQWfc/j9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YR8wgAAANsAAAAPAAAAAAAAAAAAAAAAAJgCAABkcnMvZG93&#10;bnJldi54bWxQSwUGAAAAAAQABAD1AAAAhwMAAAAA&#10;" fillcolor="#fbfbfb" strokecolor="#a5a5a5 [2092]" strokeweight=".5pt"/>
                        <v:rect id="Rectangle 58" o:spid="_x0000_s1042" style="position:absolute;left:6462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QDr8A&#10;AADbAAAADwAAAGRycy9kb3ducmV2LnhtbERPy4rCMBTdC/MP4QqzkTHtoGWoRhFhYLY+cH1trm21&#10;uekksa1/bxaCy8N5L9eDaURHzteWFaTTBARxYXXNpYLj4ffrB4QPyBoby6TgQR7Wq4/REnNte95R&#10;tw+liCHsc1RQhdDmUvqiIoN+alviyF2sMxgidKXUDvsYbhr5nSSZNFhzbKiwpW1FxW1/NwrseZKe&#10;s9n/3VxPXe/Sw5Ee4abU53jYLEAEGsJb/HL/aQXzODZ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hAOvwAAANsAAAAPAAAAAAAAAAAAAAAAAJgCAABkcnMvZG93bnJl&#10;di54bWxQSwUGAAAAAAQABAD1AAAAhAMAAAAA&#10;" fillcolor="#fbfbfb" strokecolor="#a5a5a5 [2092]" strokeweight=".5pt"/>
                        <v:rect id="Rectangle 59" o:spid="_x0000_s1043" style="position:absolute;left:4654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1lcIA&#10;AADbAAAADwAAAGRycy9kb3ducmV2LnhtbESPQWvCQBSE7wX/w/IEL0U3kVY0uooUCl6r4vmZfSbR&#10;7Nu4uybx37uFQo/DzHzDrDa9qUVLzleWFaSTBARxbnXFhYLj4Xs8B+EDssbaMil4kofNevC2wkzb&#10;jn+o3YdCRAj7DBWUITSZlD4vyaCf2IY4ehfrDIYoXSG1wy7CTS2nSTKTBiuOCyU29FVSfts/jAJ7&#10;fk/Ps4/7w1xPbefSw5Ge4abUaNhvlyAC9eE//NfeaQWfC/j9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rWVwgAAANsAAAAPAAAAAAAAAAAAAAAAAJgCAABkcnMvZG93&#10;bnJldi54bWxQSwUGAAAAAAQABAD1AAAAhwMAAAAA&#10;" fillcolor="#fbfbfb" strokecolor="#a5a5a5 [2092]" strokeweight=".5pt"/>
                        <v:rect id="Rectangle 60" o:spid="_x0000_s1044" style="position:absolute;left:25555;top:41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Wtb4A&#10;AADbAAAADwAAAGRycy9kb3ducmV2LnhtbERPTYvCMBC9L+x/CLPgZdG0ixSpRpEFweuqeJ42Y1tt&#10;Jt0ktvXfm4Pg8fG+V5vRtKIn5xvLCtJZAoK4tLrhSsHpuJsuQPiArLG1TAoe5GGz/vxYYa7twH/U&#10;H0IlYgj7HBXUIXS5lL6syaCf2Y44chfrDIYIXSW1wyGGm1b+JEkmDTYcG2rs6Lem8na4GwW2+E6L&#10;bP5/N9dzP7j0eKJHuCk1+Rq3SxCBxvAWv9x7rSCL6+OX+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c1rW+AAAA2wAAAA8AAAAAAAAAAAAAAAAAmAIAAGRycy9kb3ducmV2&#10;LnhtbFBLBQYAAAAABAAEAPUAAACDAwAAAAA=&#10;" fillcolor="#fbfbfb" strokecolor="#a5a5a5 [2092]" strokeweight=".5pt"/>
                        <v:rect id="Rectangle 61" o:spid="_x0000_s1045" style="position:absolute;left:7475;top:41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zLsEA&#10;AADbAAAADwAAAGRycy9kb3ducmV2LnhtbESPT4vCMBTE78J+h/AWvIimFSlSjbIsLHj1D3t+Ns+2&#10;2rx0k9jWb28EYY/DzPyGWW8H04iOnK8tK0hnCQjiwuqaSwWn4890CcIHZI2NZVLwIA/bzcdojbm2&#10;Pe+pO4RSRAj7HBVUIbS5lL6oyKCf2ZY4ehfrDIYoXSm1wz7CTSPnSZJJgzXHhQpb+q6ouB3uRoE9&#10;T9Jztvi7m+tv17v0eKJHuCk1/hy+ViACDeE//G7vtIIshdeX+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Qcy7BAAAA2wAAAA8AAAAAAAAAAAAAAAAAmAIAAGRycy9kb3du&#10;cmV2LnhtbFBLBQYAAAAABAAEAPUAAACGAwAAAAA=&#10;" fillcolor="#fbfbfb" strokecolor="#a5a5a5 [2092]" strokeweight=".5pt"/>
                        <v:rect id="Rectangle 63" o:spid="_x0000_s1046" style="position:absolute;left:-3746;top:25561;width:17164;height:96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yiMMA&#10;AADbAAAADwAAAGRycy9kb3ducmV2LnhtbESPzWoCMRSF9wXfIVyhm1IztjK0U6OIIC24Uuuiu+vk&#10;OhlMboYk1enbN4Lg8nB+Ps503jsrzhRi61nBeFSAIK69brlR8L1bPb+BiAlZo/VMCv4ownw2eJhi&#10;pf2FN3TepkbkEY4VKjApdZWUsTbkMI58R5y9ow8OU5ahkTrgJY87K1+KopQOW84Egx0tDdWn7a+7&#10;QiaHz2Z9NJsDrfbrp719Dz9Wqcdhv/gAkahP9/Ct/aUVlK9w/ZJ/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yiMMAAADbAAAADwAAAAAAAAAAAAAAAACYAgAAZHJzL2Rv&#10;d25yZXYueG1sUEsFBgAAAAAEAAQA9QAAAIgDAAAAAA==&#10;" fillcolor="#fbfbfb" strokecolor="#a5a5a5 [2092]" strokeweight=".5pt"/>
                        <v:rect id="Rectangle 64" o:spid="_x0000_s1047" style="position:absolute;left:61716;top:5278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QtsEA&#10;AADbAAAADwAAAGRycy9kb3ducmV2LnhtbESPT4vCMBTE7wt+h/CEvSyaVqRINYoIglf/sOdn82yr&#10;zUtNYlu//WZhYY/DzPyGWW0G04iOnK8tK0inCQjiwuqaSwWX836yAOEDssbGMil4k4fNevSxwlzb&#10;no/UnUIpIoR9jgqqENpcSl9UZNBPbUscvZt1BkOUrpTaYR/hppGzJMmkwZrjQoUt7SoqHqeXUWCv&#10;X+k1mz9f5v7d9S49X+gdHkp9joftEkSgIfyH/9oHrSCbw++X+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0LbBAAAA2wAAAA8AAAAAAAAAAAAAAAAAmAIAAGRycy9kb3du&#10;cmV2LnhtbFBLBQYAAAAABAAEAPUAAACGAwAAAAA=&#10;" fillcolor="#fbfbfb" strokecolor="#a5a5a5 [2092]" strokeweight=".5pt"/>
                        <v:rect id="Rectangle 65" o:spid="_x0000_s1048" style="position:absolute;left:43636;top:5278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1LcIA&#10;AADbAAAADwAAAGRycy9kb3ducmV2LnhtbESPQWvCQBSE74X+h+UVeim6SbFBoquIIPRaFc/P7DOJ&#10;Zt/G3TWJ/94VhB6HmfmGmS8H04iOnK8tK0jHCQjiwuqaSwX73WY0BeEDssbGMim4k4fl4v1tjrm2&#10;Pf9Rtw2liBD2OSqoQmhzKX1RkUE/ti1x9E7WGQxRulJqh32Em0Z+J0kmDdYcFypsaV1RcdnejAJ7&#10;/EqP2eR6M+dD17t0t6d7uCj1+TGsZiACDeE//Gr/agXZDz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3UtwgAAANsAAAAPAAAAAAAAAAAAAAAAAJgCAABkcnMvZG93&#10;bnJldi54bWxQSwUGAAAAAAQABAD1AAAAhwMAAAAA&#10;" fillcolor="#fbfbfb" strokecolor="#a5a5a5 [2092]" strokeweight=".5pt"/>
                        <v:rect id="Rectangle 66" o:spid="_x0000_s1049" style="position:absolute;left:25555;top:52785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rWsEA&#10;AADbAAAADwAAAGRycy9kb3ducmV2LnhtbESPT4vCMBTE78J+h/AWvIimFSlSjbIsLHj1D3t+Ns+2&#10;2rx0k9jWb28EYY/DzPyGWW8H04iOnK8tK0hnCQjiwuqaSwWn4890CcIHZI2NZVLwIA/bzcdojbm2&#10;Pe+pO4RSRAj7HBVUIbS5lL6oyKCf2ZY4ehfrDIYoXSm1wz7CTSPnSZJJgzXHhQpb+q6ouB3uRoE9&#10;T9Jztvi7m+tv17v0eKJHuCk1/hy+ViACDeE//G7vtIIsg9eX+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561rBAAAA2wAAAA8AAAAAAAAAAAAAAAAAmAIAAGRycy9kb3du&#10;cmV2LnhtbFBLBQYAAAAABAAEAPUAAACGAwAAAAA=&#10;" fillcolor="#fbfbfb" strokecolor="#a5a5a5 [2092]" strokeweight=".5pt"/>
                        <v:rect id="Rectangle 67" o:spid="_x0000_s1050" style="position:absolute;left:7475;top:52578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OwcIA&#10;AADbAAAADwAAAGRycy9kb3ducmV2LnhtbESPQWvCQBSE74L/YXmFXqRuUiQt0VVEKPRalZ5fss8k&#10;Nfs27q5J/PddQfA4zMw3zGozmlb05HxjWUE6T0AQl1Y3XCk4Hr7ePkH4gKyxtUwKbuRhs55OVphr&#10;O/AP9ftQiQhhn6OCOoQul9KXNRn0c9sRR+9kncEQpaukdjhEuGnle5Jk0mDDcaHGjnY1lef91Siw&#10;xSwtssXlav5++8GlhyPdwlmp15dxuwQRaAzP8KP9rRVkH3D/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U7BwgAAANsAAAAPAAAAAAAAAAAAAAAAAJgCAABkcnMvZG93&#10;bnJldi54bWxQSwUGAAAAAAQABAD1AAAAhwMAAAAA&#10;" fillcolor="#fbfbfb" strokecolor="#a5a5a5 [2092]" strokeweight=".5pt"/>
                        <v:rect id="Rectangle 68" o:spid="_x0000_s1051" style="position:absolute;left:105358;top:52578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as74A&#10;AADbAAAADwAAAGRycy9kb3ducmV2LnhtbERPTYvCMBC9L+x/CLPgZdG0ixSpRpEFweuqeJ42Y1tt&#10;Jt0ktvXfm4Pg8fG+V5vRtKIn5xvLCtJZAoK4tLrhSsHpuJsuQPiArLG1TAoe5GGz/vxYYa7twH/U&#10;H0IlYgj7HBXUIXS5lL6syaCf2Y44chfrDIYIXSW1wyGGm1b+JEkmDTYcG2rs6Lem8na4GwW2+E6L&#10;bP5/N9dzP7j0eKJHuCk1+Rq3SxCBxvAWv9x7rSCLY+OX+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q2rO+AAAA2wAAAA8AAAAAAAAAAAAAAAAAmAIAAGRycy9kb3ducmV2&#10;LnhtbFBLBQYAAAAABAAEAPUAAACDAwAAAAA=&#10;" fillcolor="#fbfbfb" strokecolor="#a5a5a5 [2092]" strokeweight=".5pt"/>
                        <v:rect id="Rectangle 69" o:spid="_x0000_s1052" style="position:absolute;left:65040;top:71489;width:25985;height:96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tKMQA&#10;AADbAAAADwAAAGRycy9kb3ducmV2LnhtbESPQWvCQBSE7wX/w/KE3uomLUobXUWElujFmvbS2yP7&#10;zAazb9PsRuO/d4VCj8PMfMMsVoNtxJk6XztWkE4SEMSl0zVXCr6/3p9eQfiArLFxTAqu5GG1HD0s&#10;MNPuwgc6F6ESEcI+QwUmhDaT0peGLPqJa4mjd3SdxRBlV0nd4SXCbSOfk2QmLdYcFwy2tDFUnore&#10;KihS83lKD9OXX96Zj5/pFvt9jko9jof1HESgIfyH/9q5VjB7g/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bSjEAAAA2wAAAA8AAAAAAAAAAAAAAAAAmAIAAGRycy9k&#10;b3ducmV2LnhtbFBLBQYAAAAABAAEAPUAAACJAwAAAAA=&#10;" fillcolor="#fbfbfb" strokecolor="#a5a5a5 [2092]" strokeweight=".5pt"/>
                        <v:rect id="Rectangle 70" o:spid="_x0000_s1053" style="position:absolute;left:96733;top:71385;width:26023;height:96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SaMEA&#10;AADbAAAADwAAAGRycy9kb3ducmV2LnhtbERPz2vCMBS+C/4P4Qm7aVqHbnSmIoLidtnsvHh7NG9N&#10;afNSm6jdf78cBh4/vt+r9WBbcaPe144VpLMEBHHpdM2VgtP3bvoKwgdkja1jUvBLHtb5eLTCTLs7&#10;H+lWhErEEPYZKjAhdJmUvjRk0c9cRxy5H9dbDBH2ldQ93mO4beU8SZbSYs2xwWBHW0NlU1ytgiI1&#10;X016XDxf+MPsz4t3vH4eUKmnybB5AxFoCA/xv/ugFbzE9fFL/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lUmjBAAAA2wAAAA8AAAAAAAAAAAAAAAAAmAIAAGRycy9kb3du&#10;cmV2LnhtbFBLBQYAAAAABAAEAPUAAACGAwAAAAA=&#10;" fillcolor="#fbfbfb" strokecolor="#a5a5a5 [2092]" strokeweight=".5pt"/>
                        <v:rect id="Rectangle 71" o:spid="_x0000_s1054" style="position:absolute;left:85823;top:89154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l88MA&#10;AADbAAAADwAAAGRycy9kb3ducmV2LnhtbESPwWrDMBBE74X8g9hCLyWRXYob3CihFAK51jY9b6yt&#10;7cZaOZJiO39fFQI5DjPzhtnsZtOLkZzvLCtIVwkI4trqjhsFVblfrkH4gKyxt0wKruRht108bDDX&#10;duIvGovQiAhhn6OCNoQhl9LXLRn0KzsQR+/HOoMhStdI7XCKcNPLlyTJpMGO40KLA322VJ+Ki1Fg&#10;j8/pMXs9X8zv9zi5tKzoGk5KPT3OH+8gAs3hHr61D1rBWwr/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nl88MAAADbAAAADwAAAAAAAAAAAAAAAACYAgAAZHJzL2Rv&#10;d25yZXYueG1sUEsFBgAAAAAEAAQA9QAAAIgDAAAAAA==&#10;" fillcolor="#fbfbfb" strokecolor="#a5a5a5 [2092]" strokeweight=".5pt"/>
                        <v:rect id="Rectangle 73" o:spid="_x0000_s1055" style="position:absolute;left:91434;top:25977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eH8IA&#10;AADbAAAADwAAAGRycy9kb3ducmV2LnhtbESPQWvCQBSE7wX/w/IEL0U3sUUluooUCl6r4vmZfSbR&#10;7Nu4uybx37uFQo/DzHzDrDa9qUVLzleWFaSTBARxbnXFhYLj4Xu8AOEDssbaMil4kofNevC2wkzb&#10;jn+o3YdCRAj7DBWUITSZlD4vyaCf2IY4ehfrDIYoXSG1wy7CTS2nSTKTBiuOCyU29FVSfts/jAJ7&#10;fk/Ps8/7w1xPbefSw5Ge4abUaNhvlyAC9eE//NfeaQXzD/j9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94fwgAAANsAAAAPAAAAAAAAAAAAAAAAAJgCAABkcnMvZG93&#10;bnJldi54bWxQSwUGAAAAAAQABAD1AAAAhwMAAAAA&#10;" fillcolor="#fbfbfb" strokecolor="#a5a5a5 [2092]" strokeweight=".5pt"/>
                        <v:rect id="Rectangle 74" o:spid="_x0000_s1056" style="position:absolute;left:73561;top:25977;width:17164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Ga8EA&#10;AADbAAAADwAAAGRycy9kb3ducmV2LnhtbESPQYvCMBSE7wv+h/CEvSyaVkSlGkUWFryuiudn82yr&#10;zUtNYlv//WZB8DjMzDfMatObWrTkfGVZQTpOQBDnVldcKDgefkYLED4ga6wtk4InedisBx8rzLTt&#10;+JfafShEhLDPUEEZQpNJ6fOSDPqxbYijd7HOYIjSFVI77CLc1HKSJDNpsOK4UGJD3yXlt/3DKLDn&#10;r/Q8m94f5npqO5cejvQMN6U+h/12CSJQH97hV3unFcyn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+RmvBAAAA2wAAAA8AAAAAAAAAAAAAAAAAmAIAAGRycy9kb3du&#10;cmV2LnhtbFBLBQYAAAAABAAEAPUAAACGAwAAAAA=&#10;" fillcolor="#fbfbfb" strokecolor="#a5a5a5 [2092]" strokeweight=".5pt"/>
                      </v:group>
                      <v:rect id="Rectangle 75" o:spid="_x0000_s1057" style="position:absolute;top:65670;width:73355;height:3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M/MYA&#10;AADbAAAADwAAAGRycy9kb3ducmV2LnhtbESPT2vCQBTE74LfYXlCb2ajVVuiq9hSQXop2uKf2yP7&#10;TKLZtyG7jWk/fbcgeBxm5jfMbNGaUjRUu8KygkEUgyBOrS44U/D1ueo/g3AeWWNpmRT8kIPFvNuZ&#10;YaLtlTfUbH0mAoRdggpy76tESpfmZNBFtiIO3snWBn2QdSZ1jdcAN6UcxvFEGiw4LORY0WtO6WX7&#10;bRSYX14dL5PR2b8dPt4fd8Nmv3uRSj302uUUhKfW38O39loreBrD/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nM/MYAAADbAAAADwAAAAAAAAAAAAAAAACYAgAAZHJz&#10;L2Rvd25yZXYueG1sUEsFBgAAAAAEAAQA9QAAAIsDAAAAAA==&#10;" fillcolor="#f2f2f2 [3052]" strokecolor="#a5a5a5 [2092]" strokeweight="2pt"/>
                      <v:rect id="Rectangle 76" o:spid="_x0000_s1058" style="position:absolute;left:116793;top:66294;width:79382;height:34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Si8YA&#10;AADbAAAADwAAAGRycy9kb3ducmV2LnhtbESPW2vCQBSE3wv9D8sp9E03tSVK6iqtKIgv4gUvb4fs&#10;aZKaPRuya4z++q4g9HGYmW+Y4bg1pWiodoVlBW/dCARxanXBmYLtZtYZgHAeWWNpmRRcycF49Pw0&#10;xETbC6+oWftMBAi7BBXk3leJlC7NyaDr2oo4eD+2NuiDrDOpa7wEuCllL4piabDgsJBjRZOc0tP6&#10;bBSYG8+Op/jj108Py8X7rtfsd99SqdeX9usThKfW/4cf7blW0I/h/iX8AD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tSi8YAAADbAAAADwAAAAAAAAAAAAAAAACYAgAAZHJz&#10;L2Rvd25yZXYueG1sUEsFBgAAAAAEAAQA9QAAAIsDAAAAAA==&#10;" fillcolor="#f2f2f2 [3052]" strokecolor="#a5a5a5 [2092]" strokeweight="2pt"/>
                    </v:group>
                    <v:group id="Groupe 154" o:spid="_x0000_s1059" style="position:absolute;left:119495;top:21613;width:75024;height:63796" coordsize="75024,63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group id="Groupe 139" o:spid="_x0000_s1060" style="position:absolute;left:49876;top:2078;width:25148;height:18071" coordsize="25147,18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97" o:spid="_x0000_s1061" type="#_x0000_t202" style="position:absolute;left:3746;top:-3746;width:9671;height:171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fPMQA&#10;AADbAAAADwAAAGRycy9kb3ducmV2LnhtbESPQWvCQBSE74X+h+UVvNVNFWybukpRRAOFklTB4yP7&#10;TEKzb8PuGuO/d4VCj8PMfMPMl4NpRU/ON5YVvIwTEMSl1Q1XCvY/m+c3ED4ga2wtk4IreVguHh/m&#10;mGp74Zz6IlQiQtinqKAOoUul9GVNBv3YdsTRO1lnMETpKqkdXiLctHKSJDNpsOG4UGNHq5rK3+Js&#10;FGynX2Wxc99Znq85O/V0yPTxoNToafj8ABFoCP/hv/ZOK3h/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RXzzEAAAA2wAAAA8AAAAAAAAAAAAAAAAAmAIAAGRycy9k&#10;b3ducmV2LnhtbFBLBQYAAAAABAAEAPUAAACJAwAAAAA=&#10;" filled="f" stroked="f" strokeweight=".5pt">
                          <v:textbox style="layout-flow:vertical">
                            <w:txbxContent>
                              <w:p w:rsidR="009B4363" w:rsidRPr="00730AB5" w:rsidRDefault="009B4363" w:rsidP="009B4363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Vers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99" o:spid="_x0000_s1062" type="#_x0000_t32" style="position:absolute;left:14760;top:4566;width:8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1cfMQAAADbAAAADwAAAGRycy9kb3ducmV2LnhtbESPQWvCQBSE7wX/w/IEb3VTAyVJXSWI&#10;llAQbFro9TX7TEKzb0N2a+K/dwsFj8PMfMOst5PpxIUG11pW8LSMQBBXVrdcK/j8ODwmIJxH1thZ&#10;JgVXcrDdzB7WmGk78jtdSl+LAGGXoYLG+z6T0lUNGXRL2xMH72wHgz7IoZZ6wDHATSdXUfQsDbYc&#10;FhrsaddQ9VP+GgUxvSZvXyfbycT6/bH4zuPzKVdqMZ/yFxCeJn8P/7cLrSBN4e9L+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Vx8xAAAANsAAAAPAAAAAAAAAAAA&#10;AAAAAKECAABkcnMvZG93bnJldi54bWxQSwUGAAAAAAQABAD5AAAAkgMAAAAA&#10;" strokecolor="#a5a5a5 [2092]" strokeweight="3pt">
                          <v:stroke endarrow="open"/>
                        </v:shape>
                        <v:shape id="Zone de texte 100" o:spid="_x0000_s1063" type="#_x0000_t202" style="position:absolute;left:3330;top:4566;width:21609;height:8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  <v:textbox>
                            <w:txbxContent>
                              <w:p w:rsidR="009B4363" w:rsidRPr="009B4363" w:rsidRDefault="009B4363">
                                <w:pP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Nouveau</w:t>
                                </w:r>
                              </w:p>
                            </w:txbxContent>
                          </v:textbox>
                        </v:shape>
                        <v:shape id="Zone de texte 101" o:spid="_x0000_s1064" type="#_x0000_t202" style="position:absolute;left:3538;top:9346;width:21609;height:8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    <v:textbox>
                            <w:txbxContent>
                              <w:p w:rsidR="009B4363" w:rsidRPr="009B4363" w:rsidRDefault="009B4363" w:rsidP="009B4363">
                                <w:pP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Bâtiment</w:t>
                                </w:r>
                              </w:p>
                            </w:txbxContent>
                          </v:textbox>
                        </v:shape>
                      </v:group>
                      <v:group id="Groupe 153" o:spid="_x0000_s1065" style="position:absolute;width:44469;height:17659" coordsize="44469,1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group id="Groupe 88" o:spid="_x0000_s1066" style="position:absolute;width:44469;height:17659" coordsize="44473,1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Ellipse 72" o:spid="_x0000_s1067" style="position:absolute;width:39573;height:17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ZR8IA&#10;AADbAAAADwAAAGRycy9kb3ducmV2LnhtbESPT2vCQBTE70K/w/IK3nRTKTFGV5FCaa/+w+sj+0xi&#10;d9+G7CbGfnpXKPQ4zMxvmNVmsEb01PrasYK3aQKCuHC65lLB8fA5yUD4gKzROCYFd/KwWb+MVphr&#10;d+Md9ftQighhn6OCKoQml9IXFVn0U9cQR+/iWoshyraUusVbhFsjZ0mSSos1x4UKG/qoqPjZd1bB&#10;KdNd4Xp7/fo97955u0iN6VKlxq/Ddgki0BD+w3/tb61gPoP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RlHwgAAANsAAAAPAAAAAAAAAAAAAAAAAJgCAABkcnMvZG93&#10;bnJldi54bWxQSwUGAAAAAAQABAD1AAAAhwMAAAAA&#10;" fillcolor="#ddd8c2 [2894]" strokecolor="#c4bc96 [2414]" strokeweight="2pt"/>
                          <v:rect id="Rectangle 78" o:spid="_x0000_s1068" style="position:absolute;left:34497;top:1662;width:9976;height:15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rs8EA&#10;AADbAAAADwAAAGRycy9kb3ducmV2LnhtbERPz2vCMBS+D/wfwhO8rake3FaNIrLBvAymo3h8Nq9t&#10;sHkpSdZ2//1yGOz48f3e7ifbiYF8MI4VLLMcBHHltOFGwdfl7fEZRIjIGjvHpOCHAux3s4ctFtqN&#10;/EnDOTYihXAoUEEbY19IGaqWLIbM9cSJq523GBP0jdQexxRuO7nK87W0aDg1tNjTsaXqfv62Crg+&#10;rV+M+aiDP5S2fF3V11sjlVrMp8MGRKQp/ov/3O9awVM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6a7PBAAAA2wAAAA8AAAAAAAAAAAAAAAAAmAIAAGRycy9kb3du&#10;cmV2LnhtbFBLBQYAAAAABAAEAPUAAACGAwAAAAA=&#10;" fillcolor="#eeece1 [3214]" stroked="f" strokeweight="2pt"/>
                          <v:rect id="Rectangle 79" o:spid="_x0000_s1069" style="position:absolute;left:28678;top:3117;width:1575;height:1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vB8UA&#10;AADbAAAADwAAAGRycy9kb3ducmV2LnhtbESPQWvCQBSE70L/w/IKXqRutKI2dRURC4J4MNWDt9fs&#10;axKSfRuya4z/vlsQPA4z8w2zWHWmEi01rrCsYDSMQBCnVhecKTh9f73NQTiPrLGyTAru5GC1fOkt&#10;MNb2xkdqE5+JAGEXo4Lc+zqW0qU5GXRDWxMH79c2Bn2QTSZ1g7cAN5UcR9FUGiw4LORY0yantEyu&#10;RsFlO/Dl6bC35UCPL+d2Zo8/7xOl+q/d+hOEp84/w4/2TiuYfc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G8HxQAAANsAAAAPAAAAAAAAAAAAAAAAAJgCAABkcnMv&#10;ZG93bnJldi54bWxQSwUGAAAAAAQABAD1AAAAigMAAAAA&#10;" fillcolor="#d8d8d8 [2732]" strokecolor="#7f7f7f [1612]" strokeweight="1pt"/>
                          <v:rect id="Rectangle 81" o:spid="_x0000_s1070" style="position:absolute;left:25769;top:3117;width:1575;height:1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JsUA&#10;AADbAAAADwAAAGRycy9kb3ducmV2LnhtbESPT4vCMBTE74LfITzBi6ypf9iVrlGWRUEQD7p68PZs&#10;3ralzUtpYq3f3giCx2FmfsPMl60pRUO1yy0rGA0jEMSJ1TmnCo5/648ZCOeRNZaWScGdHCwX3c4c&#10;Y21vvKfm4FMRIOxiVJB5X8VSuiQjg25oK+Lg/dvaoA+yTqWu8RbgppTjKPqUBnMOCxlW9JtRUhyu&#10;RsF5NfDFcbe1xUCPz6fmy+4vk6lS/V778w3CU+vf4Vd7oxXMRv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xMmxQAAANsAAAAPAAAAAAAAAAAAAAAAAJgCAABkcnMv&#10;ZG93bnJldi54bWxQSwUGAAAAAAQABAD1AAAAigMAAAAA&#10;" fillcolor="#d8d8d8 [2732]" strokecolor="#7f7f7f [1612]" strokeweight="1pt"/>
                          <v:rect id="Rectangle 82" o:spid="_x0000_s1071" style="position:absolute;left:27016;top:3117;width:1575;height:1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NUcYA&#10;AADbAAAADwAAAGRycy9kb3ducmV2LnhtbESPQWvCQBSE70L/w/IKvYjZNIqV1FVKqSAUD1o95Paa&#10;fU1Csm9Ddo3x37sFweMwM98wy/VgGtFT5yrLCl6jGARxbnXFhYLjz2ayAOE8ssbGMim4koP16mm0&#10;xFTbC++pP/hCBAi7FBWU3replC4vyaCLbEscvD/bGfRBdoXUHV4C3DQyieO5NFhxWCixpc+S8vpw&#10;Ngqyr7Gvj7tvW491kp36N7v/nc6UenkePt5BeBr8I3xvb7WCRQL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mNUcYAAADbAAAADwAAAAAAAAAAAAAAAACYAgAAZHJz&#10;L2Rvd25yZXYueG1sUEsFBgAAAAAEAAQA9QAAAIsDAAAAAA==&#10;" fillcolor="#d8d8d8 [2732]" strokecolor="#7f7f7f [1612]" strokeweight="1pt"/>
                          <v:rect id="Rectangle 84" o:spid="_x0000_s1072" style="position:absolute;left:30133;top:3117;width:1575;height:1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vsUA&#10;AADbAAAADwAAAGRycy9kb3ducmV2LnhtbESPT4vCMBTE7wt+h/AEL6KprqhUo4i4sCB78N/B27N5&#10;tqXNS2li7X57s7DgcZiZ3zDLdWtK0VDtcssKRsMIBHFidc6pgvPpazAH4TyyxtIyKfglB+tV52OJ&#10;sbZPPlBz9KkIEHYxKsi8r2IpXZKRQTe0FXHw7rY26IOsU6lrfAa4KeU4iqbSYM5hIcOKthklxfFh&#10;FFx3fV+cf/a26Ovx9dLM7OH2OVGq1203CxCeWv8O/7e/tYL5BP6+h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LC+xQAAANsAAAAPAAAAAAAAAAAAAAAAAJgCAABkcnMv&#10;ZG93bnJldi54bWxQSwUGAAAAAAQABAD1AAAAigMAAAAA&#10;" fillcolor="#d8d8d8 [2732]" strokecolor="#7f7f7f [1612]" strokeweight="1pt"/>
                          <v:rect id="Rectangle 86" o:spid="_x0000_s1073" style="position:absolute;left:31796;top:3117;width:1574;height:1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LUsUA&#10;AADbAAAADwAAAGRycy9kb3ducmV2LnhtbESPT4vCMBTE7wt+h/AEL6Kp7qJSjSLiwoLswX8Hb8/m&#10;2ZY2L6WJtfvtzYLgcZiZ3zCLVWtK0VDtcssKRsMIBHFidc6pgtPxezAD4TyyxtIyKfgjB6tl52OB&#10;sbYP3lNz8KkIEHYxKsi8r2IpXZKRQTe0FXHwbrY26IOsU6lrfAS4KeU4iibSYM5hIcOKNhklxeFu&#10;FFy2fV+cfne26Ovx5dxM7f76+aVUr9uu5yA8tf4dfrV/tILZBP6/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otSxQAAANsAAAAPAAAAAAAAAAAAAAAAAJgCAABkcnMv&#10;ZG93bnJldi54bWxQSwUGAAAAAAQABAD1AAAAigMAAAAA&#10;" fillcolor="#d8d8d8 [2732]" strokecolor="#7f7f7f [1612]" strokeweight="1pt"/>
                          <v:rect id="Rectangle 87" o:spid="_x0000_s1074" style="position:absolute;left:33250;top:3117;width:1575;height:1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uycUA&#10;AADbAAAADwAAAGRycy9kb3ducmV2LnhtbESPT4vCMBTE74LfITzBi2i6rqhUo8iisCB78N/B27N5&#10;tqXNS2li7X77jbDgcZiZ3zDLdWtK0VDtcssKPkYRCOLE6pxTBefTbjgH4TyyxtIyKfglB+tVt7PE&#10;WNsnH6g5+lQECLsYFWTeV7GULsnIoBvZijh4d1sb9EHWqdQ1PgPclHIcRVNpMOewkGFFXxklxfFh&#10;FFy3A1+cf/a2GOjx9dLM7OH2OVGq32s3CxCeWv8O/7e/tYL5DF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i7JxQAAANsAAAAPAAAAAAAAAAAAAAAAAJgCAABkcnMv&#10;ZG93bnJldi54bWxQSwUGAAAAAAQABAD1AAAAigMAAAAA&#10;" fillcolor="#d8d8d8 [2732]" strokecolor="#7f7f7f [1612]" strokeweight="1pt"/>
                        </v:group>
                        <v:group id="Groupe 140" o:spid="_x0000_s1075" style="position:absolute;left:2493;top:6234;width:21609;height:8725" coordorigin="2611,-207" coordsize="21609,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<v:shape id="Connecteur droit avec flèche 102" o:spid="_x0000_s1076" type="#_x0000_t32" style="position:absolute;left:10390;width:8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lJMEAAADcAAAADwAAAGRycy9kb3ducmV2LnhtbERPTWvCQBC9F/oflil4qxvFlDR1FSkI&#10;0ptWKL0N2XETzM6G7DRGf31XKPQ2j/c5y/XoWzVQH5vABmbTDBRxFWzDzsDxc/tcgIqCbLENTAau&#10;FGG9enxYYmnDhfc0HMSpFMKxRAO1SFdqHauaPMZp6IgTdwq9R0mwd9r2eEnhvtXzLHvRHhtODTV2&#10;9F5TdT78eAP5qSjy71dZDPb25XCTi/vw1pjJ07h5AyU0yr/4z72zaX42h/sz6QK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g6UkwQAAANwAAAAPAAAAAAAAAAAAAAAA&#10;AKECAABkcnMvZG93bnJldi54bWxQSwUGAAAAAAQABAD5AAAAjwMAAAAA&#10;" strokecolor="#a5a5a5 [2092]" strokeweight="3pt">
                            <v:stroke endarrow="open"/>
                          </v:shape>
                          <v:shape id="Zone de texte 103" o:spid="_x0000_s1077" type="#_x0000_t202" style="position:absolute;left:2611;top:-207;width:21609;height:8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      <v:textbox>
                              <w:txbxContent>
                                <w:p w:rsidR="009B4363" w:rsidRPr="009B4363" w:rsidRDefault="009B4363" w:rsidP="009B4363">
                                  <w:pP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ous-sol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Zone de texte 131" o:spid="_x0000_s1078" type="#_x0000_t202" style="position:absolute;left:27016;top:55071;width:19950;height:8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  <v:textbox>
                          <w:txbxContent>
                            <w:p w:rsidR="005C57FC" w:rsidRPr="005C57FC" w:rsidRDefault="005C57FC" w:rsidP="005C57FC">
                              <w:pPr>
                                <w:rPr>
                                  <w:rFonts w:ascii="Microsoft YaHei Light" w:eastAsia="Microsoft YaHei Light" w:hAnsi="Microsoft YaHei Light"/>
                                  <w:b/>
                                  <w:i/>
                                  <w:sz w:val="72"/>
                                  <w:szCs w:val="72"/>
                                </w:rPr>
                              </w:pPr>
                              <w:r w:rsidRPr="005C57FC">
                                <w:rPr>
                                  <w:rFonts w:ascii="Microsoft YaHei Light" w:eastAsia="Microsoft YaHei Light" w:hAnsi="Microsoft YaHei Light"/>
                                  <w:b/>
                                  <w:i/>
                                  <w:sz w:val="72"/>
                                  <w:szCs w:val="72"/>
                                </w:rPr>
                                <w:t>BA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137" o:spid="_x0000_s1079" style="position:absolute;left:1870;width:193796;height:100272" coordsize="193798,100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Zone de texte 105" o:spid="_x0000_s1080" type="#_x0000_t202" style="position:absolute;left:4567;top:11845;width:22360;height:8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:rsidR="009B4363" w:rsidRPr="009B4363" w:rsidRDefault="009B4363" w:rsidP="009B4363">
                            <w:pP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upralog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06" o:spid="_x0000_s1081" type="#_x0000_t202" style="position:absolute;left:25141;top:2286;width:17990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  <v:textbox>
                        <w:txbxContent>
                          <w:p w:rsidR="009B4363" w:rsidRPr="009B4363" w:rsidRDefault="009B4363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Apside</w:t>
                            </w:r>
                          </w:p>
                        </w:txbxContent>
                      </v:textbox>
                    </v:shape>
                    <v:shape id="Zone de texte 107" o:spid="_x0000_s1082" type="#_x0000_t202" style="position:absolute;left:46131;top:2286;width:17158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  <v:textbox>
                        <w:txbxContent>
                          <w:p w:rsidR="009B4363" w:rsidRPr="009B4363" w:rsidRDefault="009B4363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Onet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09" o:spid="_x0000_s1083" type="#_x0000_t202" style="position:absolute;left:63380;width:17869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Banque</w:t>
                            </w:r>
                          </w:p>
                        </w:txbxContent>
                      </v:textbox>
                    </v:shape>
                    <v:shape id="Zone de texte 110" o:spid="_x0000_s1084" type="#_x0000_t202" style="position:absolute;left:82083;top:2078;width:1715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CEA</w:t>
                            </w:r>
                          </w:p>
                        </w:txbxContent>
                      </v:textbox>
                    </v:shape>
                    <v:shape id="Zone de texte 111" o:spid="_x0000_s1085" type="#_x0000_t202" style="position:absolute;left:100164;top:1870;width:17157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calian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13" o:spid="_x0000_s1086" type="#_x0000_t202" style="position:absolute;left:139649;top:1870;width:1715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Expleo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15" o:spid="_x0000_s1087" type="#_x0000_t202" style="position:absolute;left:175394;top:2286;width:17157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Talan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16" o:spid="_x0000_s1088" type="#_x0000_t202" style="position:absolute;left:73147;top:27847;width:1715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Xray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17" o:spid="_x0000_s1089" type="#_x0000_t202" style="position:absolute;left:87902;top:38238;width:23051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Cdiscount</w:t>
                            </w:r>
                          </w:p>
                        </w:txbxContent>
                      </v:textbox>
                    </v:shape>
                    <v:shape id="Zone de texte 118" o:spid="_x0000_s1090" type="#_x0000_t202" style="position:absolute;left:104943;top:54448;width:1715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Alten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19" o:spid="_x0000_s1091" type="#_x0000_t202" style="position:absolute;left:122816;top:54656;width:17157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Ausy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20" o:spid="_x0000_s1092" type="#_x0000_t202" style="position:absolute;left:140688;top:54864;width:17158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Atos</w:t>
                            </w:r>
                          </w:p>
                        </w:txbxContent>
                      </v:textbox>
                    </v:shape>
                    <v:shape id="Zone de texte 121" o:spid="_x0000_s1093" type="#_x0000_t202" style="position:absolute;left:158560;top:54656;width:1715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II</w:t>
                            </w:r>
                          </w:p>
                        </w:txbxContent>
                      </v:textbox>
                    </v:shape>
                    <v:shape id="Zone de texte 122" o:spid="_x0000_s1094" type="#_x0000_t202" style="position:absolute;left:176641;top:54864;width:17157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egula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23" o:spid="_x0000_s1095" type="#_x0000_t202" style="position:absolute;left:61094;top:54864;width:17157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Zenika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24" o:spid="_x0000_s1096" type="#_x0000_t202" style="position:absolute;left:42390;top:54864;width:18079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Bassetti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25" o:spid="_x0000_s1097" type="#_x0000_t202" style="position:absolute;left:25141;top:54864;width:17158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Ekino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26" o:spid="_x0000_s1098" type="#_x0000_t202" style="position:absolute;left:7061;top:54656;width:1715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MBDA</w:t>
                            </w:r>
                          </w:p>
                        </w:txbxContent>
                      </v:textbox>
                    </v:shape>
                    <v:shape id="Zone de texte 127" o:spid="_x0000_s1099" type="#_x0000_t202" style="position:absolute;left:-3953;top:27639;width:17158;height:9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QusIA&#10;AADcAAAADwAAAGRycy9kb3ducmV2LnhtbERPS4vCMBC+C/6HMAveNLUHH9UoIizqwcNWYfc4NmNb&#10;t5mUJqvVX28WBG/z8T1nvmxNJa7UuNKyguEgAkGcWV1yruB4+OxPQDiPrLGyTAru5GC56HbmmGh7&#10;4y+6pj4XIYRdggoK7+tESpcVZNANbE0cuLNtDPoAm1zqBm8h3FQyjqKRNFhyaCiwpnVB2W/6ZxRc&#10;jDtNJw8afq82dxPv0596t7FK9T7a1QyEp9a/xS/3Vof58Rj+nw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lC6wgAAANwAAAAPAAAAAAAAAAAAAAAAAJgCAABkcnMvZG93&#10;bnJldi54bWxQSwUGAAAAAAQABAD1AAAAhwMAAAAA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Asobo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28" o:spid="_x0000_s1100" type="#_x0000_t202" style="position:absolute;left:65146;top:73464;width:25773;height:92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EyMUA&#10;AADcAAAADwAAAGRycy9kb3ducmV2LnhtbESPMW/CQAyFd6T+h5MrscGFDIgGDoSQKtqBgRSpHU3O&#10;JIGcL8pdIfDr8VCpm633/N7nxap3jbpSF2rPBibjBBRx4W3NpYHD1/toBipEZIuNZzJwpwCr5ctg&#10;gZn1N97TNY+lkhAOGRqoYmwzrUNRkcMw9i2xaCffOYyydqW2Hd4k3DU6TZKpdlizNFTY0qai4pL/&#10;OgNnF45vswdNvtfbu0t3+U/7ufXGDF/79RxUpD7+m/+uP6zgp0Irz8gEe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cTIxQAAANwAAAAPAAAAAAAAAAAAAAAAAJgCAABkcnMv&#10;ZG93bnJldi54bWxQSwUGAAAAAAQABAD1AAAAigMAAAAA&#10;" filled="f" stroked="f" strokeweight=".5pt">
                      <v:textbox>
                        <w:txbxContent>
                          <w:p w:rsidR="009B4363" w:rsidRPr="009B4363" w:rsidRDefault="00CE4595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Thalès</w:t>
                            </w:r>
                          </w:p>
                        </w:txbxContent>
                      </v:textbox>
                    </v:shape>
                    <v:shape id="Zone de texte 129" o:spid="_x0000_s1101" type="#_x0000_t202" style="position:absolute;left:96111;top:73255;width:26670;height:92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0b7wA&#10;AADcAAAADwAAAGRycy9kb3ducmV2LnhtbERPSwrCMBDdC94hjOBO04qIVmMpguDSH7gdmrGtNpPS&#10;RK23N4Lgbh7vO6u0M7V4UusqywricQSCOLe64kLB+bQdzUE4j6yxtkwK3uQgXfd7K0y0ffGBnkdf&#10;iBDCLkEFpfdNIqXLSzLoxrYhDtzVtgZ9gG0hdYuvEG5qOYmimTRYcWgosaFNSfn9+DAKLnlmt76Y&#10;7q277Q9NHFN3ej+UGg66bAnCU+f/4p97p8P8yQK+z4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1HRvvAAAANwAAAAPAAAAAAAAAAAAAAAAAJgCAABkcnMvZG93bnJldi54&#10;bWxQSwUGAAAAAAQABAD1AAAAgQMAAAAA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Capegemini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30" o:spid="_x0000_s1102" type="#_x0000_t202" style="position:absolute;left:85616;top:91024;width:1715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<v:textbox>
                        <w:txbxContent>
                          <w:p w:rsidR="009B4363" w:rsidRPr="009B4363" w:rsidRDefault="005C57FC" w:rsidP="009B4363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Altran</w:t>
                            </w:r>
                          </w:p>
                        </w:txbxContent>
                      </v:textbox>
                    </v:shape>
                    <v:shape id="Zone de texte 132" o:spid="_x0000_s1103" type="#_x0000_t202" style="position:absolute;left:63172;top:4364;width:17869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5C57FC" w:rsidRPr="009B4363" w:rsidRDefault="005C57FC" w:rsidP="005C57FC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Postal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Zone de texte 133" o:spid="_x0000_s1104" type="#_x0000_t202" style="position:absolute;left:117620;top:415;width:17869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  <v:textbox>
                        <w:txbxContent>
                          <w:p w:rsidR="005C57FC" w:rsidRPr="009B4363" w:rsidRDefault="005C57FC" w:rsidP="005C57FC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Naval</w:t>
                            </w:r>
                          </w:p>
                        </w:txbxContent>
                      </v:textbox>
                    </v:shape>
                    <v:shape id="Zone de texte 134" o:spid="_x0000_s1105" type="#_x0000_t202" style="position:absolute;left:117620;top:4572;width:17869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<v:textbox>
                        <w:txbxContent>
                          <w:p w:rsidR="005C57FC" w:rsidRPr="009B4363" w:rsidRDefault="005C57FC" w:rsidP="005C57FC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Group</w:t>
                            </w:r>
                          </w:p>
                        </w:txbxContent>
                      </v:textbox>
                    </v:shape>
                    <v:shape id="Zone de texte 135" o:spid="_x0000_s1106" type="#_x0000_t202" style="position:absolute;left:157106;top:623;width:17869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<v:textbox>
                        <w:txbxContent>
                          <w:p w:rsidR="005C57FC" w:rsidRPr="009B4363" w:rsidRDefault="005C57FC" w:rsidP="005C57FC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opra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136" o:spid="_x0000_s1107" type="#_x0000_t202" style="position:absolute;left:156898;top:4572;width:17869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  <v:textbox>
                        <w:txbxContent>
                          <w:p w:rsidR="005C57FC" w:rsidRPr="009B4363" w:rsidRDefault="005C57FC" w:rsidP="005C57FC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teri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Connecteur droit avec flèche 526" o:spid="_x0000_s1108" type="#_x0000_t32" style="position:absolute;left:100999;top:33666;width:0;height:6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5108cAAADcAAAADwAAAGRycy9kb3ducmV2LnhtbESPW2sCMRSE34X+h3AKfdNs13phNYq0&#10;SCsKxQuCb4fN6Wbp5mTdRN3++6Yg9HGYmW+Y6by1lbhS40vHCp57CQji3OmSCwWH/bI7BuEDssbK&#10;MSn4IQ/z2UNnipl2N97SdRcKESHsM1RgQqgzKX1uyKLvuZo4el+usRiibAqpG7xFuK1kmiRDabHk&#10;uGCwpldD+ffuYhW8rY4vo3N7/uy/n8wmp/7olC7WSj09tosJiEBt+A/f2x9awSAdwt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XnXTxwAAANwAAAAPAAAAAAAA&#10;AAAAAAAAAKECAABkcnMvZG93bnJldi54bWxQSwUGAAAAAAQABAD5AAAAlQMAAAAA&#10;" strokecolor="black [3040]">
                  <v:stroke endarrow="open"/>
                </v:shape>
                <v:shape id="Connecteur droit avec flèche 527" o:spid="_x0000_s1109" type="#_x0000_t32" style="position:absolute;left:17664;top:7481;width:0;height:6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QSMcAAADcAAAADwAAAGRycy9kb3ducmV2LnhtbESPQWvCQBSE74L/YXmCN90Y20ZSV5EW&#10;0dJCqZaCt0f2NRvMvo3ZVeO/7xYKPQ4z8w0zX3a2FhdqfeVYwWScgCAunK64VPC5X49mIHxA1lg7&#10;JgU38rBc9HtzzLW78gdddqEUEcI+RwUmhCaX0heGLPqxa4ij9+1aiyHKtpS6xWuE21qmSfIgLVYc&#10;Fww29GSoOO7OVsHzy9dddupO79PNwbwVNM0O6epVqeGgWz2CCNSF//Bfe6sV3KcZ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EtBI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540B0F" w:rsidRPr="00CE4595" w:rsidRDefault="00260B21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4867AD" wp14:editId="3CBE4DC9">
                <wp:simplePos x="0" y="0"/>
                <wp:positionH relativeFrom="column">
                  <wp:posOffset>-2618105</wp:posOffset>
                </wp:positionH>
                <wp:positionV relativeFrom="paragraph">
                  <wp:posOffset>9069705</wp:posOffset>
                </wp:positionV>
                <wp:extent cx="1715770" cy="966470"/>
                <wp:effectExtent l="50800" t="63500" r="68580" b="4953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5770" cy="96647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softEdge rad="127000"/>
                        </a:effectLst>
                        <a:scene3d>
                          <a:camera prst="obliqueBottomRight"/>
                          <a:lightRig rig="flat" dir="t"/>
                        </a:scene3d>
                        <a:sp3d z="19050" extrusionH="8890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tx2">
                              <a:lumMod val="20000"/>
                              <a:lumOff val="8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" o:spid="_x0000_s1026" style="position:absolute;margin-left:-206.15pt;margin-top:714.15pt;width:135.1pt;height:76.1pt;rotation:-9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" fillcolor="#fbfbfb" strokecolor="#a5a5a5 [2092]" strokeweight=".5pt"/>
            </w:pict>
          </mc:Fallback>
        </mc:AlternateContent>
      </w:r>
      <w:r w:rsidR="000C199A" w:rsidRPr="00CE4595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BAEE1C" wp14:editId="7D4D9D0E">
                <wp:simplePos x="0" y="0"/>
                <wp:positionH relativeFrom="column">
                  <wp:posOffset>12851765</wp:posOffset>
                </wp:positionH>
                <wp:positionV relativeFrom="paragraph">
                  <wp:posOffset>1836420</wp:posOffset>
                </wp:positionV>
                <wp:extent cx="157480" cy="1132840"/>
                <wp:effectExtent l="57150" t="57150" r="52070" b="482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2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011.95pt;margin-top:144.6pt;width:12.4pt;height:89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" fillcolor="#d8d8d8 [2732]" strokecolor="#7f7f7f [1612]" strokeweight="1pt"/>
            </w:pict>
          </mc:Fallback>
        </mc:AlternateContent>
      </w:r>
      <w:r w:rsidR="00540B0F" w:rsidRPr="00CE4595">
        <w:rPr>
          <w:sz w:val="20"/>
        </w:rPr>
        <w:br w:type="page"/>
      </w:r>
    </w:p>
    <w:p w:rsidR="005E02B3" w:rsidRDefault="00D90107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58F3014" wp14:editId="01342AD6">
                <wp:simplePos x="0" y="0"/>
                <wp:positionH relativeFrom="column">
                  <wp:posOffset>-692612</wp:posOffset>
                </wp:positionH>
                <wp:positionV relativeFrom="paragraph">
                  <wp:posOffset>-941994</wp:posOffset>
                </wp:positionV>
                <wp:extent cx="19658965" cy="10598612"/>
                <wp:effectExtent l="0" t="0" r="19685" b="12700"/>
                <wp:wrapNone/>
                <wp:docPr id="420" name="Groupe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8965" cy="10598612"/>
                          <a:chOff x="0" y="0"/>
                          <a:chExt cx="19658965" cy="10598612"/>
                        </a:xfrm>
                      </wpg:grpSpPr>
                      <wpg:grpSp>
                        <wpg:cNvPr id="302" name="Groupe 302"/>
                        <wpg:cNvGrpSpPr/>
                        <wpg:grpSpPr>
                          <a:xfrm>
                            <a:off x="0" y="0"/>
                            <a:ext cx="19658965" cy="10598612"/>
                            <a:chOff x="0" y="0"/>
                            <a:chExt cx="19658965" cy="10598612"/>
                          </a:xfrm>
                        </wpg:grpSpPr>
                        <wpg:grpSp>
                          <wpg:cNvPr id="283" name="Groupe 283"/>
                          <wpg:cNvGrpSpPr/>
                          <wpg:grpSpPr>
                            <a:xfrm>
                              <a:off x="0" y="20782"/>
                              <a:ext cx="19658965" cy="10577830"/>
                              <a:chOff x="0" y="0"/>
                              <a:chExt cx="19658965" cy="10577830"/>
                            </a:xfrm>
                          </wpg:grpSpPr>
                          <wpg:grpSp>
                            <wpg:cNvPr id="282" name="Groupe 282"/>
                            <wpg:cNvGrpSpPr/>
                            <wpg:grpSpPr>
                              <a:xfrm>
                                <a:off x="0" y="0"/>
                                <a:ext cx="19658965" cy="10577830"/>
                                <a:chOff x="-207818" y="0"/>
                                <a:chExt cx="19658965" cy="10577830"/>
                              </a:xfrm>
                            </wpg:grpSpPr>
                            <wpg:grpSp>
                              <wpg:cNvPr id="204" name="Groupe 204"/>
                              <wpg:cNvGrpSpPr/>
                              <wpg:grpSpPr>
                                <a:xfrm>
                                  <a:off x="-207818" y="0"/>
                                  <a:ext cx="19658965" cy="10577830"/>
                                  <a:chOff x="-207818" y="20782"/>
                                  <a:chExt cx="19658965" cy="10285730"/>
                                </a:xfrm>
                              </wpg:grpSpPr>
                              <wps:wsp>
                                <wps:cNvPr id="158" name="Forme libre 158"/>
                                <wps:cNvSpPr/>
                                <wps:spPr>
                                  <a:xfrm rot="10800000">
                                    <a:off x="-207818" y="20782"/>
                                    <a:ext cx="19658965" cy="10285730"/>
                                  </a:xfrm>
                                  <a:custGeom>
                                    <a:avLst/>
                                    <a:gdLst>
                                      <a:gd name="connsiteX0" fmla="*/ 1808018 w 17581418"/>
                                      <a:gd name="connsiteY0" fmla="*/ 1205346 h 6670964"/>
                                      <a:gd name="connsiteX1" fmla="*/ 1808018 w 17581418"/>
                                      <a:gd name="connsiteY1" fmla="*/ 3782291 h 6670964"/>
                                      <a:gd name="connsiteX2" fmla="*/ 8208818 w 17581418"/>
                                      <a:gd name="connsiteY2" fmla="*/ 3803073 h 6670964"/>
                                      <a:gd name="connsiteX3" fmla="*/ 8188037 w 17581418"/>
                                      <a:gd name="connsiteY3" fmla="*/ 6629400 h 6670964"/>
                                      <a:gd name="connsiteX4" fmla="*/ 12739255 w 17581418"/>
                                      <a:gd name="connsiteY4" fmla="*/ 6670964 h 6670964"/>
                                      <a:gd name="connsiteX5" fmla="*/ 12760037 w 17581418"/>
                                      <a:gd name="connsiteY5" fmla="*/ 3948546 h 6670964"/>
                                      <a:gd name="connsiteX6" fmla="*/ 17477509 w 17581418"/>
                                      <a:gd name="connsiteY6" fmla="*/ 4031673 h 6670964"/>
                                      <a:gd name="connsiteX7" fmla="*/ 17581418 w 17581418"/>
                                      <a:gd name="connsiteY7" fmla="*/ 0 h 6670964"/>
                                      <a:gd name="connsiteX8" fmla="*/ 1766455 w 17581418"/>
                                      <a:gd name="connsiteY8" fmla="*/ 0 h 6670964"/>
                                      <a:gd name="connsiteX9" fmla="*/ 1808018 w 17581418"/>
                                      <a:gd name="connsiteY9" fmla="*/ 1517073 h 6670964"/>
                                      <a:gd name="connsiteX10" fmla="*/ 1808018 w 17581418"/>
                                      <a:gd name="connsiteY10" fmla="*/ 3532909 h 6670964"/>
                                      <a:gd name="connsiteX11" fmla="*/ 2556164 w 17581418"/>
                                      <a:gd name="connsiteY11" fmla="*/ 5424055 h 6670964"/>
                                      <a:gd name="connsiteX12" fmla="*/ 166255 w 17581418"/>
                                      <a:gd name="connsiteY12" fmla="*/ 2140527 h 6670964"/>
                                      <a:gd name="connsiteX13" fmla="*/ 0 w 17581418"/>
                                      <a:gd name="connsiteY13" fmla="*/ 2265218 h 6670964"/>
                                      <a:gd name="connsiteX0" fmla="*/ 1808018 w 17581418"/>
                                      <a:gd name="connsiteY0" fmla="*/ 1205346 h 6670964"/>
                                      <a:gd name="connsiteX1" fmla="*/ 1808018 w 17581418"/>
                                      <a:gd name="connsiteY1" fmla="*/ 3782291 h 6670964"/>
                                      <a:gd name="connsiteX2" fmla="*/ 8208818 w 17581418"/>
                                      <a:gd name="connsiteY2" fmla="*/ 3803073 h 6670964"/>
                                      <a:gd name="connsiteX3" fmla="*/ 8188037 w 17581418"/>
                                      <a:gd name="connsiteY3" fmla="*/ 6629400 h 6670964"/>
                                      <a:gd name="connsiteX4" fmla="*/ 12739255 w 17581418"/>
                                      <a:gd name="connsiteY4" fmla="*/ 6670964 h 6670964"/>
                                      <a:gd name="connsiteX5" fmla="*/ 12760037 w 17581418"/>
                                      <a:gd name="connsiteY5" fmla="*/ 3948546 h 6670964"/>
                                      <a:gd name="connsiteX6" fmla="*/ 17477509 w 17581418"/>
                                      <a:gd name="connsiteY6" fmla="*/ 4031673 h 6670964"/>
                                      <a:gd name="connsiteX7" fmla="*/ 17581418 w 17581418"/>
                                      <a:gd name="connsiteY7" fmla="*/ 0 h 6670964"/>
                                      <a:gd name="connsiteX8" fmla="*/ 1766455 w 17581418"/>
                                      <a:gd name="connsiteY8" fmla="*/ 0 h 6670964"/>
                                      <a:gd name="connsiteX9" fmla="*/ 1808018 w 17581418"/>
                                      <a:gd name="connsiteY9" fmla="*/ 1517073 h 6670964"/>
                                      <a:gd name="connsiteX10" fmla="*/ 1808018 w 17581418"/>
                                      <a:gd name="connsiteY10" fmla="*/ 3532909 h 6670964"/>
                                      <a:gd name="connsiteX11" fmla="*/ 2556164 w 17581418"/>
                                      <a:gd name="connsiteY11" fmla="*/ 5424055 h 6670964"/>
                                      <a:gd name="connsiteX12" fmla="*/ 166255 w 17581418"/>
                                      <a:gd name="connsiteY12" fmla="*/ 2140527 h 6670964"/>
                                      <a:gd name="connsiteX13" fmla="*/ 0 w 17581418"/>
                                      <a:gd name="connsiteY13" fmla="*/ 2265218 h 6670964"/>
                                      <a:gd name="connsiteX0" fmla="*/ 1808018 w 17581418"/>
                                      <a:gd name="connsiteY0" fmla="*/ 1205346 h 6670964"/>
                                      <a:gd name="connsiteX1" fmla="*/ 1808018 w 17581418"/>
                                      <a:gd name="connsiteY1" fmla="*/ 3782291 h 6670964"/>
                                      <a:gd name="connsiteX2" fmla="*/ 8208818 w 17581418"/>
                                      <a:gd name="connsiteY2" fmla="*/ 3803073 h 6670964"/>
                                      <a:gd name="connsiteX3" fmla="*/ 8188037 w 17581418"/>
                                      <a:gd name="connsiteY3" fmla="*/ 6629400 h 6670964"/>
                                      <a:gd name="connsiteX4" fmla="*/ 12739255 w 17581418"/>
                                      <a:gd name="connsiteY4" fmla="*/ 6670964 h 6670964"/>
                                      <a:gd name="connsiteX5" fmla="*/ 12760037 w 17581418"/>
                                      <a:gd name="connsiteY5" fmla="*/ 3948546 h 6670964"/>
                                      <a:gd name="connsiteX6" fmla="*/ 17477509 w 17581418"/>
                                      <a:gd name="connsiteY6" fmla="*/ 4031673 h 6670964"/>
                                      <a:gd name="connsiteX7" fmla="*/ 17581418 w 17581418"/>
                                      <a:gd name="connsiteY7" fmla="*/ 0 h 6670964"/>
                                      <a:gd name="connsiteX8" fmla="*/ 1766455 w 17581418"/>
                                      <a:gd name="connsiteY8" fmla="*/ 0 h 6670964"/>
                                      <a:gd name="connsiteX9" fmla="*/ 1808018 w 17581418"/>
                                      <a:gd name="connsiteY9" fmla="*/ 1517073 h 6670964"/>
                                      <a:gd name="connsiteX10" fmla="*/ 1808018 w 17581418"/>
                                      <a:gd name="connsiteY10" fmla="*/ 3532909 h 6670964"/>
                                      <a:gd name="connsiteX11" fmla="*/ 2556164 w 17581418"/>
                                      <a:gd name="connsiteY11" fmla="*/ 5424055 h 6670964"/>
                                      <a:gd name="connsiteX12" fmla="*/ 0 w 17581418"/>
                                      <a:gd name="connsiteY12" fmla="*/ 2265218 h 6670964"/>
                                      <a:gd name="connsiteX0" fmla="*/ 1808018 w 17581418"/>
                                      <a:gd name="connsiteY0" fmla="*/ 1205346 h 6670964"/>
                                      <a:gd name="connsiteX1" fmla="*/ 1808018 w 17581418"/>
                                      <a:gd name="connsiteY1" fmla="*/ 3782291 h 6670964"/>
                                      <a:gd name="connsiteX2" fmla="*/ 8208818 w 17581418"/>
                                      <a:gd name="connsiteY2" fmla="*/ 3803073 h 6670964"/>
                                      <a:gd name="connsiteX3" fmla="*/ 8188037 w 17581418"/>
                                      <a:gd name="connsiteY3" fmla="*/ 6629400 h 6670964"/>
                                      <a:gd name="connsiteX4" fmla="*/ 12739255 w 17581418"/>
                                      <a:gd name="connsiteY4" fmla="*/ 6670964 h 6670964"/>
                                      <a:gd name="connsiteX5" fmla="*/ 12760037 w 17581418"/>
                                      <a:gd name="connsiteY5" fmla="*/ 3948546 h 6670964"/>
                                      <a:gd name="connsiteX6" fmla="*/ 17477509 w 17581418"/>
                                      <a:gd name="connsiteY6" fmla="*/ 4031673 h 6670964"/>
                                      <a:gd name="connsiteX7" fmla="*/ 17581418 w 17581418"/>
                                      <a:gd name="connsiteY7" fmla="*/ 0 h 6670964"/>
                                      <a:gd name="connsiteX8" fmla="*/ 1766455 w 17581418"/>
                                      <a:gd name="connsiteY8" fmla="*/ 0 h 6670964"/>
                                      <a:gd name="connsiteX9" fmla="*/ 1808018 w 17581418"/>
                                      <a:gd name="connsiteY9" fmla="*/ 1517073 h 6670964"/>
                                      <a:gd name="connsiteX10" fmla="*/ 2556164 w 17581418"/>
                                      <a:gd name="connsiteY10" fmla="*/ 5424055 h 6670964"/>
                                      <a:gd name="connsiteX11" fmla="*/ 0 w 17581418"/>
                                      <a:gd name="connsiteY11" fmla="*/ 2265218 h 6670964"/>
                                      <a:gd name="connsiteX0" fmla="*/ 1808018 w 17581418"/>
                                      <a:gd name="connsiteY0" fmla="*/ 1205346 h 6670964"/>
                                      <a:gd name="connsiteX1" fmla="*/ 1808018 w 17581418"/>
                                      <a:gd name="connsiteY1" fmla="*/ 3782291 h 6670964"/>
                                      <a:gd name="connsiteX2" fmla="*/ 8208818 w 17581418"/>
                                      <a:gd name="connsiteY2" fmla="*/ 3803073 h 6670964"/>
                                      <a:gd name="connsiteX3" fmla="*/ 8188037 w 17581418"/>
                                      <a:gd name="connsiteY3" fmla="*/ 6629400 h 6670964"/>
                                      <a:gd name="connsiteX4" fmla="*/ 12739255 w 17581418"/>
                                      <a:gd name="connsiteY4" fmla="*/ 6670964 h 6670964"/>
                                      <a:gd name="connsiteX5" fmla="*/ 12760037 w 17581418"/>
                                      <a:gd name="connsiteY5" fmla="*/ 3948546 h 6670964"/>
                                      <a:gd name="connsiteX6" fmla="*/ 17477509 w 17581418"/>
                                      <a:gd name="connsiteY6" fmla="*/ 4031673 h 6670964"/>
                                      <a:gd name="connsiteX7" fmla="*/ 17581418 w 17581418"/>
                                      <a:gd name="connsiteY7" fmla="*/ 0 h 6670964"/>
                                      <a:gd name="connsiteX8" fmla="*/ 1766455 w 17581418"/>
                                      <a:gd name="connsiteY8" fmla="*/ 0 h 6670964"/>
                                      <a:gd name="connsiteX9" fmla="*/ 1808018 w 17581418"/>
                                      <a:gd name="connsiteY9" fmla="*/ 1517073 h 6670964"/>
                                      <a:gd name="connsiteX10" fmla="*/ 0 w 17581418"/>
                                      <a:gd name="connsiteY10" fmla="*/ 2265218 h 6670964"/>
                                      <a:gd name="connsiteX0" fmla="*/ 41563 w 15814963"/>
                                      <a:gd name="connsiteY0" fmla="*/ 1205346 h 6670964"/>
                                      <a:gd name="connsiteX1" fmla="*/ 41563 w 15814963"/>
                                      <a:gd name="connsiteY1" fmla="*/ 3782291 h 6670964"/>
                                      <a:gd name="connsiteX2" fmla="*/ 6442363 w 15814963"/>
                                      <a:gd name="connsiteY2" fmla="*/ 3803073 h 6670964"/>
                                      <a:gd name="connsiteX3" fmla="*/ 6421582 w 15814963"/>
                                      <a:gd name="connsiteY3" fmla="*/ 6629400 h 6670964"/>
                                      <a:gd name="connsiteX4" fmla="*/ 10972800 w 15814963"/>
                                      <a:gd name="connsiteY4" fmla="*/ 6670964 h 6670964"/>
                                      <a:gd name="connsiteX5" fmla="*/ 10993582 w 15814963"/>
                                      <a:gd name="connsiteY5" fmla="*/ 3948546 h 6670964"/>
                                      <a:gd name="connsiteX6" fmla="*/ 15711054 w 15814963"/>
                                      <a:gd name="connsiteY6" fmla="*/ 4031673 h 6670964"/>
                                      <a:gd name="connsiteX7" fmla="*/ 15814963 w 15814963"/>
                                      <a:gd name="connsiteY7" fmla="*/ 0 h 6670964"/>
                                      <a:gd name="connsiteX8" fmla="*/ 0 w 15814963"/>
                                      <a:gd name="connsiteY8" fmla="*/ 0 h 6670964"/>
                                      <a:gd name="connsiteX9" fmla="*/ 41563 w 15814963"/>
                                      <a:gd name="connsiteY9" fmla="*/ 1517073 h 6670964"/>
                                      <a:gd name="connsiteX0" fmla="*/ 41563 w 15814963"/>
                                      <a:gd name="connsiteY0" fmla="*/ 3782291 h 6670964"/>
                                      <a:gd name="connsiteX1" fmla="*/ 6442363 w 15814963"/>
                                      <a:gd name="connsiteY1" fmla="*/ 3803073 h 6670964"/>
                                      <a:gd name="connsiteX2" fmla="*/ 6421582 w 15814963"/>
                                      <a:gd name="connsiteY2" fmla="*/ 6629400 h 6670964"/>
                                      <a:gd name="connsiteX3" fmla="*/ 10972800 w 15814963"/>
                                      <a:gd name="connsiteY3" fmla="*/ 6670964 h 6670964"/>
                                      <a:gd name="connsiteX4" fmla="*/ 10993582 w 15814963"/>
                                      <a:gd name="connsiteY4" fmla="*/ 3948546 h 6670964"/>
                                      <a:gd name="connsiteX5" fmla="*/ 15711054 w 15814963"/>
                                      <a:gd name="connsiteY5" fmla="*/ 4031673 h 6670964"/>
                                      <a:gd name="connsiteX6" fmla="*/ 15814963 w 15814963"/>
                                      <a:gd name="connsiteY6" fmla="*/ 0 h 6670964"/>
                                      <a:gd name="connsiteX7" fmla="*/ 0 w 15814963"/>
                                      <a:gd name="connsiteY7" fmla="*/ 0 h 6670964"/>
                                      <a:gd name="connsiteX8" fmla="*/ 41563 w 15814963"/>
                                      <a:gd name="connsiteY8" fmla="*/ 1517073 h 6670964"/>
                                      <a:gd name="connsiteX0" fmla="*/ 41563 w 15814963"/>
                                      <a:gd name="connsiteY0" fmla="*/ 3782291 h 6670964"/>
                                      <a:gd name="connsiteX1" fmla="*/ 6442363 w 15814963"/>
                                      <a:gd name="connsiteY1" fmla="*/ 3803073 h 6670964"/>
                                      <a:gd name="connsiteX2" fmla="*/ 6421582 w 15814963"/>
                                      <a:gd name="connsiteY2" fmla="*/ 6629400 h 6670964"/>
                                      <a:gd name="connsiteX3" fmla="*/ 10972800 w 15814963"/>
                                      <a:gd name="connsiteY3" fmla="*/ 6670964 h 6670964"/>
                                      <a:gd name="connsiteX4" fmla="*/ 10993582 w 15814963"/>
                                      <a:gd name="connsiteY4" fmla="*/ 3948546 h 6670964"/>
                                      <a:gd name="connsiteX5" fmla="*/ 15711054 w 15814963"/>
                                      <a:gd name="connsiteY5" fmla="*/ 4031673 h 6670964"/>
                                      <a:gd name="connsiteX6" fmla="*/ 15814963 w 15814963"/>
                                      <a:gd name="connsiteY6" fmla="*/ 0 h 6670964"/>
                                      <a:gd name="connsiteX7" fmla="*/ 0 w 15814963"/>
                                      <a:gd name="connsiteY7" fmla="*/ 0 h 6670964"/>
                                      <a:gd name="connsiteX8" fmla="*/ 0 w 15814963"/>
                                      <a:gd name="connsiteY8" fmla="*/ 3844803 h 6670964"/>
                                      <a:gd name="connsiteX0" fmla="*/ 41563 w 15814963"/>
                                      <a:gd name="connsiteY0" fmla="*/ 3782291 h 6670964"/>
                                      <a:gd name="connsiteX1" fmla="*/ 6442363 w 15814963"/>
                                      <a:gd name="connsiteY1" fmla="*/ 3803073 h 6670964"/>
                                      <a:gd name="connsiteX2" fmla="*/ 6421582 w 15814963"/>
                                      <a:gd name="connsiteY2" fmla="*/ 6629400 h 6670964"/>
                                      <a:gd name="connsiteX3" fmla="*/ 10972800 w 15814963"/>
                                      <a:gd name="connsiteY3" fmla="*/ 6670964 h 6670964"/>
                                      <a:gd name="connsiteX4" fmla="*/ 10993582 w 15814963"/>
                                      <a:gd name="connsiteY4" fmla="*/ 3948546 h 6670964"/>
                                      <a:gd name="connsiteX5" fmla="*/ 15711054 w 15814963"/>
                                      <a:gd name="connsiteY5" fmla="*/ 4031673 h 6670964"/>
                                      <a:gd name="connsiteX6" fmla="*/ 15814963 w 15814963"/>
                                      <a:gd name="connsiteY6" fmla="*/ 0 h 6670964"/>
                                      <a:gd name="connsiteX7" fmla="*/ 0 w 15814963"/>
                                      <a:gd name="connsiteY7" fmla="*/ 0 h 6670964"/>
                                      <a:gd name="connsiteX8" fmla="*/ 0 w 15814963"/>
                                      <a:gd name="connsiteY8" fmla="*/ 3782621 h 6670964"/>
                                      <a:gd name="connsiteX0" fmla="*/ 41563 w 15814963"/>
                                      <a:gd name="connsiteY0" fmla="*/ 3782291 h 8417002"/>
                                      <a:gd name="connsiteX1" fmla="*/ 6442363 w 15814963"/>
                                      <a:gd name="connsiteY1" fmla="*/ 3803073 h 8417002"/>
                                      <a:gd name="connsiteX2" fmla="*/ 6400917 w 15814963"/>
                                      <a:gd name="connsiteY2" fmla="*/ 8417002 h 8417002"/>
                                      <a:gd name="connsiteX3" fmla="*/ 10972800 w 15814963"/>
                                      <a:gd name="connsiteY3" fmla="*/ 6670964 h 8417002"/>
                                      <a:gd name="connsiteX4" fmla="*/ 10993582 w 15814963"/>
                                      <a:gd name="connsiteY4" fmla="*/ 3948546 h 8417002"/>
                                      <a:gd name="connsiteX5" fmla="*/ 15711054 w 15814963"/>
                                      <a:gd name="connsiteY5" fmla="*/ 4031673 h 8417002"/>
                                      <a:gd name="connsiteX6" fmla="*/ 15814963 w 15814963"/>
                                      <a:gd name="connsiteY6" fmla="*/ 0 h 8417002"/>
                                      <a:gd name="connsiteX7" fmla="*/ 0 w 15814963"/>
                                      <a:gd name="connsiteY7" fmla="*/ 0 h 8417002"/>
                                      <a:gd name="connsiteX8" fmla="*/ 0 w 15814963"/>
                                      <a:gd name="connsiteY8" fmla="*/ 3782621 h 8417002"/>
                                      <a:gd name="connsiteX0" fmla="*/ 41563 w 15814963"/>
                                      <a:gd name="connsiteY0" fmla="*/ 3782291 h 8417002"/>
                                      <a:gd name="connsiteX1" fmla="*/ 6442363 w 15814963"/>
                                      <a:gd name="connsiteY1" fmla="*/ 3803073 h 8417002"/>
                                      <a:gd name="connsiteX2" fmla="*/ 6400917 w 15814963"/>
                                      <a:gd name="connsiteY2" fmla="*/ 8417002 h 8417002"/>
                                      <a:gd name="connsiteX3" fmla="*/ 10952218 w 15814963"/>
                                      <a:gd name="connsiteY3" fmla="*/ 8417002 h 8417002"/>
                                      <a:gd name="connsiteX4" fmla="*/ 10993582 w 15814963"/>
                                      <a:gd name="connsiteY4" fmla="*/ 3948546 h 8417002"/>
                                      <a:gd name="connsiteX5" fmla="*/ 15711054 w 15814963"/>
                                      <a:gd name="connsiteY5" fmla="*/ 4031673 h 8417002"/>
                                      <a:gd name="connsiteX6" fmla="*/ 15814963 w 15814963"/>
                                      <a:gd name="connsiteY6" fmla="*/ 0 h 8417002"/>
                                      <a:gd name="connsiteX7" fmla="*/ 0 w 15814963"/>
                                      <a:gd name="connsiteY7" fmla="*/ 0 h 8417002"/>
                                      <a:gd name="connsiteX8" fmla="*/ 0 w 15814963"/>
                                      <a:gd name="connsiteY8" fmla="*/ 3782621 h 8417002"/>
                                      <a:gd name="connsiteX0" fmla="*/ 41563 w 15814963"/>
                                      <a:gd name="connsiteY0" fmla="*/ 3782291 h 8417002"/>
                                      <a:gd name="connsiteX1" fmla="*/ 6442363 w 15814963"/>
                                      <a:gd name="connsiteY1" fmla="*/ 3803073 h 8417002"/>
                                      <a:gd name="connsiteX2" fmla="*/ 6400917 w 15814963"/>
                                      <a:gd name="connsiteY2" fmla="*/ 8417002 h 8417002"/>
                                      <a:gd name="connsiteX3" fmla="*/ 10952218 w 15814963"/>
                                      <a:gd name="connsiteY3" fmla="*/ 8417002 h 8417002"/>
                                      <a:gd name="connsiteX4" fmla="*/ 12199149 w 15814963"/>
                                      <a:gd name="connsiteY4" fmla="*/ 5154327 h 8417002"/>
                                      <a:gd name="connsiteX5" fmla="*/ 15711054 w 15814963"/>
                                      <a:gd name="connsiteY5" fmla="*/ 4031673 h 8417002"/>
                                      <a:gd name="connsiteX6" fmla="*/ 15814963 w 15814963"/>
                                      <a:gd name="connsiteY6" fmla="*/ 0 h 8417002"/>
                                      <a:gd name="connsiteX7" fmla="*/ 0 w 15814963"/>
                                      <a:gd name="connsiteY7" fmla="*/ 0 h 8417002"/>
                                      <a:gd name="connsiteX8" fmla="*/ 0 w 15814963"/>
                                      <a:gd name="connsiteY8" fmla="*/ 3782621 h 8417002"/>
                                      <a:gd name="connsiteX0" fmla="*/ 41563 w 17394698"/>
                                      <a:gd name="connsiteY0" fmla="*/ 3782291 h 8417002"/>
                                      <a:gd name="connsiteX1" fmla="*/ 6442363 w 17394698"/>
                                      <a:gd name="connsiteY1" fmla="*/ 3803073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2199149 w 17394698"/>
                                      <a:gd name="connsiteY4" fmla="*/ 5154327 h 8417002"/>
                                      <a:gd name="connsiteX5" fmla="*/ 17394698 w 17394698"/>
                                      <a:gd name="connsiteY5" fmla="*/ 5341380 h 8417002"/>
                                      <a:gd name="connsiteX6" fmla="*/ 15814963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3782621 h 8417002"/>
                                      <a:gd name="connsiteX0" fmla="*/ 41563 w 17394698"/>
                                      <a:gd name="connsiteY0" fmla="*/ 3782291 h 8417002"/>
                                      <a:gd name="connsiteX1" fmla="*/ 6442363 w 17394698"/>
                                      <a:gd name="connsiteY1" fmla="*/ 3803073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2199149 w 17394698"/>
                                      <a:gd name="connsiteY4" fmla="*/ 5154327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3782621 h 8417002"/>
                                      <a:gd name="connsiteX0" fmla="*/ 41563 w 17394698"/>
                                      <a:gd name="connsiteY0" fmla="*/ 3782291 h 8417002"/>
                                      <a:gd name="connsiteX1" fmla="*/ 6442363 w 17394698"/>
                                      <a:gd name="connsiteY1" fmla="*/ 3803073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11164 w 17394698"/>
                                      <a:gd name="connsiteY4" fmla="*/ 5279465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3782621 h 8417002"/>
                                      <a:gd name="connsiteX0" fmla="*/ 41563 w 17394698"/>
                                      <a:gd name="connsiteY0" fmla="*/ 3782291 h 8417002"/>
                                      <a:gd name="connsiteX1" fmla="*/ 6442651 w 17394698"/>
                                      <a:gd name="connsiteY1" fmla="*/ 5362164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11164 w 17394698"/>
                                      <a:gd name="connsiteY4" fmla="*/ 5279465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3782621 h 8417002"/>
                                      <a:gd name="connsiteX0" fmla="*/ 0 w 17394698"/>
                                      <a:gd name="connsiteY0" fmla="*/ 5362163 h 8417002"/>
                                      <a:gd name="connsiteX1" fmla="*/ 6442651 w 17394698"/>
                                      <a:gd name="connsiteY1" fmla="*/ 5362164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11164 w 17394698"/>
                                      <a:gd name="connsiteY4" fmla="*/ 5279465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3782621 h 8417002"/>
                                      <a:gd name="connsiteX0" fmla="*/ 0 w 17394698"/>
                                      <a:gd name="connsiteY0" fmla="*/ 5362163 h 8417002"/>
                                      <a:gd name="connsiteX1" fmla="*/ 6442651 w 17394698"/>
                                      <a:gd name="connsiteY1" fmla="*/ 5362164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11164 w 17394698"/>
                                      <a:gd name="connsiteY4" fmla="*/ 5279465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4635068 h 8417002"/>
                                      <a:gd name="connsiteX0" fmla="*/ 0 w 17394698"/>
                                      <a:gd name="connsiteY0" fmla="*/ 4718325 h 8417002"/>
                                      <a:gd name="connsiteX1" fmla="*/ 6442651 w 17394698"/>
                                      <a:gd name="connsiteY1" fmla="*/ 5362164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11164 w 17394698"/>
                                      <a:gd name="connsiteY4" fmla="*/ 5279465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4635068 h 8417002"/>
                                      <a:gd name="connsiteX0" fmla="*/ 0 w 17394698"/>
                                      <a:gd name="connsiteY0" fmla="*/ 4718325 h 8417002"/>
                                      <a:gd name="connsiteX1" fmla="*/ 6442939 w 17394698"/>
                                      <a:gd name="connsiteY1" fmla="*/ 4697542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11164 w 17394698"/>
                                      <a:gd name="connsiteY4" fmla="*/ 5279465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4635068 h 8417002"/>
                                      <a:gd name="connsiteX0" fmla="*/ 0 w 17394698"/>
                                      <a:gd name="connsiteY0" fmla="*/ 4718325 h 8417002"/>
                                      <a:gd name="connsiteX1" fmla="*/ 6442939 w 17394698"/>
                                      <a:gd name="connsiteY1" fmla="*/ 4697542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786955 w 17394698"/>
                                      <a:gd name="connsiteY4" fmla="*/ 4531703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4635068 h 8417002"/>
                                      <a:gd name="connsiteX0" fmla="*/ 0 w 17394698"/>
                                      <a:gd name="connsiteY0" fmla="*/ 4718325 h 8417002"/>
                                      <a:gd name="connsiteX1" fmla="*/ 6442939 w 17394698"/>
                                      <a:gd name="connsiteY1" fmla="*/ 4697542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32917 w 17394698"/>
                                      <a:gd name="connsiteY4" fmla="*/ 4532086 h 8417002"/>
                                      <a:gd name="connsiteX5" fmla="*/ 17394698 w 17394698"/>
                                      <a:gd name="connsiteY5" fmla="*/ 534138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4635068 h 8417002"/>
                                      <a:gd name="connsiteX0" fmla="*/ 0 w 17394698"/>
                                      <a:gd name="connsiteY0" fmla="*/ 4718325 h 8417002"/>
                                      <a:gd name="connsiteX1" fmla="*/ 6442939 w 17394698"/>
                                      <a:gd name="connsiteY1" fmla="*/ 4697542 h 8417002"/>
                                      <a:gd name="connsiteX2" fmla="*/ 6400917 w 17394698"/>
                                      <a:gd name="connsiteY2" fmla="*/ 8417002 h 8417002"/>
                                      <a:gd name="connsiteX3" fmla="*/ 10952218 w 17394698"/>
                                      <a:gd name="connsiteY3" fmla="*/ 8417002 h 8417002"/>
                                      <a:gd name="connsiteX4" fmla="*/ 10932917 w 17394698"/>
                                      <a:gd name="connsiteY4" fmla="*/ 4532086 h 8417002"/>
                                      <a:gd name="connsiteX5" fmla="*/ 17394698 w 17394698"/>
                                      <a:gd name="connsiteY5" fmla="*/ 4572840 h 8417002"/>
                                      <a:gd name="connsiteX6" fmla="*/ 17394698 w 17394698"/>
                                      <a:gd name="connsiteY6" fmla="*/ 0 h 8417002"/>
                                      <a:gd name="connsiteX7" fmla="*/ 0 w 17394698"/>
                                      <a:gd name="connsiteY7" fmla="*/ 0 h 8417002"/>
                                      <a:gd name="connsiteX8" fmla="*/ 0 w 17394698"/>
                                      <a:gd name="connsiteY8" fmla="*/ 4635068 h 8417002"/>
                                      <a:gd name="connsiteX0" fmla="*/ 1953578 w 19348276"/>
                                      <a:gd name="connsiteY0" fmla="*/ 4718325 h 8417002"/>
                                      <a:gd name="connsiteX1" fmla="*/ 8396517 w 19348276"/>
                                      <a:gd name="connsiteY1" fmla="*/ 4697542 h 8417002"/>
                                      <a:gd name="connsiteX2" fmla="*/ 8354495 w 19348276"/>
                                      <a:gd name="connsiteY2" fmla="*/ 8417002 h 8417002"/>
                                      <a:gd name="connsiteX3" fmla="*/ 12905796 w 19348276"/>
                                      <a:gd name="connsiteY3" fmla="*/ 8417002 h 8417002"/>
                                      <a:gd name="connsiteX4" fmla="*/ 12886495 w 19348276"/>
                                      <a:gd name="connsiteY4" fmla="*/ 4532086 h 8417002"/>
                                      <a:gd name="connsiteX5" fmla="*/ 19348276 w 19348276"/>
                                      <a:gd name="connsiteY5" fmla="*/ 4572840 h 8417002"/>
                                      <a:gd name="connsiteX6" fmla="*/ 19348276 w 19348276"/>
                                      <a:gd name="connsiteY6" fmla="*/ 0 h 8417002"/>
                                      <a:gd name="connsiteX7" fmla="*/ 0 w 19348276"/>
                                      <a:gd name="connsiteY7" fmla="*/ 0 h 8417002"/>
                                      <a:gd name="connsiteX8" fmla="*/ 1953578 w 19348276"/>
                                      <a:gd name="connsiteY8" fmla="*/ 4635068 h 8417002"/>
                                      <a:gd name="connsiteX0" fmla="*/ 0 w 19348276"/>
                                      <a:gd name="connsiteY0" fmla="*/ 4656374 h 8417002"/>
                                      <a:gd name="connsiteX1" fmla="*/ 8396517 w 19348276"/>
                                      <a:gd name="connsiteY1" fmla="*/ 4697542 h 8417002"/>
                                      <a:gd name="connsiteX2" fmla="*/ 8354495 w 19348276"/>
                                      <a:gd name="connsiteY2" fmla="*/ 8417002 h 8417002"/>
                                      <a:gd name="connsiteX3" fmla="*/ 12905796 w 19348276"/>
                                      <a:gd name="connsiteY3" fmla="*/ 8417002 h 8417002"/>
                                      <a:gd name="connsiteX4" fmla="*/ 12886495 w 19348276"/>
                                      <a:gd name="connsiteY4" fmla="*/ 4532086 h 8417002"/>
                                      <a:gd name="connsiteX5" fmla="*/ 19348276 w 19348276"/>
                                      <a:gd name="connsiteY5" fmla="*/ 4572840 h 8417002"/>
                                      <a:gd name="connsiteX6" fmla="*/ 19348276 w 19348276"/>
                                      <a:gd name="connsiteY6" fmla="*/ 0 h 8417002"/>
                                      <a:gd name="connsiteX7" fmla="*/ 0 w 19348276"/>
                                      <a:gd name="connsiteY7" fmla="*/ 0 h 8417002"/>
                                      <a:gd name="connsiteX8" fmla="*/ 1953578 w 19348276"/>
                                      <a:gd name="connsiteY8" fmla="*/ 4635068 h 8417002"/>
                                      <a:gd name="connsiteX0" fmla="*/ 0 w 19348276"/>
                                      <a:gd name="connsiteY0" fmla="*/ 4656374 h 8417002"/>
                                      <a:gd name="connsiteX1" fmla="*/ 8396517 w 19348276"/>
                                      <a:gd name="connsiteY1" fmla="*/ 4697542 h 8417002"/>
                                      <a:gd name="connsiteX2" fmla="*/ 8354495 w 19348276"/>
                                      <a:gd name="connsiteY2" fmla="*/ 8417002 h 8417002"/>
                                      <a:gd name="connsiteX3" fmla="*/ 12905796 w 19348276"/>
                                      <a:gd name="connsiteY3" fmla="*/ 8417002 h 8417002"/>
                                      <a:gd name="connsiteX4" fmla="*/ 12886495 w 19348276"/>
                                      <a:gd name="connsiteY4" fmla="*/ 4532086 h 8417002"/>
                                      <a:gd name="connsiteX5" fmla="*/ 19348276 w 19348276"/>
                                      <a:gd name="connsiteY5" fmla="*/ 4572840 h 8417002"/>
                                      <a:gd name="connsiteX6" fmla="*/ 19348276 w 19348276"/>
                                      <a:gd name="connsiteY6" fmla="*/ 0 h 8417002"/>
                                      <a:gd name="connsiteX7" fmla="*/ 0 w 19348276"/>
                                      <a:gd name="connsiteY7" fmla="*/ 0 h 8417002"/>
                                      <a:gd name="connsiteX8" fmla="*/ 0 w 19348276"/>
                                      <a:gd name="connsiteY8" fmla="*/ 4739378 h 8417002"/>
                                      <a:gd name="connsiteX0" fmla="*/ 0 w 19348276"/>
                                      <a:gd name="connsiteY0" fmla="*/ 4656374 h 8417002"/>
                                      <a:gd name="connsiteX1" fmla="*/ 8396517 w 19348276"/>
                                      <a:gd name="connsiteY1" fmla="*/ 4697542 h 8417002"/>
                                      <a:gd name="connsiteX2" fmla="*/ 8354495 w 19348276"/>
                                      <a:gd name="connsiteY2" fmla="*/ 8417002 h 8417002"/>
                                      <a:gd name="connsiteX3" fmla="*/ 12905796 w 19348276"/>
                                      <a:gd name="connsiteY3" fmla="*/ 8417002 h 8417002"/>
                                      <a:gd name="connsiteX4" fmla="*/ 12886495 w 19348276"/>
                                      <a:gd name="connsiteY4" fmla="*/ 4532086 h 8417002"/>
                                      <a:gd name="connsiteX5" fmla="*/ 19348276 w 19348276"/>
                                      <a:gd name="connsiteY5" fmla="*/ 4572840 h 8417002"/>
                                      <a:gd name="connsiteX6" fmla="*/ 19348276 w 19348276"/>
                                      <a:gd name="connsiteY6" fmla="*/ 0 h 8417002"/>
                                      <a:gd name="connsiteX7" fmla="*/ 0 w 19348276"/>
                                      <a:gd name="connsiteY7" fmla="*/ 0 h 8417002"/>
                                      <a:gd name="connsiteX8" fmla="*/ 0 w 19348276"/>
                                      <a:gd name="connsiteY8" fmla="*/ 4635861 h 8417002"/>
                                      <a:gd name="connsiteX0" fmla="*/ 0 w 19348276"/>
                                      <a:gd name="connsiteY0" fmla="*/ 4656374 h 8417002"/>
                                      <a:gd name="connsiteX1" fmla="*/ 8396717 w 19348276"/>
                                      <a:gd name="connsiteY1" fmla="*/ 4614805 h 8417002"/>
                                      <a:gd name="connsiteX2" fmla="*/ 8354495 w 19348276"/>
                                      <a:gd name="connsiteY2" fmla="*/ 8417002 h 8417002"/>
                                      <a:gd name="connsiteX3" fmla="*/ 12905796 w 19348276"/>
                                      <a:gd name="connsiteY3" fmla="*/ 8417002 h 8417002"/>
                                      <a:gd name="connsiteX4" fmla="*/ 12886495 w 19348276"/>
                                      <a:gd name="connsiteY4" fmla="*/ 4532086 h 8417002"/>
                                      <a:gd name="connsiteX5" fmla="*/ 19348276 w 19348276"/>
                                      <a:gd name="connsiteY5" fmla="*/ 4572840 h 8417002"/>
                                      <a:gd name="connsiteX6" fmla="*/ 19348276 w 19348276"/>
                                      <a:gd name="connsiteY6" fmla="*/ 0 h 8417002"/>
                                      <a:gd name="connsiteX7" fmla="*/ 0 w 19348276"/>
                                      <a:gd name="connsiteY7" fmla="*/ 0 h 8417002"/>
                                      <a:gd name="connsiteX8" fmla="*/ 0 w 19348276"/>
                                      <a:gd name="connsiteY8" fmla="*/ 4635861 h 8417002"/>
                                      <a:gd name="connsiteX0" fmla="*/ 0 w 19348276"/>
                                      <a:gd name="connsiteY0" fmla="*/ 4656374 h 8417002"/>
                                      <a:gd name="connsiteX1" fmla="*/ 8376135 w 19348276"/>
                                      <a:gd name="connsiteY1" fmla="*/ 4677546 h 8417002"/>
                                      <a:gd name="connsiteX2" fmla="*/ 8354495 w 19348276"/>
                                      <a:gd name="connsiteY2" fmla="*/ 8417002 h 8417002"/>
                                      <a:gd name="connsiteX3" fmla="*/ 12905796 w 19348276"/>
                                      <a:gd name="connsiteY3" fmla="*/ 8417002 h 8417002"/>
                                      <a:gd name="connsiteX4" fmla="*/ 12886495 w 19348276"/>
                                      <a:gd name="connsiteY4" fmla="*/ 4532086 h 8417002"/>
                                      <a:gd name="connsiteX5" fmla="*/ 19348276 w 19348276"/>
                                      <a:gd name="connsiteY5" fmla="*/ 4572840 h 8417002"/>
                                      <a:gd name="connsiteX6" fmla="*/ 19348276 w 19348276"/>
                                      <a:gd name="connsiteY6" fmla="*/ 0 h 8417002"/>
                                      <a:gd name="connsiteX7" fmla="*/ 0 w 19348276"/>
                                      <a:gd name="connsiteY7" fmla="*/ 0 h 8417002"/>
                                      <a:gd name="connsiteX8" fmla="*/ 0 w 19348276"/>
                                      <a:gd name="connsiteY8" fmla="*/ 4635861 h 8417002"/>
                                      <a:gd name="connsiteX0" fmla="*/ 0 w 19348276"/>
                                      <a:gd name="connsiteY0" fmla="*/ 5404582 h 9165210"/>
                                      <a:gd name="connsiteX1" fmla="*/ 8376135 w 19348276"/>
                                      <a:gd name="connsiteY1" fmla="*/ 5425754 h 9165210"/>
                                      <a:gd name="connsiteX2" fmla="*/ 8354495 w 19348276"/>
                                      <a:gd name="connsiteY2" fmla="*/ 9165210 h 9165210"/>
                                      <a:gd name="connsiteX3" fmla="*/ 12905796 w 19348276"/>
                                      <a:gd name="connsiteY3" fmla="*/ 9165210 h 9165210"/>
                                      <a:gd name="connsiteX4" fmla="*/ 12886495 w 19348276"/>
                                      <a:gd name="connsiteY4" fmla="*/ 5280294 h 9165210"/>
                                      <a:gd name="connsiteX5" fmla="*/ 19348276 w 19348276"/>
                                      <a:gd name="connsiteY5" fmla="*/ 5321048 h 9165210"/>
                                      <a:gd name="connsiteX6" fmla="*/ 19348276 w 19348276"/>
                                      <a:gd name="connsiteY6" fmla="*/ 748208 h 9165210"/>
                                      <a:gd name="connsiteX7" fmla="*/ 0 w 19348276"/>
                                      <a:gd name="connsiteY7" fmla="*/ 0 h 9165210"/>
                                      <a:gd name="connsiteX8" fmla="*/ 0 w 19348276"/>
                                      <a:gd name="connsiteY8" fmla="*/ 5384069 h 9165210"/>
                                      <a:gd name="connsiteX0" fmla="*/ 0 w 19348276"/>
                                      <a:gd name="connsiteY0" fmla="*/ 5404582 h 9165210"/>
                                      <a:gd name="connsiteX1" fmla="*/ 8376135 w 19348276"/>
                                      <a:gd name="connsiteY1" fmla="*/ 5425754 h 9165210"/>
                                      <a:gd name="connsiteX2" fmla="*/ 8354495 w 19348276"/>
                                      <a:gd name="connsiteY2" fmla="*/ 9165210 h 9165210"/>
                                      <a:gd name="connsiteX3" fmla="*/ 12905796 w 19348276"/>
                                      <a:gd name="connsiteY3" fmla="*/ 9165210 h 9165210"/>
                                      <a:gd name="connsiteX4" fmla="*/ 12886495 w 19348276"/>
                                      <a:gd name="connsiteY4" fmla="*/ 5280294 h 9165210"/>
                                      <a:gd name="connsiteX5" fmla="*/ 19348276 w 19348276"/>
                                      <a:gd name="connsiteY5" fmla="*/ 5321048 h 9165210"/>
                                      <a:gd name="connsiteX6" fmla="*/ 19348276 w 19348276"/>
                                      <a:gd name="connsiteY6" fmla="*/ 0 h 9165210"/>
                                      <a:gd name="connsiteX7" fmla="*/ 0 w 19348276"/>
                                      <a:gd name="connsiteY7" fmla="*/ 0 h 9165210"/>
                                      <a:gd name="connsiteX8" fmla="*/ 0 w 19348276"/>
                                      <a:gd name="connsiteY8" fmla="*/ 5384069 h 9165210"/>
                                      <a:gd name="connsiteX0" fmla="*/ 0 w 19348276"/>
                                      <a:gd name="connsiteY0" fmla="*/ 5404582 h 9165210"/>
                                      <a:gd name="connsiteX1" fmla="*/ 7877559 w 19348276"/>
                                      <a:gd name="connsiteY1" fmla="*/ 5467849 h 9165210"/>
                                      <a:gd name="connsiteX2" fmla="*/ 8354495 w 19348276"/>
                                      <a:gd name="connsiteY2" fmla="*/ 9165210 h 9165210"/>
                                      <a:gd name="connsiteX3" fmla="*/ 12905796 w 19348276"/>
                                      <a:gd name="connsiteY3" fmla="*/ 9165210 h 9165210"/>
                                      <a:gd name="connsiteX4" fmla="*/ 12886495 w 19348276"/>
                                      <a:gd name="connsiteY4" fmla="*/ 5280294 h 9165210"/>
                                      <a:gd name="connsiteX5" fmla="*/ 19348276 w 19348276"/>
                                      <a:gd name="connsiteY5" fmla="*/ 5321048 h 9165210"/>
                                      <a:gd name="connsiteX6" fmla="*/ 19348276 w 19348276"/>
                                      <a:gd name="connsiteY6" fmla="*/ 0 h 9165210"/>
                                      <a:gd name="connsiteX7" fmla="*/ 0 w 19348276"/>
                                      <a:gd name="connsiteY7" fmla="*/ 0 h 9165210"/>
                                      <a:gd name="connsiteX8" fmla="*/ 0 w 19348276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8354495 w 19639690"/>
                                      <a:gd name="connsiteY2" fmla="*/ 9165210 h 9165210"/>
                                      <a:gd name="connsiteX3" fmla="*/ 12905796 w 19639690"/>
                                      <a:gd name="connsiteY3" fmla="*/ 9165210 h 9165210"/>
                                      <a:gd name="connsiteX4" fmla="*/ 12886495 w 19639690"/>
                                      <a:gd name="connsiteY4" fmla="*/ 5280294 h 9165210"/>
                                      <a:gd name="connsiteX5" fmla="*/ 19639690 w 19639690"/>
                                      <a:gd name="connsiteY5" fmla="*/ 5352589 h 9165210"/>
                                      <a:gd name="connsiteX6" fmla="*/ 19348276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8354495 w 19639690"/>
                                      <a:gd name="connsiteY2" fmla="*/ 9165210 h 9165210"/>
                                      <a:gd name="connsiteX3" fmla="*/ 12905796 w 19639690"/>
                                      <a:gd name="connsiteY3" fmla="*/ 9165210 h 9165210"/>
                                      <a:gd name="connsiteX4" fmla="*/ 12886495 w 19639690"/>
                                      <a:gd name="connsiteY4" fmla="*/ 5280294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7960064 w 19639690"/>
                                      <a:gd name="connsiteY2" fmla="*/ 9165210 h 9165210"/>
                                      <a:gd name="connsiteX3" fmla="*/ 12905796 w 19639690"/>
                                      <a:gd name="connsiteY3" fmla="*/ 9165210 h 9165210"/>
                                      <a:gd name="connsiteX4" fmla="*/ 12886495 w 19639690"/>
                                      <a:gd name="connsiteY4" fmla="*/ 5280294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7877356 w 19639690"/>
                                      <a:gd name="connsiteY2" fmla="*/ 9165210 h 9165210"/>
                                      <a:gd name="connsiteX3" fmla="*/ 12905796 w 19639690"/>
                                      <a:gd name="connsiteY3" fmla="*/ 9165210 h 9165210"/>
                                      <a:gd name="connsiteX4" fmla="*/ 12886495 w 19639690"/>
                                      <a:gd name="connsiteY4" fmla="*/ 5280294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886495 w 19639690"/>
                                      <a:gd name="connsiteY4" fmla="*/ 5280294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09173 w 19639690"/>
                                      <a:gd name="connsiteY4" fmla="*/ 5331805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2966 w 19639690"/>
                                      <a:gd name="connsiteY4" fmla="*/ 5331805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3631 w 19639690"/>
                                      <a:gd name="connsiteY4" fmla="*/ 5331805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559 w 19639690"/>
                                      <a:gd name="connsiteY1" fmla="*/ 5467849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7978 w 19639690"/>
                                      <a:gd name="connsiteY1" fmla="*/ 5352589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78397 w 19639690"/>
                                      <a:gd name="connsiteY1" fmla="*/ 5457028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58034 w 19639690"/>
                                      <a:gd name="connsiteY1" fmla="*/ 5457558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384069 h 9165210"/>
                                      <a:gd name="connsiteX0" fmla="*/ 0 w 19639690"/>
                                      <a:gd name="connsiteY0" fmla="*/ 5404582 h 9165210"/>
                                      <a:gd name="connsiteX1" fmla="*/ 7858034 w 19639690"/>
                                      <a:gd name="connsiteY1" fmla="*/ 5457558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207102 h 9165210"/>
                                      <a:gd name="connsiteX0" fmla="*/ 0 w 19639690"/>
                                      <a:gd name="connsiteY0" fmla="*/ 5467458 h 9165210"/>
                                      <a:gd name="connsiteX1" fmla="*/ 7858034 w 19639690"/>
                                      <a:gd name="connsiteY1" fmla="*/ 5457558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207102 h 9165210"/>
                                      <a:gd name="connsiteX0" fmla="*/ 0 w 19639690"/>
                                      <a:gd name="connsiteY0" fmla="*/ 5467458 h 9165210"/>
                                      <a:gd name="connsiteX1" fmla="*/ 7858034 w 19639690"/>
                                      <a:gd name="connsiteY1" fmla="*/ 5457558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877356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8203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2494296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8203 w 19639690"/>
                                      <a:gd name="connsiteY2" fmla="*/ 9165210 h 9165210"/>
                                      <a:gd name="connsiteX3" fmla="*/ 12470042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8203 w 19639690"/>
                                      <a:gd name="connsiteY2" fmla="*/ 9165210 h 9165210"/>
                                      <a:gd name="connsiteX3" fmla="*/ 11639388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8203 w 19639690"/>
                                      <a:gd name="connsiteY2" fmla="*/ 9165210 h 9165210"/>
                                      <a:gd name="connsiteX3" fmla="*/ 11556876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8203 w 19639690"/>
                                      <a:gd name="connsiteY2" fmla="*/ 9165210 h 9165210"/>
                                      <a:gd name="connsiteX3" fmla="*/ 11619840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8203 w 19639690"/>
                                      <a:gd name="connsiteY2" fmla="*/ 9165210 h 9165210"/>
                                      <a:gd name="connsiteX3" fmla="*/ 11558109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8203 w 19639690"/>
                                      <a:gd name="connsiteY2" fmla="*/ 9165210 h 9165210"/>
                                      <a:gd name="connsiteX3" fmla="*/ 11579506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7732 w 19639690"/>
                                      <a:gd name="connsiteY2" fmla="*/ 9165210 h 9165210"/>
                                      <a:gd name="connsiteX3" fmla="*/ 11579506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212643 w 19639690"/>
                                      <a:gd name="connsiteY2" fmla="*/ 9165210 h 9165210"/>
                                      <a:gd name="connsiteX3" fmla="*/ 11579506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165210"/>
                                      <a:gd name="connsiteX1" fmla="*/ 7318096 w 19639690"/>
                                      <a:gd name="connsiteY1" fmla="*/ 5458088 h 9165210"/>
                                      <a:gd name="connsiteX2" fmla="*/ 7357732 w 19639690"/>
                                      <a:gd name="connsiteY2" fmla="*/ 9165210 h 9165210"/>
                                      <a:gd name="connsiteX3" fmla="*/ 11579506 w 19639690"/>
                                      <a:gd name="connsiteY3" fmla="*/ 9165210 h 9165210"/>
                                      <a:gd name="connsiteX4" fmla="*/ 11580512 w 19639690"/>
                                      <a:gd name="connsiteY4" fmla="*/ 5352589 h 9165210"/>
                                      <a:gd name="connsiteX5" fmla="*/ 19639690 w 19639690"/>
                                      <a:gd name="connsiteY5" fmla="*/ 5352589 h 9165210"/>
                                      <a:gd name="connsiteX6" fmla="*/ 19639690 w 19639690"/>
                                      <a:gd name="connsiteY6" fmla="*/ 0 h 9165210"/>
                                      <a:gd name="connsiteX7" fmla="*/ 0 w 19639690"/>
                                      <a:gd name="connsiteY7" fmla="*/ 0 h 9165210"/>
                                      <a:gd name="connsiteX8" fmla="*/ 0 w 19639690"/>
                                      <a:gd name="connsiteY8" fmla="*/ 5457014 h 9165210"/>
                                      <a:gd name="connsiteX0" fmla="*/ 0 w 19639690"/>
                                      <a:gd name="connsiteY0" fmla="*/ 5467458 h 9976670"/>
                                      <a:gd name="connsiteX1" fmla="*/ 7318096 w 19639690"/>
                                      <a:gd name="connsiteY1" fmla="*/ 5458088 h 9976670"/>
                                      <a:gd name="connsiteX2" fmla="*/ 7357732 w 19639690"/>
                                      <a:gd name="connsiteY2" fmla="*/ 9976670 h 9976670"/>
                                      <a:gd name="connsiteX3" fmla="*/ 11579506 w 19639690"/>
                                      <a:gd name="connsiteY3" fmla="*/ 916521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5457014 h 9976670"/>
                                      <a:gd name="connsiteX0" fmla="*/ 0 w 19639690"/>
                                      <a:gd name="connsiteY0" fmla="*/ 5467458 h 9976670"/>
                                      <a:gd name="connsiteX1" fmla="*/ 7318096 w 19639690"/>
                                      <a:gd name="connsiteY1" fmla="*/ 5458088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5457014 h 9976670"/>
                                      <a:gd name="connsiteX0" fmla="*/ 0 w 19639690"/>
                                      <a:gd name="connsiteY0" fmla="*/ 5467458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5457014 h 9976670"/>
                                      <a:gd name="connsiteX0" fmla="*/ 0 w 19639690"/>
                                      <a:gd name="connsiteY0" fmla="*/ 5467458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039786 h 9976670"/>
                                      <a:gd name="connsiteX0" fmla="*/ 104491 w 19639690"/>
                                      <a:gd name="connsiteY0" fmla="*/ 6362004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039786 h 9976670"/>
                                      <a:gd name="connsiteX0" fmla="*/ 0 w 19639690"/>
                                      <a:gd name="connsiteY0" fmla="*/ 6529210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039786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039786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435579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580512 w 19639690"/>
                                      <a:gd name="connsiteY4" fmla="*/ 5352589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19658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43477 w 19639690"/>
                                      <a:gd name="connsiteY4" fmla="*/ 6538106 h 9976670"/>
                                      <a:gd name="connsiteX5" fmla="*/ 19639690 w 19639690"/>
                                      <a:gd name="connsiteY5" fmla="*/ 5352589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19658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43477 w 19639690"/>
                                      <a:gd name="connsiteY4" fmla="*/ 6538106 h 9976670"/>
                                      <a:gd name="connsiteX5" fmla="*/ 19639690 w 19639690"/>
                                      <a:gd name="connsiteY5" fmla="*/ 6454966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19658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43477 w 19639690"/>
                                      <a:gd name="connsiteY4" fmla="*/ 6538106 h 9976670"/>
                                      <a:gd name="connsiteX5" fmla="*/ 19639690 w 19639690"/>
                                      <a:gd name="connsiteY5" fmla="*/ 6518263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19658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43477 w 19639690"/>
                                      <a:gd name="connsiteY4" fmla="*/ 6538106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19658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19658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26443 h 9976670"/>
                                      <a:gd name="connsiteX0" fmla="*/ 0 w 19639690"/>
                                      <a:gd name="connsiteY0" fmla="*/ 648859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319547 h 9976670"/>
                                      <a:gd name="connsiteX0" fmla="*/ 0 w 19639690"/>
                                      <a:gd name="connsiteY0" fmla="*/ 6526443 h 9976670"/>
                                      <a:gd name="connsiteX1" fmla="*/ 7357732 w 19639690"/>
                                      <a:gd name="connsiteY1" fmla="*/ 6498127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319547 h 9976670"/>
                                      <a:gd name="connsiteX0" fmla="*/ 0 w 19639690"/>
                                      <a:gd name="connsiteY0" fmla="*/ 6526443 h 9976670"/>
                                      <a:gd name="connsiteX1" fmla="*/ 7335910 w 19639690"/>
                                      <a:gd name="connsiteY1" fmla="*/ 6526443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319547 h 9976670"/>
                                      <a:gd name="connsiteX0" fmla="*/ 0 w 19639690"/>
                                      <a:gd name="connsiteY0" fmla="*/ 6526443 h 9976670"/>
                                      <a:gd name="connsiteX1" fmla="*/ 7335910 w 19639690"/>
                                      <a:gd name="connsiteY1" fmla="*/ 6526443 h 9976670"/>
                                      <a:gd name="connsiteX2" fmla="*/ 7357732 w 19639690"/>
                                      <a:gd name="connsiteY2" fmla="*/ 9976670 h 9976670"/>
                                      <a:gd name="connsiteX3" fmla="*/ 11642470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88798 h 9976670"/>
                                      <a:gd name="connsiteX0" fmla="*/ 0 w 19639690"/>
                                      <a:gd name="connsiteY0" fmla="*/ 6526443 h 9976670"/>
                                      <a:gd name="connsiteX1" fmla="*/ 7335910 w 19639690"/>
                                      <a:gd name="connsiteY1" fmla="*/ 6526443 h 9976670"/>
                                      <a:gd name="connsiteX2" fmla="*/ 7357732 w 19639690"/>
                                      <a:gd name="connsiteY2" fmla="*/ 9976670 h 9976670"/>
                                      <a:gd name="connsiteX3" fmla="*/ 11680003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88798 h 9976670"/>
                                      <a:gd name="connsiteX0" fmla="*/ 0 w 19639690"/>
                                      <a:gd name="connsiteY0" fmla="*/ 6526443 h 9976670"/>
                                      <a:gd name="connsiteX1" fmla="*/ 7335910 w 19639690"/>
                                      <a:gd name="connsiteY1" fmla="*/ 6526443 h 9976670"/>
                                      <a:gd name="connsiteX2" fmla="*/ 7335910 w 19639690"/>
                                      <a:gd name="connsiteY2" fmla="*/ 9975747 h 9976670"/>
                                      <a:gd name="connsiteX3" fmla="*/ 11680003 w 19639690"/>
                                      <a:gd name="connsiteY3" fmla="*/ 9976670 h 9976670"/>
                                      <a:gd name="connsiteX4" fmla="*/ 11680003 w 19639690"/>
                                      <a:gd name="connsiteY4" fmla="*/ 6588798 h 9976670"/>
                                      <a:gd name="connsiteX5" fmla="*/ 19618561 w 19639690"/>
                                      <a:gd name="connsiteY5" fmla="*/ 6588798 h 9976670"/>
                                      <a:gd name="connsiteX6" fmla="*/ 19639690 w 19639690"/>
                                      <a:gd name="connsiteY6" fmla="*/ 0 h 9976670"/>
                                      <a:gd name="connsiteX7" fmla="*/ 0 w 19639690"/>
                                      <a:gd name="connsiteY7" fmla="*/ 0 h 9976670"/>
                                      <a:gd name="connsiteX8" fmla="*/ 0 w 19639690"/>
                                      <a:gd name="connsiteY8" fmla="*/ 6588798 h 9976670"/>
                                      <a:gd name="connsiteX0" fmla="*/ 0 w 19639690"/>
                                      <a:gd name="connsiteY0" fmla="*/ 6630367 h 10080594"/>
                                      <a:gd name="connsiteX1" fmla="*/ 7335910 w 19639690"/>
                                      <a:gd name="connsiteY1" fmla="*/ 6630367 h 10080594"/>
                                      <a:gd name="connsiteX2" fmla="*/ 7335910 w 19639690"/>
                                      <a:gd name="connsiteY2" fmla="*/ 10079671 h 10080594"/>
                                      <a:gd name="connsiteX3" fmla="*/ 11680003 w 19639690"/>
                                      <a:gd name="connsiteY3" fmla="*/ 10080594 h 10080594"/>
                                      <a:gd name="connsiteX4" fmla="*/ 11680003 w 19639690"/>
                                      <a:gd name="connsiteY4" fmla="*/ 6692722 h 10080594"/>
                                      <a:gd name="connsiteX5" fmla="*/ 19618561 w 19639690"/>
                                      <a:gd name="connsiteY5" fmla="*/ 6692722 h 10080594"/>
                                      <a:gd name="connsiteX6" fmla="*/ 19639690 w 19639690"/>
                                      <a:gd name="connsiteY6" fmla="*/ 103924 h 10080594"/>
                                      <a:gd name="connsiteX7" fmla="*/ 0 w 19639690"/>
                                      <a:gd name="connsiteY7" fmla="*/ 0 h 10080594"/>
                                      <a:gd name="connsiteX8" fmla="*/ 0 w 19639690"/>
                                      <a:gd name="connsiteY8" fmla="*/ 6692722 h 10080594"/>
                                      <a:gd name="connsiteX0" fmla="*/ 0 w 19660242"/>
                                      <a:gd name="connsiteY0" fmla="*/ 6651153 h 10101380"/>
                                      <a:gd name="connsiteX1" fmla="*/ 7335910 w 19660242"/>
                                      <a:gd name="connsiteY1" fmla="*/ 6651153 h 10101380"/>
                                      <a:gd name="connsiteX2" fmla="*/ 7335910 w 19660242"/>
                                      <a:gd name="connsiteY2" fmla="*/ 10100457 h 10101380"/>
                                      <a:gd name="connsiteX3" fmla="*/ 11680003 w 19660242"/>
                                      <a:gd name="connsiteY3" fmla="*/ 10101380 h 10101380"/>
                                      <a:gd name="connsiteX4" fmla="*/ 11680003 w 19660242"/>
                                      <a:gd name="connsiteY4" fmla="*/ 6713508 h 10101380"/>
                                      <a:gd name="connsiteX5" fmla="*/ 19618561 w 19660242"/>
                                      <a:gd name="connsiteY5" fmla="*/ 6713508 h 10101380"/>
                                      <a:gd name="connsiteX6" fmla="*/ 19660242 w 19660242"/>
                                      <a:gd name="connsiteY6" fmla="*/ 0 h 10101380"/>
                                      <a:gd name="connsiteX7" fmla="*/ 0 w 19660242"/>
                                      <a:gd name="connsiteY7" fmla="*/ 20786 h 10101380"/>
                                      <a:gd name="connsiteX8" fmla="*/ 0 w 19660242"/>
                                      <a:gd name="connsiteY8" fmla="*/ 6713508 h 10101380"/>
                                      <a:gd name="connsiteX0" fmla="*/ 0 w 19660246"/>
                                      <a:gd name="connsiteY0" fmla="*/ 6651153 h 10475206"/>
                                      <a:gd name="connsiteX1" fmla="*/ 7335910 w 19660246"/>
                                      <a:gd name="connsiteY1" fmla="*/ 6651153 h 10475206"/>
                                      <a:gd name="connsiteX2" fmla="*/ 7335910 w 19660246"/>
                                      <a:gd name="connsiteY2" fmla="*/ 10100457 h 10475206"/>
                                      <a:gd name="connsiteX3" fmla="*/ 11680003 w 19660246"/>
                                      <a:gd name="connsiteY3" fmla="*/ 10101380 h 10475206"/>
                                      <a:gd name="connsiteX4" fmla="*/ 19660243 w 19660246"/>
                                      <a:gd name="connsiteY4" fmla="*/ 10101380 h 10475206"/>
                                      <a:gd name="connsiteX5" fmla="*/ 19618561 w 19660246"/>
                                      <a:gd name="connsiteY5" fmla="*/ 6713508 h 10475206"/>
                                      <a:gd name="connsiteX6" fmla="*/ 19660242 w 19660246"/>
                                      <a:gd name="connsiteY6" fmla="*/ 0 h 10475206"/>
                                      <a:gd name="connsiteX7" fmla="*/ 0 w 19660246"/>
                                      <a:gd name="connsiteY7" fmla="*/ 20786 h 10475206"/>
                                      <a:gd name="connsiteX8" fmla="*/ 0 w 19660246"/>
                                      <a:gd name="connsiteY8" fmla="*/ 6713508 h 10475206"/>
                                      <a:gd name="connsiteX0" fmla="*/ 0 w 19660250"/>
                                      <a:gd name="connsiteY0" fmla="*/ 6651153 h 10101380"/>
                                      <a:gd name="connsiteX1" fmla="*/ 7335910 w 19660250"/>
                                      <a:gd name="connsiteY1" fmla="*/ 6651153 h 10101380"/>
                                      <a:gd name="connsiteX2" fmla="*/ 7335910 w 19660250"/>
                                      <a:gd name="connsiteY2" fmla="*/ 10100457 h 10101380"/>
                                      <a:gd name="connsiteX3" fmla="*/ 11680003 w 19660250"/>
                                      <a:gd name="connsiteY3" fmla="*/ 10101380 h 10101380"/>
                                      <a:gd name="connsiteX4" fmla="*/ 19660247 w 19660250"/>
                                      <a:gd name="connsiteY4" fmla="*/ 8690527 h 10101380"/>
                                      <a:gd name="connsiteX5" fmla="*/ 19618561 w 19660250"/>
                                      <a:gd name="connsiteY5" fmla="*/ 6713508 h 10101380"/>
                                      <a:gd name="connsiteX6" fmla="*/ 19660242 w 19660250"/>
                                      <a:gd name="connsiteY6" fmla="*/ 0 h 10101380"/>
                                      <a:gd name="connsiteX7" fmla="*/ 0 w 19660250"/>
                                      <a:gd name="connsiteY7" fmla="*/ 20786 h 10101380"/>
                                      <a:gd name="connsiteX8" fmla="*/ 0 w 19660250"/>
                                      <a:gd name="connsiteY8" fmla="*/ 6713508 h 10101380"/>
                                      <a:gd name="connsiteX0" fmla="*/ 0 w 19660247"/>
                                      <a:gd name="connsiteY0" fmla="*/ 6651153 h 10101380"/>
                                      <a:gd name="connsiteX1" fmla="*/ 7335910 w 19660247"/>
                                      <a:gd name="connsiteY1" fmla="*/ 6651153 h 10101380"/>
                                      <a:gd name="connsiteX2" fmla="*/ 7335910 w 19660247"/>
                                      <a:gd name="connsiteY2" fmla="*/ 10100457 h 10101380"/>
                                      <a:gd name="connsiteX3" fmla="*/ 11680003 w 19660247"/>
                                      <a:gd name="connsiteY3" fmla="*/ 10101380 h 10101380"/>
                                      <a:gd name="connsiteX4" fmla="*/ 19660247 w 19660247"/>
                                      <a:gd name="connsiteY4" fmla="*/ 8690527 h 10101380"/>
                                      <a:gd name="connsiteX5" fmla="*/ 19618561 w 19660247"/>
                                      <a:gd name="connsiteY5" fmla="*/ 6713508 h 10101380"/>
                                      <a:gd name="connsiteX6" fmla="*/ 19660242 w 19660247"/>
                                      <a:gd name="connsiteY6" fmla="*/ 0 h 10101380"/>
                                      <a:gd name="connsiteX7" fmla="*/ 0 w 19660247"/>
                                      <a:gd name="connsiteY7" fmla="*/ 20786 h 10101380"/>
                                      <a:gd name="connsiteX8" fmla="*/ 0 w 19660247"/>
                                      <a:gd name="connsiteY8" fmla="*/ 6713508 h 10101380"/>
                                      <a:gd name="connsiteX0" fmla="*/ 0 w 19660248"/>
                                      <a:gd name="connsiteY0" fmla="*/ 6651153 h 10288459"/>
                                      <a:gd name="connsiteX1" fmla="*/ 7335910 w 19660248"/>
                                      <a:gd name="connsiteY1" fmla="*/ 6651153 h 10288459"/>
                                      <a:gd name="connsiteX2" fmla="*/ 7335910 w 19660248"/>
                                      <a:gd name="connsiteY2" fmla="*/ 10100457 h 10288459"/>
                                      <a:gd name="connsiteX3" fmla="*/ 11680003 w 19660248"/>
                                      <a:gd name="connsiteY3" fmla="*/ 10101380 h 10288459"/>
                                      <a:gd name="connsiteX4" fmla="*/ 19660248 w 19660248"/>
                                      <a:gd name="connsiteY4" fmla="*/ 10288459 h 10288459"/>
                                      <a:gd name="connsiteX5" fmla="*/ 19618561 w 19660248"/>
                                      <a:gd name="connsiteY5" fmla="*/ 6713508 h 10288459"/>
                                      <a:gd name="connsiteX6" fmla="*/ 19660242 w 19660248"/>
                                      <a:gd name="connsiteY6" fmla="*/ 0 h 10288459"/>
                                      <a:gd name="connsiteX7" fmla="*/ 0 w 19660248"/>
                                      <a:gd name="connsiteY7" fmla="*/ 20786 h 10288459"/>
                                      <a:gd name="connsiteX8" fmla="*/ 0 w 19660248"/>
                                      <a:gd name="connsiteY8" fmla="*/ 6713508 h 10288459"/>
                                      <a:gd name="connsiteX0" fmla="*/ 0 w 19660248"/>
                                      <a:gd name="connsiteY0" fmla="*/ 6651153 h 10288459"/>
                                      <a:gd name="connsiteX1" fmla="*/ 7335910 w 19660248"/>
                                      <a:gd name="connsiteY1" fmla="*/ 6651153 h 10288459"/>
                                      <a:gd name="connsiteX2" fmla="*/ 7335910 w 19660248"/>
                                      <a:gd name="connsiteY2" fmla="*/ 10100457 h 10288459"/>
                                      <a:gd name="connsiteX3" fmla="*/ 19660248 w 19660248"/>
                                      <a:gd name="connsiteY3" fmla="*/ 10288459 h 10288459"/>
                                      <a:gd name="connsiteX4" fmla="*/ 19618561 w 19660248"/>
                                      <a:gd name="connsiteY4" fmla="*/ 6713508 h 10288459"/>
                                      <a:gd name="connsiteX5" fmla="*/ 19660242 w 19660248"/>
                                      <a:gd name="connsiteY5" fmla="*/ 0 h 10288459"/>
                                      <a:gd name="connsiteX6" fmla="*/ 0 w 19660248"/>
                                      <a:gd name="connsiteY6" fmla="*/ 20786 h 10288459"/>
                                      <a:gd name="connsiteX7" fmla="*/ 0 w 19660248"/>
                                      <a:gd name="connsiteY7" fmla="*/ 6713508 h 10288459"/>
                                      <a:gd name="connsiteX0" fmla="*/ 0 w 19660248"/>
                                      <a:gd name="connsiteY0" fmla="*/ 6651153 h 10288459"/>
                                      <a:gd name="connsiteX1" fmla="*/ 7335910 w 19660248"/>
                                      <a:gd name="connsiteY1" fmla="*/ 6651153 h 10288459"/>
                                      <a:gd name="connsiteX2" fmla="*/ 7335910 w 19660248"/>
                                      <a:gd name="connsiteY2" fmla="*/ 10100457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6651153 h 10288459"/>
                                      <a:gd name="connsiteX1" fmla="*/ 7335910 w 19660248"/>
                                      <a:gd name="connsiteY1" fmla="*/ 6651153 h 10288459"/>
                                      <a:gd name="connsiteX2" fmla="*/ 7335826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6651153 h 10288459"/>
                                      <a:gd name="connsiteX1" fmla="*/ 7335825 w 19660248"/>
                                      <a:gd name="connsiteY1" fmla="*/ 5197805 h 10288459"/>
                                      <a:gd name="connsiteX2" fmla="*/ 7335826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461 w 19660248"/>
                                      <a:gd name="connsiteY0" fmla="*/ 5383227 h 10288459"/>
                                      <a:gd name="connsiteX1" fmla="*/ 7335825 w 19660248"/>
                                      <a:gd name="connsiteY1" fmla="*/ 5197805 h 10288459"/>
                                      <a:gd name="connsiteX2" fmla="*/ 7335826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461 w 19660248"/>
                                      <a:gd name="connsiteY0" fmla="*/ 5383227 h 10288459"/>
                                      <a:gd name="connsiteX1" fmla="*/ 7335825 w 19660248"/>
                                      <a:gd name="connsiteY1" fmla="*/ 5197805 h 10288459"/>
                                      <a:gd name="connsiteX2" fmla="*/ 7335826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461 w 19660248"/>
                                      <a:gd name="connsiteY0" fmla="*/ 5383227 h 10288459"/>
                                      <a:gd name="connsiteX1" fmla="*/ 7335825 w 19660248"/>
                                      <a:gd name="connsiteY1" fmla="*/ 5197805 h 10288459"/>
                                      <a:gd name="connsiteX2" fmla="*/ 7335826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259931 h 10288459"/>
                                      <a:gd name="connsiteX1" fmla="*/ 7335825 w 19660248"/>
                                      <a:gd name="connsiteY1" fmla="*/ 5197805 h 10288459"/>
                                      <a:gd name="connsiteX2" fmla="*/ 7335826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259931 h 10288459"/>
                                      <a:gd name="connsiteX1" fmla="*/ 7335825 w 19660248"/>
                                      <a:gd name="connsiteY1" fmla="*/ 5197805 h 10288459"/>
                                      <a:gd name="connsiteX2" fmla="*/ 6712330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259931 h 10288459"/>
                                      <a:gd name="connsiteX1" fmla="*/ 6712330 w 19660248"/>
                                      <a:gd name="connsiteY1" fmla="*/ 5216350 h 10288459"/>
                                      <a:gd name="connsiteX2" fmla="*/ 6712330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259931 h 10288459"/>
                                      <a:gd name="connsiteX1" fmla="*/ 6712330 w 19660248"/>
                                      <a:gd name="connsiteY1" fmla="*/ 5216350 h 10288459"/>
                                      <a:gd name="connsiteX2" fmla="*/ 7003294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259931 h 10288459"/>
                                      <a:gd name="connsiteX1" fmla="*/ 7137691 w 19660248"/>
                                      <a:gd name="connsiteY1" fmla="*/ 5216349 h 10288459"/>
                                      <a:gd name="connsiteX2" fmla="*/ 7003294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259931 h 10288459"/>
                                      <a:gd name="connsiteX1" fmla="*/ 6961728 w 19660248"/>
                                      <a:gd name="connsiteY1" fmla="*/ 5216349 h 10288459"/>
                                      <a:gd name="connsiteX2" fmla="*/ 7003294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648832 h 10288459"/>
                                      <a:gd name="connsiteX1" fmla="*/ 6961728 w 19660248"/>
                                      <a:gd name="connsiteY1" fmla="*/ 5216349 h 10288459"/>
                                      <a:gd name="connsiteX2" fmla="*/ 7003294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  <a:gd name="connsiteX0" fmla="*/ 0 w 19660248"/>
                                      <a:gd name="connsiteY0" fmla="*/ 5648832 h 10288459"/>
                                      <a:gd name="connsiteX1" fmla="*/ 6961728 w 19660248"/>
                                      <a:gd name="connsiteY1" fmla="*/ 5648832 h 10288459"/>
                                      <a:gd name="connsiteX2" fmla="*/ 7003294 w 19660248"/>
                                      <a:gd name="connsiteY2" fmla="*/ 10288459 h 10288459"/>
                                      <a:gd name="connsiteX3" fmla="*/ 19660248 w 19660248"/>
                                      <a:gd name="connsiteY3" fmla="*/ 10288459 h 10288459"/>
                                      <a:gd name="connsiteX4" fmla="*/ 19660242 w 19660248"/>
                                      <a:gd name="connsiteY4" fmla="*/ 0 h 10288459"/>
                                      <a:gd name="connsiteX5" fmla="*/ 0 w 19660248"/>
                                      <a:gd name="connsiteY5" fmla="*/ 20786 h 10288459"/>
                                      <a:gd name="connsiteX6" fmla="*/ 0 w 19660248"/>
                                      <a:gd name="connsiteY6" fmla="*/ 6713508 h 102884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9660248" h="10288459">
                                        <a:moveTo>
                                          <a:pt x="0" y="5648832"/>
                                        </a:moveTo>
                                        <a:lnTo>
                                          <a:pt x="6961728" y="5648832"/>
                                        </a:lnTo>
                                        <a:cubicBezTo>
                                          <a:pt x="6961660" y="6881286"/>
                                          <a:pt x="7003362" y="9056005"/>
                                          <a:pt x="7003294" y="10288459"/>
                                        </a:cubicBezTo>
                                        <a:lnTo>
                                          <a:pt x="19660248" y="10288459"/>
                                        </a:lnTo>
                                        <a:cubicBezTo>
                                          <a:pt x="19660246" y="6858973"/>
                                          <a:pt x="19660244" y="3429486"/>
                                          <a:pt x="19660242" y="0"/>
                                        </a:cubicBezTo>
                                        <a:lnTo>
                                          <a:pt x="0" y="20786"/>
                                        </a:lnTo>
                                        <a:lnTo>
                                          <a:pt x="0" y="671350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12397405" y="20782"/>
                                    <a:ext cx="7053399" cy="4768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e 278"/>
                              <wpg:cNvGrpSpPr/>
                              <wpg:grpSpPr>
                                <a:xfrm>
                                  <a:off x="62346" y="145473"/>
                                  <a:ext cx="19275829" cy="10318288"/>
                                  <a:chOff x="0" y="0"/>
                                  <a:chExt cx="19275829" cy="10318288"/>
                                </a:xfrm>
                              </wpg:grpSpPr>
                              <wps:wsp>
                                <wps:cNvPr id="207" name="Rectangle 207"/>
                                <wps:cNvSpPr/>
                                <wps:spPr>
                                  <a:xfrm rot="16200000">
                                    <a:off x="-374650" y="1413164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tangle 208"/>
                                <wps:cNvSpPr/>
                                <wps:spPr>
                                  <a:xfrm rot="16200000">
                                    <a:off x="-374649" y="3283527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 rot="16200000">
                                    <a:off x="-374650" y="5133109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1121641" y="0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2992005" y="0"/>
                                    <a:ext cx="1716366" cy="967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5402696" y="0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Rectangle 213"/>
                                <wps:cNvSpPr/>
                                <wps:spPr>
                                  <a:xfrm>
                                    <a:off x="7252277" y="20782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ctangle 214"/>
                                <wps:cNvSpPr/>
                                <wps:spPr>
                                  <a:xfrm>
                                    <a:off x="9164205" y="20782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Rectangle 220"/>
                                <wps:cNvSpPr/>
                                <wps:spPr>
                                  <a:xfrm rot="16200000">
                                    <a:off x="10639714" y="1371600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Rectangle 221"/>
                                <wps:cNvSpPr/>
                                <wps:spPr>
                                  <a:xfrm rot="16200000">
                                    <a:off x="10639715" y="3283527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Rectangle 222"/>
                                <wps:cNvSpPr/>
                                <wps:spPr>
                                  <a:xfrm>
                                    <a:off x="4862368" y="4883727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ctangle 223"/>
                                <wps:cNvSpPr/>
                                <wps:spPr>
                                  <a:xfrm>
                                    <a:off x="6711950" y="4925291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Rectangle 224"/>
                                <wps:cNvSpPr/>
                                <wps:spPr>
                                  <a:xfrm>
                                    <a:off x="8519968" y="4904509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10348768" y="4904509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Rectangle 226"/>
                                <wps:cNvSpPr/>
                                <wps:spPr>
                                  <a:xfrm>
                                    <a:off x="12156787" y="4904509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Rectangle 227"/>
                                <wps:cNvSpPr/>
                                <wps:spPr>
                                  <a:xfrm>
                                    <a:off x="13944023" y="4883727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ctangle 228"/>
                                <wps:cNvSpPr/>
                                <wps:spPr>
                                  <a:xfrm>
                                    <a:off x="15752041" y="4883727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17560059" y="4904509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6628823" y="9351818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8436841" y="9351818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10265641" y="9351818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Rectangle 235"/>
                                <wps:cNvSpPr/>
                                <wps:spPr>
                                  <a:xfrm>
                                    <a:off x="12073659" y="9331036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13860896" y="9331036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Rectangle 237"/>
                                <wps:cNvSpPr/>
                                <wps:spPr>
                                  <a:xfrm>
                                    <a:off x="15668914" y="9331036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Rectangle 238"/>
                                <wps:cNvSpPr/>
                                <wps:spPr>
                                  <a:xfrm>
                                    <a:off x="17476932" y="9331036"/>
                                    <a:ext cx="1715770" cy="966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BFBFB"/>
                                  </a:solidFill>
                                  <a:ln w="63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  <a:effectLst>
                                    <a:softEdge rad="127000"/>
                                  </a:effectLst>
                                  <a:scene3d>
                                    <a:camera prst="obliqueBottomRight"/>
                                    <a:lightRig rig="flat" dir="t"/>
                                  </a:scene3d>
                                  <a:sp3d z="19050" extrusionH="88900">
                                    <a:extrusion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extrusionClr>
                                    <a:contourClr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82550" y="6878782"/>
                                    <a:ext cx="768350" cy="2566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3" name="Groupe 203"/>
                            <wpg:cNvGrpSpPr/>
                            <wpg:grpSpPr>
                              <a:xfrm>
                                <a:off x="2182091" y="7045036"/>
                                <a:ext cx="4582160" cy="1765300"/>
                                <a:chOff x="0" y="0"/>
                                <a:chExt cx="4582506" cy="1765300"/>
                              </a:xfrm>
                            </wpg:grpSpPr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0" y="83127"/>
                                  <a:ext cx="996950" cy="156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37665" w:rsidRDefault="00B37665" w:rsidP="00B3766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2" name="Groupe 202"/>
                              <wpg:cNvGrpSpPr/>
                              <wpg:grpSpPr>
                                <a:xfrm>
                                  <a:off x="168858" y="0"/>
                                  <a:ext cx="4413648" cy="1765300"/>
                                  <a:chOff x="-38960" y="0"/>
                                  <a:chExt cx="4413648" cy="1765300"/>
                                </a:xfrm>
                              </wpg:grpSpPr>
                              <wps:wsp>
                                <wps:cNvPr id="160" name="Ellipse 160"/>
                                <wps:cNvSpPr/>
                                <wps:spPr>
                                  <a:xfrm>
                                    <a:off x="-38960" y="0"/>
                                    <a:ext cx="3956685" cy="1765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1" name="Groupe 201"/>
                                <wpg:cNvGrpSpPr/>
                                <wpg:grpSpPr>
                                  <a:xfrm>
                                    <a:off x="665018" y="353291"/>
                                    <a:ext cx="3709670" cy="1132205"/>
                                    <a:chOff x="0" y="0"/>
                                    <a:chExt cx="3709670" cy="1132205"/>
                                  </a:xfrm>
                                </wpg:grpSpPr>
                                <wpg:grpSp>
                                  <wpg:cNvPr id="198" name="Groupe 198"/>
                                  <wpg:cNvGrpSpPr/>
                                  <wpg:grpSpPr>
                                    <a:xfrm>
                                      <a:off x="290946" y="0"/>
                                      <a:ext cx="2650490" cy="1132205"/>
                                      <a:chOff x="0" y="0"/>
                                      <a:chExt cx="2650663" cy="1132205"/>
                                    </a:xfrm>
                                  </wpg:grpSpPr>
                                  <wps:wsp>
                                    <wps:cNvPr id="165" name="Rectangle 165"/>
                                    <wps:cNvSpPr/>
                                    <wps:spPr>
                                      <a:xfrm>
                                        <a:off x="0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Rectangle 168"/>
                                    <wps:cNvSpPr/>
                                    <wps:spPr>
                                      <a:xfrm>
                                        <a:off x="353291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tangle 172"/>
                                    <wps:cNvSpPr/>
                                    <wps:spPr>
                                      <a:xfrm>
                                        <a:off x="852054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" name="Rectangle 183"/>
                                    <wps:cNvSpPr/>
                                    <wps:spPr>
                                      <a:xfrm>
                                        <a:off x="2493818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" name="Rectangle 190"/>
                                    <wps:cNvSpPr/>
                                    <wps:spPr>
                                      <a:xfrm>
                                        <a:off x="145473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" name="Rectangle 192"/>
                                    <wps:cNvSpPr/>
                                    <wps:spPr>
                                      <a:xfrm>
                                        <a:off x="2223654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7" name="Groupe 197"/>
                                  <wpg:cNvGrpSpPr/>
                                  <wpg:grpSpPr>
                                    <a:xfrm>
                                      <a:off x="0" y="0"/>
                                      <a:ext cx="3709670" cy="1132205"/>
                                      <a:chOff x="0" y="0"/>
                                      <a:chExt cx="3710155" cy="1132205"/>
                                    </a:xfrm>
                                  </wpg:grpSpPr>
                                  <wps:wsp>
                                    <wps:cNvPr id="161" name="Rectangle 161"/>
                                    <wps:cNvSpPr/>
                                    <wps:spPr>
                                      <a:xfrm>
                                        <a:off x="0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Rectangle 164"/>
                                    <wps:cNvSpPr/>
                                    <wps:spPr>
                                      <a:xfrm>
                                        <a:off x="145473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" name="Rectangle 167"/>
                                    <wps:cNvSpPr/>
                                    <wps:spPr>
                                      <a:xfrm>
                                        <a:off x="498764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Rectangle 169"/>
                                    <wps:cNvSpPr/>
                                    <wps:spPr>
                                      <a:xfrm>
                                        <a:off x="706582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Rectangle 170"/>
                                    <wps:cNvSpPr/>
                                    <wps:spPr>
                                      <a:xfrm>
                                        <a:off x="852055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/>
                                    <wps:spPr>
                                      <a:xfrm>
                                        <a:off x="997528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Rectangle 173"/>
                                    <wps:cNvSpPr/>
                                    <wps:spPr>
                                      <a:xfrm>
                                        <a:off x="1246910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" name="Rectangle 174"/>
                                    <wps:cNvSpPr/>
                                    <wps:spPr>
                                      <a:xfrm>
                                        <a:off x="1392382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/>
                                    <wps:spPr>
                                      <a:xfrm>
                                        <a:off x="1537855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tangle 176"/>
                                    <wps:cNvSpPr/>
                                    <wps:spPr>
                                      <a:xfrm>
                                        <a:off x="1683328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1828800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" name="Rectangle 178"/>
                                    <wps:cNvSpPr/>
                                    <wps:spPr>
                                      <a:xfrm>
                                        <a:off x="1974273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" name="Rectangle 179"/>
                                    <wps:cNvSpPr/>
                                    <wps:spPr>
                                      <a:xfrm>
                                        <a:off x="2078182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0" name="Rectangle 180"/>
                                    <wps:cNvSpPr/>
                                    <wps:spPr>
                                      <a:xfrm>
                                        <a:off x="2223655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Rectangle 184"/>
                                    <wps:cNvSpPr/>
                                    <wps:spPr>
                                      <a:xfrm>
                                        <a:off x="2951019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tangle 185"/>
                                    <wps:cNvSpPr/>
                                    <wps:spPr>
                                      <a:xfrm>
                                        <a:off x="3096491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" name="Rectangle 186"/>
                                    <wps:cNvSpPr/>
                                    <wps:spPr>
                                      <a:xfrm>
                                        <a:off x="3262746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" name="Rectangle 187"/>
                                    <wps:cNvSpPr/>
                                    <wps:spPr>
                                      <a:xfrm>
                                        <a:off x="3408219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tangle 188"/>
                                    <wps:cNvSpPr/>
                                    <wps:spPr>
                                      <a:xfrm>
                                        <a:off x="3553691" y="0"/>
                                        <a:ext cx="156464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tangle 189"/>
                                    <wps:cNvSpPr/>
                                    <wps:spPr>
                                      <a:xfrm>
                                        <a:off x="290946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Rectangle 191"/>
                                    <wps:cNvSpPr/>
                                    <wps:spPr>
                                      <a:xfrm>
                                        <a:off x="2369128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" name="Rectangle 193"/>
                                    <wps:cNvSpPr/>
                                    <wps:spPr>
                                      <a:xfrm>
                                        <a:off x="2576946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Rectangle 194"/>
                                    <wps:cNvSpPr/>
                                    <wps:spPr>
                                      <a:xfrm>
                                        <a:off x="2722419" y="0"/>
                                        <a:ext cx="156845" cy="1132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</a:ln>
                                      <a:scene3d>
                                        <a:camera prst="obliqueBottomRight"/>
                                        <a:lightRig rig="threePt" dir="t"/>
                                      </a:scene3d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5" name="Connecteur droit avec flèche 195"/>
                                <wps:cNvCnPr/>
                                <wps:spPr>
                                  <a:xfrm flipH="1">
                                    <a:off x="1911928" y="665018"/>
                                    <a:ext cx="802005" cy="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Zone de texte 196"/>
                                <wps:cNvSpPr txBox="1"/>
                                <wps:spPr>
                                  <a:xfrm>
                                    <a:off x="1537855" y="665018"/>
                                    <a:ext cx="2160905" cy="8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37665" w:rsidRPr="009B4363" w:rsidRDefault="00B37665" w:rsidP="00B37665">
                                      <w:pP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  <w:t>Vers RU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9" name="Groupe 279"/>
                            <wpg:cNvGrpSpPr/>
                            <wpg:grpSpPr>
                              <a:xfrm>
                                <a:off x="16667018" y="6920346"/>
                                <a:ext cx="2514455" cy="1806777"/>
                                <a:chOff x="0" y="0"/>
                                <a:chExt cx="2514455" cy="1806777"/>
                              </a:xfrm>
                            </wpg:grpSpPr>
                            <wps:wsp>
                              <wps:cNvPr id="242" name="Zone de texte 242"/>
                              <wps:cNvSpPr txBox="1"/>
                              <wps:spPr>
                                <a:xfrm rot="16200000">
                                  <a:off x="374332" y="-374332"/>
                                  <a:ext cx="967105" cy="171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267F" w:rsidRPr="00730AB5" w:rsidRDefault="00B4267F" w:rsidP="00B4267F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V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Connecteur droit avec flèche 243"/>
                              <wps:cNvCnPr/>
                              <wps:spPr>
                                <a:xfrm>
                                  <a:off x="1475769" y="456941"/>
                                  <a:ext cx="81851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Zone de texte 244"/>
                              <wps:cNvSpPr txBox="1"/>
                              <wps:spPr>
                                <a:xfrm>
                                  <a:off x="332769" y="456941"/>
                                  <a:ext cx="216090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267F" w:rsidRPr="009B4363" w:rsidRDefault="00B4267F" w:rsidP="00B4267F">
                                    <w:pP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Sous-s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Zone de texte 245"/>
                              <wps:cNvSpPr txBox="1"/>
                              <wps:spPr>
                                <a:xfrm>
                                  <a:off x="353550" y="934922"/>
                                  <a:ext cx="216090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267F" w:rsidRPr="009B4363" w:rsidRDefault="00B4267F" w:rsidP="00B4267F">
                                    <w:pP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proofErr w:type="gramStart"/>
                                    <w: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suite</w:t>
                                    </w:r>
                                    <w:proofErr w:type="gramEnd"/>
                                    <w: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8" name="Zone de texte 248"/>
                          <wps:cNvSpPr txBox="1"/>
                          <wps:spPr>
                            <a:xfrm>
                              <a:off x="5715000" y="145473"/>
                              <a:ext cx="1715737" cy="925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766298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Activu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Zone de texte 249"/>
                          <wps:cNvSpPr txBox="1"/>
                          <wps:spPr>
                            <a:xfrm>
                              <a:off x="7564582" y="166255"/>
                              <a:ext cx="1715737" cy="925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766298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D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Zone de texte 250"/>
                          <wps:cNvSpPr txBox="1"/>
                          <wps:spPr>
                            <a:xfrm>
                              <a:off x="9476509" y="187037"/>
                              <a:ext cx="1715737" cy="925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766298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Ledr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Zone de texte 252"/>
                          <wps:cNvSpPr txBox="1"/>
                          <wps:spPr>
                            <a:xfrm>
                              <a:off x="6629400" y="6068293"/>
                              <a:ext cx="2410691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64414E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Bertrand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Zone de texte 254"/>
                          <wps:cNvSpPr txBox="1"/>
                          <wps:spPr>
                            <a:xfrm>
                              <a:off x="10661073" y="5070764"/>
                              <a:ext cx="1715737" cy="925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766298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Infomi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Zone de texte 256"/>
                          <wps:cNvSpPr txBox="1"/>
                          <wps:spPr>
                            <a:xfrm>
                              <a:off x="14256327" y="5049982"/>
                              <a:ext cx="1715737" cy="925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2D658F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LG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Zone de texte 257"/>
                          <wps:cNvSpPr txBox="1"/>
                          <wps:spPr>
                            <a:xfrm>
                              <a:off x="16064346" y="5029200"/>
                              <a:ext cx="1715737" cy="925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2D658F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Invio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Zone de texte 268"/>
                          <wps:cNvSpPr txBox="1"/>
                          <wps:spPr>
                            <a:xfrm rot="16200000">
                              <a:off x="-31173" y="3460174"/>
                              <a:ext cx="1715683" cy="92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766298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Ik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Zone de texte 269"/>
                          <wps:cNvSpPr txBox="1"/>
                          <wps:spPr>
                            <a:xfrm rot="16200000">
                              <a:off x="-72737" y="5309755"/>
                              <a:ext cx="1715683" cy="92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766298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Mod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Zone de texte 270"/>
                          <wps:cNvSpPr txBox="1"/>
                          <wps:spPr>
                            <a:xfrm rot="16200000">
                              <a:off x="10983192" y="1527464"/>
                              <a:ext cx="1715683" cy="92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B4267F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Asob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Zone de texte 272"/>
                          <wps:cNvSpPr txBox="1"/>
                          <wps:spPr>
                            <a:xfrm rot="16200000">
                              <a:off x="-72736" y="7928264"/>
                              <a:ext cx="1715683" cy="925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67F" w:rsidRPr="009B4363" w:rsidRDefault="00B4267F" w:rsidP="00B4267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Buff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Zone de texte 273"/>
                          <wps:cNvSpPr txBox="1"/>
                          <wps:spPr>
                            <a:xfrm>
                              <a:off x="1413164" y="0"/>
                              <a:ext cx="1786250" cy="924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298" w:rsidRPr="009B4363" w:rsidRDefault="00766298" w:rsidP="00766298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Zone de texte 274"/>
                          <wps:cNvSpPr txBox="1"/>
                          <wps:spPr>
                            <a:xfrm>
                              <a:off x="1350818" y="415637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298" w:rsidRPr="009B4363" w:rsidRDefault="00766298" w:rsidP="00766298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Inter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Zone de texte 275"/>
                          <wps:cNvSpPr txBox="1"/>
                          <wps:spPr>
                            <a:xfrm rot="16200000">
                              <a:off x="-290946" y="1600201"/>
                              <a:ext cx="1786225" cy="924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298" w:rsidRPr="009B4363" w:rsidRDefault="00766298" w:rsidP="00766298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I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Zone de texte 276"/>
                          <wps:cNvSpPr txBox="1"/>
                          <wps:spPr>
                            <a:xfrm rot="16200000">
                              <a:off x="-10391" y="1672937"/>
                              <a:ext cx="1974182" cy="924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298" w:rsidRPr="009B4363" w:rsidRDefault="00766298" w:rsidP="00766298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Net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Zone de texte 288"/>
                          <wps:cNvSpPr txBox="1"/>
                          <wps:spPr>
                            <a:xfrm>
                              <a:off x="5029200" y="4925291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Vin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Zone de texte 289"/>
                          <wps:cNvSpPr txBox="1"/>
                          <wps:spPr>
                            <a:xfrm>
                              <a:off x="5029200" y="5340928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Axia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Zone de texte 292"/>
                          <wps:cNvSpPr txBox="1"/>
                          <wps:spPr>
                            <a:xfrm>
                              <a:off x="8769927" y="4925291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dva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Zone de texte 293"/>
                          <wps:cNvSpPr txBox="1"/>
                          <wps:spPr>
                            <a:xfrm>
                              <a:off x="8769927" y="5340928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Zone de texte 294"/>
                          <wps:cNvSpPr txBox="1"/>
                          <wps:spPr>
                            <a:xfrm>
                              <a:off x="12323618" y="4904509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Gro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Zone de texte 295"/>
                          <wps:cNvSpPr txBox="1"/>
                          <wps:spPr>
                            <a:xfrm>
                              <a:off x="12323618" y="5320146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Aste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Zone de texte 296"/>
                          <wps:cNvSpPr txBox="1"/>
                          <wps:spPr>
                            <a:xfrm>
                              <a:off x="3283527" y="41564"/>
                              <a:ext cx="1786250" cy="924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Sens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Zone de texte 297"/>
                          <wps:cNvSpPr txBox="1"/>
                          <wps:spPr>
                            <a:xfrm>
                              <a:off x="3283527" y="457200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Zone de texte 298"/>
                          <wps:cNvSpPr txBox="1"/>
                          <wps:spPr>
                            <a:xfrm>
                              <a:off x="17768455" y="4925291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Gro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Zone de texte 299"/>
                          <wps:cNvSpPr txBox="1"/>
                          <wps:spPr>
                            <a:xfrm>
                              <a:off x="17768455" y="5320146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58F" w:rsidRPr="009B4363" w:rsidRDefault="002D658F" w:rsidP="002D658F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Mant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Zone de texte 300"/>
                          <wps:cNvSpPr txBox="1"/>
                          <wps:spPr>
                            <a:xfrm rot="16200000">
                              <a:off x="10702636" y="3429001"/>
                              <a:ext cx="178562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14E" w:rsidRPr="009B4363" w:rsidRDefault="0064414E" w:rsidP="0064414E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Mar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Zone de texte 301"/>
                          <wps:cNvSpPr txBox="1"/>
                          <wps:spPr>
                            <a:xfrm rot="16200000">
                              <a:off x="10889672" y="3470564"/>
                              <a:ext cx="2189913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14E" w:rsidRPr="009B4363" w:rsidRDefault="0064414E" w:rsidP="0064414E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Nation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9" name="Connecteur droit avec flèche 419"/>
                        <wps:cNvCnPr/>
                        <wps:spPr>
                          <a:xfrm flipV="1">
                            <a:off x="7876309" y="5631873"/>
                            <a:ext cx="0" cy="6330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20" o:spid="_x0000_s1110" style="position:absolute;margin-left:-54.55pt;margin-top:-74.15pt;width:1547.95pt;height:834.55pt;z-index:252135424" coordsize="196589,10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">
                <v:group id="Groupe 302" o:spid="_x0000_s1111" style="position:absolute;width:196589;height:105986" coordsize="196589,105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e 283" o:spid="_x0000_s1112" style="position:absolute;top:207;width:196589;height:105779" coordsize="196589,10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group id="Groupe 282" o:spid="_x0000_s1113" style="position:absolute;width:196589;height:105778" coordorigin="-2078" coordsize="196589,10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group id="Groupe 204" o:spid="_x0000_s1114" style="position:absolute;left:-2078;width:196589;height:105778" coordorigin="-2078,207" coordsize="196589,10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orme libre 158" o:spid="_x0000_s1115" style="position:absolute;left:-2078;top:207;width:196589;height:102858;rotation:180;visibility:visible;mso-wrap-style:square;v-text-anchor:middle" coordsize="19660248,10288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VLMUA&#10;AADcAAAADwAAAGRycy9kb3ducmV2LnhtbESPQWsCMRCF70L/Q5hCb5q1RZGtUWxBKNRDq/6A6Wa6&#10;WbqZhE3q7v575yB4m+G9ee+b9XbwrbpQl5rABuazAhRxFWzDtYHzaT9dgUoZ2WIbmAyMlGC7eZis&#10;sbSh52+6HHOtJIRTiQZczrHUOlWOPKZZiMSi/YbOY5a1q7XtsJdw3+rnolhqjw1Lg8NI746qv+O/&#10;N/A5xiYcvsLBjfTTx9PL/G232Bvz9DjsXkFlGvLdfLv+sIK/EFp5Rib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BUsxQAAANwAAAAPAAAAAAAAAAAAAAAAAJgCAABkcnMv&#10;ZG93bnJldi54bWxQSwUGAAAAAAQABAD1AAAAigMAAAAA&#10;" path="m,5648832r6961728,c6961660,6881286,7003362,9056005,7003294,10288459r12656954,c19660246,6858973,19660244,3429486,19660242,l,20786,,6713508e" fillcolor="#eeece1 [3214]" strokecolor="#243f60 [1604]" strokeweight="2pt">
                          <v:path arrowok="t" o:connecttype="custom" o:connectlocs="0,5647334;6961274,5647334;7002837,10285730;19658965,10285730;19658959,0;0,20780;0,6711727" o:connectangles="0,0,0,0,0,0,0"/>
                        </v:shape>
                        <v:rect id="Rectangle 159" o:spid="_x0000_s1116" style="position:absolute;left:123974;top:207;width:70534;height:47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uysUA&#10;AADcAAAADwAAAGRycy9kb3ducmV2LnhtbERPS2vCQBC+C/6HZYTezEar0kZXsaWC9FK0xcdtyI5J&#10;NDsbstuY9td3C4K3+fieM1u0phQN1a6wrGAQxSCIU6sLzhR8fa76TyCcR9ZYWiYFP+RgMe92Zpho&#10;e+UNNVufiRDCLkEFufdVIqVLczLoIlsRB+5ka4M+wDqTusZrCDelHMbxRBosODTkWNFrTull+20U&#10;mF9eHS+T0dm/HT7eH3fDZr97kUo99NrlFISn1t/FN/dah/njZ/h/Jlw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q7KxQAAANwAAAAPAAAAAAAAAAAAAAAAAJgCAABkcnMv&#10;ZG93bnJldi54bWxQSwUGAAAAAAQABAD1AAAAigMAAAAA&#10;" fillcolor="#f2f2f2 [3052]" strokecolor="#a5a5a5 [2092]" strokeweight="2pt"/>
                      </v:group>
                      <v:group id="Groupe 278" o:spid="_x0000_s1117" style="position:absolute;left:623;top:1454;width:192758;height:103183" coordsize="192758,10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rect id="Rectangle 207" o:spid="_x0000_s1118" style="position:absolute;left:-3747;top:14132;width:17157;height:96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DvMQA&#10;AADcAAAADwAAAGRycy9kb3ducmV2LnhtbESPS2sCMRSF9wX/Q7iCm1IzFant1CilIBZc+ZhFd9fJ&#10;dTI0uRmSVKf/3ggFl4fz+DjzZe+sOFOIrWcFz+MCBHHtdcuNgsN+9fQKIiZkjdYzKfijCMvF4GGO&#10;pfYX3tJ5lxqRRziWqMCk1JVSxtqQwzj2HXH2Tj44TFmGRuqAlzzurJwUxYt02HImGOzo01D9s/t1&#10;N8j0uG42J7M90qraPFb2LXxbpUbD/uMdRKI+3cP/7S+tYFLM4HYmHw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BQ7zEAAAA3AAAAA8AAAAAAAAAAAAAAAAAmAIAAGRycy9k&#10;b3ducmV2LnhtbFBLBQYAAAAABAAEAPUAAACJAwAAAAA=&#10;" fillcolor="#fbfbfb" strokecolor="#a5a5a5 [2092]" strokeweight=".5pt"/>
                        <v:rect id="Rectangle 208" o:spid="_x0000_s1119" style="position:absolute;left:-3747;top:32835;width:17158;height:96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XzsEA&#10;AADcAAAADwAAAGRycy9kb3ducmV2LnhtbERPy2oCMRTdC/2HcAtupGYqUtrRKCKIBVe+Ft1dJ9fJ&#10;YHIzJKlO/94IQpeH857OO2fFlUJsPCt4HxYgiCuvG64VHPart08QMSFrtJ5JwR9FmM9eelMstb/x&#10;lq67VIscwrFEBSaltpQyVoYcxqFviTN39sFhyjDUUge85XBn5agoPqTDhnODwZaWhqrL7tc9Ssan&#10;db05m+2JVsfN4Gi/wo9Vqv/aLSYgEnXpX/x0f2sFoyKvzWfy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e187BAAAA3AAAAA8AAAAAAAAAAAAAAAAAmAIAAGRycy9kb3du&#10;cmV2LnhtbFBLBQYAAAAABAAEAPUAAACGAwAAAAA=&#10;" fillcolor="#fbfbfb" strokecolor="#a5a5a5 [2092]" strokeweight=".5pt"/>
                        <v:rect id="Rectangle 209" o:spid="_x0000_s1120" style="position:absolute;left:-3747;top:51331;width:17158;height:96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yVcMA&#10;AADcAAAADwAAAGRycy9kb3ducmV2LnhtbESPzWoCMRSF94LvEG7BjWhGKUVHo4ggFVxp68LddXKd&#10;DE1uhiTV6ds3QqHLw/n5OMt156y4U4iNZwWTcQGCuPK64VrB58duNAMRE7JG65kU/FCE9arfW2Kp&#10;/YOPdD+lWuQRjiUqMCm1pZSxMuQwjn1LnL2bDw5TlqGWOuAjjzsrp0XxJh02nAkGW9oaqr5O3+4J&#10;eb2+14ebOV5pdz4Mz3YeLlapwUu3WYBI1KX/8F97rxVMizk8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yVcMAAADcAAAADwAAAAAAAAAAAAAAAACYAgAAZHJzL2Rv&#10;d25yZXYueG1sUEsFBgAAAAAEAAQA9QAAAIgDAAAAAA==&#10;" fillcolor="#fbfbfb" strokecolor="#a5a5a5 [2092]" strokeweight=".5pt"/>
                        <v:rect id="Rectangle 210" o:spid="_x0000_s1121" style="position:absolute;left:11216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J/sAA&#10;AADcAAAADwAAAGRycy9kb3ducmV2LnhtbERPyWrDMBC9F/IPYgq5lER2KCG4kU0pFHLNQs8Ta2K7&#10;sUaOJG9/Hx0KPT7evi8m04qBnG8sK0jXCQji0uqGKwWX8/dqB8IHZI2tZVIwk4ciX7zsMdN25CMN&#10;p1CJGMI+QwV1CF0mpS9rMujXtiOO3M06gyFCV0ntcIzhppWbJNlKgw3Hhho7+qqpvJ96o8Be39Lr&#10;9v3Rm9+fYXTp+UJzuCu1fJ0+P0AEmsK/+M990Ao2aZwfz8Qj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0J/sAAAADcAAAADwAAAAAAAAAAAAAAAACYAgAAZHJzL2Rvd25y&#10;ZXYueG1sUEsFBgAAAAAEAAQA9QAAAIUDAAAAAA==&#10;" fillcolor="#fbfbfb" strokecolor="#a5a5a5 [2092]" strokeweight=".5pt"/>
                        <v:rect id="Rectangle 211" o:spid="_x0000_s1122" style="position:absolute;left:29920;width:17163;height:9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sZcIA&#10;AADcAAAADwAAAGRycy9kb3ducmV2LnhtbESPT4vCMBTE7wt+h/AEL4umERHpGmURFvbqHzw/m7dt&#10;1+alJrGt336zIHgcZuY3zHo72EZ05EPtWIOaZSCIC2dqLjWcjl/TFYgQkQ02jknDgwJsN6O3NebG&#10;9byn7hBLkSAcctRQxdjmUoaiIoth5lri5P04bzEm6UtpPPYJbhs5z7KltFhzWqiwpV1FxfVwtxrc&#10;5V1dlovb3f6eu96r44ke8ar1ZDx8foCINMRX+Nn+NhrmSs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8axlwgAAANwAAAAPAAAAAAAAAAAAAAAAAJgCAABkcnMvZG93&#10;bnJldi54bWxQSwUGAAAAAAQABAD1AAAAhwMAAAAA&#10;" fillcolor="#fbfbfb" strokecolor="#a5a5a5 [2092]" strokeweight=".5pt"/>
                        <v:rect id="Rectangle 212" o:spid="_x0000_s1123" style="position:absolute;left:54026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EsIA&#10;AADcAAAADwAAAGRycy9kb3ducmV2LnhtbESPT4vCMBTE74LfITzBi6xpi8jSNYosLOzVP3h+Nm/b&#10;avPSTWJbv70RBI/DzPyGWW0G04iOnK8tK0jnCQjiwuqaSwXHw8/HJwgfkDU2lknBnTxs1uPRCnNt&#10;e95Rtw+liBD2OSqoQmhzKX1RkUE/ty1x9P6sMxiidKXUDvsIN43MkmQpDdYcFyps6bui4rq/GQX2&#10;PEvPy8X/zVxOXe/Sw5Hu4arUdDJsv0AEGsI7/Gr/agVZmsH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zISwgAAANwAAAAPAAAAAAAAAAAAAAAAAJgCAABkcnMvZG93&#10;bnJldi54bWxQSwUGAAAAAAQABAD1AAAAhwMAAAAA&#10;" fillcolor="#fbfbfb" strokecolor="#a5a5a5 [2092]" strokeweight=".5pt"/>
                        <v:rect id="Rectangle 213" o:spid="_x0000_s1124" style="position:absolute;left:72522;top:207;width:17158;height: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XicIA&#10;AADcAAAADwAAAGRycy9kb3ducmV2LnhtbESPT4vCMBTE7wt+h/AEL4umdUWkGmVZWNirf/D8bJ5t&#10;tXmpSWzrt98IgsdhZn7DrDa9qUVLzleWFaSTBARxbnXFhYLD/ne8AOEDssbaMil4kIfNevCxwkzb&#10;jrfU7kIhIoR9hgrKEJpMSp+XZNBPbEMcvbN1BkOUrpDaYRfhppbTJJlLgxXHhRIb+ikpv+7uRoE9&#10;faan+ex2N5dj27l0f6BHuCo1GvbfSxCB+vAOv9p/WsE0/YL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5eJwgAAANwAAAAPAAAAAAAAAAAAAAAAAJgCAABkcnMvZG93&#10;bnJldi54bWxQSwUGAAAAAAQABAD1AAAAhwMAAAAA&#10;" fillcolor="#fbfbfb" strokecolor="#a5a5a5 [2092]" strokeweight=".5pt"/>
                        <v:rect id="Rectangle 214" o:spid="_x0000_s1125" style="position:absolute;left:91642;top:207;width:17157;height: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P/cIA&#10;AADcAAAADwAAAGRycy9kb3ducmV2LnhtbESPT4vCMBTE7wt+h/AEL4umFRGpRpGFBa/+Yc/P5tlW&#10;m5eaxLZ+eyMIexxm5jfMatObWrTkfGVZQTpJQBDnVldcKDgdf8cLED4ga6wtk4InedisB18rzLTt&#10;eE/tIRQiQthnqKAMocmk9HlJBv3ENsTRu1hnMETpCqkddhFuajlNkrk0WHFcKLGhn5Ly2+FhFNjz&#10;d3qez+4Pc/1rO5ceT/QMN6VGw367BBGoD//hT3unFUzTGbzPx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g/9wgAAANwAAAAPAAAAAAAAAAAAAAAAAJgCAABkcnMvZG93&#10;bnJldi54bWxQSwUGAAAAAAQABAD1AAAAhwMAAAAA&#10;" fillcolor="#fbfbfb" strokecolor="#a5a5a5 [2092]" strokeweight=".5pt"/>
                        <v:rect id="Rectangle 220" o:spid="_x0000_s1126" style="position:absolute;left:106397;top:13715;width:17158;height:96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2HqMIA&#10;AADcAAAADwAAAGRycy9kb3ducmV2LnhtbERPTWsCMRC9F/ofwhS8lJp1KdJujSKCWPCk7R56Gzfj&#10;ZmkyWZKo23/fCILHx/ueLQZnxZlC7DwrmIwLEMSN1x23Cr6/1i9vIGJC1mg9k4I/irCYPz7MsNL+&#10;wjs671MrcgjHChWYlPpKytgYchjHvifO3NEHhynD0Eod8JLDnZVlUUylw45zg8GeVoaa3/3JXUte&#10;D5t2ezS7A63r7XNt38OPVWr0NCw/QCQa0l18c39qBWWZ5+cz+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YeowgAAANwAAAAPAAAAAAAAAAAAAAAAAJgCAABkcnMvZG93&#10;bnJldi54bWxQSwUGAAAAAAQABAD1AAAAhwMAAAAA&#10;" fillcolor="#fbfbfb" strokecolor="#a5a5a5 [2092]" strokeweight=".5pt"/>
                        <v:rect id="Rectangle 221" o:spid="_x0000_s1127" style="position:absolute;left:106397;top:32834;width:17158;height:96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iM8MA&#10;AADcAAAADwAAAGRycy9kb3ducmV2LnhtbESPS2sCMRSF94X+h3AL3RTNOEipo1FKQVpw5WvR3XVy&#10;nQwmN0OS6vjvjSB0eTiPjzNb9M6KM4XYelYwGhYgiGuvW24U7LbLwQeImJA1Ws+k4EoRFvPnpxlW&#10;2l94TedNakQe4VihApNSV0kZa0MO49B3xNk7+uAwZRkaqQNe8rizsiyKd+mw5Uww2NGXofq0+XN3&#10;yPjw3ayOZn2g5X71treT8GuVen3pP6cgEvXpP/xo/2gFZTmC+5l8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iM8MAAADcAAAADwAAAAAAAAAAAAAAAACYAgAAZHJzL2Rv&#10;d25yZXYueG1sUEsFBgAAAAAEAAQA9QAAAIgDAAAAAA==&#10;" fillcolor="#fbfbfb" strokecolor="#a5a5a5 [2092]" strokeweight=".5pt"/>
                        <v:rect id="Rectangle 222" o:spid="_x0000_s1128" style="position:absolute;left:48623;top:48837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4r8IA&#10;AADcAAAADwAAAGRycy9kb3ducmV2LnhtbESPT4vCMBTE74LfITzBi6xpi8jSNYosLOzVP3h+Nm/b&#10;avPSTWJbv70RBI/DzPyGWW0G04iOnK8tK0jnCQjiwuqaSwXHw8/HJwgfkDU2lknBnTxs1uPRCnNt&#10;e95Rtw+liBD2OSqoQmhzKX1RkUE/ty1x9P6sMxiidKXUDvsIN43MkmQpDdYcFyps6bui4rq/GQX2&#10;PEvPy8X/zVxOXe/Sw5Hu4arUdDJsv0AEGsI7/Gr/agVZlsH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/ivwgAAANwAAAAPAAAAAAAAAAAAAAAAAJgCAABkcnMvZG93&#10;bnJldi54bWxQSwUGAAAAAAQABAD1AAAAhwMAAAAA&#10;" fillcolor="#fbfbfb" strokecolor="#a5a5a5 [2092]" strokeweight=".5pt"/>
                        <v:rect id="Rectangle 223" o:spid="_x0000_s1129" style="position:absolute;left:67119;top:49252;width:17158;height: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dNMMA&#10;AADcAAAADwAAAGRycy9kb3ducmV2LnhtbESPT4vCMBTE74LfIbwFL6Jpu4tI1yjLguDVP3h+Nm/b&#10;rs1LTWJbv/1GEPY4zMxvmNVmMI3oyPnasoJ0noAgLqyuuVRwOm5nSxA+IGtsLJOCB3nYrMejFeba&#10;9ryn7hBKESHsc1RQhdDmUvqiIoN+blvi6P1YZzBE6UqpHfYRbhqZJclCGqw5LlTY0ndFxfVwNwrs&#10;ZZpeFh+3u/k9d71Ljyd6hKtSk7fh6xNEoCH8h1/tnVaQZe/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NdNMMAAADcAAAADwAAAAAAAAAAAAAAAACYAgAAZHJzL2Rv&#10;d25yZXYueG1sUEsFBgAAAAAEAAQA9QAAAIgDAAAAAA==&#10;" fillcolor="#fbfbfb" strokecolor="#a5a5a5 [2092]" strokeweight=".5pt"/>
                        <v:rect id="Rectangle 224" o:spid="_x0000_s1130" style="position:absolute;left:85199;top:49045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FQMIA&#10;AADcAAAADwAAAGRycy9kb3ducmV2LnhtbESPT4vCMBTE78J+h/AWvMiatohI1yiLIHj1D56fzdu2&#10;a/PSTWJbv70RBI/DzPyGWa4H04iOnK8tK0inCQjiwuqaSwWn4/ZrAcIHZI2NZVJwJw/r1cdoibm2&#10;Pe+pO4RSRAj7HBVUIbS5lL6oyKCf2pY4er/WGQxRulJqh32Em0ZmSTKXBmuOCxW2tKmouB5uRoG9&#10;TNLLfPZ/M3/nrnfp8UT3cFVq/Dn8fIMINIR3+NXeaQVZNoP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sVAwgAAANwAAAAPAAAAAAAAAAAAAAAAAJgCAABkcnMvZG93&#10;bnJldi54bWxQSwUGAAAAAAQABAD1AAAAhwMAAAAA&#10;" fillcolor="#fbfbfb" strokecolor="#a5a5a5 [2092]" strokeweight=".5pt"/>
                        <v:rect id="Rectangle 225" o:spid="_x0000_s1131" style="position:absolute;left:103487;top:49045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g28MA&#10;AADcAAAADwAAAGRycy9kb3ducmV2LnhtbESPT4vCMBTE74LfIbwFL6Jpy65I1yjLguDVP3h+Nm/b&#10;rs1LTWJbv/1GEPY4zMxvmNVmMI3oyPnasoJ0noAgLqyuuVRwOm5nSxA+IGtsLJOCB3nYrMejFeba&#10;9ryn7hBKESHsc1RQhdDmUvqiIoN+blvi6P1YZzBE6UqpHfYRbhqZJclCGqw5LlTY0ndFxfVwNwrs&#10;ZZpeFu+3u/k9d71Ljyd6hKtSk7fh6xNEoCH8h1/tnVaQZR/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Zg28MAAADcAAAADwAAAAAAAAAAAAAAAACYAgAAZHJzL2Rv&#10;d25yZXYueG1sUEsFBgAAAAAEAAQA9QAAAIgDAAAAAA==&#10;" fillcolor="#fbfbfb" strokecolor="#a5a5a5 [2092]" strokeweight=".5pt"/>
                        <v:rect id="Rectangle 226" o:spid="_x0000_s1132" style="position:absolute;left:121567;top:49045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+rMMA&#10;AADcAAAADwAAAGRycy9kb3ducmV2LnhtbESPT4vCMBTE74LfITzBi2jashTpGmURFvbqHzw/m7dt&#10;1+alJrGt336zsOBxmJnfMJvdaFrRk/ONZQXpKgFBXFrdcKXgfPpcrkH4gKyxtUwKnuRht51ONlho&#10;O/CB+mOoRISwL1BBHUJXSOnLmgz6le2Io/dtncEQpaukdjhEuGllliS5NNhwXKixo31N5e34MArs&#10;dZFe87f7w/xc+sGlpzM9w02p+Wz8eAcRaAyv8H/7SyvIshz+zs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T+rMMAAADcAAAADwAAAAAAAAAAAAAAAACYAgAAZHJzL2Rv&#10;d25yZXYueG1sUEsFBgAAAAAEAAQA9QAAAIgDAAAAAA==&#10;" fillcolor="#fbfbfb" strokecolor="#a5a5a5 [2092]" strokeweight=".5pt"/>
                        <v:rect id="Rectangle 227" o:spid="_x0000_s1133" style="position:absolute;left:139440;top:48837;width:17157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bN8MA&#10;AADcAAAADwAAAGRycy9kb3ducmV2LnhtbESPQWvCQBSE7wX/w/IEL0U3CUUluooUCl6r4vmZfSbR&#10;7Nu4uybx33cLhR6HmfmGWW8H04iOnK8tK0hnCQjiwuqaSwWn49d0CcIHZI2NZVLwIg/bzehtjbm2&#10;PX9TdwiliBD2OSqoQmhzKX1RkUE/sy1x9K7WGQxRulJqh32Em0ZmSTKXBmuOCxW29FlRcT88jQJ7&#10;eU8v84/H09zOXe/S44le4a7UZDzsViACDeE//NfeawVZtoD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bN8MAAADcAAAADwAAAAAAAAAAAAAAAACYAgAAZHJzL2Rv&#10;d25yZXYueG1sUEsFBgAAAAAEAAQA9QAAAIgDAAAAAA==&#10;" fillcolor="#fbfbfb" strokecolor="#a5a5a5 [2092]" strokeweight=".5pt"/>
                        <v:rect id="Rectangle 228" o:spid="_x0000_s1134" style="position:absolute;left:157520;top:48837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PRb8A&#10;AADcAAAADwAAAGRycy9kb3ducmV2LnhtbERPy4rCMBTdD/gP4QpuBk1bRKQaRQYG3Ppg1tfm2lab&#10;m5rEtv69WQizPJz3ejuYRnTkfG1ZQTpLQBAXVtdcKjiffqdLED4ga2wsk4IXedhuRl9rzLXt+UDd&#10;MZQihrDPUUEVQptL6YuKDPqZbYkjd7XOYIjQlVI77GO4aWSWJAtpsObYUGFLPxUV9+PTKLCX7/Sy&#10;mD+e5vbX9S49nekV7kpNxsNuBSLQEP7FH/deK8iyuDaeiU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p89FvwAAANwAAAAPAAAAAAAAAAAAAAAAAJgCAABkcnMvZG93bnJl&#10;di54bWxQSwUGAAAAAAQABAD1AAAAhAMAAAAA&#10;" fillcolor="#fbfbfb" strokecolor="#a5a5a5 [2092]" strokeweight=".5pt"/>
                        <v:rect id="Rectangle 229" o:spid="_x0000_s1135" style="position:absolute;left:175600;top:49045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q3sMA&#10;AADcAAAADwAAAGRycy9kb3ducmV2LnhtbESPQWvCQBSE7wX/w/IEL0U3CUU0uooUCl6r4vmZfSbR&#10;7Nu4uybx33cLhR6HmfmGWW8H04iOnK8tK0hnCQjiwuqaSwWn49d0AcIHZI2NZVLwIg/bzehtjbm2&#10;PX9TdwiliBD2OSqoQmhzKX1RkUE/sy1x9K7WGQxRulJqh32Em0ZmSTKXBmuOCxW29FlRcT88jQJ7&#10;eU8v84/H09zOXe/S44le4a7UZDzsViACDeE//NfeawVZtoT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tq3sMAAADcAAAADwAAAAAAAAAAAAAAAACYAgAAZHJzL2Rv&#10;d25yZXYueG1sUEsFBgAAAAAEAAQA9QAAAIgDAAAAAA==&#10;" fillcolor="#fbfbfb" strokecolor="#a5a5a5 [2092]" strokeweight=".5pt"/>
                        <v:rect id="Rectangle 232" o:spid="_x0000_s1136" style="position:absolute;left:66288;top:93518;width:17157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ucsMA&#10;AADcAAAADwAAAGRycy9kb3ducmV2LnhtbESPT4vCMBTE74LfIbwFL6Jpu4tI1yjLguDVP3h+Nm/b&#10;rs1LTWJbv/1GEPY4zMxvmNVmMI3oyPnasoJ0noAgLqyuuVRwOm5nSxA+IGtsLJOCB3nYrMejFeba&#10;9ryn7hBKESHsc1RQhdDmUvqiIoN+blvi6P1YZzBE6UqpHfYRbhqZJclCGqw5LlTY0ndFxfVwNwrs&#10;ZZpeFh+3u/k9d71Ljyd6hKtSk7fh6xNEoCH8h1/tnVaQvWf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ucsMAAADcAAAADwAAAAAAAAAAAAAAAACYAgAAZHJzL2Rv&#10;d25yZXYueG1sUEsFBgAAAAAEAAQA9QAAAIgDAAAAAA==&#10;" fillcolor="#fbfbfb" strokecolor="#a5a5a5 [2092]" strokeweight=".5pt"/>
                        <v:rect id="Rectangle 233" o:spid="_x0000_s1137" style="position:absolute;left:84368;top:93518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L6cMA&#10;AADcAAAADwAAAGRycy9kb3ducmV2LnhtbESPT4vCMBTE7wt+h/AEL4um1UWkGkUWFrz6B8/P5tlW&#10;m5eaxLZ+e7OwsMdhZn7DrDa9qUVLzleWFaSTBARxbnXFhYLT8We8AOEDssbaMil4kYfNevCxwkzb&#10;jvfUHkIhIoR9hgrKEJpMSp+XZNBPbEMcvat1BkOUrpDaYRfhppbTJJlLgxXHhRIb+i4pvx+eRoG9&#10;fKaX+dfjaW7ntnPp8USvcFdqNOy3SxCB+vAf/mvvtILpbA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L6cMAAADcAAAADwAAAAAAAAAAAAAAAACYAgAAZHJzL2Rv&#10;d25yZXYueG1sUEsFBgAAAAAEAAQA9QAAAIgDAAAAAA==&#10;" fillcolor="#fbfbfb" strokecolor="#a5a5a5 [2092]" strokeweight=".5pt"/>
                        <v:rect id="Rectangle 234" o:spid="_x0000_s1138" style="position:absolute;left:102656;top:93518;width:17158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TncMA&#10;AADcAAAADwAAAGRycy9kb3ducmV2LnhtbESPT4vCMBTE7wt+h/AEL4umdUWkGkUWFrz6B8/P5tlW&#10;m5eaxLZ+e7OwsMdhZn7DrDa9qUVLzleWFaSTBARxbnXFhYLT8We8AOEDssbaMil4kYfNevCxwkzb&#10;jvfUHkIhIoR9hgrKEJpMSp+XZNBPbEMcvat1BkOUrpDaYRfhppbTJJlLgxXHhRIb+i4pvx+eRoG9&#10;fKaX+ezxNLdz27n0eKJXuCs1GvbbJYhAffgP/7V3WsH0aw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TncMAAADcAAAADwAAAAAAAAAAAAAAAACYAgAAZHJzL2Rv&#10;d25yZXYueG1sUEsFBgAAAAAEAAQA9QAAAIgDAAAAAA==&#10;" fillcolor="#fbfbfb" strokecolor="#a5a5a5 [2092]" strokeweight=".5pt"/>
                        <v:rect id="Rectangle 235" o:spid="_x0000_s1139" style="position:absolute;left:120736;top:93310;width:17158;height: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2BsMA&#10;AADcAAAADwAAAGRycy9kb3ducmV2LnhtbESPQWvCQBSE7wX/w/IEL0U3sVYkukopCL1Wpedn9plE&#10;s2/j7prEf98VBI/DzHzDrDa9qUVLzleWFaSTBARxbnXFhYLDfjtegPABWWNtmRTcycNmPXhbYaZt&#10;x7/U7kIhIoR9hgrKEJpMSp+XZNBPbEMcvZN1BkOUrpDaYRfhppbTJJlLgxXHhRIb+i4pv+xuRoE9&#10;vqfH+ex6M+e/tnPp/kD3cFFqNOy/liAC9eEVfrZ/tILpxyc8zs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/2BsMAAADcAAAADwAAAAAAAAAAAAAAAACYAgAAZHJzL2Rv&#10;d25yZXYueG1sUEsFBgAAAAAEAAQA9QAAAIgDAAAAAA==&#10;" fillcolor="#fbfbfb" strokecolor="#a5a5a5 [2092]" strokeweight=".5pt"/>
                        <v:rect id="Rectangle 236" o:spid="_x0000_s1140" style="position:absolute;left:138608;top:93310;width:17158;height: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occMA&#10;AADcAAAADwAAAGRycy9kb3ducmV2LnhtbESPT4vCMBTE74LfIbwFL6Jp3aVI1yjLguDVP3h+Nm/b&#10;rs1LTWJbv/1GEPY4zMxvmNVmMI3oyPnasoJ0noAgLqyuuVRwOm5nSxA+IGtsLJOCB3nYrMejFeba&#10;9ryn7hBKESHsc1RQhdDmUvqiIoN+blvi6P1YZzBE6UqpHfYRbhq5SJJMGqw5LlTY0ndFxfVwNwrs&#10;ZZpeso/b3fyeu96lxxM9wlWpydvw9Qki0BD+w6/2TitYvGf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1occMAAADcAAAADwAAAAAAAAAAAAAAAACYAgAAZHJzL2Rv&#10;d25yZXYueG1sUEsFBgAAAAAEAAQA9QAAAIgDAAAAAA==&#10;" fillcolor="#fbfbfb" strokecolor="#a5a5a5 [2092]" strokeweight=".5pt"/>
                        <v:rect id="Rectangle 237" o:spid="_x0000_s1141" style="position:absolute;left:156689;top:93310;width:17157;height: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N6sMA&#10;AADcAAAADwAAAGRycy9kb3ducmV2LnhtbESPQWvCQBSE7wX/w/IEL0U3sWIlukopCL1Wpedn9plE&#10;s2/j7prEf98VBI/DzHzDrDa9qUVLzleWFaSTBARxbnXFhYLDfjtegPABWWNtmRTcycNmPXhbYaZt&#10;x7/U7kIhIoR9hgrKEJpMSp+XZNBPbEMcvZN1BkOUrpDaYRfhppbTJJlLgxXHhRIb+i4pv+xuRoE9&#10;vqfH+ex6M+e/tnPp/kD3cFFqNOy/liAC9eEVfrZ/tILpxyc8zs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HN6sMAAADcAAAADwAAAAAAAAAAAAAAAACYAgAAZHJzL2Rv&#10;d25yZXYueG1sUEsFBgAAAAAEAAQA9QAAAIgDAAAAAA==&#10;" fillcolor="#fbfbfb" strokecolor="#a5a5a5 [2092]" strokeweight=".5pt"/>
                        <v:rect id="Rectangle 238" o:spid="_x0000_s1142" style="position:absolute;left:174769;top:93310;width:17158;height: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ZmMEA&#10;AADcAAAADwAAAGRycy9kb3ducmV2LnhtbERPy2rCQBTdF/oPwy24KWYSK1JSR5FCwW2jdH2TuSap&#10;mTtxZszj7zuLgsvDeW/3k+nEQM63lhVkSQqCuLK65VrB+fS1fAfhA7LGzjIpmMnDfvf8tMVc25G/&#10;aShCLWII+xwVNCH0uZS+asigT2xPHLmLdQZDhK6W2uEYw00nV2m6kQZbjg0N9vTZUHUt7kaBLV+z&#10;crO+3c3vzzC67HSmOVyVWrxMhw8QgabwEP+7j1rB6i2ujWfi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+WZjBAAAA3AAAAA8AAAAAAAAAAAAAAAAAmAIAAGRycy9kb3du&#10;cmV2LnhtbFBLBQYAAAAABAAEAPUAAACGAwAAAAA=&#10;" fillcolor="#fbfbfb" strokecolor="#a5a5a5 [2092]" strokeweight=".5pt"/>
                        <v:rect id="Rectangle 241" o:spid="_x0000_s1143" style="position:absolute;left:825;top:68787;width:7684;height:25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WKsMA&#10;AADcAAAADwAAAGRycy9kb3ducmV2LnhtbESPQWvCQBSE74L/YXmCN91EREKaVYIgiIdCrRRye2Rf&#10;ssHs25BdNf333UKhx2FmvmGKw2R78aTRd44VpOsEBHHtdMetgtvnaZWB8AFZY++YFHyTh8N+Pisw&#10;1+7FH/S8hlZECPscFZgQhlxKXxuy6NduII5e40aLIcqxlXrEV4TbXm6SZCctdhwXDA50NFTfrw+r&#10;oMqmy3n3VZVN5bKHJGns7d0otVxM5RuIQFP4D/+1z1rBZpvC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TWKsMAAADcAAAADwAAAAAAAAAAAAAAAACYAgAAZHJzL2Rv&#10;d25yZXYueG1sUEsFBgAAAAAEAAQA9QAAAIgDAAAAAA==&#10;" fillcolor="#ddd8c2 [2894]" strokecolor="#c4bc96 [2414]" strokeweight="2pt"/>
                      </v:group>
                    </v:group>
                    <v:group id="Groupe 203" o:spid="_x0000_s1144" style="position:absolute;left:21820;top:70450;width:45822;height:17653" coordsize="45825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rect id="Rectangle 166" o:spid="_x0000_s1145" style="position:absolute;top:831;width:9969;height:15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Qe8EA&#10;AADcAAAADwAAAGRycy9kb3ducmV2LnhtbERPS2sCMRC+C/0PYQq9aVYPi26NItJCeyn4YOlx3Mzu&#10;BjeTJUl1+++NIHibj+85y/VgO3EhH4xjBdNJBoK4ctpwo+B4+BzPQYSIrLFzTAr+KcB69TJaYqHd&#10;lXd02cdGpBAOBSpoY+wLKUPVksUwcT1x4mrnLcYEfSO1x2sKt52cZVkuLRpODS32tG2pOu//rAKu&#10;v/OFMT918JvSlh+z+vfUSKXeXofNO4hIQ3yKH+4vnebnOdyfS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kHvBAAAA3AAAAA8AAAAAAAAAAAAAAAAAmAIAAGRycy9kb3du&#10;cmV2LnhtbFBLBQYAAAAABAAEAPUAAACGAwAAAAA=&#10;" fillcolor="#eeece1 [3214]" stroked="f" strokeweight="2pt">
                        <v:textbox>
                          <w:txbxContent>
                            <w:p w:rsidR="00B37665" w:rsidRDefault="00B37665" w:rsidP="00B3766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group id="Groupe 202" o:spid="_x0000_s1146" style="position:absolute;left:1688;width:44137;height:17653" coordorigin="-389" coordsize="44136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oval id="Ellipse 160" o:spid="_x0000_s1147" style="position:absolute;left:-389;width:39566;height:17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nYMQA&#10;AADcAAAADwAAAGRycy9kb3ducmV2LnhtbESPT2vDMAzF74V9B6NBb42zUUKX1S2lUNZr/4xdRawl&#10;2Ww5xE6a7tNPh8FuEu/pvZ/W28k7NVIf28AGnrIcFHEVbMu1gevlsFiBignZogtMBu4UYbt5mK2x&#10;tOHGJxrPqVYSwrFEA01KXal1rBryGLPQEYv2GXqPSda+1rbHm4R7p5/zvNAeW5aGBjvaN1R9nwdv&#10;4H1lhyqM/uvt5+O05N1L4dxQGDN/nHavoBJN6d/8d320gl8Ivj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Z2DEAAAA3AAAAA8AAAAAAAAAAAAAAAAAmAIAAGRycy9k&#10;b3ducmV2LnhtbFBLBQYAAAAABAAEAPUAAACJAwAAAAA=&#10;" fillcolor="#ddd8c2 [2894]" strokecolor="#c4bc96 [2414]" strokeweight="2pt"/>
                        <v:group id="Groupe 201" o:spid="_x0000_s1148" style="position:absolute;left:6650;top:3532;width:37096;height:11322" coordsize="37096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<v:group id="Groupe 198" o:spid="_x0000_s1149" style="position:absolute;left:2909;width:26505;height:11322" coordsize="26506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<v:rect id="Rectangle 165" o:spid="_x0000_s1150" style="position:absolute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kVsQA&#10;AADcAAAADwAAAGRycy9kb3ducmV2LnhtbERPS2vCQBC+F/wPywi9iNlUW5XoKqVUKBQPvg65jdkx&#10;CcnOhuw2pv/eFQq9zcf3nNWmN7XoqHWlZQUvUQyCOLO65FzB6bgdL0A4j6yxtkwKfsnBZj14WmGi&#10;7Y331B18LkIIuwQVFN43iZQuK8igi2xDHLirbQ36ANtc6hZvIdzUchLHM2mw5NBQYEMfBWXV4cco&#10;SD9Hvjrtvm010pP03M3t/jJ9Vep52L8vQXjq/b/4z/2lw/zZGzyeCR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JFbEAAAA3AAAAA8AAAAAAAAAAAAAAAAAmAIAAGRycy9k&#10;b3ducmV2LnhtbFBLBQYAAAAABAAEAPUAAACJAwAAAAA=&#10;" fillcolor="#d8d8d8 [2732]" strokecolor="#7f7f7f [1612]" strokeweight="1pt"/>
                            <v:rect id="Rectangle 168" o:spid="_x0000_s1151" style="position:absolute;left:3532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LyMcA&#10;AADcAAAADwAAAGRycy9kb3ducmV2LnhtbESPQWvCQBCF74X+h2UKXqRutCUt0VWkVBCKB609eJtm&#10;xyQkOxuya0z/fecgeJvhvXnvm8VqcI3qqQuVZwPTSQKKOPe24sLA8Xvz/A4qRGSLjWcy8EcBVsvH&#10;hwVm1l95T/0hFkpCOGRooIyxzbQOeUkOw8S3xKKdfecwytoV2nZ4lXDX6FmSpNphxdJQYksfJeX1&#10;4eIMnD7HsT7uvnw9trPTT//m978vr8aMnob1HFSkId7Nt+utFfxUaOUZmU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gi8jHAAAA3AAAAA8AAAAAAAAAAAAAAAAAmAIAAGRy&#10;cy9kb3ducmV2LnhtbFBLBQYAAAAABAAEAPUAAACMAwAAAAA=&#10;" fillcolor="#d8d8d8 [2732]" strokecolor="#7f7f7f [1612]" strokeweight="1pt"/>
                            <v:rect id="Rectangle 172" o:spid="_x0000_s1152" style="position:absolute;left:8520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q/8QA&#10;AADcAAAADwAAAGRycy9kb3ducmV2LnhtbERPTWvCQBC9C/0Pywi9SN2YSpXoKkUqFIoHUz14G7Nj&#10;EpKdDdk1xn/vFoTe5vE+Z7nuTS06al1pWcFkHIEgzqwuOVdw+N2+zUE4j6yxtkwK7uRgvXoZLDHR&#10;9sZ76lKfixDCLkEFhfdNIqXLCjLoxrYhDtzFtgZ9gG0udYu3EG5qGUfRhzRYcmgosKFNQVmVXo2C&#10;09fIV4fdj61GOj4du5ndn9+nSr0O+88FCE+9/xc/3d86zJ/F8PdMu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Kv/EAAAA3AAAAA8AAAAAAAAAAAAAAAAAmAIAAGRycy9k&#10;b3ducmV2LnhtbFBLBQYAAAAABAAEAPUAAACJAwAAAAA=&#10;" fillcolor="#d8d8d8 [2732]" strokecolor="#7f7f7f [1612]" strokeweight="1pt"/>
                            <v:rect id="Rectangle 183" o:spid="_x0000_s1153" style="position:absolute;left:24938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/Q8MA&#10;AADcAAAADwAAAGRycy9kb3ducmV2LnhtbERPTYvCMBC9C/6HMIIXWdNV2ZWuURZREMSDrh68jc1s&#10;W9pMShNr/fdGELzN433ObNGaUjRUu9yygs9hBII4sTrnVMHxb/0xBeE8ssbSMim4k4PFvNuZYazt&#10;jffUHHwqQgi7GBVk3lexlC7JyKAb2oo4cP+2NugDrFOpa7yFcFPKURR9SYM5h4YMK1pmlBSHq1Fw&#10;Xg18cdxtbTHQo/Op+bb7y3iiVL/X/v6A8NT6t/jl3ugwfzq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j/Q8MAAADcAAAADwAAAAAAAAAAAAAAAACYAgAAZHJzL2Rv&#10;d25yZXYueG1sUEsFBgAAAAAEAAQA9QAAAIgDAAAAAA==&#10;" fillcolor="#d8d8d8 [2732]" strokecolor="#7f7f7f [1612]" strokeweight="1pt"/>
                            <v:rect id="Rectangle 190" o:spid="_x0000_s1154" style="position:absolute;left:1454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36cgA&#10;AADcAAAADwAAAGRycy9kb3ducmV2LnhtbESPzWvCQBDF7wX/h2UEL1I3ftCP1FVEFArFg9YevE2z&#10;0yQkOxuya0z/+85B6G2G9+a93yzXvatVR20oPRuYThJQxJm3JecGzp/7xxdQISJbrD2TgV8KsF4N&#10;HpaYWn/jI3WnmCsJ4ZCigSLGJtU6ZAU5DBPfEIv241uHUdY217bFm4S7Ws+S5Ek7LFkaCmxoW1BW&#10;na7OwGU3jtX58OGrsZ1dvrpnf/yeL4wZDfvNG6hIffw336/freC/Cr48Ix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Q/fpyAAAANwAAAAPAAAAAAAAAAAAAAAAAJgCAABk&#10;cnMvZG93bnJldi54bWxQSwUGAAAAAAQABAD1AAAAjQMAAAAA&#10;" fillcolor="#d8d8d8 [2732]" strokecolor="#7f7f7f [1612]" strokeweight="1pt"/>
                            <v:rect id="Rectangle 192" o:spid="_x0000_s1155" style="position:absolute;left:22236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3MBcQA&#10;AADcAAAADwAAAGRycy9kb3ducmV2LnhtbERPS2vCQBC+F/wPywi9SN2YFmujq0ixIBQPvg7eptkx&#10;CcnOhuwa4793hYK3+fieM1t0phItNa6wrGA0jEAQp1YXnCk47H/eJiCcR9ZYWSYFN3KwmPdeZpho&#10;e+UttTufiRDCLkEFufd1IqVLczLohrYmDtzZNgZ9gE0mdYPXEG4qGUfRWBosODTkWNN3Tmm5uxgF&#10;p9XAl4fNry0HOj4d20+7/Xv/UOq13y2nIDx1/in+d691mP8Vw+O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zAXEAAAA3AAAAA8AAAAAAAAAAAAAAAAAmAIAAGRycy9k&#10;b3ducmV2LnhtbFBLBQYAAAAABAAEAPUAAACJAwAAAAA=&#10;" fillcolor="#d8d8d8 [2732]" strokecolor="#7f7f7f [1612]" strokeweight="1pt"/>
                          </v:group>
                          <v:group id="Groupe 197" o:spid="_x0000_s1156" style="position:absolute;width:37096;height:11322" coordsize="37101,1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<v:rect id="Rectangle 161" o:spid="_x0000_s1157" style="position:absolute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iVcUA&#10;AADcAAAADwAAAGRycy9kb3ducmV2LnhtbERPS0vDQBC+C/6HZYReitmkSi2x2yClgiA99HXIbcyO&#10;SUh2NmS3afz3bqHQ23x8z1lmo2nFQL2rLStIohgEcWF1zaWC4+HzeQHCeWSNrWVS8EcOstXjwxJT&#10;bS+8o2HvSxFC2KWooPK+S6V0RUUGXWQ74sD92t6gD7Avpe7xEsJNK2dxPJcGaw4NFXa0rqho9mej&#10;IN9MfXPcfttmqmf5aXizu5+XV6UmT+PHOwhPo7+Lb+4vHebPE7g+Ey6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iJVxQAAANwAAAAPAAAAAAAAAAAAAAAAAJgCAABkcnMv&#10;ZG93bnJldi54bWxQSwUGAAAAAAQABAD1AAAAigMAAAAA&#10;" fillcolor="#d8d8d8 [2732]" strokecolor="#7f7f7f [1612]" strokeweight="1pt"/>
                            <v:rect id="Rectangle 164" o:spid="_x0000_s1158" style="position:absolute;left:1454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BzcMA&#10;AADcAAAADwAAAGRycy9kb3ducmV2LnhtbERPS4vCMBC+C/sfwix4EU19oFKNsoiCIB509eBtbGbb&#10;0mZSmli7/34jCHubj+85y3VrStFQ7XLLCoaDCARxYnXOqYLL964/B+E8ssbSMin4JQfr1UdnibG2&#10;Tz5Rc/apCCHsYlSQeV/FUrokI4NuYCviwP3Y2qAPsE6lrvEZwk0pR1E0lQZzDg0ZVrTJKCnOD6Pg&#10;tu354nI82KKnR7drM7On+3iiVPez/VqA8NT6f/Hbvddh/nQCr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2BzcMAAADcAAAADwAAAAAAAAAAAAAAAACYAgAAZHJzL2Rv&#10;d25yZXYueG1sUEsFBgAAAAAEAAQA9QAAAIgDAAAAAA==&#10;" fillcolor="#d8d8d8 [2732]" strokecolor="#7f7f7f [1612]" strokeweight="1pt"/>
                            <v:rect id="Rectangle 167" o:spid="_x0000_s1159" style="position:absolute;left:4987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fusMA&#10;AADcAAAADwAAAGRycy9kb3ducmV2LnhtbERPS4vCMBC+L/gfwgheRFPdRaUaRcSFBdmDr4O3sRnb&#10;0mZSmli7/94sCN7m43vOYtWaUjRUu9yygtEwAkGcWJ1zquB0/B7MQDiPrLG0TAr+yMFq2flYYKzt&#10;g/fUHHwqQgi7GBVk3lexlC7JyKAb2oo4cDdbG/QB1qnUNT5CuCnlOIom0mDOoSHDijYZJcXhbhRc&#10;tn1fnH53tujr8eXcTO3++vmlVK/brucgPLX+LX65f3SYP5nC/zPh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8fusMAAADcAAAADwAAAAAAAAAAAAAAAACYAgAAZHJzL2Rv&#10;d25yZXYueG1sUEsFBgAAAAAEAAQA9QAAAIgDAAAAAA==&#10;" fillcolor="#d8d8d8 [2732]" strokecolor="#7f7f7f [1612]" strokeweight="1pt"/>
                            <v:rect id="Rectangle 169" o:spid="_x0000_s1160" style="position:absolute;left:7065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uU8UA&#10;AADcAAAADwAAAGRycy9kb3ducmV2LnhtbERPS2vCQBC+F/wPywi9SLPRltRGV5HSQkE8+DrkNs2O&#10;SUh2NmS3Mf333YLgbT6+5yzXg2lET52rLCuYRjEI4tzqigsFp+Pn0xyE88gaG8uk4JccrFejhyWm&#10;2l55T/3BFyKEsEtRQel9m0rp8pIMusi2xIG72M6gD7ArpO7wGsJNI2dxnEiDFYeGElt6LymvDz9G&#10;QfYx8fVpt7X1RM+yc/9q99/PL0o9jofNAoSnwd/FN/eXDvOTN/h/Jl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C5TxQAAANwAAAAPAAAAAAAAAAAAAAAAAJgCAABkcnMv&#10;ZG93bnJldi54bWxQSwUGAAAAAAQABAD1AAAAigMAAAAA&#10;" fillcolor="#d8d8d8 [2732]" strokecolor="#7f7f7f [1612]" strokeweight="1pt"/>
                            <v:rect id="Rectangle 170" o:spid="_x0000_s1161" style="position:absolute;left:8520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RE8cA&#10;AADcAAAADwAAAGRycy9kb3ducmV2LnhtbESPQWvCQBCF74X+h2UKXqRutKWW6CpSKgjFg6k9eJtm&#10;xyQkOxuya0z/fecgeJvhvXnvm+V6cI3qqQuVZwPTSQKKOPe24sLA8Xv7/A4qRGSLjWcy8EcB1qvH&#10;hyWm1l/5QH0WCyUhHFI0UMbYplqHvCSHYeJbYtHOvnMYZe0KbTu8Srhr9CxJ3rTDiqWhxJY+Ssrr&#10;7OIMnD7HsT7uv3w9trPTTz/3h9+XV2NGT8NmASrSEO/m2/XOCv5c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PERPHAAAA3AAAAA8AAAAAAAAAAAAAAAAAmAIAAGRy&#10;cy9kb3ducmV2LnhtbFBLBQYAAAAABAAEAPUAAACMAwAAAAA=&#10;" fillcolor="#d8d8d8 [2732]" strokecolor="#7f7f7f [1612]" strokeweight="1pt"/>
                            <v:rect id="Rectangle 171" o:spid="_x0000_s1162" style="position:absolute;left:9975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0iMMA&#10;AADcAAAADwAAAGRycy9kb3ducmV2LnhtbERPS4vCMBC+C/6HMMJeRFNdUalGEdmFhcWDr4O3sRnb&#10;0mZSmmyt/94sCN7m43vOct2aUjRUu9yygtEwAkGcWJ1zquB0/B7MQTiPrLG0TAoe5GC96naWGGt7&#10;5z01B5+KEMIuRgWZ91UspUsyMuiGtiIO3M3WBn2AdSp1jfcQbko5jqKpNJhzaMiwom1GSXH4Mwou&#10;X31fnHa/tujr8eXczOz++jlR6qPXbhYgPLX+LX65f3SYPxvB/zPhA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O0iMMAAADcAAAADwAAAAAAAAAAAAAAAACYAgAAZHJzL2Rv&#10;d25yZXYueG1sUEsFBgAAAAAEAAQA9QAAAIgDAAAAAA==&#10;" fillcolor="#d8d8d8 [2732]" strokecolor="#7f7f7f [1612]" strokeweight="1pt"/>
                            <v:rect id="Rectangle 173" o:spid="_x0000_s1163" style="position:absolute;left:12469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PZMMA&#10;AADcAAAADwAAAGRycy9kb3ducmV2LnhtbERPTYvCMBC9C/6HMIIXWdNVWaVrlEUUBPGg6x68jc1s&#10;W9pMShNr/fdGELzN433OfNmaUjRUu9yygs9hBII4sTrnVMHpd/MxA+E8ssbSMim4k4PlotuZY6zt&#10;jQ/UHH0qQgi7GBVk3lexlC7JyKAb2oo4cP+2NugDrFOpa7yFcFPKURR9SYM5h4YMK1pllBTHq1Fw&#10;Xg98cdrvbDHQo/NfM7WHy3iiVL/X/nyD8NT6t/jl3uowfzq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PZMMAAADcAAAADwAAAAAAAAAAAAAAAACYAgAAZHJzL2Rv&#10;d25yZXYueG1sUEsFBgAAAAAEAAQA9QAAAIgDAAAAAA==&#10;" fillcolor="#d8d8d8 [2732]" strokecolor="#7f7f7f [1612]" strokeweight="1pt"/>
                            <v:rect id="Rectangle 174" o:spid="_x0000_s1164" style="position:absolute;left:13923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XEMMA&#10;AADcAAAADwAAAGRycy9kb3ducmV2LnhtbERPS4vCMBC+L/gfwgheRFNdUalGEXFhQfbg6+BtbMa2&#10;tJmUJtbuvzcLC97m43vOct2aUjRUu9yygtEwAkGcWJ1zquB8+hrMQTiPrLG0TAp+ycF61flYYqzt&#10;kw/UHH0qQgi7GBVk3lexlC7JyKAb2oo4cHdbG/QB1qnUNT5DuCnlOIqm0mDOoSHDirYZJcXxYRRc&#10;d31fnH/2tujr8fXSzOzh9jlRqtdtNwsQnlr/Fv+7v3WYP5vA3zPh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QXEMMAAADcAAAADwAAAAAAAAAAAAAAAACYAgAAZHJzL2Rv&#10;d25yZXYueG1sUEsFBgAAAAAEAAQA9QAAAIgDAAAAAA==&#10;" fillcolor="#d8d8d8 [2732]" strokecolor="#7f7f7f [1612]" strokeweight="1pt"/>
                            <v:rect id="Rectangle 175" o:spid="_x0000_s1165" style="position:absolute;left:15378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yi8UA&#10;AADcAAAADwAAAGRycy9kb3ducmV2LnhtbERPTWvCQBC9F/oflin0ImZTbVVSVymlQkE8GPWQ25id&#10;JiHZ2ZDdxvTfu4LQ2zze5yzXg2lET52rLCt4iWIQxLnVFRcKjofNeAHCeWSNjWVS8EcO1qvHhyUm&#10;2l54T33qCxFC2CWooPS+TaR0eUkGXWRb4sD92M6gD7ArpO7wEsJNIydxPJMGKw4NJbb0WVJep79G&#10;QfY18vVxt7X1SE+yUz+3+/P0Vannp+HjHYSnwf+L7+5vHebP3+D2TLh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LKLxQAAANwAAAAPAAAAAAAAAAAAAAAAAJgCAABkcnMv&#10;ZG93bnJldi54bWxQSwUGAAAAAAQABAD1AAAAigMAAAAA&#10;" fillcolor="#d8d8d8 [2732]" strokecolor="#7f7f7f [1612]" strokeweight="1pt"/>
                            <v:rect id="Rectangle 176" o:spid="_x0000_s1166" style="position:absolute;left:16833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s/MMA&#10;AADcAAAADwAAAGRycy9kb3ducmV2LnhtbERPS4vCMBC+L/gfwgheRFPdRaUaRcSFBdmDr4O3sRnb&#10;0mZSmli7/94sCN7m43vOYtWaUjRUu9yygtEwAkGcWJ1zquB0/B7MQDiPrLG0TAr+yMFq2flYYKzt&#10;g/fUHHwqQgi7GBVk3lexlC7JyKAb2oo4cDdbG/QB1qnUNT5CuCnlOIom0mDOoSHDijYZJcXhbhRc&#10;tn1fnH53tujr8eXcTO3++vmlVK/brucgPLX+LX65f3SYP53A/zPh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os/MMAAADcAAAADwAAAAAAAAAAAAAAAACYAgAAZHJzL2Rv&#10;d25yZXYueG1sUEsFBgAAAAAEAAQA9QAAAIgDAAAAAA==&#10;" fillcolor="#d8d8d8 [2732]" strokecolor="#7f7f7f [1612]" strokeweight="1pt"/>
                            <v:rect id="Rectangle 177" o:spid="_x0000_s1167" style="position:absolute;left:18288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JZ8QA&#10;AADcAAAADwAAAGRycy9kb3ducmV2LnhtbERPS2vCQBC+C/6HZQpegm6qYiR1FSkWhNJDfBy8TbPT&#10;JCQ7G7LbmP77bqHgbT6+52x2g2lET52rLCt4nsUgiHOrKy4UXM5v0zUI55E1NpZJwQ852G3How2m&#10;2t45o/7kCxFC2KWooPS+TaV0eUkG3cy2xIH7sp1BH2BXSN3hPYSbRs7jeCUNVhwaSmzptaS8Pn0b&#10;BbdD5OvLx7utIz2/XfvEZp+LpVKTp2H/AsLT4B/if/dRh/lJAn/PhAv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miWfEAAAA3AAAAA8AAAAAAAAAAAAAAAAAmAIAAGRycy9k&#10;b3ducmV2LnhtbFBLBQYAAAAABAAEAPUAAACJAwAAAAA=&#10;" fillcolor="#d8d8d8 [2732]" strokecolor="#7f7f7f [1612]" strokeweight="1pt"/>
                            <v:rect id="Rectangle 178" o:spid="_x0000_s1168" style="position:absolute;left:19742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dFccA&#10;AADcAAAADwAAAGRycy9kb3ducmV2LnhtbESPQWvCQBCF74X+h2UKXqRutKWW6CpSKgjFg6k9eJtm&#10;xyQkOxuya0z/fecgeJvhvXnvm+V6cI3qqQuVZwPTSQKKOPe24sLA8Xv7/A4qRGSLjWcy8EcB1qvH&#10;hyWm1l/5QH0WCyUhHFI0UMbYplqHvCSHYeJbYtHOvnMYZe0KbTu8Srhr9CxJ3rTDiqWhxJY+Ssrr&#10;7OIMnD7HsT7uv3w9trPTTz/3h9+XV2NGT8NmASrSEO/m2/XOCv5ca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5HRXHAAAA3AAAAA8AAAAAAAAAAAAAAAAAmAIAAGRy&#10;cy9kb3ducmV2LnhtbFBLBQYAAAAABAAEAPUAAACMAwAAAAA=&#10;" fillcolor="#d8d8d8 [2732]" strokecolor="#7f7f7f [1612]" strokeweight="1pt"/>
                            <v:rect id="Rectangle 179" o:spid="_x0000_s1169" style="position:absolute;left:20781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4jsQA&#10;AADcAAAADwAAAGRycy9kb3ducmV2LnhtbERPS2vCQBC+F/wPywi9iNlUS9XoKqVUKBQPvg65jdkx&#10;CcnOhuw2pv/eFQq9zcf3nNWmN7XoqHWlZQUvUQyCOLO65FzB6bgdz0E4j6yxtkwKfsnBZj14WmGi&#10;7Y331B18LkIIuwQVFN43iZQuK8igi2xDHLirbQ36ANtc6hZvIdzUchLHb9JgyaGhwIY+Csqqw49R&#10;kH6OfHXafdtqpCfpuZvZ/WX6qtTzsH9fgvDU+3/xn/tLh/mzBTyeCR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uI7EAAAA3AAAAA8AAAAAAAAAAAAAAAAAmAIAAGRycy9k&#10;b3ducmV2LnhtbFBLBQYAAAAABAAEAPUAAACJAwAAAAA=&#10;" fillcolor="#d8d8d8 [2732]" strokecolor="#7f7f7f [1612]" strokeweight="1pt"/>
                            <v:rect id="Rectangle 180" o:spid="_x0000_s1170" style="position:absolute;left:22236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hNMcA&#10;AADcAAAADwAAAGRycy9kb3ducmV2LnhtbESPQWvCQBCF74X+h2UKXkQ32lIluoqUCkLpQasHb2N2&#10;TEKysyG7xvTfdw4FbzO8N+99s1z3rlYdtaH0bGAyTkARZ96WnBs4/mxHc1AhIlusPZOBXwqwXj0/&#10;LTG1/s576g4xVxLCIUUDRYxNqnXICnIYxr4hFu3qW4dR1jbXtsW7hLtaT5PkXTssWRoKbOijoKw6&#10;3JyB8+cwVsfvL18N7fR86mZ+f3l9M2bw0m8WoCL18WH+v95ZwZ8L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YTTHAAAA3AAAAA8AAAAAAAAAAAAAAAAAmAIAAGRy&#10;cy9kb3ducmV2LnhtbFBLBQYAAAAABAAEAPUAAACMAwAAAAA=&#10;" fillcolor="#d8d8d8 [2732]" strokecolor="#7f7f7f [1612]" strokeweight="1pt"/>
                            <v:rect id="Rectangle 184" o:spid="_x0000_s1171" style="position:absolute;left:29510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nN8MA&#10;AADcAAAADwAAAGRycy9kb3ducmV2LnhtbERPS4vCMBC+L/gfwgheRFNdUalGEXFhQfbg6+BtbMa2&#10;tJmUJtbuvzcLC97m43vOct2aUjRUu9yygtEwAkGcWJ1zquB8+hrMQTiPrLG0TAp+ycF61flYYqzt&#10;kw/UHH0qQgi7GBVk3lexlC7JyKAb2oo4cHdbG/QB1qnUNT5DuCnlOIqm0mDOoSHDirYZJcXxYRRc&#10;d31fnH/2tujr8fXSzOzh9jlRqtdtNwsQnlr/Fv+7v3WYP5/A3zPh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FnN8MAAADcAAAADwAAAAAAAAAAAAAAAACYAgAAZHJzL2Rv&#10;d25yZXYueG1sUEsFBgAAAAAEAAQA9QAAAIgDAAAAAA==&#10;" fillcolor="#d8d8d8 [2732]" strokecolor="#7f7f7f [1612]" strokeweight="1pt"/>
                            <v:rect id="Rectangle 185" o:spid="_x0000_s1172" style="position:absolute;left:30964;width:1569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CrMUA&#10;AADcAAAADwAAAGRycy9kb3ducmV2LnhtbERPTWvCQBC9F/oflin0IrqpthpSVymlQkE8GPWQ25id&#10;JiHZ2ZDdxvTfu4LQ2zze5yzXg2lET52rLCt4mUQgiHOrKy4UHA+bcQzCeWSNjWVS8EcO1qvHhyUm&#10;2l54T33qCxFC2CWooPS+TaR0eUkG3cS2xIH7sZ1BH2BXSN3hJYSbRk6jaC4NVhwaSmzps6S8Tn+N&#10;guxr5OvjbmvrkZ5mp35h9+fZq1LPT8PHOwhPg/8X393fOsyP3+D2TLh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cKsxQAAANwAAAAPAAAAAAAAAAAAAAAAAJgCAABkcnMv&#10;ZG93bnJldi54bWxQSwUGAAAAAAQABAD1AAAAigMAAAAA&#10;" fillcolor="#d8d8d8 [2732]" strokecolor="#7f7f7f [1612]" strokeweight="1pt"/>
                            <v:rect id="Rectangle 186" o:spid="_x0000_s1173" style="position:absolute;left:32627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c28MA&#10;AADcAAAADwAAAGRycy9kb3ducmV2LnhtbERPS4vCMBC+L/gfwgheRFPdRaUaRcSFBdmDr4O3sRnb&#10;0mZSmli7/94sCN7m43vOYtWaUjRUu9yygtEwAkGcWJ1zquB0/B7MQDiPrLG0TAr+yMFq2flYYKzt&#10;g/fUHHwqQgi7GBVk3lexlC7JyKAb2oo4cDdbG/QB1qnUNT5CuCnlOIom0mDOoSHDijYZJcXhbhRc&#10;tn1fnH53tujr8eXcTO3++vmlVK/brucgPLX+LX65f3SYP5vA/zPhA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9c28MAAADcAAAADwAAAAAAAAAAAAAAAACYAgAAZHJzL2Rv&#10;d25yZXYueG1sUEsFBgAAAAAEAAQA9QAAAIgDAAAAAA==&#10;" fillcolor="#d8d8d8 [2732]" strokecolor="#7f7f7f [1612]" strokeweight="1pt"/>
                            <v:rect id="Rectangle 187" o:spid="_x0000_s1174" style="position:absolute;left:34082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5QMMA&#10;AADcAAAADwAAAGRycy9kb3ducmV2LnhtbERPS4vCMBC+C/6HMIIX0XRdUalGkUVhQfbg6+BtbMa2&#10;tJmUJtbuv98IC97m43vOct2aUjRUu9yygo9RBII4sTrnVMH5tBvOQTiPrLG0TAp+ycF61e0sMdb2&#10;yQdqjj4VIYRdjAoy76tYSpdkZNCNbEUcuLutDfoA61TqGp8h3JRyHEVTaTDn0JBhRV8ZJcXxYRRc&#10;twNfnH/2thjo8fXSzOzh9jlRqt9rNwsQnlr/Fv+7v3WYP5/B6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5QMMAAADcAAAADwAAAAAAAAAAAAAAAACYAgAAZHJzL2Rv&#10;d25yZXYueG1sUEsFBgAAAAAEAAQA9QAAAIgDAAAAAA==&#10;" fillcolor="#d8d8d8 [2732]" strokecolor="#7f7f7f [1612]" strokeweight="1pt"/>
                            <v:rect id="Rectangle 188" o:spid="_x0000_s1175" style="position:absolute;left:35536;width:1565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xtMscA&#10;AADcAAAADwAAAGRycy9kb3ducmV2LnhtbESPQWvCQBCF74X+h2UKXkQ32lIluoqUCkLpQasHb2N2&#10;TEKysyG7xvTfdw4FbzO8N+99s1z3rlYdtaH0bGAyTkARZ96WnBs4/mxHc1AhIlusPZOBXwqwXj0/&#10;LTG1/s576g4xVxLCIUUDRYxNqnXICnIYxr4hFu3qW4dR1jbXtsW7hLtaT5PkXTssWRoKbOijoKw6&#10;3JyB8+cwVsfvL18N7fR86mZ+f3l9M2bw0m8WoCL18WH+v95ZwZ8L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sbTLHAAAA3AAAAA8AAAAAAAAAAAAAAAAAmAIAAGRy&#10;cy9kb3ducmV2LnhtbFBLBQYAAAAABAAEAPUAAACMAwAAAAA=&#10;" fillcolor="#d8d8d8 [2732]" strokecolor="#7f7f7f [1612]" strokeweight="1pt"/>
                            <v:rect id="Rectangle 189" o:spid="_x0000_s1176" style="position:absolute;left:2909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IqcUA&#10;AADcAAAADwAAAGRycy9kb3ducmV2LnhtbERPTWvCQBC9F/oflin0ImZTLVVTVymlQkE8GPWQ25id&#10;JiHZ2ZDdxvTfu4LQ2zze5yzXg2lET52rLCt4iWIQxLnVFRcKjofNeA7CeWSNjWVS8EcO1qvHhyUm&#10;2l54T33qCxFC2CWooPS+TaR0eUkGXWRb4sD92M6gD7ArpO7wEsJNIydx/CYNVhwaSmzps6S8Tn+N&#10;guxr5OvjbmvrkZ5kp35m9+fpq1LPT8PHOwhPg/8X393fOsyfL+D2TLh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MipxQAAANwAAAAPAAAAAAAAAAAAAAAAAJgCAABkcnMv&#10;ZG93bnJldi54bWxQSwUGAAAAAAQABAD1AAAAigMAAAAA&#10;" fillcolor="#d8d8d8 [2732]" strokecolor="#7f7f7f [1612]" strokeweight="1pt"/>
                            <v:rect id="Rectangle 191" o:spid="_x0000_s1177" style="position:absolute;left:23691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ScsUA&#10;AADcAAAADwAAAGRycy9kb3ducmV2LnhtbERPS2vCQBC+C/0PyxS8iNn4oI80qxRRKIgHUz14m2an&#10;SUh2NmTXmP77bkHobT6+56TrwTSip85VlhXMohgEcW51xYWC0+du+gLCeWSNjWVS8EMO1quHUYqJ&#10;tjc+Up/5QoQQdgkqKL1vEyldXpJBF9mWOHDftjPoA+wKqTu8hXDTyHkcP0mDFYeGElvalJTX2dUo&#10;uGwnvj4d9rae6Pnl3D/b49diqdT4cXh/A+Fp8P/iu/tDh/mvM/h7Jl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1JyxQAAANwAAAAPAAAAAAAAAAAAAAAAAJgCAABkcnMv&#10;ZG93bnJldi54bWxQSwUGAAAAAAQABAD1AAAAigMAAAAA&#10;" fillcolor="#d8d8d8 [2732]" strokecolor="#7f7f7f [1612]" strokeweight="1pt"/>
                            <v:rect id="Rectangle 193" o:spid="_x0000_s1178" style="position:absolute;left:25769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pnsUA&#10;AADcAAAADwAAAGRycy9kb3ducmV2LnhtbERPTWvCQBC9F/oflhG8iNlUi23TrCLSglA8mOrB2zQ7&#10;JiHZ2ZBdY/z33ULB2zze56SrwTSip85VlhU8RTEI4tzqigsFh+/P6SsI55E1NpZJwY0crJaPDykm&#10;2l55T33mCxFC2CWooPS+TaR0eUkGXWRb4sCdbWfQB9gVUnd4DeGmkbM4XkiDFYeGElvalJTX2cUo&#10;OH1MfH3Yfdl6omenY/9i9z/zZ6XGo2H9DsLT4O/if/dWh/lvc/h7Jl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WmexQAAANwAAAAPAAAAAAAAAAAAAAAAAJgCAABkcnMv&#10;ZG93bnJldi54bWxQSwUGAAAAAAQABAD1AAAAigMAAAAA&#10;" fillcolor="#d8d8d8 [2732]" strokecolor="#7f7f7f [1612]" strokeweight="1pt"/>
                            <v:rect id="Rectangle 194" o:spid="_x0000_s1179" style="position:absolute;left:27224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x6sQA&#10;AADcAAAADwAAAGRycy9kb3ducmV2LnhtbERPS2vCQBC+F/wPyxR6Ed34oGp0FREFoXjwdfA2ZqdJ&#10;SHY2ZLcx/vuuUOhtPr7nLFatKUVDtcstKxj0IxDEidU5pwou511vCsJ5ZI2lZVLwJAerZedtgbG2&#10;Dz5Sc/KpCCHsYlSQeV/FUrokI4OubyviwH3b2qAPsE6lrvERwk0ph1H0KQ3mHBoyrGiTUVKcfoyC&#10;27bri8vhyxZdPbxdm4k93kdjpT7e2/UchKfW/4v/3Hsd5s/G8Ho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8erEAAAA3AAAAA8AAAAAAAAAAAAAAAAAmAIAAGRycy9k&#10;b3ducmV2LnhtbFBLBQYAAAAABAAEAPUAAACJAwAAAAA=&#10;" fillcolor="#d8d8d8 [2732]" strokecolor="#7f7f7f [1612]" strokeweight="1pt"/>
                          </v:group>
                        </v:group>
                        <v:shape id="Connecteur droit avec flèche 195" o:spid="_x0000_s1180" type="#_x0000_t32" style="position:absolute;left:19119;top:6650;width:8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Co18EAAADcAAAADwAAAGRycy9kb3ducmV2LnhtbERPTWvCQBC9F/oflhG81Y3FlJi6ihQK&#10;pTetUHobsuMmNDsbstMY/fVdQfA2j/c5q83oWzVQH5vABuazDBRxFWzDzsDh6/2pABUF2WIbmAyc&#10;KcJm/fiwwtKGE+9o2ItTKYRjiQZqka7UOlY1eYyz0BEn7hh6j5Jg77Tt8ZTCfaufs+xFe2w4NdTY&#10;0VtN1e/+zxvIj0WR/yxlMdjLt8NtLu7TW2Omk3H7CkpolLv45v6waf4yh+sz6QK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KjXwQAAANwAAAAPAAAAAAAAAAAAAAAA&#10;AKECAABkcnMvZG93bnJldi54bWxQSwUGAAAAAAQABAD5AAAAjwMAAAAA&#10;" strokecolor="#a5a5a5 [2092]" strokeweight="3pt">
                          <v:stroke endarrow="open"/>
                        </v:shape>
                        <v:shape id="Zone de texte 196" o:spid="_x0000_s1181" type="#_x0000_t202" style="position:absolute;left:15378;top:6650;width:21609;height:8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    <v:textbox>
                            <w:txbxContent>
                              <w:p w:rsidR="00B37665" w:rsidRPr="009B4363" w:rsidRDefault="00B37665" w:rsidP="00B37665">
                                <w:pP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Vers RU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279" o:spid="_x0000_s1182" style="position:absolute;left:166670;top:69203;width:25144;height:18068" coordsize="25144,18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shape id="Zone de texte 242" o:spid="_x0000_s1183" type="#_x0000_t202" style="position:absolute;left:3743;top:-3743;width:9671;height:171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CVcUA&#10;AADcAAAADwAAAGRycy9kb3ducmV2LnhtbESPQWvCQBSE74X+h+UJ3urGKFJSVykV0UBBklbo8ZF9&#10;JqHZt2F3jfHfdwuFHoeZ+YZZb0fTiYGcby0rmM8SEMSV1S3XCj4/9k/PIHxA1thZJgV38rDdPD6s&#10;MdP2xgUNZahFhLDPUEETQp9J6auGDPqZ7Ymjd7HOYIjS1VI7vEW46WSaJCtpsOW40GBPbw1V3+XV&#10;KDgs3qvy6E55Uew4vwx0zvXXWanpZHx9ARFoDP/hv/ZRK0iX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sJVxQAAANwAAAAPAAAAAAAAAAAAAAAAAJgCAABkcnMv&#10;ZG93bnJldi54bWxQSwUGAAAAAAQABAD1AAAAigMAAAAA&#10;" filled="f" stroked="f" strokeweight=".5pt">
                        <v:textbox style="layout-flow:vertical">
                          <w:txbxContent>
                            <w:p w:rsidR="00B4267F" w:rsidRPr="00730AB5" w:rsidRDefault="00B4267F" w:rsidP="00B4267F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Vers</w:t>
                              </w:r>
                            </w:p>
                          </w:txbxContent>
                        </v:textbox>
                      </v:shape>
                      <v:shape id="Connecteur droit avec flèche 243" o:spid="_x0000_s1184" type="#_x0000_t32" style="position:absolute;left:14757;top:4569;width:8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GScMAAADcAAAADwAAAGRycy9kb3ducmV2LnhtbESPQYvCMBSE78L+h/AW9qapVqRUo5Rl&#10;XUQQXFfw+myebbF5KU3U+u+NIHgcZuYbZrboTC2u1LrKsoLhIAJBnFtdcaFg/7/sJyCcR9ZYWyYF&#10;d3KwmH/0Zphqe+M/uu58IQKEXYoKSu+bVEqXl2TQDWxDHLyTbQ36INtC6hZvAW5qOYqiiTRYcVgo&#10;saHvkvLz7mIUxPSbrA9bW8vE+p/N6pjFp22m1Ndnl01BeOr8O/xqr7SC0TiG55lw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zxknDAAAA3AAAAA8AAAAAAAAAAAAA&#10;AAAAoQIAAGRycy9kb3ducmV2LnhtbFBLBQYAAAAABAAEAPkAAACRAwAAAAA=&#10;" strokecolor="#a5a5a5 [2092]" strokeweight="3pt">
                        <v:stroke endarrow="open"/>
                      </v:shape>
                      <v:shape id="Zone de texte 244" o:spid="_x0000_s1185" type="#_x0000_t202" style="position:absolute;left:3327;top:4569;width:21609;height:8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    <v:textbox>
                          <w:txbxContent>
                            <w:p w:rsidR="00B4267F" w:rsidRPr="009B4363" w:rsidRDefault="00B4267F" w:rsidP="00B4267F">
                              <w:pP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Sous-sol</w:t>
                              </w:r>
                            </w:p>
                          </w:txbxContent>
                        </v:textbox>
                      </v:shape>
                      <v:shape id="Zone de texte 245" o:spid="_x0000_s1186" type="#_x0000_t202" style="position:absolute;left:3535;top:9349;width:21609;height:8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      <v:textbox>
                          <w:txbxContent>
                            <w:p w:rsidR="00B4267F" w:rsidRPr="009B4363" w:rsidRDefault="00B4267F" w:rsidP="00B4267F">
                              <w:pP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suite</w:t>
                              </w:r>
                              <w:proofErr w:type="gramEnd"/>
                              <w: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Zone de texte 248" o:spid="_x0000_s1187" type="#_x0000_t202" style="position:absolute;left:57150;top:1454;width:17157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<v:textbox>
                      <w:txbxContent>
                        <w:p w:rsidR="00B4267F" w:rsidRPr="009B4363" w:rsidRDefault="00766298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Activus</w:t>
                          </w:r>
                          <w:proofErr w:type="spellEnd"/>
                        </w:p>
                      </w:txbxContent>
                    </v:textbox>
                  </v:shape>
                  <v:shape id="Zone de texte 249" o:spid="_x0000_s1188" type="#_x0000_t202" style="position:absolute;left:75645;top:1662;width:17158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  <v:textbox>
                      <w:txbxContent>
                        <w:p w:rsidR="00B4267F" w:rsidRPr="009B4363" w:rsidRDefault="00766298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DPS</w:t>
                          </w:r>
                        </w:p>
                      </w:txbxContent>
                    </v:textbox>
                  </v:shape>
                  <v:shape id="Zone de texte 250" o:spid="_x0000_s1189" type="#_x0000_t202" style="position:absolute;left:94765;top:1870;width:17157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  <v:textbox>
                      <w:txbxContent>
                        <w:p w:rsidR="00B4267F" w:rsidRPr="009B4363" w:rsidRDefault="00766298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Ledra</w:t>
                          </w:r>
                          <w:proofErr w:type="spellEnd"/>
                        </w:p>
                      </w:txbxContent>
                    </v:textbox>
                  </v:shape>
                  <v:shape id="Zone de texte 252" o:spid="_x0000_s1190" type="#_x0000_t202" style="position:absolute;left:66294;top:60682;width:24106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<v:textbox>
                      <w:txbxContent>
                        <w:p w:rsidR="00B4267F" w:rsidRPr="009B4363" w:rsidRDefault="0064414E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Bertrandt</w:t>
                          </w:r>
                          <w:proofErr w:type="spellEnd"/>
                        </w:p>
                      </w:txbxContent>
                    </v:textbox>
                  </v:shape>
                  <v:shape id="Zone de texte 254" o:spid="_x0000_s1191" type="#_x0000_t202" style="position:absolute;left:106610;top:50707;width:17158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<v:textbox>
                      <w:txbxContent>
                        <w:p w:rsidR="00B4267F" w:rsidRPr="009B4363" w:rsidRDefault="00766298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Infomil</w:t>
                          </w:r>
                          <w:proofErr w:type="spellEnd"/>
                        </w:p>
                      </w:txbxContent>
                    </v:textbox>
                  </v:shape>
                  <v:shape id="Zone de texte 256" o:spid="_x0000_s1192" type="#_x0000_t202" style="position:absolute;left:142563;top:50499;width:17157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<v:textbox>
                      <w:txbxContent>
                        <w:p w:rsidR="00B4267F" w:rsidRPr="009B4363" w:rsidRDefault="002D658F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LGM</w:t>
                          </w:r>
                        </w:p>
                      </w:txbxContent>
                    </v:textbox>
                  </v:shape>
                  <v:shape id="Zone de texte 257" o:spid="_x0000_s1193" type="#_x0000_t202" style="position:absolute;left:160643;top:50292;width:17157;height:9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<v:textbox>
                      <w:txbxContent>
                        <w:p w:rsidR="00B4267F" w:rsidRPr="009B4363" w:rsidRDefault="002D658F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Invioo</w:t>
                          </w:r>
                          <w:proofErr w:type="spellEnd"/>
                        </w:p>
                      </w:txbxContent>
                    </v:textbox>
                  </v:shape>
                  <v:shape id="Zone de texte 268" o:spid="_x0000_s1194" type="#_x0000_t202" style="position:absolute;left:-312;top:34601;width:17156;height:92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cdMIA&#10;AADcAAAADwAAAGRycy9kb3ducmV2LnhtbERPTYvCMBC9C/sfwgh709QeRLumRYRF9+DBKrjHsRnb&#10;7jaT0kSt/npzEDw+3vci600jrtS52rKCyTgCQVxYXXOp4LD/Hs1AOI+ssbFMCu7kIEs/BgtMtL3x&#10;jq65L0UIYZeggsr7NpHSFRUZdGPbEgfubDuDPsCulLrDWwg3jYyjaCoN1hwaKmxpVVHxn1+Mgj/j&#10;TvPZgybH5fpu4m3+2/6srVKfw375BcJT79/il3ujFcTT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hx0wgAAANwAAAAPAAAAAAAAAAAAAAAAAJgCAABkcnMvZG93&#10;bnJldi54bWxQSwUGAAAAAAQABAD1AAAAhwMAAAAA&#10;" filled="f" stroked="f" strokeweight=".5pt">
                    <v:textbox>
                      <w:txbxContent>
                        <w:p w:rsidR="00B4267F" w:rsidRPr="009B4363" w:rsidRDefault="00766298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Ikos</w:t>
                          </w:r>
                          <w:proofErr w:type="spellEnd"/>
                        </w:p>
                      </w:txbxContent>
                    </v:textbox>
                  </v:shape>
                  <v:shape id="Zone de texte 269" o:spid="_x0000_s1195" type="#_x0000_t202" style="position:absolute;left:-728;top:53097;width:17157;height:9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578QA&#10;AADcAAAADwAAAGRycy9kb3ducmV2LnhtbESPQYvCMBSE7wv+h/AEb2tqD6LVKCKIevCwXUGPz+bZ&#10;VpuX0kSt/vqNIOxxmJlvmOm8NZW4U+NKywoG/QgEcWZ1ybmC/e/qewTCeWSNlWVS8CQH81nna4qJ&#10;tg/+oXvqcxEg7BJUUHhfJ1K6rCCDrm9r4uCdbWPQB9nkUjf4CHBTyTiKhtJgyWGhwJqWBWXX9GYU&#10;XIw7jUcvGhwW66eJd+mx3q6tUr1uu5iA8NT6//CnvdEK4uEY3m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ue/EAAAA3AAAAA8AAAAAAAAAAAAAAAAAmAIAAGRycy9k&#10;b3ducmV2LnhtbFBLBQYAAAAABAAEAPUAAACJAwAAAAA=&#10;" filled="f" stroked="f" strokeweight=".5pt">
                    <v:textbox>
                      <w:txbxContent>
                        <w:p w:rsidR="00B4267F" w:rsidRPr="009B4363" w:rsidRDefault="00766298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Modis</w:t>
                          </w:r>
                          <w:proofErr w:type="spellEnd"/>
                        </w:p>
                      </w:txbxContent>
                    </v:textbox>
                  </v:shape>
                  <v:shape id="Zone de texte 270" o:spid="_x0000_s1196" type="#_x0000_t202" style="position:absolute;left:109831;top:15274;width:17157;height:92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Gr8EA&#10;AADcAAAADwAAAGRycy9kb3ducmV2LnhtbERPTYvCMBC9L/gfwgje1tQeXK1GEUHUgweroMexGdtq&#10;MylN1Lq/3hwW9vh439N5ayrxpMaVlhUM+hEI4szqknMFx8PqewTCeWSNlWVS8CYH81nna4qJti/e&#10;0zP1uQgh7BJUUHhfJ1K6rCCDrm9r4sBdbWPQB9jkUjf4CuGmknEUDaXBkkNDgTUtC8ru6cMouBl3&#10;GY9+aXBarN8m3qXneru2SvW67WICwlPr/8V/7o1WEP+E+eFMO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Vhq/BAAAA3AAAAA8AAAAAAAAAAAAAAAAAmAIAAGRycy9kb3du&#10;cmV2LnhtbFBLBQYAAAAABAAEAPUAAACGAwAAAAA=&#10;" filled="f" stroked="f" strokeweight=".5pt">
                    <v:textbox>
                      <w:txbxContent>
                        <w:p w:rsidR="00B4267F" w:rsidRPr="009B4363" w:rsidRDefault="00B4267F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Asobo</w:t>
                          </w:r>
                          <w:proofErr w:type="spellEnd"/>
                        </w:p>
                      </w:txbxContent>
                    </v:textbox>
                  </v:shape>
                  <v:shape id="Zone de texte 272" o:spid="_x0000_s1197" type="#_x0000_t202" style="position:absolute;left:-728;top:79282;width:17157;height:92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9Q8QA&#10;AADcAAAADwAAAGRycy9kb3ducmV2LnhtbESPQYvCMBSE7wv+h/CEva2pPaxajSKCuHvwYBX0+Gye&#10;bbV5KU3U6q83wsIeh5n5hpnMWlOJGzWutKyg34tAEGdWl5wr2G2XX0MQziNrrCyTggc5mE07HxNM&#10;tL3zhm6pz0WAsEtQQeF9nUjpsoIMup6tiYN3so1BH2STS93gPcBNJeMo+pYGSw4LBda0KCi7pFej&#10;4GzccTR8Un8/Xz1MvE4P9e/KKvXZbedjEJ5a/x/+a/9oBfEghv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vUPEAAAA3AAAAA8AAAAAAAAAAAAAAAAAmAIAAGRycy9k&#10;b3ducmV2LnhtbFBLBQYAAAAABAAEAPUAAACJAwAAAAA=&#10;" filled="f" stroked="f" strokeweight=".5pt">
                    <v:textbox>
                      <w:txbxContent>
                        <w:p w:rsidR="00B4267F" w:rsidRPr="009B4363" w:rsidRDefault="00B4267F" w:rsidP="00B4267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Buffet</w:t>
                          </w:r>
                        </w:p>
                      </w:txbxContent>
                    </v:textbox>
                  </v:shape>
                  <v:shape id="Zone de texte 273" o:spid="_x0000_s1198" type="#_x0000_t202" style="position:absolute;left:14131;width:17863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  <v:textbox>
                      <w:txbxContent>
                        <w:p w:rsidR="00766298" w:rsidRPr="009B4363" w:rsidRDefault="00766298" w:rsidP="00766298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At</w:t>
                          </w:r>
                        </w:p>
                      </w:txbxContent>
                    </v:textbox>
                  </v:shape>
                  <v:shape id="Zone de texte 274" o:spid="_x0000_s1199" type="#_x0000_t202" style="position:absolute;left:13508;top:4156;width:1785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  <v:textbox>
                      <w:txbxContent>
                        <w:p w:rsidR="00766298" w:rsidRPr="009B4363" w:rsidRDefault="00766298" w:rsidP="00766298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Internet</w:t>
                          </w:r>
                        </w:p>
                      </w:txbxContent>
                    </v:textbox>
                  </v:shape>
                  <v:shape id="Zone de texte 275" o:spid="_x0000_s1200" type="#_x0000_t202" style="position:absolute;left:-2910;top:16001;width:17862;height:92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lN8cA&#10;AADcAAAADwAAAGRycy9kb3ducmV2LnhtbESPT2vCQBTE7wW/w/KE3pqNgfondZVQKKmHHkwLenxm&#10;X5No9m3IbjX207tCocdhZn7DLNeDacWZetdYVjCJYhDEpdUNVwq+Pt+e5iCcR9bYWiYFV3KwXo0e&#10;lphqe+EtnQtfiQBhl6KC2vsuldKVNRl0ke2Ig/dte4M+yL6SusdLgJtWJnE8lQYbDgs1dvRaU3kq&#10;foyCo3GHxfyXJrssv5rko9h3m9wq9TgeshcQngb/H/5rv2sFyewZ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iJTfHAAAA3AAAAA8AAAAAAAAAAAAAAAAAmAIAAGRy&#10;cy9kb3ducmV2LnhtbFBLBQYAAAAABAAEAPUAAACMAwAAAAA=&#10;" filled="f" stroked="f" strokeweight=".5pt">
                    <v:textbox>
                      <w:txbxContent>
                        <w:p w:rsidR="00766298" w:rsidRPr="009B4363" w:rsidRDefault="00766298" w:rsidP="00766298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IMS</w:t>
                          </w:r>
                        </w:p>
                      </w:txbxContent>
                    </v:textbox>
                  </v:shape>
                  <v:shape id="Zone de texte 276" o:spid="_x0000_s1201" type="#_x0000_t202" style="position:absolute;left:-104;top:16729;width:19742;height:92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7QMYA&#10;AADcAAAADwAAAGRycy9kb3ducmV2LnhtbESPQWvCQBSE7wX/w/IEb83GHGxMs4oIYj30YFqwx9fs&#10;axLNvg3ZrSb99V2h0OMwM98w+XowrbhS7xrLCuZRDIK4tLrhSsH72+4xBeE8ssbWMikYycF6NXnI&#10;MdP2xke6Fr4SAcIuQwW1910mpStrMugi2xEH78v2Bn2QfSV1j7cAN61M4nghDTYcFmrsaFtTeSm+&#10;jYKzcZ/L9Ifmp81+NMlr8dEd9lap2XTYPIPwNPj/8F/7RStInhZwP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C7QMYAAADcAAAADwAAAAAAAAAAAAAAAACYAgAAZHJz&#10;L2Rvd25yZXYueG1sUEsFBgAAAAAEAAQA9QAAAIsDAAAAAA==&#10;" filled="f" stroked="f" strokeweight=".5pt">
                    <v:textbox>
                      <w:txbxContent>
                        <w:p w:rsidR="00766298" w:rsidRPr="009B4363" w:rsidRDefault="00766298" w:rsidP="00766298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Network</w:t>
                          </w:r>
                        </w:p>
                      </w:txbxContent>
                    </v:textbox>
                  </v:shape>
                  <v:shape id="Zone de texte 288" o:spid="_x0000_s1202" type="#_x0000_t202" style="position:absolute;left:50292;top:49252;width:17856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Vinci</w:t>
                          </w:r>
                        </w:p>
                      </w:txbxContent>
                    </v:textbox>
                  </v:shape>
                  <v:shape id="Zone de texte 289" o:spid="_x0000_s1203" type="#_x0000_t202" style="position:absolute;left:50292;top:53409;width:1785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Axians</w:t>
                          </w:r>
                          <w:proofErr w:type="spellEnd"/>
                        </w:p>
                      </w:txbxContent>
                    </v:textbox>
                  </v:shape>
                  <v:shape id="Zone de texte 292" o:spid="_x0000_s1204" type="#_x0000_t202" style="position:absolute;left:87699;top:49252;width:17856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A</w:t>
                          </w: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dvans</w:t>
                          </w:r>
                          <w:proofErr w:type="spellEnd"/>
                        </w:p>
                      </w:txbxContent>
                    </v:textbox>
                  </v:shape>
                  <v:shape id="Zone de texte 293" o:spid="_x0000_s1205" type="#_x0000_t202" style="position:absolute;left:87699;top:53409;width:1785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Group</w:t>
                          </w:r>
                        </w:p>
                      </w:txbxContent>
                    </v:textbox>
                  </v:shape>
                  <v:shape id="Zone de texte 294" o:spid="_x0000_s1206" type="#_x0000_t202" style="position:absolute;left:123236;top:49045;width:1785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Groupe</w:t>
                          </w:r>
                        </w:p>
                      </w:txbxContent>
                    </v:textbox>
                  </v:shape>
                  <v:shape id="Zone de texte 295" o:spid="_x0000_s1207" type="#_x0000_t202" style="position:absolute;left:123236;top:53201;width:1785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Astek</w:t>
                          </w:r>
                          <w:proofErr w:type="spellEnd"/>
                        </w:p>
                      </w:txbxContent>
                    </v:textbox>
                  </v:shape>
                  <v:shape id="Zone de texte 296" o:spid="_x0000_s1208" type="#_x0000_t202" style="position:absolute;left:32835;top:415;width:17862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Sens 4</w:t>
                          </w:r>
                        </w:p>
                      </w:txbxContent>
                    </v:textbox>
                  </v:shape>
                  <v:shape id="Zone de texte 297" o:spid="_x0000_s1209" type="#_x0000_t202" style="position:absolute;left:32835;top:4572;width:1785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Zone de texte 298" o:spid="_x0000_s1210" type="#_x0000_t202" style="position:absolute;left:177684;top:49252;width:17856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Groupe</w:t>
                          </w:r>
                        </w:p>
                      </w:txbxContent>
                    </v:textbox>
                  </v:shape>
                  <v:shape id="Zone de texte 299" o:spid="_x0000_s1211" type="#_x0000_t202" style="position:absolute;left:177684;top:53201;width:1785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  <v:textbox>
                      <w:txbxContent>
                        <w:p w:rsidR="002D658F" w:rsidRPr="009B4363" w:rsidRDefault="002D658F" w:rsidP="002D658F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Mantu</w:t>
                          </w:r>
                          <w:proofErr w:type="spellEnd"/>
                        </w:p>
                      </w:txbxContent>
                    </v:textbox>
                  </v:shape>
                  <v:shape id="Zone de texte 300" o:spid="_x0000_s1212" type="#_x0000_t202" style="position:absolute;left:107026;top:34289;width:17856;height:92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6T8MA&#10;AADcAAAADwAAAGRycy9kb3ducmV2LnhtbERPTWvCQBC9C/0PyxS86SYKkkZXCYVie+jBKNTjmB2T&#10;tNnZkN1q4q93D4LHx/tebXrTiAt1rrasIJ5GIIgLq2suFRz2H5MEhPPIGhvLpGAgB5v1y2iFqbZX&#10;3tEl96UIIexSVFB536ZSuqIig25qW+LAnW1n0AfYlVJ3eA3hppGzKFpIgzWHhgpbeq+o+Mv/jYJf&#10;405vyY3in2w7mNl3fmy/tlap8WufLUF46v1T/HB/agXzKMwPZ8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L6T8MAAADcAAAADwAAAAAAAAAAAAAAAACYAgAAZHJzL2Rv&#10;d25yZXYueG1sUEsFBgAAAAAEAAQA9QAAAIgDAAAAAA==&#10;" filled="f" stroked="f" strokeweight=".5pt">
                    <v:textbox>
                      <w:txbxContent>
                        <w:p w:rsidR="0064414E" w:rsidRPr="009B4363" w:rsidRDefault="0064414E" w:rsidP="0064414E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Marine</w:t>
                          </w:r>
                        </w:p>
                      </w:txbxContent>
                    </v:textbox>
                  </v:shape>
                  <v:shape id="Zone de texte 301" o:spid="_x0000_s1213" type="#_x0000_t202" style="position:absolute;left:108896;top:34705;width:21899;height:92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f1MQA&#10;AADcAAAADwAAAGRycy9kb3ducmV2LnhtbESPQYvCMBSE74L/ITzBm6ZVELcaRYRFPXjYurB7fDbP&#10;ttq8lCar1V9vFgSPw8x8w8yXranElRpXWlYQDyMQxJnVJecKvg+fgykI55E1VpZJwZ0cLBfdzhwT&#10;bW/8RdfU5yJA2CWooPC+TqR0WUEG3dDWxME72cagD7LJpW7wFuCmkqMomkiDJYeFAmtaF5Rd0j+j&#10;4Gzc8WP6oPhntbmb0T79rXcbq1S/165mIDy1/h1+tbdawTiK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X9TEAAAA3AAAAA8AAAAAAAAAAAAAAAAAmAIAAGRycy9k&#10;b3ducmV2LnhtbFBLBQYAAAAABAAEAPUAAACJAwAAAAA=&#10;" filled="f" stroked="f" strokeweight=".5pt">
                    <v:textbox>
                      <w:txbxContent>
                        <w:p w:rsidR="0064414E" w:rsidRPr="009B4363" w:rsidRDefault="0064414E" w:rsidP="0064414E">
                          <w:pPr>
                            <w:jc w:val="center"/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icrosoft YaHei Light" w:eastAsia="Microsoft YaHei Light" w:hAnsi="Microsoft YaHei Light"/>
                              <w:sz w:val="72"/>
                              <w:szCs w:val="72"/>
                            </w:rPr>
                            <w:t>Nationale</w:t>
                          </w:r>
                        </w:p>
                      </w:txbxContent>
                    </v:textbox>
                  </v:shape>
                </v:group>
                <v:shape id="Connecteur droit avec flèche 419" o:spid="_x0000_s1214" type="#_x0000_t32" style="position:absolute;left:78763;top:56318;width:0;height:63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wkgccAAADcAAAADwAAAGRycy9kb3ducmV2LnhtbESP3WoCMRSE7wt9h3AK3nWz/lDb1ShS&#10;KSoKUlsK3h02x83Szcm6SXV9eyMIvRxm5htmPG1tJU7U+NKxgm6SgiDOnS65UPD99fH8CsIHZI2V&#10;Y1JwIQ/TyePDGDPtzvxJp10oRISwz1CBCaHOpPS5IYs+cTVx9A6usRiibAqpGzxHuK1kL01fpMWS&#10;44LBmt4N5b+7P6tgvvoZDI/tcdtf7M0mp/5w35utleo8tbMRiEBt+A/f20utYNB9g9uZeATk5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TCSB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5E02B3" w:rsidRPr="00B37665" w:rsidRDefault="00B4267F">
      <w:pPr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5C16BA" wp14:editId="6CE0C63E">
                <wp:simplePos x="0" y="0"/>
                <wp:positionH relativeFrom="column">
                  <wp:posOffset>-5264150</wp:posOffset>
                </wp:positionH>
                <wp:positionV relativeFrom="paragraph">
                  <wp:posOffset>6735445</wp:posOffset>
                </wp:positionV>
                <wp:extent cx="1641475" cy="2722245"/>
                <wp:effectExtent l="0" t="0" r="15875" b="2095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722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-414.5pt;margin-top:530.35pt;width:129.25pt;height:214.3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" fillcolor="#ddd8c2 [2894]" strokecolor="#c4bc96 [2414]" strokeweight="2pt"/>
            </w:pict>
          </mc:Fallback>
        </mc:AlternateContent>
      </w:r>
      <w:r w:rsidR="005E02B3" w:rsidRPr="00B37665">
        <w:rPr>
          <w:i/>
        </w:rPr>
        <w:br w:type="page"/>
      </w:r>
    </w:p>
    <w:p w:rsidR="00444E01" w:rsidRDefault="00444E01"/>
    <w:p w:rsidR="00444E01" w:rsidRDefault="00A631A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11772A9D" wp14:editId="23AA7120">
                <wp:simplePos x="0" y="0"/>
                <wp:positionH relativeFrom="column">
                  <wp:posOffset>-1004570</wp:posOffset>
                </wp:positionH>
                <wp:positionV relativeFrom="paragraph">
                  <wp:posOffset>1339850</wp:posOffset>
                </wp:positionV>
                <wp:extent cx="19949795" cy="5672455"/>
                <wp:effectExtent l="0" t="0" r="14605" b="23495"/>
                <wp:wrapNone/>
                <wp:docPr id="418" name="Groupe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9795" cy="5672455"/>
                          <a:chOff x="0" y="0"/>
                          <a:chExt cx="19949795" cy="5672455"/>
                        </a:xfrm>
                      </wpg:grpSpPr>
                      <wpg:grpSp>
                        <wpg:cNvPr id="416" name="Groupe 416"/>
                        <wpg:cNvGrpSpPr/>
                        <wpg:grpSpPr>
                          <a:xfrm>
                            <a:off x="0" y="0"/>
                            <a:ext cx="19949795" cy="5672455"/>
                            <a:chOff x="0" y="0"/>
                            <a:chExt cx="19949795" cy="5672455"/>
                          </a:xfrm>
                        </wpg:grpSpPr>
                        <wpg:grpSp>
                          <wpg:cNvPr id="395" name="Groupe 395"/>
                          <wpg:cNvGrpSpPr/>
                          <wpg:grpSpPr>
                            <a:xfrm>
                              <a:off x="0" y="0"/>
                              <a:ext cx="19949795" cy="5672455"/>
                              <a:chOff x="0" y="0"/>
                              <a:chExt cx="19950026" cy="5672455"/>
                            </a:xfrm>
                          </wpg:grpSpPr>
                          <wps:wsp>
                            <wps:cNvPr id="305" name="Rectangle 305"/>
                            <wps:cNvSpPr/>
                            <wps:spPr>
                              <a:xfrm>
                                <a:off x="0" y="0"/>
                                <a:ext cx="19950026" cy="5672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4" name="Groupe 394"/>
                            <wpg:cNvGrpSpPr/>
                            <wpg:grpSpPr>
                              <a:xfrm>
                                <a:off x="124691" y="124691"/>
                                <a:ext cx="19671261" cy="5371580"/>
                                <a:chOff x="0" y="0"/>
                                <a:chExt cx="19671261" cy="5371580"/>
                              </a:xfrm>
                            </wpg:grpSpPr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849582" y="20782"/>
                                  <a:ext cx="305435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10557164" y="207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12552218" y="0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Rectangle 364"/>
                              <wps:cNvSpPr/>
                              <wps:spPr>
                                <a:xfrm>
                                  <a:off x="14339455" y="0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Rectangle 365"/>
                              <wps:cNvSpPr/>
                              <wps:spPr>
                                <a:xfrm>
                                  <a:off x="16147473" y="0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17955491" y="0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13487400" y="4405745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15295418" y="4405745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17103436" y="4405745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3844636" y="4384963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5652655" y="43641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7439891" y="43641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9247909" y="43641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62345" y="43641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0" y="0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5008418" y="207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6982691" y="207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8769927" y="20782"/>
                                  <a:ext cx="1715770" cy="965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15" name="Groupe 415"/>
                          <wpg:cNvGrpSpPr/>
                          <wpg:grpSpPr>
                            <a:xfrm>
                              <a:off x="83128" y="62346"/>
                              <a:ext cx="19857720" cy="5516880"/>
                              <a:chOff x="0" y="0"/>
                              <a:chExt cx="19857836" cy="5517342"/>
                            </a:xfrm>
                          </wpg:grpSpPr>
                          <wps:wsp>
                            <wps:cNvPr id="396" name="Zone de texte 396"/>
                            <wps:cNvSpPr txBox="1"/>
                            <wps:spPr>
                              <a:xfrm>
                                <a:off x="2618509" y="228600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E01" w:rsidRPr="009B4363" w:rsidRDefault="00444E01" w:rsidP="00444E01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Ubiso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Zone de texte 397"/>
                            <wps:cNvSpPr txBox="1"/>
                            <wps:spPr>
                              <a:xfrm>
                                <a:off x="4925291" y="41564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Mar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Zone de texte 398"/>
                            <wps:cNvSpPr txBox="1"/>
                            <wps:spPr>
                              <a:xfrm>
                                <a:off x="5153891" y="436418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Cons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Zone de texte 399"/>
                            <wps:cNvSpPr txBox="1"/>
                            <wps:spPr>
                              <a:xfrm>
                                <a:off x="6005946" y="1133005"/>
                                <a:ext cx="197421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Camp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Zone de texte 400"/>
                            <wps:cNvSpPr txBox="1"/>
                            <wps:spPr>
                              <a:xfrm>
                                <a:off x="6005946" y="1683327"/>
                                <a:ext cx="197421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 xml:space="preserve">&amp; </w:t>
                                  </w: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chot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Zone de texte 401"/>
                            <wps:cNvSpPr txBox="1"/>
                            <wps:spPr>
                              <a:xfrm>
                                <a:off x="8375073" y="1350818"/>
                                <a:ext cx="2650823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Betomorr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Zone de texte 402"/>
                            <wps:cNvSpPr txBox="1"/>
                            <wps:spPr>
                              <a:xfrm>
                                <a:off x="10931237" y="1330036"/>
                                <a:ext cx="265049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Wavest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Zone de texte 406"/>
                            <wps:cNvSpPr txBox="1"/>
                            <wps:spPr>
                              <a:xfrm>
                                <a:off x="12635346" y="207818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4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Zone de texte 407"/>
                            <wps:cNvSpPr txBox="1"/>
                            <wps:spPr>
                              <a:xfrm>
                                <a:off x="14401800" y="187036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Doli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Zone de texte 408"/>
                            <wps:cNvSpPr txBox="1"/>
                            <wps:spPr>
                              <a:xfrm>
                                <a:off x="16189037" y="228600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Betcli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Zone de texte 409"/>
                            <wps:cNvSpPr txBox="1"/>
                            <wps:spPr>
                              <a:xfrm>
                                <a:off x="17207346" y="1205345"/>
                                <a:ext cx="265049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Fabernov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Zone de texte 411"/>
                            <wps:cNvSpPr txBox="1"/>
                            <wps:spPr>
                              <a:xfrm>
                                <a:off x="17165782" y="4592782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Buag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Zone de texte 412"/>
                            <wps:cNvSpPr txBox="1"/>
                            <wps:spPr>
                              <a:xfrm>
                                <a:off x="15357764" y="4572000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mi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Zone de texte 413"/>
                            <wps:cNvSpPr txBox="1"/>
                            <wps:spPr>
                              <a:xfrm>
                                <a:off x="0" y="0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Pô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4" name="Zone de texte 414"/>
                            <wps:cNvSpPr txBox="1"/>
                            <wps:spPr>
                              <a:xfrm>
                                <a:off x="62346" y="394855"/>
                                <a:ext cx="1715135" cy="924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0228" w:rsidRPr="009B4363" w:rsidRDefault="00B40228" w:rsidP="00B40228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Emplo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7" name="Groupe 417"/>
                        <wpg:cNvGrpSpPr/>
                        <wpg:grpSpPr>
                          <a:xfrm>
                            <a:off x="436419" y="893618"/>
                            <a:ext cx="18390755" cy="3492789"/>
                            <a:chOff x="0" y="0"/>
                            <a:chExt cx="18390755" cy="3492789"/>
                          </a:xfrm>
                        </wpg:grpSpPr>
                        <wpg:grpSp>
                          <wpg:cNvPr id="393" name="Groupe 393"/>
                          <wpg:cNvGrpSpPr/>
                          <wpg:grpSpPr>
                            <a:xfrm>
                              <a:off x="10119591" y="1558636"/>
                              <a:ext cx="5907405" cy="1270000"/>
                              <a:chOff x="0" y="0"/>
                              <a:chExt cx="5907405" cy="1270000"/>
                            </a:xfrm>
                          </wpg:grpSpPr>
                          <wpg:grpSp>
                            <wpg:cNvPr id="359" name="Groupe 359"/>
                            <wpg:cNvGrpSpPr/>
                            <wpg:grpSpPr>
                              <a:xfrm>
                                <a:off x="1371600" y="41564"/>
                                <a:ext cx="1880870" cy="1152525"/>
                                <a:chOff x="0" y="0"/>
                                <a:chExt cx="1881101" cy="1152938"/>
                              </a:xfrm>
                            </wpg:grpSpPr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935182" y="0"/>
                                  <a:ext cx="156210" cy="1131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bliqueBottomRigh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8" name="Groupe 358"/>
                              <wpg:cNvGrpSpPr/>
                              <wpg:grpSpPr>
                                <a:xfrm>
                                  <a:off x="0" y="0"/>
                                  <a:ext cx="1881101" cy="1152938"/>
                                  <a:chOff x="0" y="0"/>
                                  <a:chExt cx="1881101" cy="1152938"/>
                                </a:xfrm>
                              </wpg:grpSpPr>
                              <wps:wsp>
                                <wps:cNvPr id="346" name="Rectangle 346"/>
                                <wps:cNvSpPr/>
                                <wps:spPr>
                                  <a:xfrm>
                                    <a:off x="1724891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Rectangle 347"/>
                                <wps:cNvSpPr/>
                                <wps:spPr>
                                  <a:xfrm>
                                    <a:off x="166254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Rectangle 348"/>
                                <wps:cNvSpPr/>
                                <wps:spPr>
                                  <a:xfrm>
                                    <a:off x="623454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Rectangle 349"/>
                                <wps:cNvSpPr/>
                                <wps:spPr>
                                  <a:xfrm>
                                    <a:off x="332509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Rectangle 350"/>
                                <wps:cNvSpPr/>
                                <wps:spPr>
                                  <a:xfrm>
                                    <a:off x="1080654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Rectangle 351"/>
                                <wps:cNvSpPr/>
                                <wps:spPr>
                                  <a:xfrm>
                                    <a:off x="477982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Rectangle 352"/>
                                <wps:cNvSpPr/>
                                <wps:spPr>
                                  <a:xfrm>
                                    <a:off x="1246909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Rectangle 353"/>
                                <wps:cNvSpPr/>
                                <wps:spPr>
                                  <a:xfrm>
                                    <a:off x="789709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Rectangle 354"/>
                                <wps:cNvSpPr/>
                                <wps:spPr>
                                  <a:xfrm>
                                    <a:off x="1413163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Rectangle 356"/>
                                <wps:cNvSpPr/>
                                <wps:spPr>
                                  <a:xfrm>
                                    <a:off x="1558636" y="20782"/>
                                    <a:ext cx="156813" cy="11321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Rectangle 357"/>
                                <wps:cNvSpPr/>
                                <wps:spPr>
                                  <a:xfrm>
                                    <a:off x="0" y="0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5" name="Groupe 345"/>
                            <wpg:cNvGrpSpPr/>
                            <wpg:grpSpPr>
                              <a:xfrm>
                                <a:off x="3429000" y="0"/>
                                <a:ext cx="2478405" cy="1270000"/>
                                <a:chOff x="0" y="0"/>
                                <a:chExt cx="2478752" cy="1270201"/>
                              </a:xfrm>
                            </wpg:grpSpPr>
                            <wpg:grpSp>
                              <wpg:cNvPr id="335" name="Groupe 335"/>
                              <wpg:cNvGrpSpPr/>
                              <wpg:grpSpPr>
                                <a:xfrm rot="16200000">
                                  <a:off x="661526" y="-661526"/>
                                  <a:ext cx="1155700" cy="2478752"/>
                                  <a:chOff x="76047" y="33"/>
                                  <a:chExt cx="561974" cy="1031815"/>
                                </a:xfrm>
                              </wpg:grpSpPr>
                              <wps:wsp>
                                <wps:cNvPr id="336" name="Connecteur droit avec flèche 336"/>
                                <wps:cNvCnPr/>
                                <wps:spPr>
                                  <a:xfrm flipV="1">
                                    <a:off x="581025" y="114300"/>
                                    <a:ext cx="0" cy="4667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" name="Zone de texte 337"/>
                                <wps:cNvSpPr txBox="1"/>
                                <wps:spPr>
                                  <a:xfrm>
                                    <a:off x="76047" y="33"/>
                                    <a:ext cx="561974" cy="1031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4E01" w:rsidRPr="00730AB5" w:rsidRDefault="00444E01" w:rsidP="00444E01">
                                      <w:pPr>
                                        <w:jc w:val="center"/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Microsoft YaHei Light" w:eastAsia="Microsoft YaHei Light" w:hAnsi="Microsoft YaHei Light"/>
                                          <w:sz w:val="72"/>
                                          <w:szCs w:val="72"/>
                                        </w:rPr>
                                        <w:t>Nouvea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4" name="Zone de texte 344"/>
                              <wps:cNvSpPr txBox="1"/>
                              <wps:spPr>
                                <a:xfrm>
                                  <a:off x="204326" y="398346"/>
                                  <a:ext cx="216090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4E01" w:rsidRPr="009B4363" w:rsidRDefault="00444E01" w:rsidP="00444E01">
                                    <w:pP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Bâti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9" name="Groupe 379"/>
                            <wpg:cNvGrpSpPr/>
                            <wpg:grpSpPr>
                              <a:xfrm>
                                <a:off x="0" y="20782"/>
                                <a:ext cx="1880870" cy="1152525"/>
                                <a:chOff x="0" y="0"/>
                                <a:chExt cx="1881101" cy="1152938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935182" y="0"/>
                                  <a:ext cx="156210" cy="1131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scene3d>
                                  <a:camera prst="obliqueBottomRight"/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1" name="Groupe 381"/>
                              <wpg:cNvGrpSpPr/>
                              <wpg:grpSpPr>
                                <a:xfrm>
                                  <a:off x="0" y="0"/>
                                  <a:ext cx="1881101" cy="1152938"/>
                                  <a:chOff x="0" y="0"/>
                                  <a:chExt cx="1881101" cy="1152938"/>
                                </a:xfrm>
                              </wpg:grpSpPr>
                              <wps:wsp>
                                <wps:cNvPr id="382" name="Rectangle 382"/>
                                <wps:cNvSpPr/>
                                <wps:spPr>
                                  <a:xfrm>
                                    <a:off x="1724891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3" name="Rectangle 383"/>
                                <wps:cNvSpPr/>
                                <wps:spPr>
                                  <a:xfrm>
                                    <a:off x="166254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Rectangle 384"/>
                                <wps:cNvSpPr/>
                                <wps:spPr>
                                  <a:xfrm>
                                    <a:off x="623454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Rectangle 385"/>
                                <wps:cNvSpPr/>
                                <wps:spPr>
                                  <a:xfrm>
                                    <a:off x="332509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Rectangle 386"/>
                                <wps:cNvSpPr/>
                                <wps:spPr>
                                  <a:xfrm>
                                    <a:off x="1080654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Rectangle 387"/>
                                <wps:cNvSpPr/>
                                <wps:spPr>
                                  <a:xfrm>
                                    <a:off x="477982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Rectangle 388"/>
                                <wps:cNvSpPr/>
                                <wps:spPr>
                                  <a:xfrm>
                                    <a:off x="1246909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Rectangle 389"/>
                                <wps:cNvSpPr/>
                                <wps:spPr>
                                  <a:xfrm>
                                    <a:off x="789709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Rectangle 390"/>
                                <wps:cNvSpPr/>
                                <wps:spPr>
                                  <a:xfrm>
                                    <a:off x="1413163" y="20782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Rectangle 391"/>
                                <wps:cNvSpPr/>
                                <wps:spPr>
                                  <a:xfrm>
                                    <a:off x="1558636" y="20782"/>
                                    <a:ext cx="156813" cy="11321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Rectangle 392"/>
                                <wps:cNvSpPr/>
                                <wps:spPr>
                                  <a:xfrm>
                                    <a:off x="0" y="0"/>
                                    <a:ext cx="156210" cy="1131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scene3d>
                                    <a:camera prst="obliqueBottomRight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8" name="Groupe 338"/>
                          <wpg:cNvGrpSpPr/>
                          <wpg:grpSpPr>
                            <a:xfrm rot="16200000">
                              <a:off x="165100" y="1184564"/>
                              <a:ext cx="2143125" cy="2473325"/>
                              <a:chOff x="-128154" y="0"/>
                              <a:chExt cx="1041919" cy="1029784"/>
                            </a:xfrm>
                          </wpg:grpSpPr>
                          <wpg:grpSp>
                            <wpg:cNvPr id="339" name="Groupe 339"/>
                            <wpg:cNvGrpSpPr/>
                            <wpg:grpSpPr>
                              <a:xfrm>
                                <a:off x="447675" y="0"/>
                                <a:ext cx="466090" cy="714375"/>
                                <a:chOff x="171261" y="-9525"/>
                                <a:chExt cx="466090" cy="714377"/>
                              </a:xfrm>
                            </wpg:grpSpPr>
                            <wps:wsp>
                              <wps:cNvPr id="340" name="Connecteur droit avec flèche 340"/>
                              <wps:cNvCnPr/>
                              <wps:spPr>
                                <a:xfrm flipV="1">
                                  <a:off x="581025" y="114300"/>
                                  <a:ext cx="0" cy="4667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Zone de texte 341"/>
                              <wps:cNvSpPr txBox="1"/>
                              <wps:spPr>
                                <a:xfrm>
                                  <a:off x="171261" y="-9525"/>
                                  <a:ext cx="466090" cy="714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4E01" w:rsidRPr="00730AB5" w:rsidRDefault="00444E01" w:rsidP="00444E01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V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2" name="Zone de texte 342"/>
                            <wps:cNvSpPr txBox="1"/>
                            <wps:spPr>
                              <a:xfrm>
                                <a:off x="230067" y="5501"/>
                                <a:ext cx="466090" cy="10242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E01" w:rsidRPr="007A5E5B" w:rsidRDefault="00444E01" w:rsidP="00444E01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Sous-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Zone de texte 343"/>
                            <wps:cNvSpPr txBox="1"/>
                            <wps:spPr>
                              <a:xfrm>
                                <a:off x="-128154" y="52867"/>
                                <a:ext cx="561974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E01" w:rsidRPr="007A5E5B" w:rsidRDefault="00444E01" w:rsidP="00444E01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</w:rPr>
                                    <w:t>Parti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3" name="Connecteur droit avec flèche 403"/>
                          <wps:cNvCnPr/>
                          <wps:spPr>
                            <a:xfrm flipV="1">
                              <a:off x="7056610" y="1"/>
                              <a:ext cx="423459" cy="4986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Connecteur droit avec flèche 404"/>
                          <wps:cNvCnPr/>
                          <wps:spPr>
                            <a:xfrm flipV="1">
                              <a:off x="9246755" y="0"/>
                              <a:ext cx="0" cy="63355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necteur droit avec flèche 405"/>
                          <wps:cNvCnPr/>
                          <wps:spPr>
                            <a:xfrm flipH="1" flipV="1">
                              <a:off x="11200112" y="0"/>
                              <a:ext cx="322023" cy="7476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Connecteur droit avec flèche 410"/>
                          <wps:cNvCnPr/>
                          <wps:spPr>
                            <a:xfrm flipV="1">
                              <a:off x="17995900" y="0"/>
                              <a:ext cx="394855" cy="53980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8" o:spid="_x0000_s1215" style="position:absolute;margin-left:-79.1pt;margin-top:105.5pt;width:1570.85pt;height:446.65pt;z-index:252133376;mso-width-relative:margin;mso-height-relative:margin" coordsize="199497,5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">
                <v:group id="Groupe 416" o:spid="_x0000_s1216" style="position:absolute;width:199497;height:56724" coordsize="199497,56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group id="Groupe 395" o:spid="_x0000_s1217" style="position:absolute;width:199497;height:56724" coordsize="199500,56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rect id="Rectangle 305" o:spid="_x0000_s1218" style="position:absolute;width:199500;height:5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LP8QA&#10;AADcAAAADwAAAGRycy9kb3ducmV2LnhtbESPUUvDMBSF3wX/Q7jC3lwyhyJ1aZmCbCB7cBZ8vTTX&#10;pjS5qU3cWn+9EQQfD+ec73A21eSdONEYu8AaVksFgrgJpuNWQ/32fH0PIiZkgy4waZgpQlVeXmyw&#10;MOHMr3Q6plZkCMcCNdiUhkLK2FjyGJdhIM7eRxg9pizHVpoRzxnunbxR6k567DgvWBzoyVLTH7+8&#10;hkPt6tmqx0l99/KQevf+Ob/stF5cTdsHEImm9B/+a++NhrW6hd8z+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myz/EAAAA3AAAAA8AAAAAAAAAAAAAAAAAmAIAAGRycy9k&#10;b3ducmV2LnhtbFBLBQYAAAAABAAEAPUAAACJAwAAAAA=&#10;" fillcolor="#eeece1 [3214]" strokecolor="#a5a5a5 [2092]" strokeweight=".25pt"/>
                    <v:group id="Groupe 394" o:spid="_x0000_s1219" style="position:absolute;left:1246;top:1246;width:196713;height:53716" coordsize="196712,53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<v:rect id="Rectangle 360" o:spid="_x0000_s1220" style="position:absolute;left:18495;top:207;width:30544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1Hr8A&#10;AADcAAAADwAAAGRycy9kb3ducmV2LnhtbERPTYvCMBC9L/gfwgheFk2rUqQaZVlY2OuqeB6bsa02&#10;k5rEtv77zUHw+Hjfm91gGtGR87VlBeksAUFcWF1zqeB4+JmuQPiArLGxTAqe5GG3HX1sMNe25z/q&#10;9qEUMYR9jgqqENpcSl9UZNDPbEscuYt1BkOErpTaYR/DTSPnSZJJgzXHhgpb+q6ouO0fRoE9f6bn&#10;bHl/mOup6116ONIz3JSajIevNYhAQ3iLX+5frWCRxfnxTD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nUevwAAANwAAAAPAAAAAAAAAAAAAAAAAJgCAABkcnMvZG93bnJl&#10;di54bWxQSwUGAAAAAAQABAD1AAAAhAMAAAAA&#10;" fillcolor="#fbfbfb" strokecolor="#a5a5a5 [2092]" strokeweight=".5pt"/>
                      <v:rect id="Rectangle 362" o:spid="_x0000_s1221" style="position:absolute;left:105571;top:207;width:17158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O8sMA&#10;AADcAAAADwAAAGRycy9kb3ducmV2LnhtbESPT4vCMBTE74LfIbwFL6Jp3aVI1yjLguDVP3h+Nm/b&#10;rs1LTWJbv/1GEPY4zMxvmNVmMI3oyPnasoJ0noAgLqyuuVRwOm5nSxA+IGtsLJOCB3nYrMejFeba&#10;9ryn7hBKESHsc1RQhdDmUvqiIoN+blvi6P1YZzBE6UqpHfYRbhq5SJJMGqw5LlTY0ndFxfVwNwrs&#10;ZZpeso/b3fyeu96lxxM9wlWpydvw9Qki0BD+w6/2Tit4zxb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RO8sMAAADcAAAADwAAAAAAAAAAAAAAAACYAgAAZHJzL2Rv&#10;d25yZXYueG1sUEsFBgAAAAAEAAQA9QAAAIgDAAAAAA==&#10;" fillcolor="#fbfbfb" strokecolor="#a5a5a5 [2092]" strokeweight=".5pt"/>
                      <v:rect id="Rectangle 363" o:spid="_x0000_s1222" style="position:absolute;left:125522;width:17157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racMA&#10;AADcAAAADwAAAGRycy9kb3ducmV2LnhtbESPQWvCQBSE74L/YXmFXkQ3qRIkdZVSELxWxfMz+5qk&#10;Zt/G3TWJ/74rCB6HmfmGWW0G04iOnK8tK0hnCQjiwuqaSwXHw3a6BOEDssbGMim4k4fNejxaYa5t&#10;zz/U7UMpIoR9jgqqENpcSl9UZNDPbEscvV/rDIYoXSm1wz7CTSM/kiSTBmuOCxW29F1RcdnfjAJ7&#10;nqTnbHG9mb9T17v0cKR7uCj1/jZ8fYIINIRX+NneaQXzbA6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jracMAAADcAAAADwAAAAAAAAAAAAAAAACYAgAAZHJzL2Rv&#10;d25yZXYueG1sUEsFBgAAAAAEAAQA9QAAAIgDAAAAAA==&#10;" fillcolor="#fbfbfb" strokecolor="#a5a5a5 [2092]" strokeweight=".5pt"/>
                      <v:rect id="Rectangle 364" o:spid="_x0000_s1223" style="position:absolute;left:143394;width:17158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FzHcMA&#10;AADcAAAADwAAAGRycy9kb3ducmV2LnhtbESPQWvCQBSE74L/YXmFXkQ3qRIkdZVSELxWxfMz+5qk&#10;Zt/G3TWJ/74rCB6HmfmGWW0G04iOnK8tK0hnCQjiwuqaSwXHw3a6BOEDssbGMim4k4fNejxaYa5t&#10;zz/U7UMpIoR9jgqqENpcSl9UZNDPbEscvV/rDIYoXSm1wz7CTSM/kiSTBmuOCxW29F1RcdnfjAJ7&#10;nqTnbHG9mb9T17v0cKR7uCj1/jZ8fYIINIRX+NneaQXzbAG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FzHcMAAADcAAAADwAAAAAAAAAAAAAAAACYAgAAZHJzL2Rv&#10;d25yZXYueG1sUEsFBgAAAAAEAAQA9QAAAIgDAAAAAA==&#10;" fillcolor="#fbfbfb" strokecolor="#a5a5a5 [2092]" strokeweight=".5pt"/>
                      <v:rect id="Rectangle 365" o:spid="_x0000_s1224" style="position:absolute;left:161474;width:17158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WhsMA&#10;AADcAAAADwAAAGRycy9kb3ducmV2LnhtbESPQWvCQBSE7wX/w/IEL0U3sTWU1FVEEHqtiudn9jVJ&#10;zb6Nu2sS/31XEHocZuYbZrkeTCM6cr62rCCdJSCIC6trLhUcD7vpBwgfkDU2lknBnTysV6OXJeba&#10;9vxN3T6UIkLY56igCqHNpfRFRQb9zLbE0fuxzmCI0pVSO+wj3DRyniSZNFhzXKiwpW1FxWV/Mwrs&#10;+TU9Z+/Xm/k9db1LD0e6h4tSk/Gw+QQRaAj/4Wf7Syt4yxbwO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3WhsMAAADcAAAADwAAAAAAAAAAAAAAAACYAgAAZHJzL2Rv&#10;d25yZXYueG1sUEsFBgAAAAAEAAQA9QAAAIgDAAAAAA==&#10;" fillcolor="#fbfbfb" strokecolor="#a5a5a5 [2092]" strokeweight=".5pt"/>
                      <v:rect id="Rectangle 366" o:spid="_x0000_s1225" style="position:absolute;left:179554;width:17158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8cIA&#10;AADcAAAADwAAAGRycy9kb3ducmV2LnhtbESPQWvCQBSE74X+h+UVeim6SS1BoquIIPRaFc/P7DOJ&#10;Zt/G3TWJ/94VhB6HmfmGmS8H04iOnK8tK0jHCQjiwuqaSwX73WY0BeEDssbGMim4k4fl4v1tjrm2&#10;Pf9Rtw2liBD2OSqoQmhzKX1RkUE/ti1x9E7WGQxRulJqh32Em0Z+J0kmDdYcFypsaV1RcdnejAJ7&#10;/EqP2c/1Zs6Hrnfpbk/3cFHq82NYzUAEGsJ/+NX+1QomWQb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0jxwgAAANwAAAAPAAAAAAAAAAAAAAAAAJgCAABkcnMvZG93&#10;bnJldi54bWxQSwUGAAAAAAQABAD1AAAAhwMAAAAA&#10;" fillcolor="#fbfbfb" strokecolor="#a5a5a5 [2092]" strokeweight=".5pt"/>
                      <v:rect id="Rectangle 367" o:spid="_x0000_s1226" style="position:absolute;left:134874;top:44057;width:17157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tasMA&#10;AADcAAAADwAAAGRycy9kb3ducmV2LnhtbESPQWvCQBSE7wX/w/IEL0U3sSWW1FVEEHqtiudn9jVJ&#10;zb6Nu2sS/31XEHocZuYbZrkeTCM6cr62rCCdJSCIC6trLhUcD7vpBwgfkDU2lknBnTysV6OXJeba&#10;9vxN3T6UIkLY56igCqHNpfRFRQb9zLbE0fuxzmCI0pVSO+wj3DRyniSZNFhzXKiwpW1FxWV/Mwrs&#10;+TU9Z+/Xm/k9db1LD0e6h4tSk/Gw+QQRaAj/4Wf7Syt4yxbwO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PtasMAAADcAAAADwAAAAAAAAAAAAAAAACYAgAAZHJzL2Rv&#10;d25yZXYueG1sUEsFBgAAAAAEAAQA9QAAAIgDAAAAAA==&#10;" fillcolor="#fbfbfb" strokecolor="#a5a5a5 [2092]" strokeweight=".5pt"/>
                      <v:rect id="Rectangle 368" o:spid="_x0000_s1227" style="position:absolute;left:152954;top:44057;width:17157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5GL8A&#10;AADcAAAADwAAAGRycy9kb3ducmV2LnhtbERPTYvCMBC9L/gfwgheFk2rUqQaZVlY2OuqeB6bsa02&#10;k5rEtv77zUHw+Hjfm91gGtGR87VlBeksAUFcWF1zqeB4+JmuQPiArLGxTAqe5GG3HX1sMNe25z/q&#10;9qEUMYR9jgqqENpcSl9UZNDPbEscuYt1BkOErpTaYR/DTSPnSZJJgzXHhgpb+q6ouO0fRoE9f6bn&#10;bHl/mOup6116ONIz3JSajIevNYhAQ3iLX+5frWCRxbXxTD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LHkYvwAAANwAAAAPAAAAAAAAAAAAAAAAAJgCAABkcnMvZG93bnJl&#10;di54bWxQSwUGAAAAAAQABAD1AAAAhAMAAAAA&#10;" fillcolor="#fbfbfb" strokecolor="#a5a5a5 [2092]" strokeweight=".5pt"/>
                      <v:rect id="Rectangle 369" o:spid="_x0000_s1228" style="position:absolute;left:171034;top:44057;width:17158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cg8MA&#10;AADcAAAADwAAAGRycy9kb3ducmV2LnhtbESPQWvCQBSE7wX/w/IEL0U3sSXY1FVEEHqtiudn9jVJ&#10;zb6Nu2sS/31XEHocZuYbZrkeTCM6cr62rCCdJSCIC6trLhUcD7vpAoQPyBoby6TgTh7Wq9HLEnNt&#10;e/6mbh9KESHsc1RQhdDmUvqiIoN+Zlvi6P1YZzBE6UqpHfYRbho5T5JMGqw5LlTY0rai4rK/GQX2&#10;/Jqes/frzfyeut6lhyPdw0WpyXjYfIIINIT/8LP9pRW8ZR/wO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Dcg8MAAADcAAAADwAAAAAAAAAAAAAAAACYAgAAZHJzL2Rv&#10;d25yZXYueG1sUEsFBgAAAAAEAAQA9QAAAIgDAAAAAA==&#10;" fillcolor="#fbfbfb" strokecolor="#a5a5a5 [2092]" strokeweight=".5pt"/>
                      <v:rect id="Rectangle 370" o:spid="_x0000_s1229" style="position:absolute;left:38446;top:43849;width:17158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jw8AA&#10;AADcAAAADwAAAGRycy9kb3ducmV2LnhtbERPy4rCMBTdC/MP4QpuZEw7DjpUo4gw4NYHrq/Nta02&#10;N50ktvXvzUKY5eG8l+ve1KIl5yvLCtJJAoI4t7riQsHp+Pv5A8IHZI21ZVLwJA/r1cdgiZm2He+p&#10;PYRCxBD2GSooQ2gyKX1ekkE/sQ1x5K7WGQwRukJqh10MN7X8SpKZNFhxbCixoW1J+f3wMArsZZxe&#10;Zt9/D3M7t51Ljyd6hrtSo2G/WYAI1Id/8du90wqm8z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Pjw8AAAADcAAAADwAAAAAAAAAAAAAAAACYAgAAZHJzL2Rvd25y&#10;ZXYueG1sUEsFBgAAAAAEAAQA9QAAAIUDAAAAAA==&#10;" fillcolor="#fbfbfb" strokecolor="#a5a5a5 [2092]" strokeweight=".5pt"/>
                      <v:rect id="Rectangle 371" o:spid="_x0000_s1230" style="position:absolute;left:56526;top:43641;width:17158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GWMMA&#10;AADcAAAADwAAAGRycy9kb3ducmV2LnhtbESPQWvCQBSE74L/YXlCL6KbtKIlukoRhF6r4vmZfU2i&#10;2bfp7prEf98VBI/DzHzDrDa9qUVLzleWFaTTBARxbnXFhYLjYTf5BOEDssbaMim4k4fNejhYYaZt&#10;xz/U7kMhIoR9hgrKEJpMSp+XZNBPbUMcvV/rDIYoXSG1wy7CTS3fk2QuDVYcF0psaFtSft3fjAJ7&#10;Hqfn+ezvZi6ntnPp4Uj3cFXqbdR/LUEE6sMr/Gx/awUfixQ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9GWMMAAADcAAAADwAAAAAAAAAAAAAAAACYAgAAZHJzL2Rv&#10;d25yZXYueG1sUEsFBgAAAAAEAAQA9QAAAIgDAAAAAA==&#10;" fillcolor="#fbfbfb" strokecolor="#a5a5a5 [2092]" strokeweight=".5pt"/>
                      <v:rect id="Rectangle 372" o:spid="_x0000_s1231" style="position:absolute;left:74398;top:43641;width:17158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YL8MA&#10;AADcAAAADwAAAGRycy9kb3ducmV2LnhtbESPQWvCQBSE7wX/w/IEL0U3sWIlukopCL1Wpedn9plE&#10;s2/j7prEf98VBI/DzHzDrDa9qUVLzleWFaSTBARxbnXFhYLDfjtegPABWWNtmRTcycNmPXhbYaZt&#10;x7/U7kIhIoR9hgrKEJpMSp+XZNBPbEMcvZN1BkOUrpDaYRfhppbTJJlLgxXHhRIb+i4pv+xuRoE9&#10;vqfH+ex6M+e/tnPp/kD3cFFqNOy/liAC9eEVfrZ/tIKPzyk8zs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3YL8MAAADcAAAADwAAAAAAAAAAAAAAAACYAgAAZHJzL2Rv&#10;d25yZXYueG1sUEsFBgAAAAAEAAQA9QAAAIgDAAAAAA==&#10;" fillcolor="#fbfbfb" strokecolor="#a5a5a5 [2092]" strokeweight=".5pt"/>
                      <v:rect id="Rectangle 373" o:spid="_x0000_s1232" style="position:absolute;left:92479;top:43641;width:17157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9tMMA&#10;AADcAAAADwAAAGRycy9kb3ducmV2LnhtbESPQWvCQBSE74L/YXmFXqRuokVLdBURhF6rwfMz+0xS&#10;s2/j7prEf98tFHocZuYbZr0dTCM6cr62rCCdJiCIC6trLhXkp8PbBwgfkDU2lknBkzxsN+PRGjNt&#10;e/6i7hhKESHsM1RQhdBmUvqiIoN+alvi6F2tMxiidKXUDvsIN42cJclCGqw5LlTY0r6i4nZ8GAX2&#10;Mkkvi/f7w3yfu96lp5ye4abU68uwW4EINIT/8F/7UyuYL+f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F9tMMAAADcAAAADwAAAAAAAAAAAAAAAACYAgAAZHJzL2Rv&#10;d25yZXYueG1sUEsFBgAAAAAEAAQA9QAAAIgDAAAAAA==&#10;" fillcolor="#fbfbfb" strokecolor="#a5a5a5 [2092]" strokeweight=".5pt"/>
                      <v:rect id="Rectangle 374" o:spid="_x0000_s1233" style="position:absolute;left:623;top:43641;width:17158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lwMMA&#10;AADcAAAADwAAAGRycy9kb3ducmV2LnhtbESPT4vCMBTE7wt+h/AEL4umdcWVapRlQfDqH/b8bJ5t&#10;tXmpSWzrtzcLC3scZuY3zGrTm1q05HxlWUE6SUAQ51ZXXCg4HbfjBQgfkDXWlknBkzxs1oO3FWba&#10;dryn9hAKESHsM1RQhtBkUvq8JIN+Yhvi6F2sMxiidIXUDrsIN7WcJslcGqw4LpTY0HdJ+e3wMArs&#10;+T09z2f3h7n+tJ1Ljyd6hptSo2H/tQQRqA//4b/2Tiv4+JzB7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jlwMMAAADcAAAADwAAAAAAAAAAAAAAAACYAgAAZHJzL2Rv&#10;d25yZXYueG1sUEsFBgAAAAAEAAQA9QAAAIgDAAAAAA==&#10;" fillcolor="#fbfbfb" strokecolor="#a5a5a5 [2092]" strokeweight=".5pt"/>
                      <v:rect id="Rectangle 375" o:spid="_x0000_s1234" style="position:absolute;width:17157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AW8MA&#10;AADcAAAADwAAAGRycy9kb3ducmV2LnhtbESPQWvCQBSE7wX/w/IEL0U3sa1KdJVSELxWxfMz+0yi&#10;2bdxd03iv+8WCj0OM/MNs9r0phYtOV9ZVpBOEhDEudUVFwqOh+14AcIHZI21ZVLwJA+b9eBlhZm2&#10;HX9Tuw+FiBD2GSooQ2gyKX1ekkE/sQ1x9C7WGQxRukJqh12Em1pOk2QmDVYcF0ps6Kuk/LZ/GAX2&#10;/JqeZ+/3h7me2s6lhyM9w02p0bD/XIII1If/8F97pxW8zT/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AW8MAAADcAAAADwAAAAAAAAAAAAAAAACYAgAAZHJzL2Rv&#10;d25yZXYueG1sUEsFBgAAAAAEAAQA9QAAAIgDAAAAAA==&#10;" fillcolor="#fbfbfb" strokecolor="#a5a5a5 [2092]" strokeweight=".5pt"/>
                      <v:rect id="Rectangle 376" o:spid="_x0000_s1235" style="position:absolute;left:50084;top:207;width:17157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eLMMA&#10;AADcAAAADwAAAGRycy9kb3ducmV2LnhtbESPQWvCQBSE7wX/w/IEL0U3sSWW1FVEEHqtiudn9jVJ&#10;zb6Nu2sS/31XEHocZuYbZrkeTCM6cr62rCCdJSCIC6trLhUcD7vpBwgfkDU2lknBnTysV6OXJeba&#10;9vxN3T6UIkLY56igCqHNpfRFRQb9zLbE0fuxzmCI0pVSO+wj3DRyniSZNFhzXKiwpW1FxWV/Mwrs&#10;+TU9Z+/Xm/k9db1LD0e6h4tSk/Gw+QQRaAj/4Wf7Syt4W2TwO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beLMMAAADcAAAADwAAAAAAAAAAAAAAAACYAgAAZHJzL2Rv&#10;d25yZXYueG1sUEsFBgAAAAAEAAQA9QAAAIgDAAAAAA==&#10;" fillcolor="#fbfbfb" strokecolor="#a5a5a5 [2092]" strokeweight=".5pt"/>
                      <v:rect id="Rectangle 377" o:spid="_x0000_s1236" style="position:absolute;left:69826;top:207;width:17158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7t8MA&#10;AADcAAAADwAAAGRycy9kb3ducmV2LnhtbESPQWvCQBSE7wX/w/IEL6VuYotKdBURhF6r0vMz+0yi&#10;2bdxd03iv+8KQo/DzHzDLNe9qUVLzleWFaTjBARxbnXFhYLjYfcxB+EDssbaMil4kIf1avC2xEzb&#10;jn+o3YdCRAj7DBWUITSZlD4vyaAf24Y4emfrDIYoXSG1wy7CTS0nSTKVBiuOCyU2tC0pv+7vRoE9&#10;vaen6dftbi6/befSw5Ee4arUaNhvFiAC9eE//Gp/awWfsxk8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p7t8MAAADcAAAADwAAAAAAAAAAAAAAAACYAgAAZHJzL2Rv&#10;d25yZXYueG1sUEsFBgAAAAAEAAQA9QAAAIgDAAAAAA==&#10;" fillcolor="#fbfbfb" strokecolor="#a5a5a5 [2092]" strokeweight=".5pt"/>
                      <v:rect id="Rectangle 378" o:spid="_x0000_s1237" style="position:absolute;left:87699;top:207;width:17157;height: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vxcAA&#10;AADcAAAADwAAAGRycy9kb3ducmV2LnhtbERPy4rCMBTdC/MP4QpuZEw7DjpUo4gw4NYHrq/Nta02&#10;N50ktvXvzUKY5eG8l+ve1KIl5yvLCtJJAoI4t7riQsHp+Pv5A8IHZI21ZVLwJA/r1cdgiZm2He+p&#10;PYRCxBD2GSooQ2gyKX1ekkE/sQ1x5K7WGQwRukJqh10MN7X8SpKZNFhxbCixoW1J+f3wMArsZZxe&#10;Zt9/D3M7t51Ljyd6hrtSo2G/WYAI1Id/8du90wqm87g2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XvxcAAAADcAAAADwAAAAAAAAAAAAAAAACYAgAAZHJzL2Rvd25y&#10;ZXYueG1sUEsFBgAAAAAEAAQA9QAAAIUDAAAAAA==&#10;" fillcolor="#fbfbfb" strokecolor="#a5a5a5 [2092]" strokeweight=".5pt"/>
                    </v:group>
                  </v:group>
                  <v:group id="Groupe 415" o:spid="_x0000_s1238" style="position:absolute;left:831;top:623;width:198577;height:55169" coordsize="198578,55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Zone de texte 396" o:spid="_x0000_s1239" type="#_x0000_t202" style="position:absolute;left:26185;top:2286;width:17151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    <v:textbox>
                        <w:txbxContent>
                          <w:p w:rsidR="00444E01" w:rsidRPr="009B4363" w:rsidRDefault="00444E01" w:rsidP="00444E01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Ubisoft</w:t>
                            </w:r>
                          </w:p>
                        </w:txbxContent>
                      </v:textbox>
                    </v:shape>
                    <v:shape id="Zone de texte 397" o:spid="_x0000_s1240" type="#_x0000_t202" style="position:absolute;left:49252;top:415;width:17152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Margo</w:t>
                            </w:r>
                          </w:p>
                        </w:txbxContent>
                      </v:textbox>
                    </v:shape>
                    <v:shape id="Zone de texte 398" o:spid="_x0000_s1241" type="#_x0000_t202" style="position:absolute;left:51538;top:4364;width:17152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Conseil</w:t>
                            </w:r>
                          </w:p>
                        </w:txbxContent>
                      </v:textbox>
                    </v:shape>
                    <v:shape id="Zone de texte 399" o:spid="_x0000_s1242" type="#_x0000_t202" style="position:absolute;left:60059;top:11330;width:19742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Campana</w:t>
                            </w:r>
                          </w:p>
                        </w:txbxContent>
                      </v:textbox>
                    </v:shape>
                    <v:shape id="Zone de texte 400" o:spid="_x0000_s1243" type="#_x0000_t202" style="position:absolute;left:60059;top:16833;width:19742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chott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01" o:spid="_x0000_s1244" type="#_x0000_t202" style="position:absolute;left:83750;top:13508;width:26508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Betomorrow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02" o:spid="_x0000_s1245" type="#_x0000_t202" style="position:absolute;left:109312;top:13300;width:26505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Wavestone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06" o:spid="_x0000_s1246" type="#_x0000_t202" style="position:absolute;left:126353;top:2078;width:17151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4SH</w:t>
                            </w:r>
                          </w:p>
                        </w:txbxContent>
                      </v:textbox>
                    </v:shape>
                    <v:shape id="Zone de texte 407" o:spid="_x0000_s1247" type="#_x0000_t202" style="position:absolute;left:144018;top:1870;width:17151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Dolist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08" o:spid="_x0000_s1248" type="#_x0000_t202" style="position:absolute;left:161890;top:2286;width:17151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Betclic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09" o:spid="_x0000_s1249" type="#_x0000_t202" style="position:absolute;left:172073;top:12053;width:26505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Fabernovel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11" o:spid="_x0000_s1250" type="#_x0000_t202" style="position:absolute;left:171657;top:45927;width:17152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wcUA&#10;AADcAAAADwAAAGRycy9kb3ducmV2LnhtbESPQYvCMBSE74L/ITzBm6YVV6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5rBxQAAANwAAAAPAAAAAAAAAAAAAAAAAJgCAABkcnMv&#10;ZG93bnJldi54bWxQSwUGAAAAAAQABAD1AAAAigMAAAAA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Buage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12" o:spid="_x0000_s1251" type="#_x0000_t202" style="position:absolute;left:153577;top:45720;width:17151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mile</w:t>
                            </w:r>
                            <w:proofErr w:type="spellEnd"/>
                          </w:p>
                        </w:txbxContent>
                      </v:textbox>
                    </v:shape>
                    <v:shape id="Zone de texte 413" o:spid="_x0000_s1252" type="#_x0000_t202" style="position:absolute;width:17151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Pôle</w:t>
                            </w:r>
                          </w:p>
                        </w:txbxContent>
                      </v:textbox>
                    </v:shape>
                    <v:shape id="Zone de texte 414" o:spid="_x0000_s1253" type="#_x0000_t202" style="position:absolute;left:623;top:3948;width:17151;height:9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    <v:textbox>
                        <w:txbxContent>
                          <w:p w:rsidR="00B40228" w:rsidRPr="009B4363" w:rsidRDefault="00B40228" w:rsidP="00B40228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Emploi</w:t>
                            </w:r>
                          </w:p>
                        </w:txbxContent>
                      </v:textbox>
                    </v:shape>
                  </v:group>
                </v:group>
                <v:group id="Groupe 417" o:spid="_x0000_s1254" style="position:absolute;left:4364;top:8936;width:183907;height:34928" coordsize="183907,34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group id="Groupe 393" o:spid="_x0000_s1255" style="position:absolute;left:101195;top:15586;width:59074;height:12700" coordsize="59074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group id="Groupe 359" o:spid="_x0000_s1256" style="position:absolute;left:13716;top:415;width:18808;height:11525" coordsize="18811,1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rect id="Rectangle 355" o:spid="_x0000_s1257" style="position:absolute;left:9351;width:1562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ACscA&#10;AADcAAAADwAAAGRycy9kb3ducmV2LnhtbESPS2vDMBCE74H8B7GFXEIs59niRgmlJFAIPeR18G1r&#10;bW1ja2UsxXH/fVUI9DjMzDfMetubWnTUutKygmkUgyDOrC45V3A57ycvIJxH1lhbJgU/5GC7GQ7W&#10;mGh75yN1J5+LAGGXoILC+yaR0mUFGXSRbYiD921bgz7INpe6xXuAm1rO4nglDZYcFgps6L2grDrd&#10;jIJ0N/bV5fNgq7Gepdfu2R6/5gulRk/92ysIT73/Dz/aH1rBfLmE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JgArHAAAA3AAAAA8AAAAAAAAAAAAAAAAAmAIAAGRy&#10;cy9kb3ducmV2LnhtbFBLBQYAAAAABAAEAPUAAACMAwAAAAA=&#10;" fillcolor="#d8d8d8 [2732]" strokecolor="#7f7f7f [1612]" strokeweight="1pt"/>
                      <v:group id="Groupe 358" o:spid="_x0000_s1258" style="position:absolute;width:18811;height:11529" coordsize="18811,1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<v:rect id="Rectangle 346" o:spid="_x0000_s1259" style="position:absolute;left:17248;top:207;width:1563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IoMcA&#10;AADcAAAADwAAAGRycy9kb3ducmV2LnhtbESPQWvCQBSE74X+h+UVvIjZqMGW1FWkVBBKD1o95Paa&#10;fU1Csm9Ddk3iv3cLhR6HmfmGWW9H04ieOldZVjCPYhDEudUVFwrOX/vZCwjnkTU2lknBjRxsN48P&#10;a0y1HfhI/ckXIkDYpaig9L5NpXR5SQZdZFvi4P3YzqAPsiuk7nAIcNPIRRyvpMGKw0KJLb2VlNen&#10;q1GQvU99ff78sPVUL7JL/2yP38tEqcnTuHsF4Wn0/+G/9kErWCYr+D0Tj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CiKDHAAAA3AAAAA8AAAAAAAAAAAAAAAAAmAIAAGRy&#10;cy9kb3ducmV2LnhtbFBLBQYAAAAABAAEAPUAAACMAwAAAAA=&#10;" fillcolor="#d8d8d8 [2732]" strokecolor="#7f7f7f [1612]" strokeweight="1pt"/>
                        <v:rect id="Rectangle 347" o:spid="_x0000_s1260" style="position:absolute;left:1662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tO8YA&#10;AADcAAAADwAAAGRycy9kb3ducmV2LnhtbESPS4vCQBCE7wv+h6EFL6ITH6wSHUXEhQXZg6+DtzbT&#10;JiGZnpCZjdl/7wjCHouq+oparltTioZql1tWMBpGIIgTq3NOFZxPX4M5COeRNZaWScEfOVivOh9L&#10;jLV98IGao09FgLCLUUHmfRVL6ZKMDLqhrYiDd7e1QR9knUpd4yPATSnHUfQpDeYcFjKsaJtRUhx/&#10;jYLrru+L88/eFn09vl6amT3cJlOlet12swDhqfX/4Xf7WyuYTGfwOhOO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4tO8YAAADcAAAADwAAAAAAAAAAAAAAAACYAgAAZHJz&#10;L2Rvd25yZXYueG1sUEsFBgAAAAAEAAQA9QAAAIsDAAAAAA==&#10;" fillcolor="#d8d8d8 [2732]" strokecolor="#7f7f7f [1612]" strokeweight="1pt"/>
                        <v:rect id="Rectangle 348" o:spid="_x0000_s1261" style="position:absolute;left:6234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5ScMA&#10;AADcAAAADwAAAGRycy9kb3ducmV2LnhtbERPy4rCMBTdC/5DuMJsRFMfONIxiogDA+LCji7cXZs7&#10;bWlzU5pMrX9vFoLLw3mvNp2pREuNKywrmIwjEMSp1QVnCs6/36MlCOeRNVaWScGDHGzW/d4KY23v&#10;fKI28ZkIIexiVJB7X8dSujQng25sa+LA/dnGoA+wyaRu8B7CTSWnUbSQBgsODTnWtMspLZN/o+C6&#10;H/ryfDzYcqin10v7aU+32Vypj0G3/QLhqfNv8cv9oxXM5mFtOB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G5ScMAAADcAAAADwAAAAAAAAAAAAAAAACYAgAAZHJzL2Rv&#10;d25yZXYueG1sUEsFBgAAAAAEAAQA9QAAAIgDAAAAAA==&#10;" fillcolor="#d8d8d8 [2732]" strokecolor="#7f7f7f [1612]" strokeweight="1pt"/>
                        <v:rect id="Rectangle 349" o:spid="_x0000_s1262" style="position:absolute;left:3325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c0scA&#10;AADcAAAADwAAAGRycy9kb3ducmV2LnhtbESPzWvCQBTE74L/w/IEL1I3fmBt6ioiCoL04NfB22v2&#10;NQnJvg3ZNcb/visUehxm5jfMYtWaUjRUu9yygtEwAkGcWJ1zquBy3r3NQTiPrLG0TAqe5GC17HYW&#10;GGv74CM1J5+KAGEXo4LM+yqW0iUZGXRDWxEH78fWBn2QdSp1jY8AN6UcR9FMGsw5LGRY0SajpDjd&#10;jYLbduCLy9fBFgM9vl2bd3v8nkyV6vfa9ScIT63/D/+191rBZPoBr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dHNLHAAAA3AAAAA8AAAAAAAAAAAAAAAAAmAIAAGRy&#10;cy9kb3ducmV2LnhtbFBLBQYAAAAABAAEAPUAAACMAwAAAAA=&#10;" fillcolor="#d8d8d8 [2732]" strokecolor="#7f7f7f [1612]" strokeweight="1pt"/>
                        <v:rect id="Rectangle 350" o:spid="_x0000_s1263" style="position:absolute;left:10806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jksQA&#10;AADcAAAADwAAAGRycy9kb3ducmV2LnhtbERPTWvCQBC9C/6HZYRegm40tkrqKqW0UCg9JNWDt2l2&#10;TEKysyG7jem/7x4Ej4/3vTuMphUD9a62rGC5iEEQF1bXXCo4fr/PtyCcR9bYWiYFf+TgsJ9Odphq&#10;e+WMhtyXIoSwS1FB5X2XSumKigy6he2IA3exvUEfYF9K3eM1hJtWruL4SRqsOTRU2NFrRUWT/xoF&#10;57fIN8evT9tEenU+DRub/SRrpR5m48szCE+jv4tv7g+tIHkM88O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+I5LEAAAA3AAAAA8AAAAAAAAAAAAAAAAAmAIAAGRycy9k&#10;b3ducmV2LnhtbFBLBQYAAAAABAAEAPUAAACJAwAAAAA=&#10;" fillcolor="#d8d8d8 [2732]" strokecolor="#7f7f7f [1612]" strokeweight="1pt"/>
                        <v:rect id="Rectangle 351" o:spid="_x0000_s1264" style="position:absolute;left:4779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GCcgA&#10;AADcAAAADwAAAGRycy9kb3ducmV2LnhtbESPT2vCQBTE70K/w/IKXqRu/NNaUlcppYWCeDCNh9xe&#10;s69JSPZtyK4x/fauIHgcZuY3zHo7mEb01LnKsoLZNAJBnFtdcaEg/fl6egXhPLLGxjIp+CcH283D&#10;aI2xtmc+UJ/4QgQIuxgVlN63sZQuL8mgm9qWOHh/tjPog+wKqTs8B7hp5DyKXqTBisNCiS19lJTX&#10;yckoyD4nvk73O1tP9Dw79it7+F0slRo/Du9vIDwN/h6+tb+1gsXzDK5nwhGQm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coYJyAAAANwAAAAPAAAAAAAAAAAAAAAAAJgCAABk&#10;cnMvZG93bnJldi54bWxQSwUGAAAAAAQABAD1AAAAjQMAAAAA&#10;" fillcolor="#d8d8d8 [2732]" strokecolor="#7f7f7f [1612]" strokeweight="1pt"/>
                        <v:rect id="Rectangle 352" o:spid="_x0000_s1265" style="position:absolute;left:12469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YfscA&#10;AADcAAAADwAAAGRycy9kb3ducmV2LnhtbESPQWvCQBSE74X+h+UJXqTZNNa2pK4iolAQD1p7yO01&#10;+0xCsm9Ddo3pv+8WBI/DzHzDzJeDaURPnassK3iOYhDEudUVFwpOX9undxDOI2tsLJOCX3KwXDw+&#10;zDHV9soH6o++EAHCLkUFpfdtKqXLSzLoItsSB+9sO4M+yK6QusNrgJtGJnH8Kg1WHBZKbGldUl4f&#10;L0ZBtpn4+rTf2Xqik+y7f7OHn+mLUuPRsPoA4Wnw9/Ct/akVTGcJ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gGH7HAAAA3AAAAA8AAAAAAAAAAAAAAAAAmAIAAGRy&#10;cy9kb3ducmV2LnhtbFBLBQYAAAAABAAEAPUAAACMAwAAAAA=&#10;" fillcolor="#d8d8d8 [2732]" strokecolor="#7f7f7f [1612]" strokeweight="1pt"/>
                        <v:rect id="Rectangle 353" o:spid="_x0000_s1266" style="position:absolute;left:7897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95cYA&#10;AADcAAAADwAAAGRycy9kb3ducmV2LnhtbESPT2vCQBTE70K/w/IKvYhuaqxKdBWRFgTx4L+Dt2f2&#10;NQnJvg3ZbYzfvlsQehxm5jfMYtWZSrTUuMKygvdhBII4tbrgTMH59DWYgXAeWWNlmRQ8yMFq+dJb&#10;YKLtnQ/UHn0mAoRdggpy7+tESpfmZNANbU0cvG/bGPRBNpnUDd4D3FRyFEUTabDgsJBjTZuc0vL4&#10;YxRcP/u+PO93tuzr0fXSTu3hFo+Venvt1nMQnjr/H362t1pB/BH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95cYAAADcAAAADwAAAAAAAAAAAAAAAACYAgAAZHJz&#10;L2Rvd25yZXYueG1sUEsFBgAAAAAEAAQA9QAAAIsDAAAAAA==&#10;" fillcolor="#d8d8d8 [2732]" strokecolor="#7f7f7f [1612]" strokeweight="1pt"/>
                        <v:rect id="Rectangle 354" o:spid="_x0000_s1267" style="position:absolute;left:14131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lkcYA&#10;AADcAAAADwAAAGRycy9kb3ducmV2LnhtbESPzWvCQBTE74L/w/IEL1I3ftWSuoqIgiA9+HXw9pp9&#10;TUKyb0N2jfG/7wqFHoeZ+Q2zWLWmFA3VLresYDSMQBAnVuecKricd28fIJxH1lhaJgVPcrBadjsL&#10;jLV98JGak09FgLCLUUHmfRVL6ZKMDLqhrYiD92Nrgz7IOpW6xkeAm1KOo+hdGsw5LGRY0SajpDjd&#10;jYLbduCLy9fBFgM9vl2buT1+T6ZK9Xvt+hOEp9b/h//ae61gMpvC6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UlkcYAAADcAAAADwAAAAAAAAAAAAAAAACYAgAAZHJz&#10;L2Rvd25yZXYueG1sUEsFBgAAAAAEAAQA9QAAAIsDAAAAAA==&#10;" fillcolor="#d8d8d8 [2732]" strokecolor="#7f7f7f [1612]" strokeweight="1pt"/>
                        <v:rect id="Rectangle 356" o:spid="_x0000_s1268" style="position:absolute;left:15586;top:207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efcYA&#10;AADcAAAADwAAAGRycy9kb3ducmV2LnhtbESPQWvCQBSE74X+h+UJvYhuqq1KdBWRFoTiwVQP3p7Z&#10;ZxKSfRuy2xj/vSsUPA4z8w2zWHWmEi01rrCs4H0YgSBOrS44U3D4/R7MQDiPrLGyTApu5GC1fH1Z&#10;YKztlffUJj4TAcIuRgW593UspUtzMuiGtiYO3sU2Bn2QTSZ1g9cAN5UcRdFEGiw4LORY0yantEz+&#10;jILTV9+Xh92PLft6dDq2U7s/jz+Ueut16zkIT51/hv/bW61g/DmB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efcYAAADcAAAADwAAAAAAAAAAAAAAAACYAgAAZHJz&#10;L2Rvd25yZXYueG1sUEsFBgAAAAAEAAQA9QAAAIsDAAAAAA==&#10;" fillcolor="#d8d8d8 [2732]" strokecolor="#7f7f7f [1612]" strokeweight="1pt"/>
                        <v:rect id="Rectangle 357" o:spid="_x0000_s1269" style="position:absolute;width:1562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75scA&#10;AADcAAAADwAAAGRycy9kb3ducmV2LnhtbESPQWvCQBSE70L/w/KEXqTZVG2V1FVEWhCkB1M95Paa&#10;fSYh2bchu43x33cLQo/DzHzDrDaDaURPnassK3iOYhDEudUVFwpOXx9PSxDOI2tsLJOCGznYrB9G&#10;K0y0vfKR+tQXIkDYJaig9L5NpHR5SQZdZFvi4F1sZ9AH2RVSd3gNcNPIaRy/SoMVh4USW9qVlNfp&#10;j1GQvU98ffo82Hqip9m5X9jj92yu1ON42L6B8DT4//C9vdcKZi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Xu+bHAAAA3AAAAA8AAAAAAAAAAAAAAAAAmAIAAGRy&#10;cy9kb3ducmV2LnhtbFBLBQYAAAAABAAEAPUAAACMAwAAAAA=&#10;" fillcolor="#d8d8d8 [2732]" strokecolor="#7f7f7f [1612]" strokeweight="1pt"/>
                      </v:group>
                    </v:group>
                    <v:group id="Groupe 345" o:spid="_x0000_s1270" style="position:absolute;left:34290;width:24784;height:12700" coordsize="24787,12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group id="Groupe 335" o:spid="_x0000_s1271" style="position:absolute;left:6615;top:-6615;width:11557;height:24787;rotation:-90" coordorigin="760" coordsize="5619,10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q39McAAADc&#10;AAAADwAAAAAAAAAAAAAAAACqAgAAZHJzL2Rvd25yZXYueG1sUEsFBgAAAAAEAAQA+gAAAJ4DAAAA&#10;AA==&#10;">
                        <v:shape id="Connecteur droit avec flèche 336" o:spid="_x0000_s1272" type="#_x0000_t32" style="position:absolute;left:5810;top:1143;width:0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g5O8MAAADcAAAADwAAAGRycy9kb3ducmV2LnhtbESP0YrCMBRE3wX/IdwF3zRdBe12jSKi&#10;sKAPtvYDLs3dtmxzU5pYu39vBMHHYWbOMOvtYBrRU+dqywo+ZxEI4sLqmksF+fU4jUE4j6yxsUwK&#10;/snBdjMerTHR9s4p9ZkvRYCwS1BB5X2bSOmKigy6mW2Jg/drO4M+yK6UusN7gJtGzqNoKQ3WHBYq&#10;bGlfUfGX3YwCQz6/XLOe4nS3yg9fpyZOz0elJh/D7huEp8G/w6/2j1awWCzheSYc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4OTvDAAAA3AAAAA8AAAAAAAAAAAAA&#10;AAAAoQIAAGRycy9kb3ducmV2LnhtbFBLBQYAAAAABAAEAPkAAACRAwAAAAA=&#10;" strokecolor="#a5a5a5 [2092]" strokeweight="1.5pt">
                          <v:stroke endarrow="open"/>
                        </v:shape>
                        <v:shape id="Zone de texte 337" o:spid="_x0000_s1273" type="#_x0000_t202" style="position:absolute;left:760;width:5620;height:10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4/8MA&#10;AADcAAAADwAAAGRycy9kb3ducmV2LnhtbESPQWvCQBSE7wX/w/IEb3WjASPRVVQIiD3VVvD4yD6T&#10;YPZt2F1N/PfdQqHHYWa+YdbbwbTiSc43lhXMpgkI4tLqhisF31/F+xKED8gaW8uk4EUetpvR2xpz&#10;bXv+pOc5VCJC2OeooA6hy6X0ZU0G/dR2xNG7WWcwROkqqR32EW5aOU+ShTTYcFyosaNDTeX9/DAK&#10;Lhln10XRn+57WV4/sn2bukOh1GQ87FYgAg3hP/zXPmoFaZr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z4/8MAAADcAAAADwAAAAAAAAAAAAAAAACYAgAAZHJzL2Rv&#10;d25yZXYueG1sUEsFBgAAAAAEAAQA9QAAAIgDAAAAAA==&#10;" filled="f" stroked="f" strokeweight=".5pt">
                          <v:textbox style="layout-flow:vertical">
                            <w:txbxContent>
                              <w:p w:rsidR="00444E01" w:rsidRPr="00730AB5" w:rsidRDefault="00444E01" w:rsidP="00444E01">
                                <w:pPr>
                                  <w:jc w:val="center"/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icrosoft YaHei Light" w:eastAsia="Microsoft YaHei Light" w:hAnsi="Microsoft YaHei Light"/>
                                    <w:sz w:val="72"/>
                                    <w:szCs w:val="72"/>
                                  </w:rPr>
                                  <w:t>Nouveau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344" o:spid="_x0000_s1274" type="#_x0000_t202" style="position:absolute;left:2043;top:3983;width:21609;height:8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    <v:textbox>
                          <w:txbxContent>
                            <w:p w:rsidR="00444E01" w:rsidRPr="009B4363" w:rsidRDefault="00444E01" w:rsidP="00444E01">
                              <w:pP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Bâtiment</w:t>
                              </w:r>
                            </w:p>
                          </w:txbxContent>
                        </v:textbox>
                      </v:shape>
                    </v:group>
                    <v:group id="Groupe 379" o:spid="_x0000_s1275" style="position:absolute;top:207;width:18808;height:11526" coordsize="18811,1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rect id="Rectangle 380" o:spid="_x0000_s1276" style="position:absolute;left:9351;width:1562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P1cMA&#10;AADcAAAADwAAAGRycy9kb3ducmV2LnhtbERPTYvCMBC9L/gfwgheZE3VRaVrFBEXBPFgdQ/eZpux&#10;LW0mpcnW+u/NQfD4eN/LdWcq0VLjCssKxqMIBHFqdcGZgsv553MBwnlkjZVlUvAgB+tV72OJsbZ3&#10;PlGb+EyEEHYxKsi9r2MpXZqTQTeyNXHgbrYx6ANsMqkbvIdwU8lJFM2kwYJDQ441bXNKy+TfKLju&#10;hr68HA+2HOrJ9bed29Pf9EupQb/bfIPw1Pm3+OXeawXTRZgf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4P1cMAAADcAAAADwAAAAAAAAAAAAAAAACYAgAAZHJzL2Rv&#10;d25yZXYueG1sUEsFBgAAAAAEAAQA9QAAAIgDAAAAAA==&#10;" fillcolor="#d8d8d8 [2732]" strokecolor="#7f7f7f [1612]" strokeweight="1pt"/>
                      <v:group id="Groupe 381" o:spid="_x0000_s1277" style="position:absolute;width:18811;height:11529" coordsize="18811,1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<v:rect id="Rectangle 382" o:spid="_x0000_s1278" style="position:absolute;left:17248;top:207;width:1563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0OcYA&#10;AADcAAAADwAAAGRycy9kb3ducmV2LnhtbESPQWvCQBSE70L/w/IKXqRuGqWV1FWKKAjiwdQevL1m&#10;X5OQ7NuQXWP8964geBxm5htmvuxNLTpqXWlZwfs4AkGcWV1yruD4s3mbgXAeWWNtmRRcycFy8TKY&#10;Y6LthQ/UpT4XAcIuQQWF900ipcsKMujGtiEO3r9tDfog21zqFi8BbmoZR9GHNFhyWCiwoVVBWZWe&#10;jYLTeuSr435nq5GOT7/dpz38TaZKDV/77y8Qnnr/DD/aW61gMov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A0OcYAAADcAAAADwAAAAAAAAAAAAAAAACYAgAAZHJz&#10;L2Rvd25yZXYueG1sUEsFBgAAAAAEAAQA9QAAAIsDAAAAAA==&#10;" fillcolor="#d8d8d8 [2732]" strokecolor="#7f7f7f [1612]" strokeweight="1pt"/>
                        <v:rect id="Rectangle 383" o:spid="_x0000_s1279" style="position:absolute;left:1662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RoscA&#10;AADcAAAADwAAAGRycy9kb3ducmV2LnhtbESPQWvCQBSE70L/w/IKXqTZ1EgrqasUURCKB1N7yO01&#10;+5qEZN+G7BrTf98tCB6HmfmGWW1G04qBeldbVvAcxSCIC6trLhWcP/dPSxDOI2tsLZOCX3KwWT9M&#10;Vphqe+UTDZkvRYCwS1FB5X2XSumKigy6yHbEwfuxvUEfZF9K3eM1wE0r53H8Ig3WHBYq7GhbUdFk&#10;F6Mg3818cz5+2Gam5/nX8GpP38lCqenj+P4GwtPo7+Fb+6AVJMsE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MkaLHAAAA3AAAAA8AAAAAAAAAAAAAAAAAmAIAAGRy&#10;cy9kb3ducmV2LnhtbFBLBQYAAAAABAAEAPUAAACMAwAAAAA=&#10;" fillcolor="#d8d8d8 [2732]" strokecolor="#7f7f7f [1612]" strokeweight="1pt"/>
                        <v:rect id="Rectangle 384" o:spid="_x0000_s1280" style="position:absolute;left:6234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UJ1scA&#10;AADcAAAADwAAAGRycy9kb3ducmV2LnhtbESPzWrDMBCE74W+g9hALyGRG4cmOJFNKS0USg/OzyG3&#10;jbWxja2VsVTHffsqEOhxmJlvmG02mlYM1LvasoLneQSCuLC65lLBYf8xW4NwHllja5kU/JKDLH18&#10;2GKi7ZVzGna+FAHCLkEFlfddIqUrKjLo5rYjDt7F9gZ9kH0pdY/XADetXETRizRYc1iosKO3iopm&#10;92MUnN6nvjl8f9lmqhen47Cy+TleKvU0GV83IDyN/j98b39qBfF6Cbc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lCdbHAAAA3AAAAA8AAAAAAAAAAAAAAAAAmAIAAGRy&#10;cy9kb3ducmV2LnhtbFBLBQYAAAAABAAEAPUAAACMAwAAAAA=&#10;" fillcolor="#d8d8d8 [2732]" strokecolor="#7f7f7f [1612]" strokeweight="1pt"/>
                        <v:rect id="Rectangle 385" o:spid="_x0000_s1281" style="position:absolute;left:3325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sTccA&#10;AADcAAAADwAAAGRycy9kb3ducmV2LnhtbESPQWvCQBSE70L/w/KEXqRuqraG1FVEWhCkB1M95Paa&#10;fSYh2bchu43x33cLQo/DzHzDrDaDaURPnassK3ieRiCIc6srLhScvj6eYhDOI2tsLJOCGznYrB9G&#10;K0y0vfKR+tQXIkDYJaig9L5NpHR5SQbd1LbEwbvYzqAPsiuk7vAa4KaRsyh6lQYrDgsltrQrKa/T&#10;H6Mge5/4+vR5sPVEz7Jzv7TH7/lCqcfxsH0D4Wnw/+F7e68VzOMX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prE3HAAAA3AAAAA8AAAAAAAAAAAAAAAAAmAIAAGRy&#10;cy9kb3ducmV2LnhtbFBLBQYAAAAABAAEAPUAAACMAwAAAAA=&#10;" fillcolor="#d8d8d8 [2732]" strokecolor="#7f7f7f [1612]" strokeweight="1pt"/>
                        <v:rect id="Rectangle 386" o:spid="_x0000_s1282" style="position:absolute;left:10806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yOscA&#10;AADcAAAADwAAAGRycy9kb3ducmV2LnhtbESPzWrDMBCE74W+g9hCLyGRE5ckOJFNCS0UQg/OzyG3&#10;jbW1ja2VsVTHffuoUOhxmJlvmG02mlYM1LvasoL5LAJBXFhdc6ngdHyfrkE4j6yxtUwKfshBlj4+&#10;bDHR9sY5DQdfigBhl6CCyvsukdIVFRl0M9sRB+/L9gZ9kH0pdY+3ADetXETRUhqsOSxU2NGuoqI5&#10;fBsFl7eJb06fe9tM9OJyHlY2v8YvSj0/ja8bEJ5G/x/+a39oBfF6Cb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7MjrHAAAA3AAAAA8AAAAAAAAAAAAAAAAAmAIAAGRy&#10;cy9kb3ducmV2LnhtbFBLBQYAAAAABAAEAPUAAACMAwAAAAA=&#10;" fillcolor="#d8d8d8 [2732]" strokecolor="#7f7f7f [1612]" strokeweight="1pt"/>
                        <v:rect id="Rectangle 387" o:spid="_x0000_s1283" style="position:absolute;left:4779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XocYA&#10;AADcAAAADwAAAGRycy9kb3ducmV2LnhtbESPS4vCQBCE74L/YWjBi+jEB6tERxFREJY9+Dp4azNt&#10;EpLpCZkxZv/9zsLCHouq+opabVpTioZql1tWMB5FIIgTq3NOFVwvh+EChPPIGkvLpOCbHGzW3c4K&#10;Y23ffKLm7FMRIOxiVJB5X8VSuiQjg25kK+LgPW1t0AdZp1LX+A5wU8pJFH1IgzmHhQwr2mWUFOeX&#10;UXDfD3xx/fq0xUBP7rdmbk+P6Uypfq/dLkF4av1/+K991Aqmiz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eXocYAAADcAAAADwAAAAAAAAAAAAAAAACYAgAAZHJz&#10;L2Rvd25yZXYueG1sUEsFBgAAAAAEAAQA9QAAAIsDAAAAAA==&#10;" fillcolor="#d8d8d8 [2732]" strokecolor="#7f7f7f [1612]" strokeweight="1pt"/>
                        <v:rect id="Rectangle 388" o:spid="_x0000_s1284" style="position:absolute;left:12469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D08MA&#10;AADcAAAADwAAAGRycy9kb3ducmV2LnhtbERPTYvCMBC9L/gfwgheZE3VRaVrFBEXBPFgdQ/eZpux&#10;LW0mpcnW+u/NQfD4eN/LdWcq0VLjCssKxqMIBHFqdcGZgsv553MBwnlkjZVlUvAgB+tV72OJsbZ3&#10;PlGb+EyEEHYxKsi9r2MpXZqTQTeyNXHgbrYx6ANsMqkbvIdwU8lJFM2kwYJDQ441bXNKy+TfKLju&#10;hr68HA+2HOrJ9bed29Pf9EupQb/bfIPw1Pm3+OXeawXTRVgb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gD08MAAADcAAAADwAAAAAAAAAAAAAAAACYAgAAZHJzL2Rv&#10;d25yZXYueG1sUEsFBgAAAAAEAAQA9QAAAIgDAAAAAA==&#10;" fillcolor="#d8d8d8 [2732]" strokecolor="#7f7f7f [1612]" strokeweight="1pt"/>
                        <v:rect id="Rectangle 389" o:spid="_x0000_s1285" style="position:absolute;left:7897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mSMcA&#10;AADcAAAADwAAAGRycy9kb3ducmV2LnhtbESPQWvCQBSE70L/w/KEXqTZVKXV1FVEWhCkB1M95Paa&#10;fSYh2bchu43x33cLQo/DzHzDrDaDaURPnassK3iOYhDEudUVFwpOXx9PCxDOI2tsLJOCGznYrB9G&#10;K0y0vfKR+tQXIkDYJaig9L5NpHR5SQZdZFvi4F1sZ9AH2RVSd3gNcNPIaRy/SIMVh4USW9qVlNfp&#10;j1GQvU98ffo82Hqip9m5f7XH79lcqcfxsH0D4Wnw/+F7e68VzBZ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kpkjHAAAA3AAAAA8AAAAAAAAAAAAAAAAAmAIAAGRy&#10;cy9kb3ducmV2LnhtbFBLBQYAAAAABAAEAPUAAACMAwAAAAA=&#10;" fillcolor="#d8d8d8 [2732]" strokecolor="#7f7f7f [1612]" strokeweight="1pt"/>
                        <v:rect id="Rectangle 390" o:spid="_x0000_s1286" style="position:absolute;left:14131;top:207;width:1562;height:1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ZCMQA&#10;AADcAAAADwAAAGRycy9kb3ducmV2LnhtbERPTWvCQBC9C/6HZYRegm400mrqKqW0UCg9JNWDt2l2&#10;TEKysyG7jem/7x4Ej4/3vTuMphUD9a62rGC5iEEQF1bXXCo4fr/PNyCcR9bYWiYFf+TgsJ9Odphq&#10;e+WMhtyXIoSwS1FB5X2XSumKigy6he2IA3exvUEfYF9K3eM1hJtWruL4URqsOTRU2NFrRUWT/xoF&#10;57fIN8evT9tEenU+DU82+0nWSj3MxpdnEJ5Gfxff3B9aQbIN88OZcATk/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mQjEAAAA3AAAAA8AAAAAAAAAAAAAAAAAmAIAAGRycy9k&#10;b3ducmV2LnhtbFBLBQYAAAAABAAEAPUAAACJAwAAAAA=&#10;" fillcolor="#d8d8d8 [2732]" strokecolor="#7f7f7f [1612]" strokeweight="1pt"/>
                        <v:rect id="Rectangle 391" o:spid="_x0000_s1287" style="position:absolute;left:15586;top:207;width:1568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8k8gA&#10;AADcAAAADwAAAGRycy9kb3ducmV2LnhtbESPT2vCQBTE70K/w/IKXqRu/ENrU1cppYWCeDCNh9xe&#10;s69JSPZtyK4x/fauIHgcZuY3zHo7mEb01LnKsoLZNAJBnFtdcaEg/fl6WoFwHlljY5kU/JOD7eZh&#10;tMZY2zMfqE98IQKEXYwKSu/bWEqXl2TQTW1LHLw/2xn0QXaF1B2eA9w0ch5Fz9JgxWGhxJY+Ssrr&#10;5GQUZJ8TX6f7na0nep4d+xd7+F0slRo/Du9vIDwN/h6+tb+1gsXrDK5nwhGQm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yzyTyAAAANwAAAAPAAAAAAAAAAAAAAAAAJgCAABk&#10;cnMvZG93bnJldi54bWxQSwUGAAAAAAQABAD1AAAAjQMAAAAA&#10;" fillcolor="#d8d8d8 [2732]" strokecolor="#7f7f7f [1612]" strokeweight="1pt"/>
                        <v:rect id="Rectangle 392" o:spid="_x0000_s1288" style="position:absolute;width:1562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i5McA&#10;AADcAAAADwAAAGRycy9kb3ducmV2LnhtbESPQWvCQBSE74X+h+UJXqTZNBbbpq4iolAQD1p7yO01&#10;+0xCsm9Ddo3pv+8WBI/DzHzDzJeDaURPnassK3iOYhDEudUVFwpOX9unNxDOI2tsLJOCX3KwXDw+&#10;zDHV9soH6o++EAHCLkUFpfdtKqXLSzLoItsSB+9sO4M+yK6QusNrgJtGJnE8kwYrDgsltrQuKa+P&#10;F6Mg20x8fdrvbD3RSfbdv9rDz/RFqfFoWH2A8DT4e/jW/tQKpu8J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ouTHAAAA3AAAAA8AAAAAAAAAAAAAAAAAmAIAAGRy&#10;cy9kb3ducmV2LnhtbFBLBQYAAAAABAAEAPUAAACMAwAAAAA=&#10;" fillcolor="#d8d8d8 [2732]" strokecolor="#7f7f7f [1612]" strokeweight="1pt"/>
                      </v:group>
                    </v:group>
                  </v:group>
                  <v:group id="Groupe 338" o:spid="_x0000_s1289" style="position:absolute;left:1651;top:11845;width:21431;height:24733;rotation:-90" coordorigin="-1281" coordsize="10419,10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mxhqwwAAANwAAAAP&#10;AAAAAAAAAAAAAAAAAKoCAABkcnMvZG93bnJldi54bWxQSwUGAAAAAAQABAD6AAAAmgMAAAAA&#10;">
                    <v:group id="Groupe 339" o:spid="_x0000_s1290" style="position:absolute;left:4476;width:4661;height:7143" coordorigin="1712,-95" coordsize="4660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<v:shape id="Connecteur droit avec flèche 340" o:spid="_x0000_s1291" type="#_x0000_t32" style="position:absolute;left:5810;top:1143;width:0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3qcAAAADcAAAADwAAAGRycy9kb3ducmV2LnhtbERPzYrCMBC+C/sOYRa8abq7ot1qFJEV&#10;BD3Y2gcYmtm22ExKE2t9e3MQPH58/6vNYBrRU+dqywq+phEI4sLqmksF+WU/iUE4j6yxsUwKHuRg&#10;s/4YrTDR9s4p9ZkvRQhhl6CCyvs2kdIVFRl0U9sSB+7fdgZ9gF0pdYf3EG4a+R1Fc2mw5tBQYUu7&#10;ioprdjMKDPn8fMl6itPtIv/7PTZxetorNf4ctksQngb/Fr/cB63gZxbmhzPhCM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bd6nAAAAA3AAAAA8AAAAAAAAAAAAAAAAA&#10;oQIAAGRycy9kb3ducmV2LnhtbFBLBQYAAAAABAAEAPkAAACOAwAAAAA=&#10;" strokecolor="#a5a5a5 [2092]" strokeweight="1.5pt">
                        <v:stroke endarrow="open"/>
                      </v:shape>
                      <v:shape id="Zone de texte 341" o:spid="_x0000_s1292" type="#_x0000_t202" style="position:absolute;left:1712;top:-95;width:466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2bcUA&#10;AADcAAAADwAAAGRycy9kb3ducmV2LnhtbESPQWvCQBSE74X+h+UVvNWNWkyJWUWFgLSnqgWPj+wz&#10;Ccm+Dburif++Wyj0OMzMN0y+GU0n7uR8Y1nBbJqAIC6tbrhScD4Vr+8gfEDW2FkmBQ/ysFk/P+WY&#10;aTvwF92PoRIRwj5DBXUIfSalL2sy6Ke2J47e1TqDIUpXSe1wiHDTyXmSLKXBhuNCjT3tayrb480o&#10;+E45vSyL4aPdyfLyme66hdsXSk1exu0KRKAx/If/2getYPE2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7ZtxQAAANwAAAAPAAAAAAAAAAAAAAAAAJgCAABkcnMv&#10;ZG93bnJldi54bWxQSwUGAAAAAAQABAD1AAAAigMAAAAA&#10;" filled="f" stroked="f" strokeweight=".5pt">
                        <v:textbox style="layout-flow:vertical">
                          <w:txbxContent>
                            <w:p w:rsidR="00444E01" w:rsidRPr="00730AB5" w:rsidRDefault="00444E01" w:rsidP="00444E01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Vers</w:t>
                              </w:r>
                            </w:p>
                          </w:txbxContent>
                        </v:textbox>
                      </v:shape>
                    </v:group>
                    <v:shape id="Zone de texte 342" o:spid="_x0000_s1293" type="#_x0000_t202" style="position:absolute;left:2300;top:55;width:4661;height:1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oGsUA&#10;AADcAAAADwAAAGRycy9kb3ducmV2LnhtbESPW4vCMBSE3xf8D+EI+7amXrBSjaJCQXaf1gv4eGiO&#10;bbE5KUnW1n+/ERb2cZiZb5jVpjeNeJDztWUF41ECgriwuuZSwfmUfyxA+ICssbFMCp7kYbMevK0w&#10;07bjb3ocQykihH2GCqoQ2kxKX1Rk0I9sSxy9m3UGQ5SulNphF+GmkZMkmUuDNceFClvaV1Tcjz9G&#10;wSXl9DrPu8/7ThbXr3TXTN0+V+p92G+XIAL14T/81z5oBdPZBF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SgaxQAAANwAAAAPAAAAAAAAAAAAAAAAAJgCAABkcnMv&#10;ZG93bnJldi54bWxQSwUGAAAAAAQABAD1AAAAigMAAAAA&#10;" filled="f" stroked="f" strokeweight=".5pt">
                      <v:textbox style="layout-flow:vertical">
                        <w:txbxContent>
                          <w:p w:rsidR="00444E01" w:rsidRPr="007A5E5B" w:rsidRDefault="00444E01" w:rsidP="00444E01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40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Sous-sol</w:t>
                            </w:r>
                          </w:p>
                        </w:txbxContent>
                      </v:textbox>
                    </v:shape>
                    <v:shape id="Zone de texte 343" o:spid="_x0000_s1294" type="#_x0000_t202" style="position:absolute;left:-1281;top:528;width:5619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NgcUA&#10;AADcAAAADwAAAGRycy9kb3ducmV2LnhtbESPzWrDMBCE74W8g9hAbo3cOsTFjRyagKG0p+YHclys&#10;rW1srYykxO7bV4FCj8PMfMNstpPpxY2cby0reFomIIgrq1uuFZyO5eMLCB+QNfaWScEPedgWs4cN&#10;5tqO/EW3Q6hFhLDPUUETwpBL6auGDPqlHYij922dwRClq6V2OEa46eVzkqylwZbjQoMD7RuqusPV&#10;KDhnnF3W5fjR7WR1+cx2fer2pVKL+fT2CiLQFP7Df+13rSBdpX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Y2BxQAAANwAAAAPAAAAAAAAAAAAAAAAAJgCAABkcnMv&#10;ZG93bnJldi54bWxQSwUGAAAAAAQABAD1AAAAigMAAAAA&#10;" filled="f" stroked="f" strokeweight=".5pt">
                      <v:textbox style="layout-flow:vertical">
                        <w:txbxContent>
                          <w:p w:rsidR="00444E01" w:rsidRPr="007A5E5B" w:rsidRDefault="00444E01" w:rsidP="00444E01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40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  <w:sz w:val="72"/>
                              </w:rPr>
                              <w:t>Partie 1</w:t>
                            </w:r>
                          </w:p>
                        </w:txbxContent>
                      </v:textbox>
                    </v:shape>
                  </v:group>
                  <v:shape id="Connecteur droit avec flèche 403" o:spid="_x0000_s1295" type="#_x0000_t32" style="position:absolute;left:70566;width:4234;height:49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2FtsYAAADcAAAADwAAAGRycy9kb3ducmV2LnhtbESPQWvCQBSE74X+h+UJvTUbjWiJriJK&#10;saVCqS0Fb4/sMxuafRuzq8Z/7xYEj8PMfMNM552txYlaXzlW0E9SEMSF0xWXCn6+X59fQPiArLF2&#10;TAou5GE+e3yYYq7dmb/otA2liBD2OSowITS5lL4wZNEnriGO3t61FkOUbSl1i+cIt7UcpOlIWqw4&#10;LhhsaGmo+NserYLV++9wfOgOn9l6ZzYFZePdYPGh1FOvW0xABOrCPXxrv2kFwzSD/zPx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9hbbGAAAA3AAAAA8AAAAAAAAA&#10;AAAAAAAAoQIAAGRycy9kb3ducmV2LnhtbFBLBQYAAAAABAAEAPkAAACUAwAAAAA=&#10;" strokecolor="black [3040]">
                    <v:stroke endarrow="open"/>
                  </v:shape>
                  <v:shape id="Connecteur droit avec flèche 404" o:spid="_x0000_s1296" type="#_x0000_t32" style="position:absolute;left:92467;width:0;height:6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dwsYAAADcAAAADwAAAGRycy9kb3ducmV2LnhtbESPQWvCQBSE74X+h+UJvTUbNVRJXUWU&#10;YkuFUhXB2yP7mg3Nvo3ZVeO/dwsFj8PMfMNMZp2txZlaXzlW0E9SEMSF0xWXCnbbt+cxCB+QNdaO&#10;ScGVPMymjw8TzLW78DedN6EUEcI+RwUmhCaX0heGLPrENcTR+3GtxRBlW0rd4iXCbS0HafoiLVYc&#10;Fww2tDBU/G5OVsHyY5+Njt3xa7g6mHVBw9FhMP9U6qnXzV9BBOrCPfzfftcKsjSDv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HcLGAAAA3AAAAA8AAAAAAAAA&#10;AAAAAAAAoQIAAGRycy9kb3ducmV2LnhtbFBLBQYAAAAABAAEAPkAAACUAwAAAAA=&#10;" strokecolor="black [3040]">
                    <v:stroke endarrow="open"/>
                  </v:shape>
                  <v:shape id="Connecteur droit avec flèche 405" o:spid="_x0000_s1297" type="#_x0000_t32" style="position:absolute;left:112001;width:3220;height:7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1ZeskAAADcAAAADwAAAGRycy9kb3ducmV2LnhtbESPT2vCQBTE74V+h+UVvJS6sfVPia4i&#10;tYVCqVCjh94e2WeSNvs27K4m+um7QsHjMDO/YWaLztTiSM5XlhUM+gkI4tzqigsF2+zt4RmED8ga&#10;a8uk4EQeFvPbmxmm2rb8RcdNKESEsE9RQRlCk0rp85IM+r5tiKO3t85giNIVUjtsI9zU8jFJxtJg&#10;xXGhxIZeSsp/NwejgD5fd6tJdv7ZrtfDp3s7dt9Z+6FU765bTkEE6sI1/N9+1wqGyQguZ+IRkP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9dWXrJAAAA3AAAAA8AAAAA&#10;AAAAAAAAAAAAoQIAAGRycy9kb3ducmV2LnhtbFBLBQYAAAAABAAEAPkAAACXAwAAAAA=&#10;" strokecolor="black [3040]">
                    <v:stroke endarrow="open"/>
                  </v:shape>
                  <v:shape id="Connecteur droit avec flèche 410" o:spid="_x0000_s1298" type="#_x0000_t32" style="position:absolute;left:179959;width:3948;height:5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NHMMAAADcAAAADwAAAGRycy9kb3ducmV2LnhtbERPy2oCMRTdC/2HcAvdacYHWkajiCKt&#10;VBCtCO4uk+tkcHIzTlId/75ZCC4P5z2ZNbYUN6p94VhBt5OAIM6cLjhXcPhdtT9B+ICssXRMCh7k&#10;YTZ9a00w1e7OO7rtQy5iCPsUFZgQqlRKnxmy6DuuIo7c2dUWQ4R1LnWN9xhuS9lLkqG0WHBsMFjR&#10;wlB22f9ZBcv1cTC6Ntdt/+tkNhn1R6fe/Eepj/dmPgYRqAkv8dP9rRUMunF+PBOP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jRzDAAAA3A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  <w:r w:rsidR="00444E01">
        <w:br w:type="page"/>
      </w:r>
    </w:p>
    <w:p w:rsidR="005808EB" w:rsidRDefault="00A631A6">
      <w:bookmarkStart w:id="0" w:name="_GoBack"/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-422448</wp:posOffset>
                </wp:positionH>
                <wp:positionV relativeFrom="paragraph">
                  <wp:posOffset>1863552</wp:posOffset>
                </wp:positionV>
                <wp:extent cx="19213195" cy="4747260"/>
                <wp:effectExtent l="38100" t="0" r="27305" b="15240"/>
                <wp:wrapNone/>
                <wp:docPr id="531" name="Groupe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13195" cy="4747260"/>
                          <a:chOff x="0" y="0"/>
                          <a:chExt cx="19213195" cy="4747260"/>
                        </a:xfrm>
                      </wpg:grpSpPr>
                      <wpg:grpSp>
                        <wpg:cNvPr id="46" name="Groupe 46"/>
                        <wpg:cNvGrpSpPr/>
                        <wpg:grpSpPr>
                          <a:xfrm>
                            <a:off x="0" y="0"/>
                            <a:ext cx="19213195" cy="4747260"/>
                            <a:chOff x="0" y="0"/>
                            <a:chExt cx="19213657" cy="4747779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19213657" cy="4747779"/>
                              <a:chOff x="0" y="35209"/>
                              <a:chExt cx="5915025" cy="2038350"/>
                            </a:xfrm>
                            <a:solidFill>
                              <a:srgbClr val="F9F8F5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35209"/>
                                <a:ext cx="5915025" cy="203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onnecteur droit 4"/>
                            <wps:cNvCnPr/>
                            <wps:spPr>
                              <a:xfrm flipH="1" flipV="1">
                                <a:off x="5715000" y="1104900"/>
                                <a:ext cx="200025" cy="285750"/>
                              </a:xfrm>
                              <a:prstGeom prst="line">
                                <a:avLst/>
                              </a:prstGeom>
                              <a:grpFill/>
                              <a:ln w="28575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V="1">
                                <a:off x="5819775" y="657225"/>
                                <a:ext cx="95250" cy="352426"/>
                              </a:xfrm>
                              <a:prstGeom prst="line">
                                <a:avLst/>
                              </a:prstGeom>
                              <a:grpFill/>
                              <a:ln w="28575" cap="rnd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14300" y="419100"/>
                                <a:ext cx="952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57150" y="419100"/>
                                <a:ext cx="952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419100"/>
                                <a:ext cx="952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bliqueBottomRigh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Groupe 45"/>
                          <wpg:cNvGrpSpPr/>
                          <wpg:grpSpPr>
                            <a:xfrm>
                              <a:off x="1517073" y="103909"/>
                              <a:ext cx="15954943" cy="4358690"/>
                              <a:chOff x="0" y="0"/>
                              <a:chExt cx="15954943" cy="4358690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 rot="16200000">
                                <a:off x="5870863" y="-5725390"/>
                                <a:ext cx="4215268" cy="15952892"/>
                                <a:chOff x="0" y="0"/>
                                <a:chExt cx="2447926" cy="6638926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 rot="5400000">
                                  <a:off x="1809750" y="76201"/>
                                  <a:ext cx="714377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 rot="5400000">
                                  <a:off x="1809750" y="895351"/>
                                  <a:ext cx="714375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 rot="5400000">
                                  <a:off x="1809750" y="2009776"/>
                                  <a:ext cx="714377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 rot="5400000">
                                  <a:off x="1809750" y="2828926"/>
                                  <a:ext cx="714377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rot="5400000">
                                  <a:off x="1809750" y="5133976"/>
                                  <a:ext cx="714375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rot="5400000">
                                  <a:off x="-76200" y="1514476"/>
                                  <a:ext cx="714375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 rot="5400000">
                                  <a:off x="1809750" y="4295776"/>
                                  <a:ext cx="714375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 rot="5400000">
                                  <a:off x="1809750" y="6000751"/>
                                  <a:ext cx="714375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 rot="5400000">
                                  <a:off x="-76200" y="3895726"/>
                                  <a:ext cx="714377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 rot="5400000">
                                  <a:off x="-76200" y="4752976"/>
                                  <a:ext cx="714377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>
                                  <a:softEdge rad="127000"/>
                                </a:effectLst>
                                <a:scene3d>
                                  <a:camera prst="obliqueBottomRight"/>
                                  <a:lightRig rig="flat" dir="t"/>
                                </a:scene3d>
                                <a:sp3d z="19050" extrusionH="88900">
                                  <a:extrusion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extrusionClr>
                                  <a:contourClr>
                                    <a:schemeClr val="tx2">
                                      <a:lumMod val="20000"/>
                                      <a:lumOff val="80000"/>
                                    </a:schemeClr>
                                  </a:contourClr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" name="Groupe 44"/>
                            <wpg:cNvGrpSpPr/>
                            <wpg:grpSpPr>
                              <a:xfrm>
                                <a:off x="0" y="0"/>
                                <a:ext cx="15952146" cy="4357893"/>
                                <a:chOff x="0" y="0"/>
                                <a:chExt cx="15952146" cy="4357893"/>
                              </a:xfrm>
                            </wpg:grpSpPr>
                            <wps:wsp>
                              <wps:cNvPr id="20" name="Zone de texte 20"/>
                              <wps:cNvSpPr txBox="1"/>
                              <wps:spPr>
                                <a:xfrm rot="16200000">
                                  <a:off x="374447" y="-226221"/>
                                  <a:ext cx="967705" cy="17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7A5E5B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Spi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 rot="16200000">
                                  <a:off x="2381346" y="443839"/>
                                  <a:ext cx="966614" cy="2462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7A5E5B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5149B9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n</w:t>
                                    </w: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gell</w:t>
                                    </w:r>
                                    <w:r w:rsidR="00A631A6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an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Zone de texte 22"/>
                              <wps:cNvSpPr txBox="1"/>
                              <wps:spPr>
                                <a:xfrm rot="16200000">
                                  <a:off x="5029575" y="-226222"/>
                                  <a:ext cx="967705" cy="17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7A5E5B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Mereti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 rot="16200000">
                                  <a:off x="6983066" y="-226222"/>
                                  <a:ext cx="967705" cy="17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7A5E5B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Quc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 rot="16200000">
                                  <a:off x="3824229" y="3015741"/>
                                  <a:ext cx="967705" cy="17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6279B9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Akk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Zone de texte 25"/>
                              <wps:cNvSpPr txBox="1"/>
                              <wps:spPr>
                                <a:xfrm rot="16200000">
                                  <a:off x="9560011" y="3015741"/>
                                  <a:ext cx="967705" cy="17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6279B9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Oran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 rot="16200000">
                                  <a:off x="11721320" y="1747995"/>
                                  <a:ext cx="966614" cy="2014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6279B9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Bouygu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Zone de texte 27"/>
                              <wps:cNvSpPr txBox="1"/>
                              <wps:spPr>
                                <a:xfrm rot="16200000">
                                  <a:off x="10515975" y="-226222"/>
                                  <a:ext cx="967705" cy="17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6279B9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Tehti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Zone de texte 28"/>
                              <wps:cNvSpPr txBox="1"/>
                              <wps:spPr>
                                <a:xfrm rot="16200000">
                                  <a:off x="12583766" y="-423650"/>
                                  <a:ext cx="869296" cy="1716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6279B9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CS</w:t>
                                    </w:r>
                                  </w:p>
                                  <w:p w:rsidR="006279B9" w:rsidRPr="00730AB5" w:rsidRDefault="006279B9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one de texte 29"/>
                              <wps:cNvSpPr txBox="1"/>
                              <wps:spPr>
                                <a:xfrm rot="16200000">
                                  <a:off x="14609993" y="-226222"/>
                                  <a:ext cx="967705" cy="17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A5E5B" w:rsidRPr="00730AB5" w:rsidRDefault="006279B9" w:rsidP="007A5E5B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NX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 rot="16200000">
                                  <a:off x="12469467" y="-101532"/>
                                  <a:ext cx="1148127" cy="1968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79B9" w:rsidRPr="00730AB5" w:rsidRDefault="006279B9" w:rsidP="006279B9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Comm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" name="Groupe 33"/>
                          <wpg:cNvGrpSpPr/>
                          <wpg:grpSpPr>
                            <a:xfrm rot="16200000">
                              <a:off x="16916400" y="1808018"/>
                              <a:ext cx="967705" cy="1716600"/>
                              <a:chOff x="76010" y="0"/>
                              <a:chExt cx="561974" cy="714377"/>
                            </a:xfrm>
                          </wpg:grpSpPr>
                          <wps:wsp>
                            <wps:cNvPr id="31" name="Connecteur droit avec flèche 31"/>
                            <wps:cNvCnPr/>
                            <wps:spPr>
                              <a:xfrm flipV="1">
                                <a:off x="581025" y="11430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Zone de texte 32"/>
                            <wps:cNvSpPr txBox="1"/>
                            <wps:spPr>
                              <a:xfrm>
                                <a:off x="76010" y="0"/>
                                <a:ext cx="561974" cy="7143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9B9" w:rsidRPr="00730AB5" w:rsidRDefault="006279B9" w:rsidP="006279B9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</w:pPr>
                                  <w:r w:rsidRPr="00730AB5"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Entr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Groupe 40"/>
                          <wpg:cNvGrpSpPr/>
                          <wpg:grpSpPr>
                            <a:xfrm rot="16200000">
                              <a:off x="841664" y="1880754"/>
                              <a:ext cx="1793818" cy="2352966"/>
                              <a:chOff x="-128154" y="0"/>
                              <a:chExt cx="1041919" cy="979325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447675" y="0"/>
                                <a:ext cx="466090" cy="714375"/>
                                <a:chOff x="171261" y="-9525"/>
                                <a:chExt cx="466090" cy="714377"/>
                              </a:xfrm>
                            </wpg:grpSpPr>
                            <wps:wsp>
                              <wps:cNvPr id="36" name="Connecteur droit avec flèche 36"/>
                              <wps:cNvCnPr/>
                              <wps:spPr>
                                <a:xfrm flipV="1">
                                  <a:off x="581025" y="114300"/>
                                  <a:ext cx="0" cy="4667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Zone de texte 37"/>
                              <wps:cNvSpPr txBox="1"/>
                              <wps:spPr>
                                <a:xfrm>
                                  <a:off x="171261" y="-9525"/>
                                  <a:ext cx="466090" cy="714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279B9" w:rsidRPr="00730AB5" w:rsidRDefault="006279B9" w:rsidP="006279B9">
                                    <w:pPr>
                                      <w:jc w:val="center"/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</w:pPr>
                                    <w:r w:rsidRPr="00730AB5">
                                      <w:rPr>
                                        <w:rFonts w:ascii="Microsoft YaHei Light" w:eastAsia="Microsoft YaHei Light" w:hAnsi="Microsoft YaHei Light"/>
                                        <w:sz w:val="72"/>
                                        <w:szCs w:val="72"/>
                                      </w:rPr>
                                      <w:t>V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Zone de texte 38"/>
                            <wps:cNvSpPr txBox="1"/>
                            <wps:spPr>
                              <a:xfrm>
                                <a:off x="230066" y="100662"/>
                                <a:ext cx="46609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9B9" w:rsidRPr="007A5E5B" w:rsidRDefault="006279B9" w:rsidP="006279B9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40"/>
                                    </w:rPr>
                                  </w:pPr>
                                  <w:r w:rsidRPr="00730AB5"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  <w:szCs w:val="72"/>
                                    </w:rPr>
                                    <w:t>Anc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Zone de texte 39"/>
                            <wps:cNvSpPr txBox="1"/>
                            <wps:spPr>
                              <a:xfrm>
                                <a:off x="-128154" y="122075"/>
                                <a:ext cx="561974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9B9" w:rsidRPr="007A5E5B" w:rsidRDefault="006279B9" w:rsidP="006279B9">
                                  <w:pPr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sz w:val="40"/>
                                    </w:rPr>
                                  </w:pPr>
                                  <w:r w:rsidRPr="00730AB5">
                                    <w:rPr>
                                      <w:rFonts w:ascii="Microsoft YaHei Light" w:eastAsia="Microsoft YaHei Light" w:hAnsi="Microsoft YaHei Light"/>
                                      <w:sz w:val="72"/>
                                    </w:rPr>
                                    <w:t>Bâ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29" name="Connecteur droit avec flèche 529"/>
                        <wps:cNvCnPr/>
                        <wps:spPr>
                          <a:xfrm flipV="1">
                            <a:off x="4364182" y="789709"/>
                            <a:ext cx="0" cy="6330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necteur droit avec flèche 530"/>
                        <wps:cNvCnPr/>
                        <wps:spPr>
                          <a:xfrm>
                            <a:off x="13612091" y="3158836"/>
                            <a:ext cx="0" cy="6564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31" o:spid="_x0000_s1299" style="position:absolute;margin-left:-33.25pt;margin-top:146.75pt;width:1512.85pt;height:373.8pt;z-index:252143616" coordsize="192131,4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">
                <v:group id="Groupe 46" o:spid="_x0000_s1300" style="position:absolute;width:192131;height:47472" coordsize="192136,47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e 9" o:spid="_x0000_s1301" style="position:absolute;width:192136;height:47477" coordorigin=",352" coordsize="59150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3" o:spid="_x0000_s1302" style="position:absolute;top:352;width:59150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mK8MA&#10;AADaAAAADwAAAGRycy9kb3ducmV2LnhtbESPQWsCMRSE74X+h/AKvdVEC1JWo2hBWigeqgteH5vn&#10;ZtnkZbtJdbe/vhEKPQ4z8w2zXA/eiQv1sQmsYTpRIIirYBquNZTH3dMLiJiQDbrApGGkCOvV/d0S&#10;CxOu/EmXQ6pFhnAsUINNqSukjJUlj3ESOuLsnUPvMWXZ19L0eM1w7+RMqbn02HBesNjRq6WqPXx7&#10;DfvSlaNV20H9tHKfWnf6Gj/etH58GDYLEImG9B/+a78bDc9wu5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FmK8MAAADaAAAADwAAAAAAAAAAAAAAAACYAgAAZHJzL2Rv&#10;d25yZXYueG1sUEsFBgAAAAAEAAQA9QAAAIgDAAAAAA==&#10;" fillcolor="#eeece1 [3214]" strokecolor="#a5a5a5 [2092]" strokeweight=".25pt"/>
                    <v:line id="Connecteur droit 4" o:spid="_x0000_s1303" style="position:absolute;flip:x y;visibility:visible;mso-wrap-style:square" from="57150,11049" to="59150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XVYMAAAADaAAAADwAAAGRycy9kb3ducmV2LnhtbESPQYvCMBSE74L/ITzBm6aKyNI1irgr&#10;yN7sLp4fzbONNi+1ibburzeC4HGYmW+YxaqzlbhR441jBZNxAoI4d9pwoeDvdzv6AOEDssbKMSm4&#10;k4fVst9bYKpdy3u6ZaEQEcI+RQVlCHUqpc9LsujHriaO3tE1FkOUTSF1g22E20pOk2QuLRqOCyXW&#10;tCkpP2dXq8Bfiu/D9jzVP7n54uzUmoP5vys1HHTrTxCBuvAOv9o7rWAGzyvx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V1WDAAAAA2gAAAA8AAAAAAAAAAAAAAAAA&#10;oQIAAGRycy9kb3ducmV2LnhtbFBLBQYAAAAABAAEAPkAAACOAwAAAAA=&#10;" strokecolor="#7f7f7f [1612]" strokeweight="2.25pt">
                      <v:stroke endcap="round"/>
                    </v:line>
                    <v:line id="Connecteur droit 5" o:spid="_x0000_s1304" style="position:absolute;flip:y;visibility:visible;mso-wrap-style:square" from="58197,6572" to="59150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wM8IAAADaAAAADwAAAGRycy9kb3ducmV2LnhtbESPQWvCQBSE7wX/w/IK3uqm2haN2YgK&#10;Qm/SVOj1kX0mwezbmF3jtr/eFYQeh5n5hslWwbRioN41lhW8ThIQxKXVDVcKDt+7lzkI55E1tpZJ&#10;wS85WOWjpwxTba/8RUPhKxEh7FJUUHvfpVK6siaDbmI74ugdbW/QR9lXUvd4jXDTymmSfEiDDceF&#10;Gjva1lSeiotRMNuU+8Ls3ODpHJrF39vm8DMPSo2fw3oJwlPw/+FH+1MreIf7lXgD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ewM8IAAADaAAAADwAAAAAAAAAAAAAA&#10;AAChAgAAZHJzL2Rvd25yZXYueG1sUEsFBgAAAAAEAAQA+QAAAJADAAAAAA==&#10;" strokecolor="#7f7f7f [1612]" strokeweight="2.25pt">
                      <v:stroke endcap="round"/>
                    </v:line>
                    <v:rect id="Rectangle 6" o:spid="_x0000_s1305" style="position:absolute;left:1143;top:4191;width:952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Y0cYA&#10;AADaAAAADwAAAGRycy9kb3ducmV2LnhtbESPzWrDMBCE74W8g9hALqGWkxanOFFCKA0ESg/56cG3&#10;rbWxja2VsRTbffuqUOhxmJlvmM1uNI3oqXOVZQWLKAZBnFtdcaHgejk8voBwHlljY5kUfJOD3Xby&#10;sMFU24FP1J99IQKEXYoKSu/bVEqXl2TQRbYlDt7NdgZ9kF0hdYdDgJtGLuM4kQYrDgsltvRaUl6f&#10;70ZB9jb39fXj3dZzvcw++5U9fT09KzWbjvs1CE+j/w//tY9aQQK/V8IN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RY0cYAAADaAAAADwAAAAAAAAAAAAAAAACYAgAAZHJz&#10;L2Rvd25yZXYueG1sUEsFBgAAAAAEAAQA9QAAAIsDAAAAAA==&#10;" fillcolor="#d8d8d8 [2732]" strokecolor="#7f7f7f [1612]" strokeweight="1pt"/>
                    <v:rect id="Rectangle 7" o:spid="_x0000_s1306" style="position:absolute;left:571;top:4191;width:953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9SsQA&#10;AADaAAAADwAAAGRycy9kb3ducmV2LnhtbESPT4vCMBTE7wt+h/AEL6KpuqxSjSLigiB78N/B27N5&#10;tqXNS2mytX57IyzscZiZ3zCLVWtK0VDtcssKRsMIBHFidc6pgvPpezAD4TyyxtIyKXiSg9Wy87HA&#10;WNsHH6g5+lQECLsYFWTeV7GULsnIoBvaijh4d1sb9EHWqdQ1PgLclHIcRV/SYM5hIcOKNhklxfHX&#10;KLhu+744/+xt0dfj66WZ2sNt8qlUr9uu5yA8tf4//NfeaQVTeF8JN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Y/UrEAAAA2gAAAA8AAAAAAAAAAAAAAAAAmAIAAGRycy9k&#10;b3ducmV2LnhtbFBLBQYAAAAABAAEAPUAAACJAwAAAAA=&#10;" fillcolor="#d8d8d8 [2732]" strokecolor="#7f7f7f [1612]" strokeweight="1pt"/>
                    <v:rect id="Rectangle 8" o:spid="_x0000_s1307" style="position:absolute;top:4191;width:952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OMEA&#10;AADaAAAADwAAAGRycy9kb3ducmV2LnhtbERPTYvCMBC9L/gfwgheRFN1WaUaRZZdWBAPVj14G5ux&#10;LW0mpYm1/ntzEPb4eN+rTWcq0VLjCssKJuMIBHFqdcGZgtPxd7QA4TyyxsoyKXiSg82697HCWNsH&#10;H6hNfCZCCLsYFeTe17GULs3JoBvbmjhwN9sY9AE2mdQNPkK4qeQ0ir6kwYJDQ441feeUlsndKLj8&#10;DH152u9sOdTTy7md28N19qnUoN9tlyA8df5f/Hb/aQVha7gSb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HaTjBAAAA2gAAAA8AAAAAAAAAAAAAAAAAmAIAAGRycy9kb3du&#10;cmV2LnhtbFBLBQYAAAAABAAEAPUAAACGAwAAAAA=&#10;" fillcolor="#d8d8d8 [2732]" strokecolor="#7f7f7f [1612]" strokeweight="1pt"/>
                  </v:group>
                  <v:group id="Groupe 45" o:spid="_x0000_s1308" style="position:absolute;left:15170;top:1039;width:159550;height:43586" coordsize="159549,4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e 19" o:spid="_x0000_s1309" style="position:absolute;left:58709;top:-57255;width:42152;height:159529;rotation:-90" coordsize="24479,6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R/q8MAAADbAAAADwAAAGRycy9kb3ducmV2LnhtbERPTWvCQBC9C/0PyxR6&#10;Ed20FKnRVUqlJQdBql68jdkxCWZnY3aq8d93BcHbPN7nTOedq9WZ2lB5NvA6TEAR595WXBjYbr4H&#10;H6CCIFusPZOBKwWYz556U0ytv/AvnddSqBjCIUUDpUiTah3ykhyGoW+II3fwrUOJsC20bfESw12t&#10;35JkpB1WHBtKbOirpPy4/nMGpF7sltlqVf1sZH9dnk7v3aKfGfPy3H1OQAl18hDf3ZmN88d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JH+rwwAAANsAAAAP&#10;AAAAAAAAAAAAAAAAAKoCAABkcnMvZG93bnJldi54bWxQSwUGAAAAAAQABAD6AAAAmgMAAAAA&#10;">
                      <v:rect id="Rectangle 1" o:spid="_x0000_s1310" style="position:absolute;left:18097;top:762;width:7143;height:5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HU8EA&#10;AADaAAAADwAAAGRycy9kb3ducmV2LnhtbERPTWvCQBC9C/0PyxS8mU0US0ldQyko1ktr2ktvQ3aa&#10;DcnOxuyq6b93hYKn4fE+Z1WMthNnGnzjWEGWpCCIK6cbrhV8f21mzyB8QNbYOSYFf+ShWD9MVphr&#10;d+EDnctQixjCPkcFJoQ+l9JXhiz6xPXEkft1g8UQ4VBLPeAlhttOztP0SVpsODYY7OnNUNWWJ6ug&#10;zMxnmx2WiyPvzfZn+Y6njx0qNX0cX19ABBrDXfzv3uk4H26v3K5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8x1PBAAAA2gAAAA8AAAAAAAAAAAAAAAAAmAIAAGRycy9kb3du&#10;cmV2LnhtbFBLBQYAAAAABAAEAPUAAACGAwAAAAA=&#10;" fillcolor="#fbfbfb" strokecolor="#a5a5a5 [2092]" strokeweight=".5pt"/>
                      <v:rect id="Rectangle 10" o:spid="_x0000_s1311" style="position:absolute;left:18097;top:8953;width:7144;height:5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3yMQA&#10;AADbAAAADwAAAGRycy9kb3ducmV2LnhtbESPQW/CMAyF75P4D5GRuI20Q0yoIyA0aQh22ShcdrMa&#10;01Q0TtcE6P79fJi0m633/N7n5XrwrbpRH5vABvJpBoq4Crbh2sDp+Pa4ABUTssU2MBn4oQjr1ehh&#10;iYUNdz7QrUy1khCOBRpwKXWF1rFy5DFOQ0cs2jn0HpOsfa1tj3cJ961+yrJn7bFhaXDY0auj6lJe&#10;vYEyd5+X/DCfffO7237N93j92KExk/GweQGVaEj/5r/rnR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6t8jEAAAA2wAAAA8AAAAAAAAAAAAAAAAAmAIAAGRycy9k&#10;b3ducmV2LnhtbFBLBQYAAAAABAAEAPUAAACJAwAAAAA=&#10;" fillcolor="#fbfbfb" strokecolor="#a5a5a5 [2092]" strokeweight=".5pt"/>
                      <v:rect id="Rectangle 11" o:spid="_x0000_s1312" style="position:absolute;left:18097;top:20097;width:7144;height:5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SU8EA&#10;AADbAAAADwAAAGRycy9kb3ducmV2LnhtbERPTWvCQBC9F/wPywje6iYVS4muoQgV9dKa9uJtyE6z&#10;IdnZmF01/vuuIPQ2j/c5y3ywrbhQ72vHCtJpAoK4dLrmSsHP98fzGwgfkDW2jknBjTzkq9HTEjPt&#10;rnygSxEqEUPYZ6jAhNBlUvrSkEU/dR1x5H5dbzFE2FdS93iN4baVL0nyKi3WHBsMdrQ2VDbF2Soo&#10;UvPVpIf57MR7sznOd3j+3KJSk/HwvgARaAj/4od7q+P8FO6/x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2ElPBAAAA2wAAAA8AAAAAAAAAAAAAAAAAmAIAAGRycy9kb3du&#10;cmV2LnhtbFBLBQYAAAAABAAEAPUAAACGAwAAAAA=&#10;" fillcolor="#fbfbfb" strokecolor="#a5a5a5 [2092]" strokeweight=".5pt"/>
                      <v:rect id="Rectangle 12" o:spid="_x0000_s1313" style="position:absolute;left:18097;top:28289;width:7144;height:5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MJMIA&#10;AADbAAAADwAAAGRycy9kb3ducmV2LnhtbERPTWvCQBC9F/wPywi91U0Ui6SuQQTFemmNvfQ2ZKfZ&#10;kOxszK4a/323UPA2j/c5y3ywrbhS72vHCtJJAoK4dLrmSsHXafuyAOEDssbWMSm4k4d8NXpaYqbd&#10;jY90LUIlYgj7DBWYELpMSl8asugnriOO3I/rLYYI+0rqHm8x3LZymiSv0mLNscFgRxtDZVNcrIIi&#10;NZ9NepzPznwwu+/5O14+9qjU83hYv4EINISH+N+913H+FP5+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IwkwgAAANsAAAAPAAAAAAAAAAAAAAAAAJgCAABkcnMvZG93&#10;bnJldi54bWxQSwUGAAAAAAQABAD1AAAAhwMAAAAA&#10;" fillcolor="#fbfbfb" strokecolor="#a5a5a5 [2092]" strokeweight=".5pt"/>
                      <v:rect id="Rectangle 13" o:spid="_x0000_s1314" style="position:absolute;left:18097;top:51339;width:7144;height:5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pv8IA&#10;AADbAAAADwAAAGRycy9kb3ducmV2LnhtbERPTWvCQBC9F/wPywje6iaKRVLXIIKivbTGXnobstNs&#10;SHY2ZldN/323UPA2j/c5q3ywrbhR72vHCtJpAoK4dLrmSsHnefe8BOEDssbWMSn4IQ/5evS0wky7&#10;O5/oVoRKxBD2GSowIXSZlL40ZNFPXUccuW/XWwwR9pXUPd5juG3lLElepMWaY4PBjraGyqa4WgVF&#10;aj6a9LSYX/jN7L8WR7y+H1CpyXjYvIIINISH+N990HH+HP5+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Cm/wgAAANsAAAAPAAAAAAAAAAAAAAAAAJgCAABkcnMvZG93&#10;bnJldi54bWxQSwUGAAAAAAQABAD1AAAAhwMAAAAA&#10;" fillcolor="#fbfbfb" strokecolor="#a5a5a5 [2092]" strokeweight=".5pt"/>
                      <v:rect id="Rectangle 14" o:spid="_x0000_s1315" style="position:absolute;left:-762;top:15144;width:7144;height:56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xy8EA&#10;AADbAAAADwAAAGRycy9kb3ducmV2LnhtbERPTWvCQBC9C/0Pywi96Sa2ikRXKUKL7UWNXrwN2TEb&#10;zM6m2VXTf98VBG/zeJ8zX3a2FldqfeVYQTpMQBAXTldcKjjsPwdTED4ga6wdk4I/8rBcvPTmmGl3&#10;4x1d81CKGMI+QwUmhCaT0heGLPqha4gjd3KtxRBhW0rd4i2G21qOkmQiLVYcGww2tDJUnPOLVZCn&#10;ZntOd+O3X/4xX8fxN142a1Tqtd99zEAE6sJT/HCvdZz/Dvdf4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BscvBAAAA2wAAAA8AAAAAAAAAAAAAAAAAmAIAAGRycy9kb3du&#10;cmV2LnhtbFBLBQYAAAAABAAEAPUAAACGAwAAAAA=&#10;" fillcolor="#fbfbfb" strokecolor="#a5a5a5 [2092]" strokeweight=".5pt"/>
                      <v:rect id="Rectangle 15" o:spid="_x0000_s1316" style="position:absolute;left:18097;top:42957;width:7144;height:5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UUMEA&#10;AADbAAAADwAAAGRycy9kb3ducmV2LnhtbERPTWvCQBC9C/6HZYTedJNKpERXEaFie6lGL96G7JgN&#10;ZmdjdtX033cLhd7m8T5nseptIx7U+dqxgnSSgCAuna65UnA6vo/fQPiArLFxTAq+ycNqORwsMNfu&#10;yQd6FKESMYR9jgpMCG0upS8NWfQT1xJH7uI6iyHCrpK6w2cMt418TZKZtFhzbDDY0sZQeS3uVkGR&#10;mv01PWTTG3+a7Tn7wPvXDpV6GfXrOYhAffgX/7l3Os7P4PeXe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NFFDBAAAA2wAAAA8AAAAAAAAAAAAAAAAAmAIAAGRycy9kb3du&#10;cmV2LnhtbFBLBQYAAAAABAAEAPUAAACGAwAAAAA=&#10;" fillcolor="#fbfbfb" strokecolor="#a5a5a5 [2092]" strokeweight=".5pt"/>
                      <v:rect id="Rectangle 16" o:spid="_x0000_s1317" style="position:absolute;left:18097;top:60007;width:7144;height:5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KJ8EA&#10;AADbAAAADwAAAGRycy9kb3ducmV2LnhtbERPTWvCQBC9C/0PyxR6M5u0KCW6SilYrBc19eJtyI7Z&#10;YHY2ZldN/70rCN7m8T5nOu9tIy7U+dqxgixJQRCXTtdcKdj9LYafIHxA1tg4JgX/5GE+exlMMdfu&#10;ylu6FKESMYR9jgpMCG0upS8NWfSJa4kjd3CdxRBhV0nd4TWG20a+p+lYWqw5Nhhs6dtQeSzOVkGR&#10;mc0x244+TrwyP/vRL57XS1Tq7bX/moAI1Ien+OFe6jh/DPdf4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fiifBAAAA2wAAAA8AAAAAAAAAAAAAAAAAmAIAAGRycy9kb3du&#10;cmV2LnhtbFBLBQYAAAAABAAEAPUAAACGAwAAAAA=&#10;" fillcolor="#fbfbfb" strokecolor="#a5a5a5 [2092]" strokeweight=".5pt"/>
                      <v:rect id="Rectangle 17" o:spid="_x0000_s1318" style="position:absolute;left:-762;top:38957;width:7144;height:56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vvMEA&#10;AADbAAAADwAAAGRycy9kb3ducmV2LnhtbERPTWvCQBC9F/oflil4000qthJdpRQU9VJNvXgbstNs&#10;MDsbs6vGf+8KQm/zeJ8znXe2FhdqfeVYQTpIQBAXTldcKtj/LvpjED4ga6wdk4IbeZjPXl+mmGl3&#10;5R1d8lCKGMI+QwUmhCaT0heGLPqBa4gj9+daiyHCtpS6xWsMt7V8T5IPabHi2GCwoW9DxTE/WwV5&#10;arbHdDcannhjlofRGs8/K1Sq99Z9TUAE6sK/+Ole6Tj/Ex6/xA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L7zBAAAA2wAAAA8AAAAAAAAAAAAAAAAAmAIAAGRycy9kb3du&#10;cmV2LnhtbFBLBQYAAAAABAAEAPUAAACGAwAAAAA=&#10;" fillcolor="#fbfbfb" strokecolor="#a5a5a5 [2092]" strokeweight=".5pt"/>
                      <v:rect id="Rectangle 18" o:spid="_x0000_s1319" style="position:absolute;left:-762;top:47529;width:7144;height:56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7zsQA&#10;AADbAAAADwAAAGRycy9kb3ducmV2LnhtbESPQW/CMAyF75P4D5GRuI20Q0yoIyA0aQh22ShcdrMa&#10;01Q0TtcE6P79fJi0m633/N7n5XrwrbpRH5vABvJpBoq4Crbh2sDp+Pa4ABUTssU2MBn4oQjr1ehh&#10;iYUNdz7QrUy1khCOBRpwKXWF1rFy5DFOQ0cs2jn0HpOsfa1tj3cJ961+yrJn7bFhaXDY0auj6lJe&#10;vYEyd5+X/DCfffO7237N93j92KExk/GweQGVaEj/5r/rnRV8gZV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u87EAAAA2wAAAA8AAAAAAAAAAAAAAAAAmAIAAGRycy9k&#10;b3ducmV2LnhtbFBLBQYAAAAABAAEAPUAAACJAwAAAAA=&#10;" fillcolor="#fbfbfb" strokecolor="#a5a5a5 [2092]" strokeweight=".5pt"/>
                    </v:group>
                    <v:group id="Groupe 44" o:spid="_x0000_s1320" style="position:absolute;width:159521;height:43578" coordsize="159521,4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Zone de texte 20" o:spid="_x0000_s1321" type="#_x0000_t202" style="position:absolute;left:3744;top:-2262;width:9677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Or8EA&#10;AADbAAAADwAAAGRycy9kb3ducmV2LnhtbERPW2vCMBR+H/gfwhF8m6kKY1RTEUVmYTDaTfDx0Jxe&#10;sDkpSVa7f788DPb48d13+8n0YiTnO8sKVssEBHFldceNgq/P8/MrCB+QNfaWScEPedhns6cdpto+&#10;uKCxDI2IIexTVNCGMKRS+qolg35pB+LI1dYZDBG6RmqHjxhuerlOkhdpsOPY0OJAx5aqe/ltFLxt&#10;3qvy4j7yojhxXo90zfXtqtRiPh22IAJN4V/8575oBeu4Pn6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HDq/BAAAA2wAAAA8AAAAAAAAAAAAAAAAAmAIAAGRycy9kb3du&#10;cmV2LnhtbFBLBQYAAAAABAAEAPUAAACGAwAAAAA=&#10;" filled="f" stroked="f" strokeweight=".5pt">
                        <v:textbox style="layout-flow:vertical">
                          <w:txbxContent>
                            <w:p w:rsidR="007A5E5B" w:rsidRPr="00730AB5" w:rsidRDefault="007A5E5B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Spi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1" o:spid="_x0000_s1322" type="#_x0000_t202" style="position:absolute;left:23812;top:4438;width:9667;height:246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rNMQA&#10;AADbAAAADwAAAGRycy9kb3ducmV2LnhtbESPQWvCQBSE74X+h+UJvdWNCqWkboJYSg0IJVGhx0f2&#10;mQSzb8PuGtN/7xYKPQ4z8w2zzifTi5Gc7ywrWMwTEMS11R03Co6Hj+dXED4ga+wtk4If8pBnjw9r&#10;TLW9cUljFRoRIexTVNCGMKRS+rolg35uB+Lona0zGKJ0jdQObxFuerlMkhdpsOO40OJA25bqS3U1&#10;Cj5X+7raua+iLN+5OI90KvT3Samn2bR5AxFoCv/hv/ZOK1gu4PdL/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qzTEAAAA2wAAAA8AAAAAAAAAAAAAAAAAmAIAAGRycy9k&#10;b3ducmV2LnhtbFBLBQYAAAAABAAEAPUAAACJAwAAAAA=&#10;" filled="f" stroked="f" strokeweight=".5pt">
                        <v:textbox style="layout-flow:vertical">
                          <w:txbxContent>
                            <w:p w:rsidR="007A5E5B" w:rsidRPr="00730AB5" w:rsidRDefault="007A5E5B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5149B9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n</w:t>
                              </w: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gell</w:t>
                              </w:r>
                              <w:r w:rsidR="00A631A6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i</w:t>
                              </w: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anc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2" o:spid="_x0000_s1323" type="#_x0000_t202" style="position:absolute;left:50295;top:-2262;width:9677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1Q8QA&#10;AADbAAAADwAAAGRycy9kb3ducmV2LnhtbESPQWvCQBSE7wX/w/KE3urGCFKiq5RKqYGCJCr0+Mg+&#10;k9Ds27C7xvTfdwWhx2FmvmHW29F0YiDnW8sK5rMEBHFldcu1gtPx4+UVhA/IGjvLpOCXPGw3k6c1&#10;ZtreuKChDLWIEPYZKmhC6DMpfdWQQT+zPXH0LtYZDFG6WmqHtwg3nUyTZCkNthwXGuzpvaHqp7wa&#10;BZ+Lr6rcu0NeFDvOLwOdc/19Vup5Or6tQAQaw3/40d5rBWkK9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NUPEAAAA2wAAAA8AAAAAAAAAAAAAAAAAmAIAAGRycy9k&#10;b3ducmV2LnhtbFBLBQYAAAAABAAEAPUAAACJAwAAAAA=&#10;" filled="f" stroked="f" strokeweight=".5pt">
                        <v:textbox style="layout-flow:vertical">
                          <w:txbxContent>
                            <w:p w:rsidR="007A5E5B" w:rsidRPr="00730AB5" w:rsidRDefault="007A5E5B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Mereti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3" o:spid="_x0000_s1324" type="#_x0000_t202" style="position:absolute;left:69830;top:-2262;width:9677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Q2MMA&#10;AADbAAAADwAAAGRycy9kb3ducmV2LnhtbESPQWvCQBSE7wX/w/KE3uqmClJSV5GKaKAgiQo9PrLP&#10;JJh9G3bXmP77riD0OMzMN8xiNZhW9OR8Y1nB+yQBQVxa3XCl4HTcvn2A8AFZY2uZFPySh9Vy9LLA&#10;VNs759QXoRIRwj5FBXUIXSqlL2sy6Ce2I47exTqDIUpXSe3wHuGmldMkmUuDDceFGjv6qqm8Fjej&#10;YDf7Lou9O2R5vuHs0tM50z9npV7Hw/oTRKAh/Ief7b1WMJ3B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WQ2MMAAADbAAAADwAAAAAAAAAAAAAAAACYAgAAZHJzL2Rv&#10;d25yZXYueG1sUEsFBgAAAAAEAAQA9QAAAIgDAAAAAA==&#10;" filled="f" stroked="f" strokeweight=".5pt">
                        <v:textbox style="layout-flow:vertical">
                          <w:txbxContent>
                            <w:p w:rsidR="007A5E5B" w:rsidRPr="00730AB5" w:rsidRDefault="007A5E5B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Quc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4" o:spid="_x0000_s1325" type="#_x0000_t202" style="position:absolute;left:38241;top:30157;width:9677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IrMQA&#10;AADbAAAADwAAAGRycy9kb3ducmV2LnhtbESPQWvCQBSE7wX/w/KE3upGK6VEVxFL0UChJCp4fGSf&#10;STD7NuyuMf77bqHQ4zAz3zDL9WBa0ZPzjWUF00kCgri0uuFKwfHw+fIOwgdkja1lUvAgD+vV6GmJ&#10;qbZ3zqkvQiUihH2KCuoQulRKX9Zk0E9sRxy9i3UGQ5SuktrhPcJNK2dJ8iYNNhwXauxoW1N5LW5G&#10;we71qyz27jvL8w/OLj2dMn0+KfU8HjYLEIGG8B/+a++1gt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8CKzEAAAA2wAAAA8AAAAAAAAAAAAAAAAAmAIAAGRycy9k&#10;b3ducmV2LnhtbFBLBQYAAAAABAAEAPUAAACJAwAAAAA=&#10;" filled="f" stroked="f" strokeweight=".5pt">
                        <v:textbox style="layout-flow:vertical">
                          <w:txbxContent>
                            <w:p w:rsidR="007A5E5B" w:rsidRPr="00730AB5" w:rsidRDefault="006279B9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Akk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5" o:spid="_x0000_s1326" type="#_x0000_t202" style="position:absolute;left:95599;top:30157;width:9677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tN8QA&#10;AADbAAAADwAAAGRycy9kb3ducmV2LnhtbESPQWvCQBSE7wX/w/KE3upGi6VEVxFL0UChJCp4fGSf&#10;STD7NuyuMf77bqHQ4zAz3zDL9WBa0ZPzjWUF00kCgri0uuFKwfHw+fIOwgdkja1lUvAgD+vV6GmJ&#10;qbZ3zqkvQiUihH2KCuoQulRKX9Zk0E9sRxy9i3UGQ5SuktrhPcJNK2dJ8iYNNhwXauxoW1N5LW5G&#10;we71qyz27jvL8w/OLj2dMn0+KfU8HjYLEIGG8B/+a++1gt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wrTfEAAAA2wAAAA8AAAAAAAAAAAAAAAAAmAIAAGRycy9k&#10;b3ducmV2LnhtbFBLBQYAAAAABAAEAPUAAACJAwAAAAA=&#10;" filled="f" stroked="f" strokeweight=".5pt">
                        <v:textbox style="layout-flow:vertical">
                          <w:txbxContent>
                            <w:p w:rsidR="007A5E5B" w:rsidRPr="00730AB5" w:rsidRDefault="006279B9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Orange</w:t>
                              </w:r>
                            </w:p>
                          </w:txbxContent>
                        </v:textbox>
                      </v:shape>
                      <v:shape id="Zone de texte 26" o:spid="_x0000_s1327" type="#_x0000_t202" style="position:absolute;left:117213;top:17479;width:9666;height:201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zQMMA&#10;AADbAAAADwAAAGRycy9kb3ducmV2LnhtbESPQWvCQBSE74L/YXlCb7qpBSmpq0hFNCBI0go9PrLP&#10;JJh9G3bXmP77riD0OMzMN8xyPZhW9OR8Y1nB6ywBQVxa3XCl4PtrN30H4QOyxtYyKfglD+vVeLTE&#10;VNs759QXoRIRwj5FBXUIXSqlL2sy6Ge2I47exTqDIUpXSe3wHuGmlfMkWUiDDceFGjv6rKm8Fjej&#10;YP92LIuDO2V5vuXs0tM50z9npV4mw+YDRKAh/Ief7YNWMF/A4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IzQMMAAADbAAAADwAAAAAAAAAAAAAAAACYAgAAZHJzL2Rv&#10;d25yZXYueG1sUEsFBgAAAAAEAAQA9QAAAIgDAAAAAA==&#10;" filled="f" stroked="f" strokeweight=".5pt">
                        <v:textbox style="layout-flow:vertical">
                          <w:txbxContent>
                            <w:p w:rsidR="007A5E5B" w:rsidRPr="00730AB5" w:rsidRDefault="006279B9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Bouygues</w:t>
                              </w:r>
                            </w:p>
                          </w:txbxContent>
                        </v:textbox>
                      </v:shape>
                      <v:shape id="Zone de texte 27" o:spid="_x0000_s1328" type="#_x0000_t202" style="position:absolute;left:105159;top:-2262;width:9677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W28QA&#10;AADbAAAADwAAAGRycy9kb3ducmV2LnhtbESPQWvCQBSE7wX/w/KE3upGC7ZEVxFL0UChJCp4fGSf&#10;STD7NuyuMf77bqHQ4zAz3zDL9WBa0ZPzjWUF00kCgri0uuFKwfHw+fIOwgdkja1lUvAgD+vV6GmJ&#10;qbZ3zqkvQiUihH2KCuoQulRKX9Zk0E9sRxy9i3UGQ5SuktrhPcJNK2dJMpcGG44LNXa0ram8Fjej&#10;YPf6VRZ7953l+Qdnl55OmT6flHoeD5sFiEBD+A//tfdawewN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ltvEAAAA2wAAAA8AAAAAAAAAAAAAAAAAmAIAAGRycy9k&#10;b3ducmV2LnhtbFBLBQYAAAAABAAEAPUAAACJAwAAAAA=&#10;" filled="f" stroked="f" strokeweight=".5pt">
                        <v:textbox style="layout-flow:vertical">
                          <w:txbxContent>
                            <w:p w:rsidR="007A5E5B" w:rsidRPr="00730AB5" w:rsidRDefault="006279B9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Tehti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8" o:spid="_x0000_s1329" type="#_x0000_t202" style="position:absolute;left:125838;top:-4237;width:8692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CqcEA&#10;AADbAAAADwAAAGRycy9kb3ducmV2LnhtbERPW2vCMBR+H/gfwhF8m6kKY1RTEUVmYTDaTfDx0Jxe&#10;sDkpSVa7f788DPb48d13+8n0YiTnO8sKVssEBHFldceNgq/P8/MrCB+QNfaWScEPedhns6cdpto+&#10;uKCxDI2IIexTVNCGMKRS+qolg35pB+LI1dYZDBG6RmqHjxhuerlOkhdpsOPY0OJAx5aqe/ltFLxt&#10;3qvy4j7yojhxXo90zfXtqtRiPh22IAJN4V/8575oBes4Nn6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xAqnBAAAA2wAAAA8AAAAAAAAAAAAAAAAAmAIAAGRycy9kb3du&#10;cmV2LnhtbFBLBQYAAAAABAAEAPUAAACGAwAAAAA=&#10;" filled="f" stroked="f" strokeweight=".5pt">
                        <v:textbox style="layout-flow:vertical">
                          <w:txbxContent>
                            <w:p w:rsidR="007A5E5B" w:rsidRPr="00730AB5" w:rsidRDefault="006279B9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CS</w:t>
                              </w:r>
                            </w:p>
                            <w:p w:rsidR="006279B9" w:rsidRPr="00730AB5" w:rsidRDefault="006279B9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9" o:spid="_x0000_s1330" type="#_x0000_t202" style="position:absolute;left:146099;top:-2262;width:9677;height:171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nMsQA&#10;AADbAAAADwAAAGRycy9kb3ducmV2LnhtbESPQWvCQBSE7wX/w/KE3upGC9JGVxFL0UChJCp4fGSf&#10;STD7NuyuMf77bqHQ4zAz3zDL9WBa0ZPzjWUF00kCgri0uuFKwfHw+fIGwgdkja1lUvAgD+vV6GmJ&#10;qbZ3zqkvQiUihH2KCuoQulRKX9Zk0E9sRxy9i3UGQ5SuktrhPcJNK2dJMpcGG44LNXa0ram8Fjej&#10;YPf6VRZ7953l+Qdnl55OmT6flHoeD5sFiEBD+A//tfdawew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9pzLEAAAA2wAAAA8AAAAAAAAAAAAAAAAAmAIAAGRycy9k&#10;b3ducmV2LnhtbFBLBQYAAAAABAAEAPUAAACJAwAAAAA=&#10;" filled="f" stroked="f" strokeweight=".5pt">
                        <v:textbox style="layout-flow:vertical">
                          <w:txbxContent>
                            <w:p w:rsidR="007A5E5B" w:rsidRPr="00730AB5" w:rsidRDefault="006279B9" w:rsidP="007A5E5B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NXP</w:t>
                              </w:r>
                            </w:p>
                          </w:txbxContent>
                        </v:textbox>
                      </v:shape>
                      <v:shape id="Zone de texte 30" o:spid="_x0000_s1331" type="#_x0000_t202" style="position:absolute;left:124694;top:-1016;width:11482;height:196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YcsEA&#10;AADbAAAADwAAAGRycy9kb3ducmV2LnhtbERPW2vCMBR+H/gfwhH2NlMnjFFNRRSZhcFoN8HHQ3N6&#10;weakJFmt/948DPb48d0328n0YiTnO8sKlosEBHFldceNgp/v48s7CB+QNfaWScGdPGyz2dMGU21v&#10;XNBYhkbEEPYpKmhDGFIpfdWSQb+wA3HkausMhghdI7XDWww3vXxNkjdpsOPY0OJA+5aqa/lrFHys&#10;Pqvy5L7yojhwXo90zvXlrNTzfNqtQQSawr/4z33SClZxff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mHLBAAAA2wAAAA8AAAAAAAAAAAAAAAAAmAIAAGRycy9kb3du&#10;cmV2LnhtbFBLBQYAAAAABAAEAPUAAACGAwAAAAA=&#10;" filled="f" stroked="f" strokeweight=".5pt">
                        <v:textbox style="layout-flow:vertical">
                          <w:txbxContent>
                            <w:p w:rsidR="006279B9" w:rsidRPr="00730AB5" w:rsidRDefault="006279B9" w:rsidP="006279B9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Commu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  <v:group id="Groupe 33" o:spid="_x0000_s1332" style="position:absolute;left:169163;top:18080;width:9677;height:17166;rotation:-90" coordorigin="760" coordsize="5619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RQhxgAAANsA&#10;AAAPAAAAAAAAAAAAAAAAAKoCAABkcnMvZG93bnJldi54bWxQSwUGAAAAAAQABAD6AAAAnQMAAAAA&#10;">
                    <v:shape id="Connecteur droit avec flèche 31" o:spid="_x0000_s1333" type="#_x0000_t32" style="position:absolute;left:5810;top:1143;width:0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6YMIAAADbAAAADwAAAGRycy9kb3ducmV2LnhtbESP0YrCMBRE3wX/IVzBN03dBa1do4is&#10;IOiDrf2AS3O3LTY3pcnW+vdmYcHHYWbOMJvdYBrRU+dqywoW8wgEcWF1zaWC/HacxSCcR9bYWCYF&#10;T3Kw245HG0y0fXBKfeZLESDsElRQed8mUrqiIoNublvi4P3YzqAPsiul7vAR4KaRH1G0lAZrDgsV&#10;tnSoqLhnv0aBIZ9fb1lPcbpf5d/rcxOnl6NS08mw/wLhafDv8H/7pBV8LuDvS/g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A6YMIAAADbAAAADwAAAAAAAAAAAAAA&#10;AAChAgAAZHJzL2Rvd25yZXYueG1sUEsFBgAAAAAEAAQA+QAAAJADAAAAAA==&#10;" strokecolor="#a5a5a5 [2092]" strokeweight="1.5pt">
                      <v:stroke endarrow="open"/>
                    </v:shape>
                    <v:shape id="Zone de texte 32" o:spid="_x0000_s1334" type="#_x0000_t202" style="position:absolute;left:760;width:5619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0dsMA&#10;AADbAAAADwAAAGRycy9kb3ducmV2LnhtbESPT4vCMBTE7wt+h/CEva2pClaqUVQoLO5p/QMeH82z&#10;LTYvJYm2fvuNIOxxmJnfMMt1bxrxIOdrywrGowQEcWF1zaWC0zH/moPwAVljY5kUPMnDejX4WGKm&#10;bce/9DiEUkQI+wwVVCG0mZS+qMigH9mWOHpX6wyGKF0ptcMuwk0jJ0kykwZrjgsVtrSrqLgd7kbB&#10;OeX0Msu7/W0ri8tPum2mbpcr9TnsNwsQgfrwH363v7WC6QR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0dsMAAADbAAAADwAAAAAAAAAAAAAAAACYAgAAZHJzL2Rv&#10;d25yZXYueG1sUEsFBgAAAAAEAAQA9QAAAIgDAAAAAA==&#10;" filled="f" stroked="f" strokeweight=".5pt">
                      <v:textbox style="layout-flow:vertical">
                        <w:txbxContent>
                          <w:p w:rsidR="006279B9" w:rsidRPr="00730AB5" w:rsidRDefault="006279B9" w:rsidP="006279B9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</w:pPr>
                            <w:r w:rsidRPr="00730AB5"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Entré</w:t>
                            </w:r>
                          </w:p>
                        </w:txbxContent>
                      </v:textbox>
                    </v:shape>
                  </v:group>
                  <v:group id="Groupe 40" o:spid="_x0000_s1335" style="position:absolute;left:8416;top:18807;width:17938;height:23530;rotation:-90" coordorigin="-1281" coordsize="10419,9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5K8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XB+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t+SvCAAAA2wAAAA8A&#10;AAAAAAAAAAAAAAAAqgIAAGRycy9kb3ducmV2LnhtbFBLBQYAAAAABAAEAPoAAACZAwAAAAA=&#10;">
                    <v:group id="Groupe 35" o:spid="_x0000_s1336" style="position:absolute;left:4476;width:4661;height:7143" coordorigin="1712,-95" coordsize="4660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Connecteur droit avec flèche 36" o:spid="_x0000_s1337" type="#_x0000_t32" style="position:absolute;left:5810;top:1143;width:0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iFMMAAADbAAAADwAAAGRycy9kb3ducmV2LnhtbESP0WqDQBRE3wv9h+UW8tasTSA1xlUk&#10;NBBoH6rxAy7ujUrdu+Jujfn7bqHQx2FmzjBpvphBzDS53rKCl3UEgrixuudWQX05PccgnEfWOFgm&#10;BXdykGePDykm2t64pLnyrQgQdgkq6LwfEyld05FBt7YjcfCudjLog5xaqSe8BbgZ5CaKdtJgz2Gh&#10;w5GOHTVf1bdRYMjXn5dqprgsXuu3/fsQlx8npVZPS3EA4Wnx/+G/9lkr2O7g90v4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5ohTDAAAA2wAAAA8AAAAAAAAAAAAA&#10;AAAAoQIAAGRycy9kb3ducmV2LnhtbFBLBQYAAAAABAAEAPkAAACRAwAAAAA=&#10;" strokecolor="#a5a5a5 [2092]" strokeweight="1.5pt">
                        <v:stroke endarrow="open"/>
                      </v:shape>
                      <v:shape id="Zone de texte 37" o:spid="_x0000_s1338" type="#_x0000_t202" style="position:absolute;left:1712;top:-95;width:466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X7sIA&#10;AADbAAAADwAAAGRycy9kb3ducmV2LnhtbESPQYvCMBSE7wv+h/AEb2uqgpVqFBUK4p7WXcHjo3m2&#10;xealJNHWf78RhD0OM/MNs9r0phEPcr62rGAyTkAQF1bXXCr4/ck/FyB8QNbYWCYFT/KwWQ8+Vphp&#10;2/E3PU6hFBHCPkMFVQhtJqUvKjLox7Yljt7VOoMhSldK7bCLcNPIaZLMpcGa40KFLe0rKm6nu1Fw&#10;Tjm9zPPueNvJ4vKV7pqZ2+dKjYb9dgkiUB/+w+/2QSuYpf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dfuwgAAANsAAAAPAAAAAAAAAAAAAAAAAJgCAABkcnMvZG93&#10;bnJldi54bWxQSwUGAAAAAAQABAD1AAAAhwMAAAAA&#10;" filled="f" stroked="f" strokeweight=".5pt">
                        <v:textbox style="layout-flow:vertical">
                          <w:txbxContent>
                            <w:p w:rsidR="006279B9" w:rsidRPr="00730AB5" w:rsidRDefault="006279B9" w:rsidP="006279B9">
                              <w:pPr>
                                <w:jc w:val="center"/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</w:pPr>
                              <w:r w:rsidRPr="00730AB5">
                                <w:rPr>
                                  <w:rFonts w:ascii="Microsoft YaHei Light" w:eastAsia="Microsoft YaHei Light" w:hAnsi="Microsoft YaHei Light"/>
                                  <w:sz w:val="72"/>
                                  <w:szCs w:val="72"/>
                                </w:rPr>
                                <w:t>Vers</w:t>
                              </w:r>
                            </w:p>
                          </w:txbxContent>
                        </v:textbox>
                      </v:shape>
                    </v:group>
                    <v:shape id="Zone de texte 38" o:spid="_x0000_s1339" type="#_x0000_t202" style="position:absolute;left:2300;top:1006;width:466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DnMEA&#10;AADbAAAADwAAAGRycy9kb3ducmV2LnhtbERPz2uDMBS+F/Y/hDfYrY2boMM1lVkQRndqu4HHh3lT&#10;qXmRJKvuv28Ogx4/vt/bcjGjuJLzg2UFz5sEBHFr9cCdgq9zvX4F4QOyxtEyKfgjD+XuYbXFQtuZ&#10;j3Q9hU7EEPYFKuhDmAopfduTQb+xE3HkfqwzGCJ0ndQO5xhuRvmSJJk0OHBs6HGifU/t5fRrFHzn&#10;nDdZPR8ulWybz7waU7evlXp6XN7fQARawl387/7QCtI4Nn6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Q5zBAAAA2wAAAA8AAAAAAAAAAAAAAAAAmAIAAGRycy9kb3du&#10;cmV2LnhtbFBLBQYAAAAABAAEAPUAAACGAwAAAAA=&#10;" filled="f" stroked="f" strokeweight=".5pt">
                      <v:textbox style="layout-flow:vertical">
                        <w:txbxContent>
                          <w:p w:rsidR="006279B9" w:rsidRPr="007A5E5B" w:rsidRDefault="006279B9" w:rsidP="006279B9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40"/>
                              </w:rPr>
                            </w:pPr>
                            <w:r w:rsidRPr="00730AB5">
                              <w:rPr>
                                <w:rFonts w:ascii="Microsoft YaHei Light" w:eastAsia="Microsoft YaHei Light" w:hAnsi="Microsoft YaHei Light"/>
                                <w:sz w:val="72"/>
                                <w:szCs w:val="72"/>
                              </w:rPr>
                              <w:t>Ancien</w:t>
                            </w:r>
                          </w:p>
                        </w:txbxContent>
                      </v:textbox>
                    </v:shape>
                    <v:shape id="Zone de texte 39" o:spid="_x0000_s1340" type="#_x0000_t202" style="position:absolute;left:-1281;top:1220;width:5619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B8MA&#10;AADbAAAADwAAAGRycy9kb3ducmV2LnhtbESPT4vCMBTE7wt+h/AEb2vqClarUVQoyO5p/QMeH82z&#10;LTYvJcna+u3NwsIeh5n5DbPa9KYRD3K+tqxgMk5AEBdW11wqOJ/y9zkIH5A1NpZJwZM8bNaDtxVm&#10;2nb8TY9jKEWEsM9QQRVCm0npi4oM+rFtiaN3s85giNKVUjvsItw08iNJZtJgzXGhwpb2FRX3449R&#10;cEk5vc7y7vO+k8X1K901U7fPlRoN++0SRKA+/If/2getYLqA3y/x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LmB8MAAADbAAAADwAAAAAAAAAAAAAAAACYAgAAZHJzL2Rv&#10;d25yZXYueG1sUEsFBgAAAAAEAAQA9QAAAIgDAAAAAA==&#10;" filled="f" stroked="f" strokeweight=".5pt">
                      <v:textbox style="layout-flow:vertical">
                        <w:txbxContent>
                          <w:p w:rsidR="006279B9" w:rsidRPr="007A5E5B" w:rsidRDefault="006279B9" w:rsidP="006279B9">
                            <w:pPr>
                              <w:jc w:val="center"/>
                              <w:rPr>
                                <w:rFonts w:ascii="Microsoft YaHei Light" w:eastAsia="Microsoft YaHei Light" w:hAnsi="Microsoft YaHei Light"/>
                                <w:sz w:val="40"/>
                              </w:rPr>
                            </w:pPr>
                            <w:r w:rsidRPr="00730AB5">
                              <w:rPr>
                                <w:rFonts w:ascii="Microsoft YaHei Light" w:eastAsia="Microsoft YaHei Light" w:hAnsi="Microsoft YaHei Light"/>
                                <w:sz w:val="72"/>
                              </w:rPr>
                              <w:t>Bâtiment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529" o:spid="_x0000_s1341" type="#_x0000_t32" style="position:absolute;left:43641;top:7897;width:0;height:63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HhocgAAADcAAAADwAAAGRycy9kb3ducmV2LnhtbESPW2sCMRSE3wv9D+EU+lazXVsvq1HE&#10;UlpREC8Ivh02p5vFzcm6SXX775tCwcdhZr5hxtPWVuJCjS8dK3juJCCIc6dLLhTsd+9PAxA+IGus&#10;HJOCH/IwndzfjTHT7sobumxDISKEfYYKTAh1JqXPDVn0HVcTR+/LNRZDlE0hdYPXCLeVTJOkJy2W&#10;HBcM1jQ3lJ+231bB2+Lw0j+353X342hWOXX7x3S2VOrxoZ2NQARqwy383/7UCl7TIfydiUd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sHhocgAAADcAAAADwAAAAAA&#10;AAAAAAAAAAChAgAAZHJzL2Rvd25yZXYueG1sUEsFBgAAAAAEAAQA+QAAAJYDAAAAAA==&#10;" strokecolor="black [3040]">
                  <v:stroke endarrow="open"/>
                </v:shape>
                <v:shape id="Connecteur droit avec flèche 530" o:spid="_x0000_s1342" type="#_x0000_t32" style="position:absolute;left:136120;top:31588;width:0;height:6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Q/k8EAAADcAAAADwAAAGRycy9kb3ducmV2LnhtbERPTYvCMBC9L/gfwgje1nQVxe02iggF&#10;D3rQKl6HZrYtbSa1ibX+e3NY2OPjfSebwTSip85VlhV8TSMQxLnVFRcKLln6uQLhPLLGxjIpeJGD&#10;zXr0kWCs7ZNP1J99IUIIuxgVlN63sZQuL8mgm9qWOHC/tjPoA+wKqTt8hnDTyFkULaXBikNDiS3t&#10;Ssrr88MoiNwyve+y+thfCn863GS6f31flZqMh+0PCE+D/xf/ufdawWIe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D+TwQAAANwAAAAPAAAAAAAAAAAAAAAA&#10;AKECAABkcnMvZG93bnJldi54bWxQSwUGAAAAAAQABAD5AAAAjwMAAAAA&#10;" strokecolor="black [3040]">
                  <v:stroke endarrow="open"/>
                </v:shape>
              </v:group>
            </w:pict>
          </mc:Fallback>
        </mc:AlternateContent>
      </w:r>
      <w:bookmarkEnd w:id="0"/>
    </w:p>
    <w:sectPr w:rsidR="005808EB" w:rsidSect="00730AB5">
      <w:pgSz w:w="31678" w:h="168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7D"/>
    <w:rsid w:val="000B6E28"/>
    <w:rsid w:val="000C199A"/>
    <w:rsid w:val="00260B21"/>
    <w:rsid w:val="002D658F"/>
    <w:rsid w:val="002E0F35"/>
    <w:rsid w:val="00386651"/>
    <w:rsid w:val="00444E01"/>
    <w:rsid w:val="004B367D"/>
    <w:rsid w:val="005149B9"/>
    <w:rsid w:val="00540B0F"/>
    <w:rsid w:val="005808EB"/>
    <w:rsid w:val="005C57FC"/>
    <w:rsid w:val="005E02B3"/>
    <w:rsid w:val="006279B9"/>
    <w:rsid w:val="0064414E"/>
    <w:rsid w:val="0072701C"/>
    <w:rsid w:val="00730AB5"/>
    <w:rsid w:val="0075770F"/>
    <w:rsid w:val="00766298"/>
    <w:rsid w:val="007A5E5B"/>
    <w:rsid w:val="00817B2F"/>
    <w:rsid w:val="00897506"/>
    <w:rsid w:val="00925150"/>
    <w:rsid w:val="009B4363"/>
    <w:rsid w:val="009C039F"/>
    <w:rsid w:val="00A631A6"/>
    <w:rsid w:val="00B37665"/>
    <w:rsid w:val="00B40228"/>
    <w:rsid w:val="00B4267F"/>
    <w:rsid w:val="00CE4595"/>
    <w:rsid w:val="00D90107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9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9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6604-76B7-4D85-9281-E13A01B5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 jrd</dc:creator>
  <cp:lastModifiedBy>sand jrd</cp:lastModifiedBy>
  <cp:revision>6</cp:revision>
  <dcterms:created xsi:type="dcterms:W3CDTF">2019-09-27T09:17:00Z</dcterms:created>
  <dcterms:modified xsi:type="dcterms:W3CDTF">2019-09-28T20:16:00Z</dcterms:modified>
</cp:coreProperties>
</file>